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64" w:rsidRPr="00412B79" w:rsidRDefault="00F44E64" w:rsidP="007851EE">
      <w:pPr>
        <w:spacing w:line="276" w:lineRule="auto"/>
        <w:rPr>
          <w:rFonts w:ascii="Arial" w:hAnsi="Arial" w:cs="Arial"/>
          <w:sz w:val="20"/>
          <w:szCs w:val="20"/>
        </w:rPr>
      </w:pPr>
    </w:p>
    <w:p w:rsidR="004C428C" w:rsidRPr="00412B79" w:rsidRDefault="004C428C" w:rsidP="007851EE">
      <w:pPr>
        <w:pStyle w:val="Tytu"/>
        <w:spacing w:line="276" w:lineRule="auto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412B79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Załącznik A. </w:t>
      </w:r>
      <w:r w:rsidR="007B2F9A" w:rsidRPr="00412B79">
        <w:rPr>
          <w:rFonts w:ascii="Arial" w:hAnsi="Arial" w:cs="Arial"/>
          <w:b/>
          <w:color w:val="2E74B5" w:themeColor="accent1" w:themeShade="BF"/>
          <w:sz w:val="28"/>
          <w:szCs w:val="28"/>
        </w:rPr>
        <w:t>Ankieta dla projektów o charakterze wojewódzkim</w:t>
      </w:r>
    </w:p>
    <w:p w:rsidR="00F44E64" w:rsidRPr="00412B79" w:rsidRDefault="00F44E64" w:rsidP="007851EE">
      <w:pPr>
        <w:spacing w:line="276" w:lineRule="auto"/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p w:rsidR="004C428C" w:rsidRPr="00412B79" w:rsidRDefault="004C428C" w:rsidP="007851EE">
      <w:pPr>
        <w:spacing w:line="276" w:lineRule="auto"/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p w:rsidR="004C428C" w:rsidRPr="00412B79" w:rsidRDefault="004C428C" w:rsidP="007851EE">
      <w:pPr>
        <w:spacing w:line="276" w:lineRule="auto"/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-1343630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28C" w:rsidRPr="00412B79" w:rsidRDefault="004C428C" w:rsidP="007851EE">
          <w:pPr>
            <w:pStyle w:val="Nagwekspisutreci"/>
            <w:spacing w:line="276" w:lineRule="auto"/>
            <w:rPr>
              <w:rFonts w:ascii="Arial" w:hAnsi="Arial" w:cs="Arial"/>
              <w:sz w:val="22"/>
              <w:szCs w:val="20"/>
            </w:rPr>
          </w:pPr>
          <w:r w:rsidRPr="00412B79">
            <w:rPr>
              <w:rFonts w:ascii="Arial" w:hAnsi="Arial" w:cs="Arial"/>
              <w:sz w:val="22"/>
              <w:szCs w:val="20"/>
            </w:rPr>
            <w:t>Spis treści</w:t>
          </w:r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r w:rsidRPr="00896001">
            <w:rPr>
              <w:rFonts w:ascii="Arial" w:hAnsi="Arial" w:cs="Arial"/>
              <w:sz w:val="20"/>
              <w:szCs w:val="20"/>
            </w:rPr>
            <w:fldChar w:fldCharType="begin"/>
          </w:r>
          <w:r w:rsidR="004C428C" w:rsidRPr="00412B7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8960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52625511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1. Instrukcja realizacji ankiety samooceny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12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2. Wstęp dla respondenta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13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3. Dane instytucji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14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4. Dokumenty strategiczne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15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5. Działalność instytucji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16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6. Usługi lokalne, odpowiednie warunki życia i ochrona socjalna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17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7. Dostępność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18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7.1 Dostępność informacyjna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19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8. Mobilność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20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9. Rynek pracy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21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10. Udział w życiu politycznym i publicznym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22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11.  Równość wobec prawa – możliwość korzystania z pełni praw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23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12 . Edukacja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24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13. Podnoszenie świadomości społecznej i zwalczanie stereotypów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25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14. Udział w życiu kulturalnym, rekreacji, wypoczynku i sporcie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79" w:rsidRDefault="0089600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2625526" w:history="1">
            <w:r w:rsidR="00412B79" w:rsidRPr="00686F2D">
              <w:rPr>
                <w:rStyle w:val="Hipercze"/>
                <w:rFonts w:ascii="Arial" w:hAnsi="Arial" w:cs="Arial"/>
                <w:noProof/>
              </w:rPr>
              <w:t>15. Prawo do życia</w:t>
            </w:r>
            <w:r w:rsidR="00412B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B79">
              <w:rPr>
                <w:noProof/>
                <w:webHidden/>
              </w:rPr>
              <w:instrText xml:space="preserve"> PAGEREF _Toc4526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B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8C" w:rsidRPr="00412B79" w:rsidRDefault="00896001" w:rsidP="007851EE">
          <w:pPr>
            <w:spacing w:line="276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412B7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4C428C" w:rsidRPr="00412B79" w:rsidRDefault="004C428C" w:rsidP="007851EE">
      <w:pPr>
        <w:pStyle w:val="Tytu"/>
        <w:spacing w:line="276" w:lineRule="auto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F44E64" w:rsidRPr="00412B79" w:rsidRDefault="00F44E64" w:rsidP="007851EE">
      <w:pPr>
        <w:spacing w:line="276" w:lineRule="auto"/>
        <w:rPr>
          <w:rFonts w:ascii="Arial" w:hAnsi="Arial" w:cs="Arial"/>
          <w:sz w:val="20"/>
          <w:szCs w:val="20"/>
        </w:rPr>
      </w:pPr>
    </w:p>
    <w:p w:rsidR="00434624" w:rsidRPr="00412B79" w:rsidRDefault="00434624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412B79"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  <w:br w:type="page"/>
      </w:r>
    </w:p>
    <w:p w:rsidR="00591E93" w:rsidRPr="00412B79" w:rsidRDefault="00B07209" w:rsidP="00591E9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0" w:name="_Toc452538002"/>
      <w:bookmarkStart w:id="1" w:name="_Toc452625511"/>
      <w:r w:rsidRPr="00412B79">
        <w:rPr>
          <w:rFonts w:ascii="Arial" w:hAnsi="Arial" w:cs="Arial"/>
          <w:sz w:val="20"/>
          <w:szCs w:val="20"/>
        </w:rPr>
        <w:lastRenderedPageBreak/>
        <w:t>1</w:t>
      </w:r>
      <w:r w:rsidR="000A1E11" w:rsidRPr="00412B79">
        <w:rPr>
          <w:rFonts w:ascii="Arial" w:hAnsi="Arial" w:cs="Arial"/>
          <w:sz w:val="20"/>
          <w:szCs w:val="20"/>
        </w:rPr>
        <w:t xml:space="preserve">. Instrukcja </w:t>
      </w:r>
      <w:r w:rsidR="00591E93" w:rsidRPr="00412B79">
        <w:rPr>
          <w:rFonts w:ascii="Arial" w:hAnsi="Arial" w:cs="Arial"/>
          <w:sz w:val="20"/>
          <w:szCs w:val="20"/>
        </w:rPr>
        <w:t>realizacji ankiety</w:t>
      </w:r>
      <w:bookmarkEnd w:id="0"/>
      <w:r w:rsidR="000A1E11" w:rsidRPr="00412B79">
        <w:rPr>
          <w:rFonts w:ascii="Arial" w:hAnsi="Arial" w:cs="Arial"/>
          <w:sz w:val="20"/>
          <w:szCs w:val="20"/>
        </w:rPr>
        <w:t xml:space="preserve"> samooceny</w:t>
      </w:r>
      <w:bookmarkEnd w:id="1"/>
    </w:p>
    <w:p w:rsidR="00B07209" w:rsidRPr="00412B79" w:rsidRDefault="00B07209" w:rsidP="00B07209">
      <w:pPr>
        <w:rPr>
          <w:rFonts w:ascii="Arial" w:hAnsi="Arial" w:cs="Arial"/>
        </w:rPr>
      </w:pPr>
    </w:p>
    <w:p w:rsidR="00591E93" w:rsidRPr="00412B79" w:rsidRDefault="00591E93" w:rsidP="00591E93">
      <w:pPr>
        <w:spacing w:line="360" w:lineRule="auto"/>
        <w:jc w:val="both"/>
        <w:rPr>
          <w:rFonts w:ascii="Arial" w:hAnsi="Arial" w:cs="Arial"/>
        </w:rPr>
      </w:pPr>
      <w:r w:rsidRPr="00412B79">
        <w:rPr>
          <w:rFonts w:ascii="Arial" w:hAnsi="Arial" w:cs="Arial"/>
        </w:rPr>
        <w:t xml:space="preserve">Ankieta samooceny jest udostępniana instytucji monitorowanej w postaci ankiety internetowej do samodzielnego wypełnienia przez respondenta (CAWI). W celu udostępnienia ankiety można wykorzystać jeden z popularnych serwisów ankietowych (np. ankietka.pl, survio.com) lub programów ankietowych (np. </w:t>
      </w:r>
      <w:proofErr w:type="spellStart"/>
      <w:r w:rsidRPr="00412B79">
        <w:rPr>
          <w:rFonts w:ascii="Arial" w:hAnsi="Arial" w:cs="Arial"/>
        </w:rPr>
        <w:t>Limesurvey</w:t>
      </w:r>
      <w:proofErr w:type="spellEnd"/>
      <w:r w:rsidRPr="00412B79">
        <w:rPr>
          <w:rFonts w:ascii="Arial" w:hAnsi="Arial" w:cs="Arial"/>
        </w:rPr>
        <w:t>). Wybrany serwis/program powinien obsługiwać wszystkie rodzaje pytań występujące w ankiecie (m.in. pytania otwarte, pytania zamknięte jednokrotnego i wielokrotnego wyboru</w:t>
      </w:r>
      <w:r w:rsidR="00A04931" w:rsidRPr="00412B79">
        <w:rPr>
          <w:rFonts w:ascii="Arial" w:hAnsi="Arial" w:cs="Arial"/>
        </w:rPr>
        <w:t>, tabele wartości tekstowych, liczbowych i skale oraz rankingi</w:t>
      </w:r>
      <w:r w:rsidRPr="00412B79">
        <w:rPr>
          <w:rFonts w:ascii="Arial" w:hAnsi="Arial" w:cs="Arial"/>
        </w:rPr>
        <w:t xml:space="preserve">), umożliwiać zastosowanie istniejących w ankiecie reguł logicznych (tak, by konkretne pytania były wyświetlane tylko wskazanym instytucjom) oraz zapewniać </w:t>
      </w:r>
      <w:r w:rsidR="00245C50" w:rsidRPr="00412B79">
        <w:rPr>
          <w:rFonts w:ascii="Arial" w:hAnsi="Arial" w:cs="Arial"/>
        </w:rPr>
        <w:t>r</w:t>
      </w:r>
      <w:r w:rsidRPr="00412B79">
        <w:rPr>
          <w:rFonts w:ascii="Arial" w:hAnsi="Arial" w:cs="Arial"/>
        </w:rPr>
        <w:t xml:space="preserve">espondentowi możliwość przerwania i zapisania ankiety w dowolnym momencie w celu późniejszego jej kontynuowania. </w:t>
      </w:r>
    </w:p>
    <w:p w:rsidR="00591E93" w:rsidRPr="00412B79" w:rsidRDefault="00591E93" w:rsidP="00591E93">
      <w:pPr>
        <w:spacing w:line="360" w:lineRule="auto"/>
        <w:jc w:val="both"/>
        <w:rPr>
          <w:rFonts w:ascii="Arial" w:hAnsi="Arial" w:cs="Arial"/>
        </w:rPr>
      </w:pPr>
      <w:r w:rsidRPr="00412B79">
        <w:rPr>
          <w:rFonts w:ascii="Arial" w:hAnsi="Arial" w:cs="Arial"/>
        </w:rPr>
        <w:t>Ankietę samooceny należy udostępnić w treści wiadomości e-mail w postaci linku do aktywnej i przetestowanej ankiety uruchomionej na wybranym serwisie/programie. Ankietę samooceny udostępnia się osobie wskazanej w procesie uzyskiwania zgody na udział instytucji w monitoringu (zgodnie z pkt. 3. "Metodologii"). Pytania w ankiecie samooceny dotyczą instytucji monitorowanej, chyba, że w treści pytania lub instrukcji wskazano inaczej.</w:t>
      </w:r>
    </w:p>
    <w:p w:rsidR="00433F9D" w:rsidRPr="00412B79" w:rsidRDefault="00433F9D" w:rsidP="00591E93">
      <w:pPr>
        <w:spacing w:line="360" w:lineRule="auto"/>
        <w:jc w:val="both"/>
        <w:rPr>
          <w:rFonts w:ascii="Arial" w:hAnsi="Arial" w:cs="Arial"/>
        </w:rPr>
      </w:pPr>
      <w:r w:rsidRPr="00412B79">
        <w:rPr>
          <w:rFonts w:ascii="Arial" w:hAnsi="Arial" w:cs="Arial"/>
        </w:rPr>
        <w:t>Przy każdym pytaniu kolorem czerwonym wskazano jakich rodzajów instytucji monitorowanych pytanie dotyczy, zaś kolorem fioletowym typ pytania.</w:t>
      </w:r>
    </w:p>
    <w:p w:rsidR="00951CF7" w:rsidRPr="00412B79" w:rsidRDefault="00951CF7" w:rsidP="00591E93">
      <w:pPr>
        <w:spacing w:line="360" w:lineRule="auto"/>
        <w:jc w:val="both"/>
        <w:rPr>
          <w:rFonts w:ascii="Arial" w:hAnsi="Arial" w:cs="Arial"/>
        </w:rPr>
      </w:pPr>
    </w:p>
    <w:p w:rsidR="00D14C2F" w:rsidRPr="00412B79" w:rsidRDefault="00D14C2F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br w:type="page"/>
      </w:r>
    </w:p>
    <w:p w:rsidR="00042A4E" w:rsidRPr="00412B79" w:rsidRDefault="00B07209" w:rsidP="00042A4E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2" w:name="_Toc452625512"/>
      <w:r w:rsidRPr="00412B79">
        <w:rPr>
          <w:rFonts w:ascii="Arial" w:hAnsi="Arial" w:cs="Arial"/>
          <w:sz w:val="20"/>
          <w:szCs w:val="20"/>
        </w:rPr>
        <w:lastRenderedPageBreak/>
        <w:t xml:space="preserve">2. </w:t>
      </w:r>
      <w:r w:rsidR="00042A4E" w:rsidRPr="00412B79">
        <w:rPr>
          <w:rFonts w:ascii="Arial" w:hAnsi="Arial" w:cs="Arial"/>
          <w:sz w:val="20"/>
          <w:szCs w:val="20"/>
        </w:rPr>
        <w:t xml:space="preserve">Wstęp dla </w:t>
      </w:r>
      <w:r w:rsidR="000A1E11" w:rsidRPr="00412B79">
        <w:rPr>
          <w:rFonts w:ascii="Arial" w:hAnsi="Arial" w:cs="Arial"/>
          <w:sz w:val="20"/>
          <w:szCs w:val="20"/>
        </w:rPr>
        <w:t>r</w:t>
      </w:r>
      <w:r w:rsidR="00042A4E" w:rsidRPr="00412B79">
        <w:rPr>
          <w:rFonts w:ascii="Arial" w:hAnsi="Arial" w:cs="Arial"/>
          <w:sz w:val="20"/>
          <w:szCs w:val="20"/>
        </w:rPr>
        <w:t>espondenta</w:t>
      </w:r>
      <w:bookmarkEnd w:id="2"/>
    </w:p>
    <w:p w:rsidR="00042A4E" w:rsidRPr="00412B79" w:rsidRDefault="00042A4E" w:rsidP="00042A4E">
      <w:pPr>
        <w:rPr>
          <w:rFonts w:ascii="Arial" w:hAnsi="Arial" w:cs="Arial"/>
        </w:rPr>
      </w:pPr>
    </w:p>
    <w:p w:rsidR="00951CF7" w:rsidRPr="00412B79" w:rsidRDefault="00951CF7" w:rsidP="00591E93">
      <w:pPr>
        <w:spacing w:line="360" w:lineRule="auto"/>
        <w:jc w:val="both"/>
        <w:rPr>
          <w:rFonts w:ascii="Arial" w:hAnsi="Arial" w:cs="Arial"/>
        </w:rPr>
      </w:pPr>
      <w:r w:rsidRPr="00412B79">
        <w:rPr>
          <w:rFonts w:ascii="Arial" w:hAnsi="Arial" w:cs="Arial"/>
        </w:rPr>
        <w:t>Szanowni Państwo,</w:t>
      </w:r>
    </w:p>
    <w:p w:rsidR="00D14C2F" w:rsidRPr="00DA547D" w:rsidRDefault="00951CF7" w:rsidP="00591E93">
      <w:pPr>
        <w:spacing w:line="360" w:lineRule="auto"/>
        <w:jc w:val="both"/>
        <w:rPr>
          <w:rFonts w:ascii="Arial" w:hAnsi="Arial" w:cs="Arial"/>
        </w:rPr>
      </w:pPr>
      <w:r w:rsidRPr="00412B79">
        <w:rPr>
          <w:rFonts w:ascii="Arial" w:hAnsi="Arial" w:cs="Arial"/>
        </w:rPr>
        <w:t xml:space="preserve">Serdecznie dziękujemy za </w:t>
      </w:r>
      <w:r w:rsidR="00DF614A" w:rsidRPr="00412B79">
        <w:rPr>
          <w:rFonts w:ascii="Arial" w:hAnsi="Arial" w:cs="Arial"/>
        </w:rPr>
        <w:t>chęć udziału w projekcie</w:t>
      </w:r>
      <w:r w:rsidR="009F6978" w:rsidRPr="00412B79">
        <w:rPr>
          <w:rFonts w:ascii="Arial" w:hAnsi="Arial" w:cs="Arial"/>
        </w:rPr>
        <w:t xml:space="preserve"> finansowanym w ramach konkursu</w:t>
      </w:r>
      <w:r w:rsidR="00042A4E" w:rsidRPr="00412B79">
        <w:rPr>
          <w:rFonts w:ascii="Arial" w:hAnsi="Arial" w:cs="Arial"/>
        </w:rPr>
        <w:t xml:space="preserve"> </w:t>
      </w:r>
      <w:r w:rsidR="009F6978" w:rsidRPr="00412B79">
        <w:rPr>
          <w:rFonts w:ascii="Arial" w:hAnsi="Arial" w:cs="Arial"/>
        </w:rPr>
        <w:t xml:space="preserve">POWR.02.06.00-IP.03-00-002/16 "Monitoring działań jednostek </w:t>
      </w:r>
      <w:r w:rsidR="009F6978" w:rsidRPr="00DA547D">
        <w:rPr>
          <w:rFonts w:ascii="Arial" w:hAnsi="Arial" w:cs="Arial"/>
        </w:rPr>
        <w:t xml:space="preserve">administracji rządowej i samorządowej pod kątem realizacji praw osób </w:t>
      </w:r>
      <w:r w:rsidR="009D6F26" w:rsidRPr="00DA547D">
        <w:rPr>
          <w:rFonts w:ascii="Arial" w:hAnsi="Arial" w:cs="Arial"/>
        </w:rPr>
        <w:br/>
      </w:r>
      <w:r w:rsidR="009F6978" w:rsidRPr="00DA547D">
        <w:rPr>
          <w:rFonts w:ascii="Arial" w:hAnsi="Arial" w:cs="Arial"/>
        </w:rPr>
        <w:t xml:space="preserve">z </w:t>
      </w:r>
      <w:proofErr w:type="spellStart"/>
      <w:r w:rsidR="009F6978" w:rsidRPr="00DA547D">
        <w:rPr>
          <w:rFonts w:ascii="Arial" w:hAnsi="Arial" w:cs="Arial"/>
        </w:rPr>
        <w:t>niepełnosprawnościami</w:t>
      </w:r>
      <w:proofErr w:type="spellEnd"/>
      <w:r w:rsidR="009F6978" w:rsidRPr="00DA547D">
        <w:rPr>
          <w:rFonts w:ascii="Arial" w:hAnsi="Arial" w:cs="Arial"/>
        </w:rPr>
        <w:t>".</w:t>
      </w:r>
    </w:p>
    <w:p w:rsidR="009F6978" w:rsidRPr="00DA547D" w:rsidRDefault="009F6978" w:rsidP="00591E93">
      <w:pPr>
        <w:spacing w:line="360" w:lineRule="auto"/>
        <w:jc w:val="both"/>
        <w:rPr>
          <w:rFonts w:ascii="Arial" w:hAnsi="Arial" w:cs="Arial"/>
        </w:rPr>
      </w:pPr>
      <w:r w:rsidRPr="00DA547D">
        <w:rPr>
          <w:rFonts w:ascii="Arial" w:hAnsi="Arial" w:cs="Arial"/>
        </w:rPr>
        <w:t xml:space="preserve">Pierwszym elementem monitoringu działań jednostek administracji rządowej </w:t>
      </w:r>
      <w:r w:rsidR="009D6F26" w:rsidRPr="00DA547D">
        <w:rPr>
          <w:rFonts w:ascii="Arial" w:hAnsi="Arial" w:cs="Arial"/>
        </w:rPr>
        <w:br/>
      </w:r>
      <w:r w:rsidRPr="00DA547D">
        <w:rPr>
          <w:rFonts w:ascii="Arial" w:hAnsi="Arial" w:cs="Arial"/>
        </w:rPr>
        <w:t xml:space="preserve">i samorządowej (zwanych dalej instytucjami monitorowanymi) jest pozyskanie danych o ich funkcjonowaniu na podstawie ankiety samooceny. </w:t>
      </w:r>
    </w:p>
    <w:p w:rsidR="008570B3" w:rsidRPr="00DA547D" w:rsidRDefault="006B734C" w:rsidP="006B734C">
      <w:pPr>
        <w:spacing w:line="360" w:lineRule="auto"/>
        <w:jc w:val="both"/>
        <w:rPr>
          <w:rFonts w:ascii="Arial" w:hAnsi="Arial" w:cs="Arial"/>
        </w:rPr>
      </w:pPr>
      <w:r w:rsidRPr="00DA547D">
        <w:rPr>
          <w:rFonts w:ascii="Arial" w:hAnsi="Arial" w:cs="Arial"/>
        </w:rPr>
        <w:t xml:space="preserve">W trakcie wypełniania ankiety samooceny </w:t>
      </w:r>
      <w:r w:rsidR="008570B3" w:rsidRPr="00DA547D">
        <w:rPr>
          <w:rFonts w:ascii="Arial" w:hAnsi="Arial" w:cs="Arial"/>
          <w:szCs w:val="24"/>
        </w:rPr>
        <w:t xml:space="preserve">część ankiety dotycząca poszczególnych obszarów działalności powinna zostać wypełniona przez </w:t>
      </w:r>
      <w:r w:rsidR="009D6F26" w:rsidRPr="00DA547D">
        <w:rPr>
          <w:rFonts w:ascii="Arial" w:hAnsi="Arial" w:cs="Arial"/>
          <w:szCs w:val="24"/>
        </w:rPr>
        <w:t>kierownictwo</w:t>
      </w:r>
      <w:r w:rsidRPr="00DA547D">
        <w:rPr>
          <w:rFonts w:ascii="Arial" w:hAnsi="Arial" w:cs="Arial"/>
        </w:rPr>
        <w:t xml:space="preserve">/pracowników właściwej jednostki organizacyjnej </w:t>
      </w:r>
      <w:r w:rsidR="00F41CA7" w:rsidRPr="00DA547D">
        <w:rPr>
          <w:rFonts w:ascii="Arial" w:hAnsi="Arial" w:cs="Arial"/>
        </w:rPr>
        <w:t xml:space="preserve">prowadzącej działalność we wskazanym obszarze </w:t>
      </w:r>
      <w:r w:rsidRPr="00DA547D">
        <w:rPr>
          <w:rFonts w:ascii="Arial" w:hAnsi="Arial" w:cs="Arial"/>
        </w:rPr>
        <w:t>(np. powiatowego urzędy pracy</w:t>
      </w:r>
      <w:r w:rsidR="00392039" w:rsidRPr="00DA547D">
        <w:rPr>
          <w:rFonts w:ascii="Arial" w:hAnsi="Arial" w:cs="Arial"/>
        </w:rPr>
        <w:t>, ośrodka kultury</w:t>
      </w:r>
      <w:r w:rsidR="008570B3" w:rsidRPr="00DA547D">
        <w:rPr>
          <w:rFonts w:ascii="Arial" w:hAnsi="Arial" w:cs="Arial"/>
        </w:rPr>
        <w:t>, szkoły itp.</w:t>
      </w:r>
      <w:r w:rsidRPr="00DA547D">
        <w:rPr>
          <w:rFonts w:ascii="Arial" w:hAnsi="Arial" w:cs="Arial"/>
        </w:rPr>
        <w:t xml:space="preserve">). </w:t>
      </w:r>
    </w:p>
    <w:p w:rsidR="005A7572" w:rsidRPr="00412B79" w:rsidRDefault="006B734C" w:rsidP="006B734C">
      <w:pPr>
        <w:spacing w:line="360" w:lineRule="auto"/>
        <w:jc w:val="both"/>
        <w:rPr>
          <w:rFonts w:ascii="Arial" w:hAnsi="Arial" w:cs="Arial"/>
        </w:rPr>
      </w:pPr>
      <w:r w:rsidRPr="00DA547D">
        <w:rPr>
          <w:rFonts w:ascii="Arial" w:hAnsi="Arial" w:cs="Arial"/>
        </w:rPr>
        <w:t>W celu prawidłowego wypełnienia ankiety może zaistnieć konieczność konsultacji odpowiedzi, dlatego w każdej chwili mogą Państwo zapisać ankietę na obecnym etapie i powrócić do niej po uzyskaniu niezbędnej wiedzy. Możliwe jest również wypełnianie ankiety przez kilka osób</w:t>
      </w:r>
      <w:r w:rsidR="005A7572" w:rsidRPr="00DA547D">
        <w:rPr>
          <w:rFonts w:ascii="Arial" w:hAnsi="Arial" w:cs="Arial"/>
        </w:rPr>
        <w:t xml:space="preserve"> np.</w:t>
      </w:r>
      <w:r w:rsidR="00F41CA7" w:rsidRPr="00DA547D">
        <w:rPr>
          <w:rFonts w:ascii="Arial" w:hAnsi="Arial" w:cs="Arial"/>
        </w:rPr>
        <w:t xml:space="preserve"> </w:t>
      </w:r>
      <w:r w:rsidRPr="00DA547D">
        <w:rPr>
          <w:rFonts w:ascii="Arial" w:hAnsi="Arial" w:cs="Arial"/>
        </w:rPr>
        <w:t>pracowników</w:t>
      </w:r>
      <w:r w:rsidR="00062A2D" w:rsidRPr="00DA547D">
        <w:rPr>
          <w:rFonts w:ascii="Arial" w:hAnsi="Arial" w:cs="Arial"/>
        </w:rPr>
        <w:t xml:space="preserve"> różnych</w:t>
      </w:r>
      <w:r w:rsidRPr="00DA547D">
        <w:rPr>
          <w:rFonts w:ascii="Arial" w:hAnsi="Arial" w:cs="Arial"/>
        </w:rPr>
        <w:t xml:space="preserve"> jednostek organizacyjnych</w:t>
      </w:r>
      <w:r w:rsidR="005A7572" w:rsidRPr="00DA547D">
        <w:rPr>
          <w:rFonts w:ascii="Arial" w:hAnsi="Arial" w:cs="Arial"/>
        </w:rPr>
        <w:t>, specjalizujących się w poszczególnych obszarach objętych ankietą.</w:t>
      </w:r>
      <w:r w:rsidR="005A7572" w:rsidRPr="00412B79">
        <w:rPr>
          <w:rFonts w:ascii="Arial" w:hAnsi="Arial" w:cs="Arial"/>
        </w:rPr>
        <w:t xml:space="preserve"> </w:t>
      </w:r>
    </w:p>
    <w:p w:rsidR="006B734C" w:rsidRPr="00412B79" w:rsidRDefault="00F41CA7" w:rsidP="006B734C">
      <w:pPr>
        <w:spacing w:line="360" w:lineRule="auto"/>
        <w:jc w:val="both"/>
        <w:rPr>
          <w:rFonts w:ascii="Arial" w:hAnsi="Arial" w:cs="Arial"/>
        </w:rPr>
      </w:pPr>
      <w:r w:rsidRPr="00412B79">
        <w:rPr>
          <w:rFonts w:ascii="Arial" w:hAnsi="Arial" w:cs="Arial"/>
        </w:rPr>
        <w:t>W</w:t>
      </w:r>
      <w:r w:rsidR="006B734C" w:rsidRPr="00412B79">
        <w:rPr>
          <w:rFonts w:ascii="Arial" w:hAnsi="Arial" w:cs="Arial"/>
        </w:rPr>
        <w:t xml:space="preserve"> razie pytań lub wątpliwości bardzo prosimy o kontakt mailowy lub telefoniczny </w:t>
      </w:r>
      <w:r w:rsidR="009D6F26">
        <w:rPr>
          <w:rFonts w:ascii="Arial" w:hAnsi="Arial" w:cs="Arial"/>
        </w:rPr>
        <w:br/>
      </w:r>
      <w:r w:rsidR="006B734C" w:rsidRPr="00412B79">
        <w:rPr>
          <w:rFonts w:ascii="Arial" w:hAnsi="Arial" w:cs="Arial"/>
        </w:rPr>
        <w:t>z naszym personelem:</w:t>
      </w:r>
    </w:p>
    <w:p w:rsidR="00D14C2F" w:rsidRPr="00412B79" w:rsidRDefault="009F6978" w:rsidP="00591E93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412B79">
        <w:rPr>
          <w:rFonts w:ascii="Arial" w:hAnsi="Arial" w:cs="Arial"/>
          <w:b/>
          <w:color w:val="FF0000"/>
        </w:rPr>
        <w:t>Imię i nazwisko osoby do kontaktu po stronie beneficjenta, t</w:t>
      </w:r>
      <w:r w:rsidR="00D14C2F" w:rsidRPr="00412B79">
        <w:rPr>
          <w:rFonts w:ascii="Arial" w:hAnsi="Arial" w:cs="Arial"/>
          <w:b/>
          <w:color w:val="FF0000"/>
        </w:rPr>
        <w:t>elefon</w:t>
      </w:r>
      <w:r w:rsidRPr="00412B79">
        <w:rPr>
          <w:rFonts w:ascii="Arial" w:hAnsi="Arial" w:cs="Arial"/>
          <w:b/>
          <w:color w:val="FF0000"/>
        </w:rPr>
        <w:t>, e</w:t>
      </w:r>
      <w:r w:rsidR="00D14C2F" w:rsidRPr="00412B79">
        <w:rPr>
          <w:rFonts w:ascii="Arial" w:hAnsi="Arial" w:cs="Arial"/>
          <w:b/>
          <w:color w:val="FF0000"/>
        </w:rPr>
        <w:t>-mail</w:t>
      </w:r>
      <w:r w:rsidRPr="00412B79">
        <w:rPr>
          <w:rFonts w:ascii="Arial" w:hAnsi="Arial" w:cs="Arial"/>
          <w:b/>
          <w:color w:val="FF0000"/>
        </w:rPr>
        <w:t>.</w:t>
      </w:r>
      <w:r w:rsidR="00D14C2F" w:rsidRPr="00412B79">
        <w:rPr>
          <w:rFonts w:ascii="Arial" w:hAnsi="Arial" w:cs="Arial"/>
        </w:rPr>
        <w:t xml:space="preserve"> </w:t>
      </w:r>
    </w:p>
    <w:p w:rsidR="00951CF7" w:rsidRPr="00412B79" w:rsidRDefault="00951CF7" w:rsidP="00591E93">
      <w:pPr>
        <w:spacing w:line="360" w:lineRule="auto"/>
        <w:jc w:val="both"/>
        <w:rPr>
          <w:rFonts w:ascii="Arial" w:hAnsi="Arial" w:cs="Arial"/>
        </w:rPr>
      </w:pPr>
    </w:p>
    <w:p w:rsidR="000A7B75" w:rsidRPr="00412B79" w:rsidRDefault="000A7B75" w:rsidP="000A7B75">
      <w:pPr>
        <w:spacing w:line="360" w:lineRule="auto"/>
        <w:jc w:val="center"/>
        <w:rPr>
          <w:rFonts w:ascii="Arial" w:hAnsi="Arial" w:cs="Arial"/>
        </w:rPr>
      </w:pPr>
      <w:r w:rsidRPr="00412B79">
        <w:rPr>
          <w:rFonts w:ascii="Arial" w:hAnsi="Arial" w:cs="Arial"/>
        </w:rPr>
        <w:tab/>
      </w:r>
      <w:r w:rsidRPr="00412B79">
        <w:rPr>
          <w:rFonts w:ascii="Arial" w:hAnsi="Arial" w:cs="Arial"/>
        </w:rPr>
        <w:tab/>
      </w:r>
      <w:r w:rsidRPr="00412B79">
        <w:rPr>
          <w:rFonts w:ascii="Arial" w:hAnsi="Arial" w:cs="Arial"/>
        </w:rPr>
        <w:tab/>
      </w:r>
      <w:r w:rsidRPr="00412B79">
        <w:rPr>
          <w:rFonts w:ascii="Arial" w:hAnsi="Arial" w:cs="Arial"/>
        </w:rPr>
        <w:tab/>
      </w:r>
      <w:r w:rsidRPr="00412B79">
        <w:rPr>
          <w:rFonts w:ascii="Arial" w:hAnsi="Arial" w:cs="Arial"/>
        </w:rPr>
        <w:tab/>
      </w:r>
      <w:r w:rsidRPr="00412B79">
        <w:rPr>
          <w:rFonts w:ascii="Arial" w:hAnsi="Arial" w:cs="Arial"/>
        </w:rPr>
        <w:tab/>
      </w:r>
      <w:r w:rsidRPr="00412B79">
        <w:rPr>
          <w:rFonts w:ascii="Arial" w:hAnsi="Arial" w:cs="Arial"/>
        </w:rPr>
        <w:tab/>
      </w:r>
      <w:r w:rsidRPr="00412B79">
        <w:rPr>
          <w:rFonts w:ascii="Arial" w:hAnsi="Arial" w:cs="Arial"/>
        </w:rPr>
        <w:tab/>
      </w:r>
      <w:r w:rsidRPr="00412B79">
        <w:rPr>
          <w:rFonts w:ascii="Arial" w:hAnsi="Arial" w:cs="Arial"/>
        </w:rPr>
        <w:tab/>
        <w:t>Z poważaniem,</w:t>
      </w:r>
    </w:p>
    <w:p w:rsidR="000A7B75" w:rsidRPr="00412B79" w:rsidRDefault="000A7B75" w:rsidP="000A7B75">
      <w:pPr>
        <w:spacing w:line="360" w:lineRule="auto"/>
        <w:jc w:val="right"/>
        <w:rPr>
          <w:rFonts w:ascii="Arial" w:hAnsi="Arial" w:cs="Arial"/>
          <w:i/>
        </w:rPr>
      </w:pPr>
      <w:r w:rsidRPr="00412B79">
        <w:rPr>
          <w:rFonts w:ascii="Arial" w:hAnsi="Arial" w:cs="Arial"/>
          <w:i/>
        </w:rPr>
        <w:t>- Zespół monitoringowy -</w:t>
      </w:r>
    </w:p>
    <w:p w:rsidR="000B7770" w:rsidRPr="00412B79" w:rsidRDefault="000B7770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br w:type="page"/>
      </w:r>
    </w:p>
    <w:p w:rsidR="00F44E64" w:rsidRPr="00412B79" w:rsidRDefault="00B07209" w:rsidP="007851EE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3" w:name="_Toc452625513"/>
      <w:r w:rsidRPr="00412B79">
        <w:rPr>
          <w:rFonts w:ascii="Arial" w:hAnsi="Arial" w:cs="Arial"/>
          <w:sz w:val="20"/>
          <w:szCs w:val="20"/>
        </w:rPr>
        <w:t>3</w:t>
      </w:r>
      <w:r w:rsidR="00A523A5" w:rsidRPr="00412B79">
        <w:rPr>
          <w:rFonts w:ascii="Arial" w:hAnsi="Arial" w:cs="Arial"/>
          <w:sz w:val="20"/>
          <w:szCs w:val="20"/>
        </w:rPr>
        <w:t>.</w:t>
      </w:r>
      <w:r w:rsidR="00E23A40" w:rsidRPr="00412B79">
        <w:rPr>
          <w:rFonts w:ascii="Arial" w:hAnsi="Arial" w:cs="Arial"/>
          <w:sz w:val="20"/>
          <w:szCs w:val="20"/>
        </w:rPr>
        <w:t xml:space="preserve"> </w:t>
      </w:r>
      <w:r w:rsidR="00F44E64" w:rsidRPr="00412B79">
        <w:rPr>
          <w:rFonts w:ascii="Arial" w:hAnsi="Arial" w:cs="Arial"/>
          <w:sz w:val="20"/>
          <w:szCs w:val="20"/>
        </w:rPr>
        <w:t xml:space="preserve">Dane </w:t>
      </w:r>
      <w:r w:rsidR="00FF5E15" w:rsidRPr="00412B79">
        <w:rPr>
          <w:rFonts w:ascii="Arial" w:hAnsi="Arial" w:cs="Arial"/>
          <w:sz w:val="20"/>
          <w:szCs w:val="20"/>
        </w:rPr>
        <w:t>instytucji</w:t>
      </w:r>
      <w:bookmarkEnd w:id="3"/>
    </w:p>
    <w:p w:rsidR="00F44E64" w:rsidRPr="00412B79" w:rsidRDefault="00F44E64" w:rsidP="007851EE">
      <w:pPr>
        <w:spacing w:line="276" w:lineRule="auto"/>
        <w:rPr>
          <w:rFonts w:ascii="Arial" w:hAnsi="Arial" w:cs="Arial"/>
          <w:sz w:val="20"/>
          <w:szCs w:val="20"/>
        </w:rPr>
      </w:pPr>
    </w:p>
    <w:p w:rsidR="000B551E" w:rsidRPr="00412B79" w:rsidRDefault="000B551E" w:rsidP="007851EE">
      <w:pPr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412B79">
        <w:rPr>
          <w:rFonts w:ascii="Arial" w:hAnsi="Arial" w:cs="Arial"/>
          <w:b/>
          <w:sz w:val="20"/>
          <w:szCs w:val="20"/>
          <w:lang w:eastAsia="pl-PL"/>
        </w:rPr>
        <w:t xml:space="preserve">M0. Osoba do kontaktu w </w:t>
      </w:r>
      <w:r w:rsidR="00FF5E15" w:rsidRPr="00412B79">
        <w:rPr>
          <w:rFonts w:ascii="Arial" w:hAnsi="Arial" w:cs="Arial"/>
          <w:b/>
          <w:sz w:val="20"/>
          <w:szCs w:val="20"/>
          <w:lang w:eastAsia="pl-PL"/>
        </w:rPr>
        <w:t>instytucji</w:t>
      </w:r>
      <w:r w:rsidRPr="00412B7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16C6B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D837C3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D837C3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wielokrotna wartość tekstowa)</w:t>
      </w:r>
    </w:p>
    <w:p w:rsidR="000B551E" w:rsidRPr="00412B79" w:rsidRDefault="000B551E" w:rsidP="007851EE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Imię i nazwisko</w:t>
      </w:r>
    </w:p>
    <w:p w:rsidR="000B551E" w:rsidRPr="00412B79" w:rsidRDefault="000B551E" w:rsidP="007851EE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Telefon</w:t>
      </w:r>
    </w:p>
    <w:p w:rsidR="000B551E" w:rsidRPr="00412B79" w:rsidRDefault="000B551E" w:rsidP="007851EE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 xml:space="preserve">Adres e-mail </w:t>
      </w:r>
    </w:p>
    <w:p w:rsidR="000B551E" w:rsidRPr="00412B79" w:rsidRDefault="000B551E" w:rsidP="007851EE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Stanowisko</w:t>
      </w:r>
    </w:p>
    <w:p w:rsidR="000B551E" w:rsidRPr="00412B79" w:rsidRDefault="000B551E" w:rsidP="007851EE">
      <w:pPr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412B79">
        <w:rPr>
          <w:rFonts w:ascii="Arial" w:hAnsi="Arial" w:cs="Arial"/>
          <w:b/>
          <w:sz w:val="20"/>
          <w:szCs w:val="20"/>
          <w:lang w:eastAsia="pl-PL"/>
        </w:rPr>
        <w:t>M1. Ankieta wypełniana przez:</w:t>
      </w:r>
      <w:r w:rsidR="00616C6B" w:rsidRPr="00412B7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16C6B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D837C3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D837C3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0B551E" w:rsidRPr="00412B79" w:rsidRDefault="00D837C3" w:rsidP="007851EE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Gmina</w:t>
      </w:r>
      <w:r w:rsidR="00F41CA7" w:rsidRPr="00412B79">
        <w:rPr>
          <w:rFonts w:ascii="Arial" w:hAnsi="Arial" w:cs="Arial"/>
          <w:sz w:val="20"/>
          <w:szCs w:val="20"/>
          <w:lang w:eastAsia="pl-PL"/>
        </w:rPr>
        <w:t xml:space="preserve"> – urząd gminy</w:t>
      </w:r>
    </w:p>
    <w:p w:rsidR="000B551E" w:rsidRPr="00412B79" w:rsidRDefault="00D837C3" w:rsidP="000A77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Powiat</w:t>
      </w:r>
      <w:r w:rsidR="00F41CA7" w:rsidRPr="00412B79">
        <w:rPr>
          <w:rFonts w:ascii="Arial" w:hAnsi="Arial" w:cs="Arial"/>
          <w:sz w:val="20"/>
          <w:szCs w:val="20"/>
          <w:lang w:eastAsia="pl-PL"/>
        </w:rPr>
        <w:t xml:space="preserve"> – starostwo powiatowe/urząd miasta</w:t>
      </w:r>
    </w:p>
    <w:p w:rsidR="000B551E" w:rsidRPr="00412B79" w:rsidRDefault="000B551E" w:rsidP="007851EE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Samorząd województwa</w:t>
      </w:r>
      <w:r w:rsidR="00F41CA7" w:rsidRPr="00412B79">
        <w:rPr>
          <w:rFonts w:ascii="Arial" w:hAnsi="Arial" w:cs="Arial"/>
          <w:sz w:val="20"/>
          <w:szCs w:val="20"/>
          <w:lang w:eastAsia="pl-PL"/>
        </w:rPr>
        <w:t xml:space="preserve"> – urząd marszałkowski</w:t>
      </w:r>
    </w:p>
    <w:p w:rsidR="000B551E" w:rsidRPr="00412B79" w:rsidRDefault="00F41CA7" w:rsidP="007851EE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Wojewoda - u</w:t>
      </w:r>
      <w:r w:rsidR="00A523A5" w:rsidRPr="00412B79">
        <w:rPr>
          <w:rFonts w:ascii="Arial" w:hAnsi="Arial" w:cs="Arial"/>
          <w:sz w:val="20"/>
          <w:szCs w:val="20"/>
          <w:lang w:eastAsia="pl-PL"/>
        </w:rPr>
        <w:t>rząd wojewódzki</w:t>
      </w:r>
    </w:p>
    <w:p w:rsidR="000B551E" w:rsidRPr="00412B79" w:rsidRDefault="00930EDC" w:rsidP="007851EE">
      <w:pPr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412B79">
        <w:rPr>
          <w:rFonts w:ascii="Arial" w:hAnsi="Arial" w:cs="Arial"/>
          <w:b/>
          <w:sz w:val="20"/>
          <w:szCs w:val="20"/>
          <w:lang w:eastAsia="pl-PL"/>
        </w:rPr>
        <w:t>M2. Pełna n</w:t>
      </w:r>
      <w:r w:rsidR="000B551E" w:rsidRPr="00412B79">
        <w:rPr>
          <w:rFonts w:ascii="Arial" w:hAnsi="Arial" w:cs="Arial"/>
          <w:b/>
          <w:sz w:val="20"/>
          <w:szCs w:val="20"/>
          <w:lang w:eastAsia="pl-PL"/>
        </w:rPr>
        <w:t xml:space="preserve">azwa </w:t>
      </w:r>
      <w:r w:rsidR="00FF5E15" w:rsidRPr="00412B79">
        <w:rPr>
          <w:rFonts w:ascii="Arial" w:hAnsi="Arial" w:cs="Arial"/>
          <w:b/>
          <w:sz w:val="20"/>
          <w:szCs w:val="20"/>
          <w:lang w:eastAsia="pl-PL"/>
        </w:rPr>
        <w:t>instytucji</w:t>
      </w:r>
      <w:r w:rsidR="00616C6B" w:rsidRPr="00412B7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16C6B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</w:p>
    <w:p w:rsidR="00AC6201" w:rsidRPr="00412B79" w:rsidRDefault="00D837C3" w:rsidP="007851EE">
      <w:p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Pytanie otwarte</w:t>
      </w:r>
    </w:p>
    <w:p w:rsidR="000B551E" w:rsidRPr="00412B79" w:rsidRDefault="000B551E" w:rsidP="007851EE">
      <w:pPr>
        <w:spacing w:line="276" w:lineRule="auto"/>
        <w:rPr>
          <w:rFonts w:ascii="Arial" w:hAnsi="Arial" w:cs="Arial"/>
          <w:b/>
          <w:color w:val="7030A0"/>
          <w:sz w:val="20"/>
          <w:szCs w:val="20"/>
          <w:lang w:eastAsia="pl-PL"/>
        </w:rPr>
      </w:pPr>
      <w:r w:rsidRPr="00412B79">
        <w:rPr>
          <w:rFonts w:ascii="Arial" w:hAnsi="Arial" w:cs="Arial"/>
          <w:b/>
          <w:sz w:val="20"/>
          <w:szCs w:val="20"/>
          <w:lang w:eastAsia="pl-PL"/>
        </w:rPr>
        <w:t xml:space="preserve">M3. Rodzaj </w:t>
      </w:r>
      <w:r w:rsidR="00FF5E15" w:rsidRPr="00412B79">
        <w:rPr>
          <w:rFonts w:ascii="Arial" w:hAnsi="Arial" w:cs="Arial"/>
          <w:b/>
          <w:sz w:val="20"/>
          <w:szCs w:val="20"/>
          <w:lang w:eastAsia="pl-PL"/>
        </w:rPr>
        <w:t>instytucji</w:t>
      </w:r>
      <w:r w:rsidR="00616C6B" w:rsidRPr="00412B7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444EA3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D837C3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D837C3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D837C3" w:rsidRPr="00412B79" w:rsidRDefault="00D837C3" w:rsidP="007851EE">
      <w:pPr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Jeśli M1=1</w:t>
      </w:r>
    </w:p>
    <w:p w:rsidR="000B551E" w:rsidRPr="00412B79" w:rsidRDefault="00F41CA7" w:rsidP="007851E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 xml:space="preserve">Urząd gminy - </w:t>
      </w:r>
      <w:r w:rsidR="000B551E" w:rsidRPr="00412B79">
        <w:rPr>
          <w:rFonts w:ascii="Arial" w:hAnsi="Arial" w:cs="Arial"/>
          <w:sz w:val="20"/>
          <w:szCs w:val="20"/>
          <w:lang w:eastAsia="pl-PL"/>
        </w:rPr>
        <w:t>Gmina wiejska</w:t>
      </w:r>
    </w:p>
    <w:p w:rsidR="000B551E" w:rsidRPr="00412B79" w:rsidRDefault="00F41CA7" w:rsidP="007851E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 xml:space="preserve">Urząd gminy - </w:t>
      </w:r>
      <w:r w:rsidR="000B551E" w:rsidRPr="00412B79">
        <w:rPr>
          <w:rFonts w:ascii="Arial" w:hAnsi="Arial" w:cs="Arial"/>
          <w:sz w:val="20"/>
          <w:szCs w:val="20"/>
          <w:lang w:eastAsia="pl-PL"/>
        </w:rPr>
        <w:t>Gmina miejsko-wiejska</w:t>
      </w:r>
    </w:p>
    <w:p w:rsidR="000B551E" w:rsidRPr="00412B79" w:rsidRDefault="00F41CA7" w:rsidP="007851E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 xml:space="preserve">Urząd gminy - </w:t>
      </w:r>
      <w:r w:rsidR="000B551E" w:rsidRPr="00412B79">
        <w:rPr>
          <w:rFonts w:ascii="Arial" w:hAnsi="Arial" w:cs="Arial"/>
          <w:sz w:val="20"/>
          <w:szCs w:val="20"/>
          <w:lang w:eastAsia="pl-PL"/>
        </w:rPr>
        <w:t>Gmina miejska</w:t>
      </w:r>
    </w:p>
    <w:p w:rsidR="000B551E" w:rsidRPr="00412B79" w:rsidRDefault="00D837C3" w:rsidP="00D837C3">
      <w:pPr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Jeśli M1=2</w:t>
      </w:r>
    </w:p>
    <w:p w:rsidR="000B551E" w:rsidRPr="00412B79" w:rsidRDefault="00F41CA7" w:rsidP="007851E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 xml:space="preserve">Urząd miasta - </w:t>
      </w:r>
      <w:r w:rsidR="005925EC" w:rsidRPr="00412B79">
        <w:rPr>
          <w:rFonts w:ascii="Arial" w:hAnsi="Arial" w:cs="Arial"/>
          <w:sz w:val="20"/>
          <w:szCs w:val="20"/>
          <w:lang w:eastAsia="pl-PL"/>
        </w:rPr>
        <w:t>m</w:t>
      </w:r>
      <w:r w:rsidR="000B551E" w:rsidRPr="00412B79">
        <w:rPr>
          <w:rFonts w:ascii="Arial" w:hAnsi="Arial" w:cs="Arial"/>
          <w:sz w:val="20"/>
          <w:szCs w:val="20"/>
          <w:lang w:eastAsia="pl-PL"/>
        </w:rPr>
        <w:t>iasto na prawach powiatu</w:t>
      </w:r>
    </w:p>
    <w:p w:rsidR="00D837C3" w:rsidRPr="00412B79" w:rsidRDefault="00F41CA7" w:rsidP="00D837C3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 xml:space="preserve">Starostwo powiatowe - </w:t>
      </w:r>
      <w:r w:rsidR="005925EC" w:rsidRPr="00412B79">
        <w:rPr>
          <w:rFonts w:ascii="Arial" w:hAnsi="Arial" w:cs="Arial"/>
          <w:sz w:val="20"/>
          <w:szCs w:val="20"/>
          <w:lang w:eastAsia="pl-PL"/>
        </w:rPr>
        <w:t>p</w:t>
      </w:r>
      <w:r w:rsidR="000B551E" w:rsidRPr="00412B79">
        <w:rPr>
          <w:rFonts w:ascii="Arial" w:hAnsi="Arial" w:cs="Arial"/>
          <w:sz w:val="20"/>
          <w:szCs w:val="20"/>
          <w:lang w:eastAsia="pl-PL"/>
        </w:rPr>
        <w:t>owiat ziemski</w:t>
      </w:r>
    </w:p>
    <w:p w:rsidR="00D837C3" w:rsidRPr="00412B79" w:rsidRDefault="00D837C3" w:rsidP="00D837C3">
      <w:p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Jeśli M1=3</w:t>
      </w:r>
    </w:p>
    <w:p w:rsidR="00F41CA7" w:rsidRPr="00412B79" w:rsidRDefault="000B551E" w:rsidP="00F41CA7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Urząd marszałkowski (samorząd województwa)</w:t>
      </w:r>
    </w:p>
    <w:p w:rsidR="00F41CA7" w:rsidRPr="00412B79" w:rsidRDefault="00F41CA7" w:rsidP="00F41CA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F41CA7" w:rsidRPr="00412B79" w:rsidRDefault="00F41CA7" w:rsidP="00F41CA7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Jeśli M1=4</w:t>
      </w:r>
    </w:p>
    <w:p w:rsidR="00444EA3" w:rsidRPr="00412B79" w:rsidRDefault="00444EA3" w:rsidP="007851E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Służby zespolone działające na poziomie województwa</w:t>
      </w:r>
    </w:p>
    <w:p w:rsidR="00D837C3" w:rsidRPr="00412B79" w:rsidRDefault="00D837C3" w:rsidP="007851E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Urząd wojewódzki</w:t>
      </w:r>
      <w:r w:rsidR="005C5E60" w:rsidRPr="00412B79">
        <w:rPr>
          <w:rFonts w:ascii="Arial" w:hAnsi="Arial" w:cs="Arial"/>
          <w:sz w:val="20"/>
          <w:szCs w:val="20"/>
          <w:lang w:eastAsia="pl-PL"/>
        </w:rPr>
        <w:t xml:space="preserve"> (wojewoda)</w:t>
      </w:r>
    </w:p>
    <w:p w:rsidR="000B551E" w:rsidRPr="00412B79" w:rsidRDefault="000B551E" w:rsidP="007851EE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4C428C" w:rsidRPr="00412B79" w:rsidRDefault="004C428C" w:rsidP="007851EE">
      <w:pPr>
        <w:spacing w:line="276" w:lineRule="auto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br w:type="page"/>
      </w:r>
    </w:p>
    <w:p w:rsidR="000B551E" w:rsidRPr="00412B79" w:rsidRDefault="00B07209" w:rsidP="007851EE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4" w:name="_Toc452625514"/>
      <w:r w:rsidRPr="00412B79">
        <w:rPr>
          <w:rFonts w:ascii="Arial" w:hAnsi="Arial" w:cs="Arial"/>
          <w:sz w:val="20"/>
          <w:szCs w:val="20"/>
        </w:rPr>
        <w:t>4</w:t>
      </w:r>
      <w:r w:rsidR="00A523A5" w:rsidRPr="00412B79">
        <w:rPr>
          <w:rFonts w:ascii="Arial" w:hAnsi="Arial" w:cs="Arial"/>
          <w:sz w:val="20"/>
          <w:szCs w:val="20"/>
        </w:rPr>
        <w:t>.</w:t>
      </w:r>
      <w:r w:rsidR="00E23A40" w:rsidRPr="00412B79">
        <w:rPr>
          <w:rFonts w:ascii="Arial" w:hAnsi="Arial" w:cs="Arial"/>
          <w:sz w:val="20"/>
          <w:szCs w:val="20"/>
        </w:rPr>
        <w:t xml:space="preserve"> </w:t>
      </w:r>
      <w:r w:rsidR="000B551E" w:rsidRPr="00412B79">
        <w:rPr>
          <w:rFonts w:ascii="Arial" w:hAnsi="Arial" w:cs="Arial"/>
          <w:sz w:val="20"/>
          <w:szCs w:val="20"/>
        </w:rPr>
        <w:t>Dokumenty strategiczne</w:t>
      </w:r>
      <w:bookmarkEnd w:id="4"/>
    </w:p>
    <w:p w:rsidR="000B551E" w:rsidRPr="00412B79" w:rsidRDefault="000B551E" w:rsidP="007851EE">
      <w:pPr>
        <w:spacing w:line="276" w:lineRule="auto"/>
        <w:rPr>
          <w:rFonts w:ascii="Arial" w:hAnsi="Arial" w:cs="Arial"/>
          <w:sz w:val="20"/>
          <w:szCs w:val="20"/>
        </w:rPr>
      </w:pPr>
    </w:p>
    <w:p w:rsidR="000B551E" w:rsidRPr="00412B79" w:rsidRDefault="00E424C7" w:rsidP="004323D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A</w:t>
      </w:r>
      <w:r w:rsidR="000B551E" w:rsidRPr="00412B79">
        <w:rPr>
          <w:rFonts w:ascii="Arial" w:hAnsi="Arial" w:cs="Arial"/>
          <w:b/>
          <w:sz w:val="20"/>
          <w:szCs w:val="20"/>
        </w:rPr>
        <w:t xml:space="preserve">1. Jakimi dokumentami kieruje się </w:t>
      </w:r>
      <w:r w:rsidR="00632B63" w:rsidRPr="00412B79">
        <w:rPr>
          <w:rFonts w:ascii="Arial" w:hAnsi="Arial" w:cs="Arial"/>
          <w:b/>
          <w:sz w:val="20"/>
          <w:szCs w:val="20"/>
        </w:rPr>
        <w:t>instytucja</w:t>
      </w:r>
      <w:r w:rsidR="000B551E" w:rsidRPr="00412B79">
        <w:rPr>
          <w:rFonts w:ascii="Arial" w:hAnsi="Arial" w:cs="Arial"/>
          <w:b/>
          <w:sz w:val="20"/>
          <w:szCs w:val="20"/>
        </w:rPr>
        <w:t xml:space="preserve"> w działaniach skierowanych do osób niepełnosprawnych?</w:t>
      </w:r>
      <w:r w:rsidR="00D837C3" w:rsidRPr="00412B79">
        <w:rPr>
          <w:rFonts w:ascii="Arial" w:hAnsi="Arial" w:cs="Arial"/>
          <w:b/>
          <w:sz w:val="20"/>
          <w:szCs w:val="20"/>
        </w:rPr>
        <w:t xml:space="preserve"> </w:t>
      </w:r>
      <w:r w:rsidR="00D837C3" w:rsidRPr="00412B79">
        <w:rPr>
          <w:rFonts w:ascii="Arial" w:hAnsi="Arial" w:cs="Arial"/>
          <w:b/>
          <w:color w:val="7030A0"/>
          <w:sz w:val="20"/>
          <w:szCs w:val="20"/>
        </w:rPr>
        <w:t>(wielokrotny wybór</w:t>
      </w:r>
      <w:r w:rsidR="00375402" w:rsidRPr="00412B79">
        <w:rPr>
          <w:rFonts w:ascii="Arial" w:hAnsi="Arial" w:cs="Arial"/>
          <w:b/>
          <w:color w:val="7030A0"/>
          <w:sz w:val="20"/>
          <w:szCs w:val="20"/>
        </w:rPr>
        <w:t>, pokazać odpowiedni zestaw odpowiedzi na podstawie pyt. M3</w:t>
      </w:r>
      <w:r w:rsidR="00D837C3" w:rsidRPr="00412B79">
        <w:rPr>
          <w:rFonts w:ascii="Arial" w:hAnsi="Arial" w:cs="Arial"/>
          <w:b/>
          <w:color w:val="7030A0"/>
          <w:sz w:val="20"/>
          <w:szCs w:val="20"/>
        </w:rPr>
        <w:t>)</w:t>
      </w:r>
    </w:p>
    <w:p w:rsidR="000B551E" w:rsidRPr="00412B79" w:rsidRDefault="000B551E" w:rsidP="007851EE">
      <w:pPr>
        <w:pStyle w:val="Akapitzlis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B551E" w:rsidRPr="00412B79" w:rsidRDefault="00CA2664" w:rsidP="007851EE">
      <w:pPr>
        <w:pStyle w:val="Akapitzlist"/>
        <w:spacing w:line="276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412B79">
        <w:rPr>
          <w:rFonts w:ascii="Arial" w:hAnsi="Arial" w:cs="Arial"/>
          <w:b/>
          <w:color w:val="FF0000"/>
          <w:sz w:val="20"/>
          <w:szCs w:val="20"/>
        </w:rPr>
        <w:t>Starostwo powiatowe/</w:t>
      </w:r>
      <w:r w:rsidR="005925EC" w:rsidRPr="00412B79">
        <w:rPr>
          <w:rFonts w:ascii="Arial" w:hAnsi="Arial" w:cs="Arial"/>
          <w:b/>
          <w:color w:val="FF0000"/>
          <w:sz w:val="20"/>
          <w:szCs w:val="20"/>
        </w:rPr>
        <w:t>u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rząd miasta</w:t>
      </w:r>
      <w:r w:rsidR="000B551E" w:rsidRPr="00412B79">
        <w:rPr>
          <w:rFonts w:ascii="Arial" w:hAnsi="Arial" w:cs="Arial"/>
          <w:b/>
          <w:color w:val="FF0000"/>
          <w:sz w:val="20"/>
          <w:szCs w:val="20"/>
        </w:rPr>
        <w:t>:</w:t>
      </w:r>
      <w:r w:rsidR="00375402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1A70CB" w:rsidRPr="00412B79" w:rsidRDefault="001A70CB" w:rsidP="007851EE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:rsidR="000B551E" w:rsidRPr="00412B79" w:rsidRDefault="00245C50" w:rsidP="00F30296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owiatowym programem działań na rzecz osób n</w:t>
      </w:r>
      <w:r w:rsidR="000B551E" w:rsidRPr="00412B79">
        <w:rPr>
          <w:rFonts w:ascii="Arial" w:hAnsi="Arial" w:cs="Arial"/>
          <w:sz w:val="20"/>
          <w:szCs w:val="20"/>
        </w:rPr>
        <w:t>iepełnosprawnych</w:t>
      </w:r>
    </w:p>
    <w:p w:rsidR="000B551E" w:rsidRPr="00412B79" w:rsidRDefault="00245C50" w:rsidP="00F30296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owiatową s</w:t>
      </w:r>
      <w:r w:rsidR="000B551E" w:rsidRPr="00412B79">
        <w:rPr>
          <w:rFonts w:ascii="Arial" w:hAnsi="Arial" w:cs="Arial"/>
          <w:sz w:val="20"/>
          <w:szCs w:val="20"/>
        </w:rPr>
        <w:t>trategi</w:t>
      </w:r>
      <w:r w:rsidR="00551650" w:rsidRPr="00412B79">
        <w:rPr>
          <w:rFonts w:ascii="Arial" w:hAnsi="Arial" w:cs="Arial"/>
          <w:sz w:val="20"/>
          <w:szCs w:val="20"/>
        </w:rPr>
        <w:t>ą</w:t>
      </w:r>
      <w:r w:rsidRPr="00412B79">
        <w:rPr>
          <w:rFonts w:ascii="Arial" w:hAnsi="Arial" w:cs="Arial"/>
          <w:sz w:val="20"/>
          <w:szCs w:val="20"/>
        </w:rPr>
        <w:t xml:space="preserve"> rozwiązywania problemów s</w:t>
      </w:r>
      <w:r w:rsidR="000B551E" w:rsidRPr="00412B79">
        <w:rPr>
          <w:rFonts w:ascii="Arial" w:hAnsi="Arial" w:cs="Arial"/>
          <w:sz w:val="20"/>
          <w:szCs w:val="20"/>
        </w:rPr>
        <w:t>połecznych</w:t>
      </w:r>
    </w:p>
    <w:p w:rsidR="000B551E" w:rsidRPr="00412B79" w:rsidRDefault="00AC6201" w:rsidP="00F30296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Strategią</w:t>
      </w:r>
      <w:r w:rsidR="00592907" w:rsidRPr="00412B79">
        <w:rPr>
          <w:rFonts w:ascii="Arial" w:hAnsi="Arial" w:cs="Arial"/>
          <w:sz w:val="20"/>
          <w:szCs w:val="20"/>
        </w:rPr>
        <w:t xml:space="preserve"> rozwoju </w:t>
      </w:r>
    </w:p>
    <w:p w:rsidR="000B551E" w:rsidRPr="00412B79" w:rsidRDefault="000B551E" w:rsidP="00F30296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Innym </w:t>
      </w:r>
      <w:r w:rsidR="004C428C" w:rsidRPr="00412B79">
        <w:rPr>
          <w:rFonts w:ascii="Arial" w:hAnsi="Arial" w:cs="Arial"/>
          <w:sz w:val="20"/>
          <w:szCs w:val="20"/>
        </w:rPr>
        <w:t xml:space="preserve">dokumentem </w:t>
      </w:r>
      <w:r w:rsidRPr="00412B79">
        <w:rPr>
          <w:rFonts w:ascii="Arial" w:hAnsi="Arial" w:cs="Arial"/>
          <w:sz w:val="20"/>
          <w:szCs w:val="20"/>
        </w:rPr>
        <w:t>– jakim?</w:t>
      </w:r>
    </w:p>
    <w:p w:rsidR="000B551E" w:rsidRPr="00412B79" w:rsidRDefault="000B551E" w:rsidP="00F30296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Działania dotyczące osób niepełnosprawnych nie zostały opisane w żadnym dokumencie.</w:t>
      </w:r>
    </w:p>
    <w:p w:rsidR="000B551E" w:rsidRPr="00412B79" w:rsidRDefault="00CA2664" w:rsidP="007851EE">
      <w:pPr>
        <w:spacing w:line="276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0B551E" w:rsidRPr="00412B79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0B551E" w:rsidRPr="00412B79" w:rsidRDefault="00245C50" w:rsidP="00F3029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Gminną strategią rozwiązywania problemów s</w:t>
      </w:r>
      <w:r w:rsidR="000B551E" w:rsidRPr="00412B79">
        <w:rPr>
          <w:rFonts w:ascii="Arial" w:hAnsi="Arial" w:cs="Arial"/>
          <w:sz w:val="20"/>
          <w:szCs w:val="20"/>
        </w:rPr>
        <w:t>połecznych</w:t>
      </w:r>
    </w:p>
    <w:p w:rsidR="000B551E" w:rsidRPr="00412B79" w:rsidRDefault="00592907" w:rsidP="00F3029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Strategi</w:t>
      </w:r>
      <w:r w:rsidR="00551650" w:rsidRPr="00412B79">
        <w:rPr>
          <w:rFonts w:ascii="Arial" w:hAnsi="Arial" w:cs="Arial"/>
          <w:sz w:val="20"/>
          <w:szCs w:val="20"/>
        </w:rPr>
        <w:t xml:space="preserve">ą </w:t>
      </w:r>
      <w:r w:rsidRPr="00412B79">
        <w:rPr>
          <w:rFonts w:ascii="Arial" w:hAnsi="Arial" w:cs="Arial"/>
          <w:sz w:val="20"/>
          <w:szCs w:val="20"/>
        </w:rPr>
        <w:t>rozwoju</w:t>
      </w:r>
    </w:p>
    <w:p w:rsidR="000B551E" w:rsidRPr="00412B79" w:rsidRDefault="00245C50" w:rsidP="00F3029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owiatowym programem działań na rzecz osób n</w:t>
      </w:r>
      <w:r w:rsidR="000B551E" w:rsidRPr="00412B79">
        <w:rPr>
          <w:rFonts w:ascii="Arial" w:hAnsi="Arial" w:cs="Arial"/>
          <w:sz w:val="20"/>
          <w:szCs w:val="20"/>
        </w:rPr>
        <w:t>iepełnosprawnych</w:t>
      </w:r>
    </w:p>
    <w:p w:rsidR="000B551E" w:rsidRPr="00412B79" w:rsidRDefault="000B551E" w:rsidP="00F3029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nnymi dokumentami – jakimi?</w:t>
      </w:r>
    </w:p>
    <w:p w:rsidR="000B551E" w:rsidRPr="00412B79" w:rsidRDefault="000B551E" w:rsidP="00F3029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Działania dotyczące osób niepełnosprawnych nie zostały opisane w żadnym dokumencie.</w:t>
      </w:r>
    </w:p>
    <w:p w:rsidR="000B551E" w:rsidRPr="00412B79" w:rsidRDefault="000B551E" w:rsidP="007851EE">
      <w:pPr>
        <w:pStyle w:val="Akapitzlis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B551E" w:rsidRPr="00412B79" w:rsidRDefault="00245C50" w:rsidP="007851EE">
      <w:pPr>
        <w:pStyle w:val="Akapitzlist"/>
        <w:spacing w:line="276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412B79">
        <w:rPr>
          <w:rFonts w:ascii="Arial" w:hAnsi="Arial" w:cs="Arial"/>
          <w:b/>
          <w:color w:val="FF0000"/>
          <w:sz w:val="20"/>
          <w:szCs w:val="20"/>
        </w:rPr>
        <w:t>Urząd m</w:t>
      </w:r>
      <w:r w:rsidR="00890406" w:rsidRPr="00412B79">
        <w:rPr>
          <w:rFonts w:ascii="Arial" w:hAnsi="Arial" w:cs="Arial"/>
          <w:b/>
          <w:color w:val="FF0000"/>
          <w:sz w:val="20"/>
          <w:szCs w:val="20"/>
        </w:rPr>
        <w:t>arszałkowski</w:t>
      </w:r>
      <w:r w:rsidR="000B551E" w:rsidRPr="00412B79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1A70CB" w:rsidRPr="00412B79" w:rsidRDefault="001A70CB" w:rsidP="007851EE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:rsidR="000B551E" w:rsidRPr="00412B79" w:rsidRDefault="00396B5A" w:rsidP="00F30296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Wojewódzką s</w:t>
      </w:r>
      <w:r w:rsidR="000B551E" w:rsidRPr="00412B79">
        <w:rPr>
          <w:rFonts w:ascii="Arial" w:hAnsi="Arial" w:cs="Arial"/>
          <w:sz w:val="20"/>
          <w:szCs w:val="20"/>
        </w:rPr>
        <w:t>trategią w zakresie polityki społecznej</w:t>
      </w:r>
    </w:p>
    <w:p w:rsidR="000B551E" w:rsidRPr="00412B79" w:rsidRDefault="000B551E" w:rsidP="00F3029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Oceną zasobów pomocy społecznej z obszaru województwa, uwzględniającej kwestie i problemy społeczne wy</w:t>
      </w:r>
      <w:r w:rsidR="00245C50" w:rsidRPr="00412B79">
        <w:rPr>
          <w:rFonts w:ascii="Arial" w:hAnsi="Arial" w:cs="Arial"/>
          <w:sz w:val="20"/>
          <w:szCs w:val="20"/>
        </w:rPr>
        <w:t xml:space="preserve">nikające z przyjętej strategii </w:t>
      </w:r>
    </w:p>
    <w:p w:rsidR="000B551E" w:rsidRPr="00412B79" w:rsidRDefault="000B551E" w:rsidP="00F3029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rogram</w:t>
      </w:r>
      <w:r w:rsidR="00551650" w:rsidRPr="00412B79">
        <w:rPr>
          <w:rFonts w:ascii="Arial" w:hAnsi="Arial" w:cs="Arial"/>
          <w:sz w:val="20"/>
          <w:szCs w:val="20"/>
        </w:rPr>
        <w:t>em</w:t>
      </w:r>
      <w:r w:rsidRPr="00412B79">
        <w:rPr>
          <w:rFonts w:ascii="Arial" w:hAnsi="Arial" w:cs="Arial"/>
          <w:sz w:val="20"/>
          <w:szCs w:val="20"/>
        </w:rPr>
        <w:t xml:space="preserve"> wyrównywania szans osób niepełnosprawnych i przeciwdziałania ich wykluczeniu społecznemu </w:t>
      </w:r>
    </w:p>
    <w:p w:rsidR="00592907" w:rsidRPr="00412B79" w:rsidRDefault="00592907" w:rsidP="00F30296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Strategia rozwoju województwa</w:t>
      </w:r>
    </w:p>
    <w:p w:rsidR="000B551E" w:rsidRPr="00412B79" w:rsidRDefault="000B551E" w:rsidP="00F30296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nnymi dokumentami – jakimi?</w:t>
      </w:r>
    </w:p>
    <w:p w:rsidR="000B551E" w:rsidRPr="00412B79" w:rsidRDefault="000B551E" w:rsidP="00F30296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Działania dotyczące osób niepełnosprawnych nie zostały opisane w żadnym dokumencie.</w:t>
      </w:r>
    </w:p>
    <w:p w:rsidR="002F7CF8" w:rsidRPr="00412B79" w:rsidRDefault="002F7CF8" w:rsidP="007851EE">
      <w:pPr>
        <w:pStyle w:val="Akapitzlist"/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</w:p>
    <w:p w:rsidR="0093549E" w:rsidRPr="00412B79" w:rsidRDefault="007B2F9A" w:rsidP="007851EE">
      <w:pPr>
        <w:pStyle w:val="Akapitzlist"/>
        <w:spacing w:line="276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412B79">
        <w:rPr>
          <w:rFonts w:ascii="Arial" w:hAnsi="Arial" w:cs="Arial"/>
          <w:b/>
          <w:color w:val="FF0000"/>
          <w:sz w:val="20"/>
          <w:szCs w:val="20"/>
        </w:rPr>
        <w:t>Ur</w:t>
      </w:r>
      <w:r w:rsidR="00245C50" w:rsidRPr="00412B79">
        <w:rPr>
          <w:rFonts w:ascii="Arial" w:hAnsi="Arial" w:cs="Arial"/>
          <w:b/>
          <w:color w:val="FF0000"/>
          <w:sz w:val="20"/>
          <w:szCs w:val="20"/>
        </w:rPr>
        <w:t>ząd w</w:t>
      </w:r>
      <w:r w:rsidRPr="00412B79">
        <w:rPr>
          <w:rFonts w:ascii="Arial" w:hAnsi="Arial" w:cs="Arial"/>
          <w:b/>
          <w:color w:val="FF0000"/>
          <w:sz w:val="20"/>
          <w:szCs w:val="20"/>
        </w:rPr>
        <w:t>ojewódzki</w:t>
      </w:r>
      <w:r w:rsidR="001A70CB" w:rsidRPr="00412B79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1A70CB" w:rsidRPr="00412B79" w:rsidRDefault="001A70CB" w:rsidP="007851EE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:rsidR="0093549E" w:rsidRPr="00412B79" w:rsidRDefault="0093549E" w:rsidP="00F30296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Wojewódzką strategią w zakresie polityki społecznej</w:t>
      </w:r>
    </w:p>
    <w:p w:rsidR="0093549E" w:rsidRPr="00412B79" w:rsidRDefault="0093549E" w:rsidP="00F30296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Oceną zasobów pomocy społecznej z obszaru województwa, uwzględniającej kwestie i problemy społeczne wy</w:t>
      </w:r>
      <w:r w:rsidR="00245C50" w:rsidRPr="00412B79">
        <w:rPr>
          <w:rFonts w:ascii="Arial" w:hAnsi="Arial" w:cs="Arial"/>
          <w:sz w:val="20"/>
          <w:szCs w:val="20"/>
        </w:rPr>
        <w:t xml:space="preserve">nikające z przyjętej strategii </w:t>
      </w:r>
    </w:p>
    <w:p w:rsidR="00890406" w:rsidRPr="00412B79" w:rsidRDefault="00890406" w:rsidP="00F3029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rogram</w:t>
      </w:r>
      <w:r w:rsidR="00551650" w:rsidRPr="00412B79">
        <w:rPr>
          <w:rFonts w:ascii="Arial" w:hAnsi="Arial" w:cs="Arial"/>
          <w:sz w:val="20"/>
          <w:szCs w:val="20"/>
        </w:rPr>
        <w:t>em</w:t>
      </w:r>
      <w:r w:rsidRPr="00412B79">
        <w:rPr>
          <w:rFonts w:ascii="Arial" w:hAnsi="Arial" w:cs="Arial"/>
          <w:sz w:val="20"/>
          <w:szCs w:val="20"/>
        </w:rPr>
        <w:t xml:space="preserve"> wyrównywania szans osób niepełnosprawnych i przeciwdziałania ich wykluczeniu społecznemu </w:t>
      </w:r>
    </w:p>
    <w:p w:rsidR="0093549E" w:rsidRPr="00412B79" w:rsidRDefault="0093549E" w:rsidP="00F30296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nnymi dokumentami strategicznymi – jakimi?</w:t>
      </w:r>
    </w:p>
    <w:p w:rsidR="00444EA3" w:rsidRPr="00412B79" w:rsidRDefault="00444EA3" w:rsidP="00444EA3">
      <w:pPr>
        <w:pStyle w:val="Akapitzlist"/>
        <w:spacing w:line="276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:rsidR="00444EA3" w:rsidRPr="00412B79" w:rsidRDefault="00444EA3" w:rsidP="00444EA3">
      <w:pPr>
        <w:pStyle w:val="Akapitzlist"/>
        <w:spacing w:line="276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412B79">
        <w:rPr>
          <w:rFonts w:ascii="Arial" w:hAnsi="Arial" w:cs="Arial"/>
          <w:b/>
          <w:color w:val="FF0000"/>
          <w:sz w:val="20"/>
          <w:szCs w:val="20"/>
        </w:rPr>
        <w:t>Służby zespolone działające na poziomie województwa:</w:t>
      </w:r>
    </w:p>
    <w:p w:rsidR="00444EA3" w:rsidRPr="00412B79" w:rsidRDefault="00444EA3" w:rsidP="00444EA3">
      <w:pPr>
        <w:pStyle w:val="Akapitzlist"/>
        <w:spacing w:line="276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:rsidR="00444EA3" w:rsidRPr="00412B79" w:rsidRDefault="00444EA3" w:rsidP="00F30296">
      <w:pPr>
        <w:pStyle w:val="Akapitzlist"/>
        <w:numPr>
          <w:ilvl w:val="0"/>
          <w:numId w:val="62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Wojewódzką strategią w zakresie polityki społecznej</w:t>
      </w:r>
    </w:p>
    <w:p w:rsidR="00444EA3" w:rsidRPr="00412B79" w:rsidRDefault="00444EA3" w:rsidP="00F30296">
      <w:pPr>
        <w:pStyle w:val="Akapitzlist"/>
        <w:numPr>
          <w:ilvl w:val="0"/>
          <w:numId w:val="62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Oceną zasobów pomocy społecznej z obszaru województwa, uwzględniającej kwestie i problemy społeczne wynikające z przyjętej strategii </w:t>
      </w:r>
    </w:p>
    <w:p w:rsidR="00444EA3" w:rsidRPr="00412B79" w:rsidRDefault="00444EA3" w:rsidP="00F30296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Programem wyrównywania szans osób niepełnosprawnych i przeciwdziałania ich wykluczeniu społecznemu </w:t>
      </w:r>
    </w:p>
    <w:p w:rsidR="00444EA3" w:rsidRPr="00412B79" w:rsidRDefault="00444EA3" w:rsidP="00F30296">
      <w:pPr>
        <w:pStyle w:val="Akapitzlist"/>
        <w:numPr>
          <w:ilvl w:val="0"/>
          <w:numId w:val="62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nnymi dokumentami strategicznymi – jakimi?</w:t>
      </w:r>
    </w:p>
    <w:p w:rsidR="00444EA3" w:rsidRPr="00412B79" w:rsidRDefault="00444EA3" w:rsidP="00444EA3">
      <w:pPr>
        <w:pStyle w:val="Akapitzlist"/>
        <w:spacing w:line="276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:rsidR="00041622" w:rsidRPr="00412B79" w:rsidRDefault="00E424C7" w:rsidP="004323D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A</w:t>
      </w:r>
      <w:r w:rsidR="00ED1D42" w:rsidRPr="00412B79">
        <w:rPr>
          <w:rFonts w:ascii="Arial" w:hAnsi="Arial" w:cs="Arial"/>
          <w:b/>
          <w:sz w:val="20"/>
          <w:szCs w:val="20"/>
        </w:rPr>
        <w:t>2</w:t>
      </w:r>
      <w:r w:rsidR="00890406" w:rsidRPr="00412B79">
        <w:rPr>
          <w:rFonts w:ascii="Arial" w:hAnsi="Arial" w:cs="Arial"/>
          <w:b/>
          <w:sz w:val="20"/>
          <w:szCs w:val="20"/>
        </w:rPr>
        <w:t xml:space="preserve">. Czy </w:t>
      </w:r>
      <w:r w:rsidR="00444EA3" w:rsidRPr="00412B79">
        <w:rPr>
          <w:rFonts w:ascii="Arial" w:hAnsi="Arial" w:cs="Arial"/>
          <w:b/>
          <w:sz w:val="20"/>
          <w:szCs w:val="20"/>
        </w:rPr>
        <w:t xml:space="preserve">w instytucji </w:t>
      </w:r>
      <w:r w:rsidR="00890406" w:rsidRPr="00412B79">
        <w:rPr>
          <w:rFonts w:ascii="Arial" w:hAnsi="Arial" w:cs="Arial"/>
          <w:b/>
          <w:sz w:val="20"/>
          <w:szCs w:val="20"/>
        </w:rPr>
        <w:t>opracowano dokument</w:t>
      </w:r>
      <w:r w:rsidR="00FD2EEB" w:rsidRPr="00412B79">
        <w:rPr>
          <w:rFonts w:ascii="Arial" w:hAnsi="Arial" w:cs="Arial"/>
          <w:b/>
          <w:sz w:val="20"/>
          <w:szCs w:val="20"/>
        </w:rPr>
        <w:t xml:space="preserve"> </w:t>
      </w:r>
      <w:r w:rsidR="00890406" w:rsidRPr="00412B79">
        <w:rPr>
          <w:rFonts w:ascii="Arial" w:hAnsi="Arial" w:cs="Arial"/>
          <w:b/>
          <w:sz w:val="20"/>
          <w:szCs w:val="20"/>
        </w:rPr>
        <w:t>określający</w:t>
      </w:r>
      <w:r w:rsidR="00FD2EEB" w:rsidRPr="00412B79">
        <w:rPr>
          <w:rFonts w:ascii="Arial" w:hAnsi="Arial" w:cs="Arial"/>
          <w:b/>
          <w:sz w:val="20"/>
          <w:szCs w:val="20"/>
        </w:rPr>
        <w:t xml:space="preserve"> sposób wprowadzenia i kontroli przestrzegania </w:t>
      </w:r>
      <w:r w:rsidR="00890406" w:rsidRPr="00412B79">
        <w:rPr>
          <w:rFonts w:ascii="Arial" w:hAnsi="Arial" w:cs="Arial"/>
          <w:b/>
          <w:sz w:val="20"/>
          <w:szCs w:val="20"/>
        </w:rPr>
        <w:t xml:space="preserve">postanowień </w:t>
      </w:r>
      <w:r w:rsidR="00FD2EEB" w:rsidRPr="00412B79">
        <w:rPr>
          <w:rFonts w:ascii="Arial" w:hAnsi="Arial" w:cs="Arial"/>
          <w:b/>
          <w:sz w:val="20"/>
          <w:szCs w:val="20"/>
        </w:rPr>
        <w:t xml:space="preserve">Konwencji </w:t>
      </w:r>
      <w:r w:rsidR="00B27B59" w:rsidRPr="00412B79">
        <w:rPr>
          <w:rFonts w:ascii="Arial" w:hAnsi="Arial" w:cs="Arial"/>
          <w:b/>
          <w:sz w:val="20"/>
          <w:szCs w:val="20"/>
        </w:rPr>
        <w:t xml:space="preserve">ONZ o </w:t>
      </w:r>
      <w:r w:rsidR="00FD2EEB" w:rsidRPr="00412B79">
        <w:rPr>
          <w:rFonts w:ascii="Arial" w:hAnsi="Arial" w:cs="Arial"/>
          <w:b/>
          <w:sz w:val="20"/>
          <w:szCs w:val="20"/>
        </w:rPr>
        <w:t>Praw</w:t>
      </w:r>
      <w:r w:rsidR="00B27B59" w:rsidRPr="00412B79">
        <w:rPr>
          <w:rFonts w:ascii="Arial" w:hAnsi="Arial" w:cs="Arial"/>
          <w:b/>
          <w:sz w:val="20"/>
          <w:szCs w:val="20"/>
        </w:rPr>
        <w:t>ach</w:t>
      </w:r>
      <w:r w:rsidR="00FD2EEB" w:rsidRPr="00412B79">
        <w:rPr>
          <w:rFonts w:ascii="Arial" w:hAnsi="Arial" w:cs="Arial"/>
          <w:b/>
          <w:sz w:val="20"/>
          <w:szCs w:val="20"/>
        </w:rPr>
        <w:t xml:space="preserve"> Osób Niepełnosprawnych?</w:t>
      </w:r>
      <w:r w:rsidR="00256392" w:rsidRPr="00412B79">
        <w:rPr>
          <w:rFonts w:ascii="Arial" w:hAnsi="Arial" w:cs="Arial"/>
          <w:color w:val="FF0000"/>
          <w:sz w:val="20"/>
          <w:szCs w:val="20"/>
        </w:rPr>
        <w:t xml:space="preserve"> </w:t>
      </w:r>
      <w:r w:rsidR="006B734C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B734C" w:rsidRPr="00412B79" w:rsidDel="006B734C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D837C3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FD2EEB" w:rsidRPr="00412B79" w:rsidRDefault="00FD2EEB" w:rsidP="00F30296">
      <w:pPr>
        <w:pStyle w:val="Akapitzlist"/>
        <w:numPr>
          <w:ilvl w:val="0"/>
          <w:numId w:val="16"/>
        </w:numPr>
        <w:spacing w:line="276" w:lineRule="auto"/>
        <w:ind w:left="1068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FD2EEB" w:rsidRPr="00412B79" w:rsidRDefault="00FD2EEB" w:rsidP="00F30296">
      <w:pPr>
        <w:pStyle w:val="Akapitzlist"/>
        <w:numPr>
          <w:ilvl w:val="0"/>
          <w:numId w:val="16"/>
        </w:numPr>
        <w:spacing w:line="276" w:lineRule="auto"/>
        <w:ind w:left="1068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  <w:r w:rsidR="00ED5C05" w:rsidRPr="00412B79">
        <w:rPr>
          <w:rFonts w:ascii="Arial" w:hAnsi="Arial" w:cs="Arial"/>
          <w:sz w:val="20"/>
          <w:szCs w:val="20"/>
        </w:rPr>
        <w:t xml:space="preserve"> </w:t>
      </w:r>
      <w:r w:rsidR="00ED5C05" w:rsidRPr="00412B79">
        <w:rPr>
          <w:rFonts w:ascii="Arial" w:hAnsi="Arial" w:cs="Arial"/>
          <w:color w:val="FF0000"/>
          <w:sz w:val="20"/>
          <w:szCs w:val="20"/>
        </w:rPr>
        <w:t>(Przejść do pyt. A4)</w:t>
      </w:r>
    </w:p>
    <w:p w:rsidR="00ED1D42" w:rsidRPr="00412B79" w:rsidRDefault="00ED1D42" w:rsidP="007851EE">
      <w:p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:rsidR="000B551E" w:rsidRPr="00412B79" w:rsidRDefault="00E424C7" w:rsidP="004323D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A</w:t>
      </w:r>
      <w:r w:rsidR="00AA29DC" w:rsidRPr="00412B79">
        <w:rPr>
          <w:rFonts w:ascii="Arial" w:hAnsi="Arial" w:cs="Arial"/>
          <w:b/>
          <w:sz w:val="20"/>
          <w:szCs w:val="20"/>
        </w:rPr>
        <w:t>3</w:t>
      </w:r>
      <w:r w:rsidR="00ED1D42" w:rsidRPr="00412B79">
        <w:rPr>
          <w:rFonts w:ascii="Arial" w:hAnsi="Arial" w:cs="Arial"/>
          <w:b/>
          <w:sz w:val="20"/>
          <w:szCs w:val="20"/>
        </w:rPr>
        <w:t>.</w:t>
      </w:r>
      <w:r w:rsidR="000B551E" w:rsidRPr="00412B79">
        <w:rPr>
          <w:rFonts w:ascii="Arial" w:hAnsi="Arial" w:cs="Arial"/>
          <w:b/>
          <w:sz w:val="20"/>
          <w:szCs w:val="20"/>
        </w:rPr>
        <w:t xml:space="preserve"> Czy w tworzenie dokumentów </w:t>
      </w:r>
      <w:r w:rsidR="007B2F9A" w:rsidRPr="00412B79">
        <w:rPr>
          <w:rFonts w:ascii="Arial" w:hAnsi="Arial" w:cs="Arial"/>
          <w:b/>
          <w:sz w:val="20"/>
          <w:szCs w:val="20"/>
        </w:rPr>
        <w:t xml:space="preserve">dotyczących </w:t>
      </w:r>
      <w:r w:rsidR="00ED5C05" w:rsidRPr="00412B79">
        <w:rPr>
          <w:rFonts w:ascii="Arial" w:hAnsi="Arial" w:cs="Arial"/>
          <w:b/>
          <w:sz w:val="20"/>
          <w:szCs w:val="20"/>
        </w:rPr>
        <w:t>wprowadzenia i kontroli przestrzegania postanowień Konwencji ONZ o Prawach Osób Niepełnosprawnych</w:t>
      </w:r>
      <w:r w:rsidR="000B551E" w:rsidRPr="00412B79">
        <w:rPr>
          <w:rFonts w:ascii="Arial" w:hAnsi="Arial" w:cs="Arial"/>
          <w:b/>
          <w:sz w:val="20"/>
          <w:szCs w:val="20"/>
        </w:rPr>
        <w:t xml:space="preserve"> zaangażowane</w:t>
      </w:r>
      <w:r w:rsidR="007B2F9A" w:rsidRPr="00412B79">
        <w:rPr>
          <w:rFonts w:ascii="Arial" w:hAnsi="Arial" w:cs="Arial"/>
          <w:b/>
          <w:sz w:val="20"/>
          <w:szCs w:val="20"/>
        </w:rPr>
        <w:t xml:space="preserve"> były</w:t>
      </w:r>
      <w:r w:rsidR="000B551E" w:rsidRPr="00412B79">
        <w:rPr>
          <w:rFonts w:ascii="Arial" w:hAnsi="Arial" w:cs="Arial"/>
          <w:b/>
          <w:sz w:val="20"/>
          <w:szCs w:val="20"/>
        </w:rPr>
        <w:t>:</w:t>
      </w:r>
      <w:r w:rsidR="00ED5C05" w:rsidRPr="00412B79">
        <w:rPr>
          <w:rFonts w:ascii="Arial" w:hAnsi="Arial" w:cs="Arial"/>
          <w:b/>
          <w:sz w:val="20"/>
          <w:szCs w:val="20"/>
        </w:rPr>
        <w:t xml:space="preserve"> </w:t>
      </w:r>
      <w:r w:rsidR="00ED5C05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375402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0B551E" w:rsidRPr="00412B79" w:rsidRDefault="000B551E" w:rsidP="00F30296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Osoby niepełnosprawne</w:t>
      </w:r>
    </w:p>
    <w:p w:rsidR="000B551E" w:rsidRPr="00412B79" w:rsidRDefault="000B551E" w:rsidP="00F30296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Organizacje działające na rzecz osób niepełnosprawnych -&gt; jakie?</w:t>
      </w:r>
    </w:p>
    <w:p w:rsidR="00661D0B" w:rsidRPr="00412B79" w:rsidRDefault="00E506AA" w:rsidP="00F30296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</w:t>
      </w:r>
      <w:r w:rsidR="00D837C3" w:rsidRPr="00412B79">
        <w:rPr>
          <w:rFonts w:ascii="Arial" w:hAnsi="Arial" w:cs="Arial"/>
          <w:sz w:val="20"/>
          <w:szCs w:val="20"/>
        </w:rPr>
        <w:t>ie dotyczy</w:t>
      </w:r>
    </w:p>
    <w:p w:rsidR="00ED1D42" w:rsidRPr="00412B79" w:rsidRDefault="00ED1D42" w:rsidP="00ED1D42">
      <w:pPr>
        <w:pStyle w:val="Akapitzlist"/>
        <w:spacing w:line="276" w:lineRule="auto"/>
        <w:ind w:left="1068"/>
        <w:rPr>
          <w:rFonts w:ascii="Arial" w:hAnsi="Arial" w:cs="Arial"/>
          <w:sz w:val="20"/>
          <w:szCs w:val="20"/>
        </w:rPr>
      </w:pPr>
    </w:p>
    <w:p w:rsidR="00396B5A" w:rsidRPr="00412B79" w:rsidRDefault="00396B5A" w:rsidP="007851EE">
      <w:pPr>
        <w:pStyle w:val="Akapitzlist"/>
        <w:spacing w:line="276" w:lineRule="auto"/>
        <w:ind w:left="1068"/>
        <w:rPr>
          <w:rFonts w:ascii="Arial" w:hAnsi="Arial" w:cs="Arial"/>
          <w:sz w:val="20"/>
          <w:szCs w:val="20"/>
        </w:rPr>
      </w:pPr>
    </w:p>
    <w:p w:rsidR="0082102F" w:rsidRPr="00412B79" w:rsidRDefault="00E424C7" w:rsidP="00256392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A</w:t>
      </w:r>
      <w:r w:rsidR="00AA29DC" w:rsidRPr="00412B79">
        <w:rPr>
          <w:rFonts w:ascii="Arial" w:hAnsi="Arial" w:cs="Arial"/>
          <w:b/>
          <w:sz w:val="20"/>
          <w:szCs w:val="20"/>
        </w:rPr>
        <w:t>4</w:t>
      </w:r>
      <w:r w:rsidR="0082102F" w:rsidRPr="00412B79">
        <w:rPr>
          <w:rFonts w:ascii="Arial" w:hAnsi="Arial" w:cs="Arial"/>
          <w:b/>
          <w:sz w:val="20"/>
          <w:szCs w:val="20"/>
        </w:rPr>
        <w:t xml:space="preserve">. Czy w </w:t>
      </w:r>
      <w:r w:rsidR="00696D29" w:rsidRPr="00412B79">
        <w:rPr>
          <w:rFonts w:ascii="Arial" w:hAnsi="Arial" w:cs="Arial"/>
          <w:b/>
          <w:sz w:val="20"/>
          <w:szCs w:val="20"/>
        </w:rPr>
        <w:t>instytucji</w:t>
      </w:r>
      <w:r w:rsidR="00A523A5" w:rsidRPr="00412B79">
        <w:rPr>
          <w:rFonts w:ascii="Arial" w:hAnsi="Arial" w:cs="Arial"/>
          <w:b/>
          <w:sz w:val="20"/>
          <w:szCs w:val="20"/>
        </w:rPr>
        <w:t xml:space="preserve"> </w:t>
      </w:r>
      <w:r w:rsidR="0082102F" w:rsidRPr="00412B79">
        <w:rPr>
          <w:rFonts w:ascii="Arial" w:hAnsi="Arial" w:cs="Arial"/>
          <w:b/>
          <w:sz w:val="20"/>
          <w:szCs w:val="20"/>
        </w:rPr>
        <w:t>jest wyznaczona osoba/wydział zajmująca się kwestiami równości i niedyskryminacji?</w:t>
      </w:r>
      <w:r w:rsidR="00444EA3" w:rsidRPr="00412B79">
        <w:rPr>
          <w:rFonts w:ascii="Arial" w:hAnsi="Arial" w:cs="Arial"/>
          <w:b/>
          <w:sz w:val="20"/>
          <w:szCs w:val="20"/>
        </w:rPr>
        <w:t xml:space="preserve"> </w:t>
      </w:r>
      <w:r w:rsidR="00444EA3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375402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82102F" w:rsidRPr="00412B79" w:rsidRDefault="0082102F" w:rsidP="007851EE">
      <w:pPr>
        <w:pStyle w:val="Bezodstpw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2102F" w:rsidRPr="00412B79" w:rsidRDefault="0082102F" w:rsidP="00F30296">
      <w:pPr>
        <w:pStyle w:val="Bezodstpw"/>
        <w:numPr>
          <w:ilvl w:val="0"/>
          <w:numId w:val="5"/>
        </w:numPr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82102F" w:rsidRPr="00412B79" w:rsidRDefault="0082102F" w:rsidP="00F30296">
      <w:pPr>
        <w:pStyle w:val="Bezodstpw"/>
        <w:numPr>
          <w:ilvl w:val="0"/>
          <w:numId w:val="5"/>
        </w:numPr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Nie </w:t>
      </w:r>
    </w:p>
    <w:p w:rsidR="0082102F" w:rsidRPr="00412B79" w:rsidRDefault="0082102F" w:rsidP="007851EE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2102F" w:rsidRPr="00412B79" w:rsidRDefault="0082102F" w:rsidP="007851EE">
      <w:pPr>
        <w:pStyle w:val="Akapitzlist"/>
        <w:spacing w:line="276" w:lineRule="auto"/>
        <w:ind w:left="1068"/>
        <w:rPr>
          <w:rFonts w:ascii="Arial" w:hAnsi="Arial" w:cs="Arial"/>
          <w:sz w:val="20"/>
          <w:szCs w:val="20"/>
        </w:rPr>
      </w:pPr>
    </w:p>
    <w:p w:rsidR="007B2F9A" w:rsidRPr="00412B79" w:rsidRDefault="00E424C7" w:rsidP="0025639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A</w:t>
      </w:r>
      <w:r w:rsidR="00AA29DC" w:rsidRPr="00412B79">
        <w:rPr>
          <w:rFonts w:ascii="Arial" w:hAnsi="Arial" w:cs="Arial"/>
          <w:b/>
          <w:sz w:val="20"/>
          <w:szCs w:val="20"/>
        </w:rPr>
        <w:t>5</w:t>
      </w:r>
      <w:r w:rsidR="002F7CF8" w:rsidRPr="00412B79">
        <w:rPr>
          <w:rFonts w:ascii="Arial" w:hAnsi="Arial" w:cs="Arial"/>
          <w:b/>
          <w:sz w:val="20"/>
          <w:szCs w:val="20"/>
        </w:rPr>
        <w:t>. Czy została powołana powiatowa/wojewódzka społeczna rada ds. osób niepełnosprawnych?</w:t>
      </w:r>
      <w:r w:rsidRPr="00412B79">
        <w:rPr>
          <w:rFonts w:ascii="Arial" w:hAnsi="Arial" w:cs="Arial"/>
          <w:b/>
          <w:sz w:val="20"/>
          <w:szCs w:val="20"/>
        </w:rPr>
        <w:t xml:space="preserve"> </w:t>
      </w:r>
    </w:p>
    <w:p w:rsidR="002F7CF8" w:rsidRPr="00412B79" w:rsidRDefault="00444EA3" w:rsidP="0025639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Starostwo powiatowe/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urząd miasta</w:t>
      </w:r>
      <w:r w:rsidRPr="00412B79">
        <w:rPr>
          <w:rFonts w:ascii="Arial" w:hAnsi="Arial" w:cs="Arial"/>
          <w:b/>
          <w:color w:val="FF0000"/>
          <w:sz w:val="20"/>
          <w:szCs w:val="20"/>
        </w:rPr>
        <w:t>, urząd marszałkowski)</w:t>
      </w:r>
      <w:r w:rsidR="00375402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2F7CF8" w:rsidRPr="00412B79" w:rsidRDefault="002F7CF8" w:rsidP="00F30296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2F7CF8" w:rsidRPr="00412B79" w:rsidRDefault="002F7CF8" w:rsidP="00F30296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  <w:r w:rsidR="00444EA3" w:rsidRPr="00412B79">
        <w:rPr>
          <w:rFonts w:ascii="Arial" w:hAnsi="Arial" w:cs="Arial"/>
          <w:sz w:val="20"/>
          <w:szCs w:val="20"/>
        </w:rPr>
        <w:t xml:space="preserve"> </w:t>
      </w:r>
      <w:r w:rsidR="00444EA3" w:rsidRPr="00412B79">
        <w:rPr>
          <w:rFonts w:ascii="Arial" w:hAnsi="Arial" w:cs="Arial"/>
          <w:color w:val="FF0000"/>
          <w:sz w:val="20"/>
          <w:szCs w:val="20"/>
        </w:rPr>
        <w:t xml:space="preserve">(przejść do pytania </w:t>
      </w:r>
      <w:r w:rsidR="00685426" w:rsidRPr="00412B79">
        <w:rPr>
          <w:rFonts w:ascii="Arial" w:hAnsi="Arial" w:cs="Arial"/>
          <w:color w:val="FF0000"/>
          <w:sz w:val="20"/>
          <w:szCs w:val="20"/>
        </w:rPr>
        <w:t>A7)</w:t>
      </w:r>
    </w:p>
    <w:p w:rsidR="00396B5A" w:rsidRPr="00412B79" w:rsidRDefault="00396B5A" w:rsidP="007851EE">
      <w:pPr>
        <w:pStyle w:val="Akapitzlist"/>
        <w:spacing w:line="276" w:lineRule="auto"/>
        <w:ind w:left="1068"/>
        <w:rPr>
          <w:rFonts w:ascii="Arial" w:hAnsi="Arial" w:cs="Arial"/>
          <w:sz w:val="20"/>
          <w:szCs w:val="20"/>
        </w:rPr>
      </w:pPr>
    </w:p>
    <w:p w:rsidR="004323DD" w:rsidRPr="00412B79" w:rsidRDefault="004323DD" w:rsidP="004323DD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001769" w:rsidRPr="00412B79" w:rsidRDefault="00E424C7" w:rsidP="007B2F9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A</w:t>
      </w:r>
      <w:r w:rsidR="009D1696" w:rsidRPr="00412B79">
        <w:rPr>
          <w:rFonts w:ascii="Arial" w:hAnsi="Arial" w:cs="Arial"/>
          <w:b/>
          <w:sz w:val="20"/>
          <w:szCs w:val="20"/>
        </w:rPr>
        <w:t>6</w:t>
      </w:r>
      <w:r w:rsidR="00E72EAE" w:rsidRPr="00412B79">
        <w:rPr>
          <w:rFonts w:ascii="Arial" w:hAnsi="Arial" w:cs="Arial"/>
          <w:b/>
          <w:sz w:val="20"/>
          <w:szCs w:val="20"/>
        </w:rPr>
        <w:t xml:space="preserve">. Jakie główne działania podejmowała społeczna rada ds. osób niepełnosprawnych działająca przy </w:t>
      </w:r>
      <w:r w:rsidR="0074565C" w:rsidRPr="00412B79">
        <w:rPr>
          <w:rFonts w:ascii="Arial" w:hAnsi="Arial" w:cs="Arial"/>
          <w:b/>
          <w:sz w:val="20"/>
          <w:szCs w:val="20"/>
        </w:rPr>
        <w:t>instytucji</w:t>
      </w:r>
      <w:r w:rsidR="00E72EAE" w:rsidRPr="00412B79">
        <w:rPr>
          <w:rFonts w:ascii="Arial" w:hAnsi="Arial" w:cs="Arial"/>
          <w:b/>
          <w:sz w:val="20"/>
          <w:szCs w:val="20"/>
        </w:rPr>
        <w:t>?</w:t>
      </w:r>
      <w:r w:rsidR="00050F1A" w:rsidRPr="00412B79">
        <w:rPr>
          <w:rFonts w:ascii="Arial" w:hAnsi="Arial" w:cs="Arial"/>
          <w:b/>
          <w:sz w:val="20"/>
          <w:szCs w:val="20"/>
        </w:rPr>
        <w:t xml:space="preserve"> </w:t>
      </w:r>
    </w:p>
    <w:p w:rsidR="00444EA3" w:rsidRPr="00412B79" w:rsidRDefault="00444EA3" w:rsidP="00444EA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Pr="00412B79">
        <w:rPr>
          <w:rFonts w:ascii="Arial" w:hAnsi="Arial" w:cs="Arial"/>
          <w:b/>
          <w:color w:val="FF0000"/>
          <w:sz w:val="20"/>
          <w:szCs w:val="20"/>
        </w:rPr>
        <w:t>, urząd marszałkowski)</w:t>
      </w:r>
    </w:p>
    <w:p w:rsidR="00E72EAE" w:rsidRPr="00412B79" w:rsidRDefault="00E72EAE" w:rsidP="00ED110A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ytanie otwarte</w:t>
      </w:r>
    </w:p>
    <w:p w:rsidR="001339EE" w:rsidRPr="00412B79" w:rsidRDefault="001339EE" w:rsidP="007851EE">
      <w:p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:rsidR="0055094C" w:rsidRPr="00412B79" w:rsidRDefault="00E424C7" w:rsidP="00E424C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A</w:t>
      </w:r>
      <w:r w:rsidR="009D1696" w:rsidRPr="00412B79">
        <w:rPr>
          <w:rFonts w:ascii="Arial" w:hAnsi="Arial" w:cs="Arial"/>
          <w:b/>
          <w:sz w:val="20"/>
          <w:szCs w:val="20"/>
        </w:rPr>
        <w:t>7</w:t>
      </w:r>
      <w:r w:rsidR="0055094C" w:rsidRPr="00412B79">
        <w:rPr>
          <w:rFonts w:ascii="Arial" w:hAnsi="Arial" w:cs="Arial"/>
          <w:b/>
          <w:sz w:val="20"/>
          <w:szCs w:val="20"/>
        </w:rPr>
        <w:t>. Czy w Radzie Działalności Pożytku Publicznego</w:t>
      </w:r>
      <w:r w:rsidR="00661D0B" w:rsidRPr="00412B79">
        <w:rPr>
          <w:rFonts w:ascii="Arial" w:hAnsi="Arial" w:cs="Arial"/>
          <w:b/>
          <w:sz w:val="20"/>
          <w:szCs w:val="20"/>
        </w:rPr>
        <w:t xml:space="preserve"> działającej przy </w:t>
      </w:r>
      <w:r w:rsidR="00ED110A" w:rsidRPr="00412B79">
        <w:rPr>
          <w:rFonts w:ascii="Arial" w:hAnsi="Arial" w:cs="Arial"/>
          <w:b/>
          <w:sz w:val="20"/>
          <w:szCs w:val="20"/>
        </w:rPr>
        <w:t>instytucji</w:t>
      </w:r>
      <w:r w:rsidR="0055094C" w:rsidRPr="00412B79">
        <w:rPr>
          <w:rFonts w:ascii="Arial" w:hAnsi="Arial" w:cs="Arial"/>
          <w:b/>
          <w:sz w:val="20"/>
          <w:szCs w:val="20"/>
        </w:rPr>
        <w:t xml:space="preserve"> uczestniczą organizacje zajmujące się tematyką niepełnosprawności?</w:t>
      </w:r>
      <w:r w:rsidR="00551650" w:rsidRPr="00412B79">
        <w:rPr>
          <w:rFonts w:ascii="Arial" w:hAnsi="Arial" w:cs="Arial"/>
          <w:b/>
          <w:sz w:val="20"/>
          <w:szCs w:val="20"/>
        </w:rPr>
        <w:t xml:space="preserve"> </w:t>
      </w:r>
      <w:r w:rsidR="00685426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685426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661D0B" w:rsidRPr="00412B79">
        <w:rPr>
          <w:rFonts w:ascii="Arial" w:hAnsi="Arial" w:cs="Arial"/>
          <w:b/>
          <w:color w:val="FF0000"/>
          <w:sz w:val="20"/>
          <w:szCs w:val="20"/>
        </w:rPr>
        <w:t>, urząd wojewódzki</w:t>
      </w:r>
      <w:r w:rsidR="00551650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375402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55094C" w:rsidRPr="00412B79" w:rsidRDefault="0055094C" w:rsidP="00F30296">
      <w:pPr>
        <w:pStyle w:val="Akapitzlist"/>
        <w:numPr>
          <w:ilvl w:val="0"/>
          <w:numId w:val="7"/>
        </w:numPr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55094C" w:rsidRPr="00412B79" w:rsidRDefault="0055094C" w:rsidP="00F30296">
      <w:pPr>
        <w:pStyle w:val="Akapitzlist"/>
        <w:numPr>
          <w:ilvl w:val="0"/>
          <w:numId w:val="7"/>
        </w:numPr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953852" w:rsidRPr="00412B79" w:rsidRDefault="00953852" w:rsidP="00F30296">
      <w:pPr>
        <w:pStyle w:val="Akapitzlist"/>
        <w:numPr>
          <w:ilvl w:val="0"/>
          <w:numId w:val="7"/>
        </w:numPr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 powołano rady pożytku publicznego</w:t>
      </w:r>
      <w:r w:rsidR="006F283D" w:rsidRPr="00412B79">
        <w:rPr>
          <w:rFonts w:ascii="Arial" w:hAnsi="Arial" w:cs="Arial"/>
          <w:sz w:val="20"/>
          <w:szCs w:val="20"/>
        </w:rPr>
        <w:t xml:space="preserve"> przy jednostce</w:t>
      </w:r>
      <w:r w:rsidRPr="00412B79">
        <w:rPr>
          <w:rFonts w:ascii="Arial" w:hAnsi="Arial" w:cs="Arial"/>
          <w:sz w:val="20"/>
          <w:szCs w:val="20"/>
        </w:rPr>
        <w:t>/ nie dotyczy</w:t>
      </w:r>
      <w:r w:rsidR="00661D0B" w:rsidRPr="00412B79">
        <w:rPr>
          <w:rFonts w:ascii="Arial" w:hAnsi="Arial" w:cs="Arial"/>
          <w:sz w:val="20"/>
          <w:szCs w:val="20"/>
        </w:rPr>
        <w:t xml:space="preserve"> </w:t>
      </w:r>
    </w:p>
    <w:p w:rsidR="00AB1DC1" w:rsidRPr="00412B79" w:rsidRDefault="00AB1DC1" w:rsidP="00B0060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72EAE" w:rsidRPr="00412B79" w:rsidRDefault="00E72EAE" w:rsidP="00B0060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0060E" w:rsidRPr="00412B79" w:rsidRDefault="00E424C7" w:rsidP="00B0060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A</w:t>
      </w:r>
      <w:r w:rsidR="009D1696" w:rsidRPr="00412B79">
        <w:rPr>
          <w:rFonts w:ascii="Arial" w:hAnsi="Arial" w:cs="Arial"/>
          <w:b/>
          <w:sz w:val="20"/>
          <w:szCs w:val="20"/>
        </w:rPr>
        <w:t>8</w:t>
      </w:r>
      <w:r w:rsidR="00B0060E" w:rsidRPr="00412B79">
        <w:rPr>
          <w:rFonts w:ascii="Arial" w:hAnsi="Arial" w:cs="Arial"/>
          <w:b/>
          <w:sz w:val="20"/>
          <w:szCs w:val="20"/>
        </w:rPr>
        <w:t xml:space="preserve">. Czy w </w:t>
      </w:r>
      <w:r w:rsidR="0074565C" w:rsidRPr="00412B79">
        <w:rPr>
          <w:rFonts w:ascii="Arial" w:hAnsi="Arial" w:cs="Arial"/>
          <w:b/>
          <w:sz w:val="20"/>
          <w:szCs w:val="20"/>
        </w:rPr>
        <w:t>instytucji</w:t>
      </w:r>
      <w:r w:rsidR="00B0060E" w:rsidRPr="00412B79">
        <w:rPr>
          <w:rFonts w:ascii="Arial" w:hAnsi="Arial" w:cs="Arial"/>
          <w:b/>
          <w:sz w:val="20"/>
          <w:szCs w:val="20"/>
        </w:rPr>
        <w:t xml:space="preserve"> powołano pełnomocnika ds. równego traktowania/ pełnomocn</w:t>
      </w:r>
      <w:r w:rsidR="00050F1A" w:rsidRPr="00412B79">
        <w:rPr>
          <w:rFonts w:ascii="Arial" w:hAnsi="Arial" w:cs="Arial"/>
          <w:b/>
          <w:sz w:val="20"/>
          <w:szCs w:val="20"/>
        </w:rPr>
        <w:t>ika ds. osób niepełnosprawnych?</w:t>
      </w:r>
      <w:r w:rsidR="00551650" w:rsidRPr="00412B79">
        <w:rPr>
          <w:rFonts w:ascii="Arial" w:hAnsi="Arial" w:cs="Arial"/>
          <w:b/>
          <w:sz w:val="20"/>
          <w:szCs w:val="20"/>
        </w:rPr>
        <w:t xml:space="preserve"> </w:t>
      </w:r>
      <w:r w:rsidR="009F6978"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685426" w:rsidRPr="00412B79">
        <w:rPr>
          <w:rFonts w:ascii="Arial" w:hAnsi="Arial" w:cs="Arial"/>
          <w:b/>
          <w:color w:val="FF0000"/>
          <w:sz w:val="20"/>
          <w:szCs w:val="20"/>
        </w:rPr>
        <w:t xml:space="preserve">urząd wojewódz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770AA4" w:rsidRPr="00412B79">
        <w:rPr>
          <w:rFonts w:ascii="Arial" w:hAnsi="Arial" w:cs="Arial"/>
          <w:b/>
          <w:color w:val="FF0000"/>
          <w:sz w:val="20"/>
          <w:szCs w:val="20"/>
        </w:rPr>
        <w:t>,</w:t>
      </w:r>
      <w:r w:rsidR="00661D0B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551650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375402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B0060E" w:rsidRPr="00412B79" w:rsidRDefault="00B0060E" w:rsidP="00F30296">
      <w:pPr>
        <w:pStyle w:val="Akapitzlist"/>
        <w:numPr>
          <w:ilvl w:val="0"/>
          <w:numId w:val="49"/>
        </w:numPr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B0060E" w:rsidRPr="00412B79" w:rsidRDefault="00B0060E" w:rsidP="00F30296">
      <w:pPr>
        <w:pStyle w:val="Akapitzlist"/>
        <w:numPr>
          <w:ilvl w:val="0"/>
          <w:numId w:val="49"/>
        </w:numPr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B0060E" w:rsidRPr="00412B79" w:rsidRDefault="00B0060E" w:rsidP="00B0060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1650" w:rsidRPr="00412B79" w:rsidRDefault="00E424C7" w:rsidP="009F446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A</w:t>
      </w:r>
      <w:r w:rsidR="009D1696" w:rsidRPr="00412B79">
        <w:rPr>
          <w:rFonts w:ascii="Arial" w:hAnsi="Arial" w:cs="Arial"/>
          <w:b/>
          <w:sz w:val="20"/>
          <w:szCs w:val="20"/>
        </w:rPr>
        <w:t>9</w:t>
      </w:r>
      <w:r w:rsidR="009F4463" w:rsidRPr="00412B79">
        <w:rPr>
          <w:rFonts w:ascii="Arial" w:hAnsi="Arial" w:cs="Arial"/>
          <w:b/>
          <w:sz w:val="20"/>
          <w:szCs w:val="20"/>
        </w:rPr>
        <w:t xml:space="preserve">. Czy na poziomie </w:t>
      </w:r>
      <w:r w:rsidR="0074565C" w:rsidRPr="00412B79">
        <w:rPr>
          <w:rFonts w:ascii="Arial" w:hAnsi="Arial" w:cs="Arial"/>
          <w:b/>
          <w:sz w:val="20"/>
          <w:szCs w:val="20"/>
        </w:rPr>
        <w:t>instytucji</w:t>
      </w:r>
      <w:r w:rsidR="009F4463" w:rsidRPr="00412B79">
        <w:rPr>
          <w:rFonts w:ascii="Arial" w:hAnsi="Arial" w:cs="Arial"/>
          <w:b/>
          <w:sz w:val="20"/>
          <w:szCs w:val="20"/>
        </w:rPr>
        <w:t xml:space="preserve">  uchwalono program współpracy z organizacjami pozarządowymi?</w:t>
      </w:r>
      <w:r w:rsidR="001B092B" w:rsidRPr="00412B79">
        <w:rPr>
          <w:rFonts w:ascii="Arial" w:hAnsi="Arial" w:cs="Arial"/>
          <w:b/>
          <w:sz w:val="20"/>
          <w:szCs w:val="20"/>
        </w:rPr>
        <w:t xml:space="preserve"> </w:t>
      </w:r>
      <w:r w:rsidR="009F6978"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1B092B" w:rsidRPr="00412B79">
        <w:rPr>
          <w:rFonts w:ascii="Arial" w:hAnsi="Arial" w:cs="Arial"/>
          <w:b/>
          <w:color w:val="FF0000"/>
          <w:sz w:val="20"/>
          <w:szCs w:val="20"/>
        </w:rPr>
        <w:t xml:space="preserve">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1B092B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661D0B" w:rsidRPr="00412B79">
        <w:rPr>
          <w:rFonts w:ascii="Arial" w:hAnsi="Arial" w:cs="Arial"/>
          <w:b/>
          <w:color w:val="FF0000"/>
          <w:sz w:val="20"/>
          <w:szCs w:val="20"/>
        </w:rPr>
        <w:t>, urząd wojewódzki</w:t>
      </w:r>
      <w:r w:rsidR="001B092B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375402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9F4463" w:rsidRPr="00412B79" w:rsidRDefault="009F4463" w:rsidP="00F30296">
      <w:pPr>
        <w:pStyle w:val="Akapitzlist"/>
        <w:numPr>
          <w:ilvl w:val="0"/>
          <w:numId w:val="50"/>
        </w:numPr>
        <w:rPr>
          <w:rFonts w:ascii="Arial" w:hAnsi="Arial" w:cs="Arial"/>
          <w:sz w:val="20"/>
        </w:rPr>
      </w:pPr>
      <w:r w:rsidRPr="00412B79">
        <w:rPr>
          <w:rFonts w:ascii="Arial" w:hAnsi="Arial" w:cs="Arial"/>
          <w:sz w:val="20"/>
        </w:rPr>
        <w:t>Tak</w:t>
      </w:r>
    </w:p>
    <w:p w:rsidR="009F4463" w:rsidRPr="00412B79" w:rsidRDefault="009F4463" w:rsidP="00F30296">
      <w:pPr>
        <w:pStyle w:val="Akapitzlist"/>
        <w:numPr>
          <w:ilvl w:val="0"/>
          <w:numId w:val="50"/>
        </w:numPr>
        <w:rPr>
          <w:rFonts w:ascii="Arial" w:hAnsi="Arial" w:cs="Arial"/>
          <w:sz w:val="20"/>
        </w:rPr>
      </w:pPr>
      <w:r w:rsidRPr="00412B79">
        <w:rPr>
          <w:rFonts w:ascii="Arial" w:hAnsi="Arial" w:cs="Arial"/>
          <w:sz w:val="20"/>
        </w:rPr>
        <w:t>Nie</w:t>
      </w:r>
      <w:r w:rsidR="00551650" w:rsidRPr="00412B79">
        <w:rPr>
          <w:rFonts w:ascii="Arial" w:hAnsi="Arial" w:cs="Arial"/>
          <w:sz w:val="20"/>
        </w:rPr>
        <w:t xml:space="preserve"> </w:t>
      </w:r>
      <w:r w:rsidR="001B092B" w:rsidRPr="00412B79">
        <w:rPr>
          <w:rFonts w:ascii="Arial" w:hAnsi="Arial" w:cs="Arial"/>
          <w:color w:val="FF0000"/>
          <w:sz w:val="20"/>
        </w:rPr>
        <w:t>(przejść do pytania B1)</w:t>
      </w:r>
    </w:p>
    <w:p w:rsidR="009F4463" w:rsidRPr="00412B79" w:rsidRDefault="009F4463" w:rsidP="009F446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F4463" w:rsidRPr="00412B79" w:rsidRDefault="00E424C7" w:rsidP="009F446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A</w:t>
      </w:r>
      <w:r w:rsidR="009D1696" w:rsidRPr="00412B79">
        <w:rPr>
          <w:rFonts w:ascii="Arial" w:hAnsi="Arial" w:cs="Arial"/>
          <w:b/>
          <w:sz w:val="20"/>
          <w:szCs w:val="20"/>
        </w:rPr>
        <w:t>10</w:t>
      </w:r>
      <w:r w:rsidR="009F4463" w:rsidRPr="00412B79">
        <w:rPr>
          <w:rFonts w:ascii="Arial" w:hAnsi="Arial" w:cs="Arial"/>
          <w:b/>
          <w:sz w:val="20"/>
          <w:szCs w:val="20"/>
        </w:rPr>
        <w:t>. Czy osoby niepełnosprawne, ich otoczenie lub organizacje pozarządowe działające na rzecz osób niepełnosprawnych uczestniczyły w konsultacjach programu współpracy?</w:t>
      </w:r>
      <w:r w:rsidR="0074565C" w:rsidRPr="00412B79">
        <w:rPr>
          <w:rFonts w:ascii="Arial" w:hAnsi="Arial" w:cs="Arial"/>
          <w:b/>
          <w:sz w:val="20"/>
          <w:szCs w:val="20"/>
        </w:rPr>
        <w:t xml:space="preserve"> </w:t>
      </w:r>
      <w:r w:rsidR="000D1520"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74565C" w:rsidRPr="00412B79">
        <w:rPr>
          <w:rFonts w:ascii="Arial" w:hAnsi="Arial" w:cs="Arial"/>
          <w:b/>
          <w:color w:val="FF0000"/>
          <w:sz w:val="20"/>
          <w:szCs w:val="20"/>
        </w:rPr>
        <w:t xml:space="preserve">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74565C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74565C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375402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9F4463" w:rsidRPr="00412B79" w:rsidRDefault="009F4463" w:rsidP="00F30296">
      <w:pPr>
        <w:pStyle w:val="Akapitzlist"/>
        <w:numPr>
          <w:ilvl w:val="0"/>
          <w:numId w:val="51"/>
        </w:numPr>
        <w:rPr>
          <w:rFonts w:ascii="Arial" w:hAnsi="Arial" w:cs="Arial"/>
          <w:sz w:val="20"/>
        </w:rPr>
      </w:pPr>
      <w:r w:rsidRPr="00412B79">
        <w:rPr>
          <w:rFonts w:ascii="Arial" w:hAnsi="Arial" w:cs="Arial"/>
          <w:sz w:val="20"/>
        </w:rPr>
        <w:t xml:space="preserve">Tak -&gt; </w:t>
      </w:r>
      <w:r w:rsidR="00245C50" w:rsidRPr="00412B79">
        <w:rPr>
          <w:rFonts w:ascii="Arial" w:hAnsi="Arial" w:cs="Arial"/>
          <w:sz w:val="20"/>
          <w:szCs w:val="20"/>
        </w:rPr>
        <w:t>i</w:t>
      </w:r>
      <w:r w:rsidRPr="00412B79">
        <w:rPr>
          <w:rFonts w:ascii="Arial" w:hAnsi="Arial" w:cs="Arial"/>
          <w:sz w:val="20"/>
          <w:szCs w:val="20"/>
        </w:rPr>
        <w:t>le było takich osób/podmiotów?</w:t>
      </w:r>
    </w:p>
    <w:p w:rsidR="009F4463" w:rsidRPr="00412B79" w:rsidRDefault="009F4463" w:rsidP="00F30296">
      <w:pPr>
        <w:pStyle w:val="Akapitzlist"/>
        <w:numPr>
          <w:ilvl w:val="0"/>
          <w:numId w:val="51"/>
        </w:numPr>
        <w:rPr>
          <w:rFonts w:ascii="Arial" w:hAnsi="Arial" w:cs="Arial"/>
          <w:sz w:val="20"/>
        </w:rPr>
      </w:pPr>
      <w:r w:rsidRPr="00412B79">
        <w:rPr>
          <w:rFonts w:ascii="Arial" w:hAnsi="Arial" w:cs="Arial"/>
          <w:sz w:val="20"/>
        </w:rPr>
        <w:t>Nie</w:t>
      </w:r>
    </w:p>
    <w:p w:rsidR="009F4463" w:rsidRPr="00412B79" w:rsidRDefault="009F4463" w:rsidP="009F44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 </w:t>
      </w:r>
    </w:p>
    <w:p w:rsidR="005B5993" w:rsidRPr="00412B79" w:rsidRDefault="00B07209" w:rsidP="00C32559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5" w:name="_Toc452625515"/>
      <w:r w:rsidRPr="00412B79">
        <w:rPr>
          <w:rFonts w:ascii="Arial" w:hAnsi="Arial" w:cs="Arial"/>
          <w:sz w:val="20"/>
          <w:szCs w:val="20"/>
        </w:rPr>
        <w:t>5</w:t>
      </w:r>
      <w:r w:rsidR="00AB1DC1" w:rsidRPr="00412B79">
        <w:rPr>
          <w:rFonts w:ascii="Arial" w:hAnsi="Arial" w:cs="Arial"/>
          <w:sz w:val="20"/>
          <w:szCs w:val="20"/>
        </w:rPr>
        <w:t xml:space="preserve">. </w:t>
      </w:r>
      <w:r w:rsidR="005B5993" w:rsidRPr="00412B79">
        <w:rPr>
          <w:rFonts w:ascii="Arial" w:hAnsi="Arial" w:cs="Arial"/>
          <w:sz w:val="20"/>
          <w:szCs w:val="20"/>
        </w:rPr>
        <w:t xml:space="preserve">Działalność </w:t>
      </w:r>
      <w:r w:rsidR="00FF5E15" w:rsidRPr="00412B79">
        <w:rPr>
          <w:rFonts w:ascii="Arial" w:hAnsi="Arial" w:cs="Arial"/>
          <w:sz w:val="20"/>
          <w:szCs w:val="20"/>
        </w:rPr>
        <w:t>instytucji</w:t>
      </w:r>
      <w:bookmarkEnd w:id="5"/>
    </w:p>
    <w:p w:rsidR="00C32559" w:rsidRPr="00412B79" w:rsidRDefault="00C32559" w:rsidP="00C32559">
      <w:pPr>
        <w:rPr>
          <w:rFonts w:ascii="Arial" w:hAnsi="Arial" w:cs="Arial"/>
        </w:rPr>
      </w:pPr>
    </w:p>
    <w:p w:rsidR="005B5993" w:rsidRPr="00412B79" w:rsidRDefault="00E424C7" w:rsidP="00E424C7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B</w:t>
      </w:r>
      <w:r w:rsidR="005F757C" w:rsidRPr="00412B79">
        <w:rPr>
          <w:rFonts w:ascii="Arial" w:hAnsi="Arial" w:cs="Arial"/>
          <w:b/>
          <w:sz w:val="20"/>
          <w:szCs w:val="20"/>
        </w:rPr>
        <w:t xml:space="preserve">1. </w:t>
      </w:r>
      <w:r w:rsidR="005B5993" w:rsidRPr="00412B79">
        <w:rPr>
          <w:rFonts w:ascii="Arial" w:hAnsi="Arial" w:cs="Arial"/>
          <w:b/>
          <w:sz w:val="20"/>
          <w:szCs w:val="20"/>
        </w:rPr>
        <w:t>Czy wdrożenie</w:t>
      </w:r>
      <w:r w:rsidR="000D059B" w:rsidRPr="00412B79">
        <w:rPr>
          <w:rFonts w:ascii="Arial" w:hAnsi="Arial" w:cs="Arial"/>
          <w:b/>
          <w:sz w:val="20"/>
          <w:szCs w:val="20"/>
        </w:rPr>
        <w:t xml:space="preserve"> postanowień</w:t>
      </w:r>
      <w:r w:rsidR="005B5993" w:rsidRPr="00412B79">
        <w:rPr>
          <w:rFonts w:ascii="Arial" w:hAnsi="Arial" w:cs="Arial"/>
          <w:b/>
          <w:sz w:val="20"/>
          <w:szCs w:val="20"/>
        </w:rPr>
        <w:t xml:space="preserve"> Konwencji</w:t>
      </w:r>
      <w:r w:rsidR="000D059B" w:rsidRPr="00412B79">
        <w:rPr>
          <w:rFonts w:ascii="Arial" w:hAnsi="Arial" w:cs="Arial"/>
          <w:b/>
          <w:sz w:val="20"/>
          <w:szCs w:val="20"/>
        </w:rPr>
        <w:t xml:space="preserve"> ONZ o Prawach Osób Niepełnosprawnych</w:t>
      </w:r>
      <w:r w:rsidR="005B5993" w:rsidRPr="00412B79">
        <w:rPr>
          <w:rFonts w:ascii="Arial" w:hAnsi="Arial" w:cs="Arial"/>
          <w:b/>
          <w:sz w:val="20"/>
          <w:szCs w:val="20"/>
        </w:rPr>
        <w:t xml:space="preserve"> wiązało się z koniecznością zmiany </w:t>
      </w:r>
      <w:r w:rsidR="00493745" w:rsidRPr="00412B79">
        <w:rPr>
          <w:rFonts w:ascii="Arial" w:hAnsi="Arial" w:cs="Arial"/>
          <w:b/>
          <w:sz w:val="20"/>
          <w:szCs w:val="20"/>
        </w:rPr>
        <w:t xml:space="preserve">przez instytucję </w:t>
      </w:r>
      <w:r w:rsidR="00292724" w:rsidRPr="00412B79">
        <w:rPr>
          <w:rFonts w:ascii="Arial" w:hAnsi="Arial" w:cs="Arial"/>
          <w:b/>
          <w:sz w:val="20"/>
          <w:szCs w:val="20"/>
        </w:rPr>
        <w:t>uchwalanych</w:t>
      </w:r>
      <w:r w:rsidR="000D059B" w:rsidRPr="00412B79">
        <w:rPr>
          <w:rFonts w:ascii="Arial" w:hAnsi="Arial" w:cs="Arial"/>
          <w:b/>
          <w:sz w:val="20"/>
          <w:szCs w:val="20"/>
        </w:rPr>
        <w:t xml:space="preserve"> lub obowiązujących</w:t>
      </w:r>
      <w:r w:rsidR="00292724" w:rsidRPr="00412B79">
        <w:rPr>
          <w:rFonts w:ascii="Arial" w:hAnsi="Arial" w:cs="Arial"/>
          <w:b/>
          <w:sz w:val="20"/>
          <w:szCs w:val="20"/>
        </w:rPr>
        <w:t xml:space="preserve"> </w:t>
      </w:r>
      <w:r w:rsidR="00493745" w:rsidRPr="00412B79">
        <w:rPr>
          <w:rFonts w:ascii="Arial" w:hAnsi="Arial" w:cs="Arial"/>
          <w:b/>
          <w:sz w:val="20"/>
          <w:szCs w:val="20"/>
        </w:rPr>
        <w:t>aktów prawnych/przepisów</w:t>
      </w:r>
      <w:r w:rsidR="005B5993" w:rsidRPr="00412B79">
        <w:rPr>
          <w:rFonts w:ascii="Arial" w:hAnsi="Arial" w:cs="Arial"/>
          <w:b/>
          <w:sz w:val="20"/>
          <w:szCs w:val="20"/>
        </w:rPr>
        <w:t>?</w:t>
      </w:r>
      <w:r w:rsidR="0074565C" w:rsidRPr="00412B79">
        <w:rPr>
          <w:rFonts w:ascii="Arial" w:hAnsi="Arial" w:cs="Arial"/>
          <w:b/>
          <w:sz w:val="20"/>
          <w:szCs w:val="20"/>
        </w:rPr>
        <w:t xml:space="preserve"> </w:t>
      </w:r>
      <w:r w:rsidR="0074565C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375402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5F757C" w:rsidRPr="00412B79" w:rsidRDefault="005F757C" w:rsidP="00F30296">
      <w:pPr>
        <w:pStyle w:val="Akapitzlist"/>
        <w:numPr>
          <w:ilvl w:val="0"/>
          <w:numId w:val="52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  <w:r w:rsidR="00E424C7" w:rsidRPr="00412B79">
        <w:rPr>
          <w:rFonts w:ascii="Arial" w:hAnsi="Arial" w:cs="Arial"/>
          <w:sz w:val="20"/>
          <w:szCs w:val="20"/>
        </w:rPr>
        <w:t xml:space="preserve"> -&gt; jakich?</w:t>
      </w:r>
    </w:p>
    <w:p w:rsidR="005F757C" w:rsidRPr="00412B79" w:rsidRDefault="005F757C" w:rsidP="00F30296">
      <w:pPr>
        <w:pStyle w:val="Akapitzlist"/>
        <w:numPr>
          <w:ilvl w:val="0"/>
          <w:numId w:val="52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5F757C" w:rsidRPr="00412B79" w:rsidRDefault="005F757C" w:rsidP="00F30296">
      <w:pPr>
        <w:pStyle w:val="Akapitzlist"/>
        <w:numPr>
          <w:ilvl w:val="0"/>
          <w:numId w:val="52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 prowadziliśmy takiej oceny</w:t>
      </w:r>
    </w:p>
    <w:p w:rsidR="00AB1DC1" w:rsidRPr="00412B79" w:rsidRDefault="00AB1DC1" w:rsidP="005B5993">
      <w:pPr>
        <w:rPr>
          <w:rFonts w:ascii="Arial" w:hAnsi="Arial" w:cs="Arial"/>
          <w:b/>
          <w:sz w:val="20"/>
          <w:szCs w:val="20"/>
        </w:rPr>
      </w:pPr>
    </w:p>
    <w:p w:rsidR="005B5993" w:rsidRPr="00412B79" w:rsidRDefault="00E424C7" w:rsidP="00E424C7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B</w:t>
      </w:r>
      <w:r w:rsidR="005F757C" w:rsidRPr="00412B79">
        <w:rPr>
          <w:rFonts w:ascii="Arial" w:hAnsi="Arial" w:cs="Arial"/>
          <w:b/>
          <w:sz w:val="20"/>
          <w:szCs w:val="20"/>
        </w:rPr>
        <w:t xml:space="preserve">2. </w:t>
      </w:r>
      <w:r w:rsidR="005B5993" w:rsidRPr="00412B79">
        <w:rPr>
          <w:rFonts w:ascii="Arial" w:hAnsi="Arial" w:cs="Arial"/>
          <w:b/>
          <w:sz w:val="20"/>
          <w:szCs w:val="20"/>
        </w:rPr>
        <w:t>Czy przy tworzeniu nowych aktów prawnych</w:t>
      </w:r>
      <w:r w:rsidR="000D059B" w:rsidRPr="00412B79">
        <w:rPr>
          <w:rFonts w:ascii="Arial" w:hAnsi="Arial" w:cs="Arial"/>
          <w:b/>
          <w:sz w:val="20"/>
          <w:szCs w:val="20"/>
        </w:rPr>
        <w:t xml:space="preserve"> </w:t>
      </w:r>
      <w:r w:rsidR="005B5993" w:rsidRPr="00412B79">
        <w:rPr>
          <w:rFonts w:ascii="Arial" w:hAnsi="Arial" w:cs="Arial"/>
          <w:b/>
          <w:sz w:val="20"/>
          <w:szCs w:val="20"/>
        </w:rPr>
        <w:t xml:space="preserve">uwzględniane są prawa i potrzeby osób niepełnosprawnych? </w:t>
      </w:r>
      <w:r w:rsidR="0074565C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375402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5F757C" w:rsidRPr="00412B79" w:rsidRDefault="005F757C" w:rsidP="00F30296">
      <w:pPr>
        <w:pStyle w:val="Akapitzlist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 -&gt; Jakie procedury obowiązują w tym zakresie?</w:t>
      </w:r>
    </w:p>
    <w:p w:rsidR="005F757C" w:rsidRPr="00412B79" w:rsidRDefault="005F757C" w:rsidP="00F30296">
      <w:pPr>
        <w:pStyle w:val="Akapitzlist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5F757C" w:rsidRPr="00412B79" w:rsidRDefault="005F757C" w:rsidP="00F30296">
      <w:pPr>
        <w:pStyle w:val="Akapitzlist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 prowadzimy takiej oceny</w:t>
      </w:r>
    </w:p>
    <w:p w:rsidR="005F757C" w:rsidRPr="00412B79" w:rsidRDefault="005F757C" w:rsidP="005B5993">
      <w:pPr>
        <w:rPr>
          <w:rFonts w:ascii="Arial" w:hAnsi="Arial" w:cs="Arial"/>
          <w:b/>
          <w:sz w:val="20"/>
          <w:szCs w:val="20"/>
        </w:rPr>
      </w:pPr>
    </w:p>
    <w:p w:rsidR="005B5993" w:rsidRPr="00412B79" w:rsidRDefault="00E424C7" w:rsidP="005B5993">
      <w:pPr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B</w:t>
      </w:r>
      <w:r w:rsidR="005F757C" w:rsidRPr="00412B79">
        <w:rPr>
          <w:rFonts w:ascii="Arial" w:hAnsi="Arial" w:cs="Arial"/>
          <w:b/>
          <w:sz w:val="20"/>
          <w:szCs w:val="20"/>
        </w:rPr>
        <w:t xml:space="preserve">3. </w:t>
      </w:r>
      <w:r w:rsidR="005B5993" w:rsidRPr="00412B79">
        <w:rPr>
          <w:rFonts w:ascii="Arial" w:hAnsi="Arial" w:cs="Arial"/>
          <w:b/>
          <w:sz w:val="20"/>
          <w:szCs w:val="20"/>
        </w:rPr>
        <w:t>Czy projekty aktów</w:t>
      </w:r>
      <w:r w:rsidR="00D33B08" w:rsidRPr="00412B79">
        <w:rPr>
          <w:rFonts w:ascii="Arial" w:hAnsi="Arial" w:cs="Arial"/>
          <w:b/>
          <w:sz w:val="20"/>
          <w:szCs w:val="20"/>
        </w:rPr>
        <w:t xml:space="preserve"> prawnych, przepisów, które mają</w:t>
      </w:r>
      <w:r w:rsidR="005B5993" w:rsidRPr="00412B79">
        <w:rPr>
          <w:rFonts w:ascii="Arial" w:hAnsi="Arial" w:cs="Arial"/>
          <w:b/>
          <w:sz w:val="20"/>
          <w:szCs w:val="20"/>
        </w:rPr>
        <w:t xml:space="preserve"> istotny wpływ na życie osób niepełnosprawnych są</w:t>
      </w:r>
      <w:r w:rsidR="000D059B" w:rsidRPr="00412B79">
        <w:rPr>
          <w:rFonts w:ascii="Arial" w:hAnsi="Arial" w:cs="Arial"/>
          <w:b/>
          <w:sz w:val="20"/>
          <w:szCs w:val="20"/>
        </w:rPr>
        <w:t xml:space="preserve"> </w:t>
      </w:r>
      <w:r w:rsidR="00D33B08" w:rsidRPr="00412B79">
        <w:rPr>
          <w:rFonts w:ascii="Arial" w:hAnsi="Arial" w:cs="Arial"/>
          <w:b/>
          <w:sz w:val="20"/>
          <w:szCs w:val="20"/>
        </w:rPr>
        <w:t>konsultowane</w:t>
      </w:r>
      <w:r w:rsidR="005B5993" w:rsidRPr="00412B79">
        <w:rPr>
          <w:rFonts w:ascii="Arial" w:hAnsi="Arial" w:cs="Arial"/>
          <w:b/>
          <w:sz w:val="20"/>
          <w:szCs w:val="20"/>
        </w:rPr>
        <w:t xml:space="preserve">? </w:t>
      </w:r>
      <w:r w:rsidR="0074565C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375402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5F757C" w:rsidRPr="00412B79" w:rsidRDefault="00493745" w:rsidP="00F30296">
      <w:pPr>
        <w:pStyle w:val="Akapitzlist"/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Tak. </w:t>
      </w:r>
      <w:r w:rsidR="001A70CB" w:rsidRPr="00412B79">
        <w:rPr>
          <w:rFonts w:ascii="Arial" w:hAnsi="Arial" w:cs="Arial"/>
          <w:sz w:val="20"/>
          <w:szCs w:val="20"/>
        </w:rPr>
        <w:t>Z osobami niepełnosprawnymi</w:t>
      </w:r>
    </w:p>
    <w:p w:rsidR="001A70CB" w:rsidRPr="00412B79" w:rsidRDefault="00493745" w:rsidP="00F30296">
      <w:pPr>
        <w:pStyle w:val="Akapitzlist"/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Tak. </w:t>
      </w:r>
      <w:r w:rsidR="001A70CB" w:rsidRPr="00412B79">
        <w:rPr>
          <w:rFonts w:ascii="Arial" w:hAnsi="Arial" w:cs="Arial"/>
          <w:sz w:val="20"/>
          <w:szCs w:val="20"/>
        </w:rPr>
        <w:t>Z organizacjami działającymi na rzecz osób niepełnosprawnych</w:t>
      </w:r>
    </w:p>
    <w:p w:rsidR="005F757C" w:rsidRPr="00412B79" w:rsidRDefault="005F757C" w:rsidP="00F30296">
      <w:pPr>
        <w:pStyle w:val="Akapitzlist"/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  <w:r w:rsidR="001A70CB" w:rsidRPr="00412B79">
        <w:rPr>
          <w:rFonts w:ascii="Arial" w:hAnsi="Arial" w:cs="Arial"/>
          <w:sz w:val="20"/>
          <w:szCs w:val="20"/>
        </w:rPr>
        <w:t xml:space="preserve"> są konsultowane</w:t>
      </w:r>
    </w:p>
    <w:p w:rsidR="00AB1DC1" w:rsidRPr="00412B79" w:rsidRDefault="00AB1DC1" w:rsidP="005B5993">
      <w:pPr>
        <w:rPr>
          <w:rFonts w:ascii="Arial" w:hAnsi="Arial" w:cs="Arial"/>
          <w:b/>
          <w:sz w:val="20"/>
          <w:szCs w:val="20"/>
        </w:rPr>
      </w:pPr>
    </w:p>
    <w:p w:rsidR="005B5993" w:rsidRPr="00412B79" w:rsidRDefault="00E424C7" w:rsidP="0074565C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B</w:t>
      </w:r>
      <w:r w:rsidR="009D1696" w:rsidRPr="00412B79">
        <w:rPr>
          <w:rFonts w:ascii="Arial" w:hAnsi="Arial" w:cs="Arial"/>
          <w:b/>
          <w:sz w:val="20"/>
          <w:szCs w:val="20"/>
        </w:rPr>
        <w:t>4</w:t>
      </w:r>
      <w:r w:rsidR="005F757C" w:rsidRPr="00412B79">
        <w:rPr>
          <w:rFonts w:ascii="Arial" w:hAnsi="Arial" w:cs="Arial"/>
          <w:b/>
          <w:sz w:val="20"/>
          <w:szCs w:val="20"/>
        </w:rPr>
        <w:t xml:space="preserve">. </w:t>
      </w:r>
      <w:r w:rsidR="005B5993" w:rsidRPr="00412B79">
        <w:rPr>
          <w:rFonts w:ascii="Arial" w:hAnsi="Arial" w:cs="Arial"/>
          <w:b/>
          <w:sz w:val="20"/>
          <w:szCs w:val="20"/>
        </w:rPr>
        <w:t xml:space="preserve">Czy </w:t>
      </w:r>
      <w:r w:rsidR="00632B63" w:rsidRPr="00412B79">
        <w:rPr>
          <w:rFonts w:ascii="Arial" w:hAnsi="Arial" w:cs="Arial"/>
          <w:b/>
          <w:sz w:val="20"/>
          <w:szCs w:val="20"/>
        </w:rPr>
        <w:t>instytucja</w:t>
      </w:r>
      <w:r w:rsidR="005B5993" w:rsidRPr="00412B79">
        <w:rPr>
          <w:rFonts w:ascii="Arial" w:hAnsi="Arial" w:cs="Arial"/>
          <w:b/>
          <w:sz w:val="20"/>
          <w:szCs w:val="20"/>
        </w:rPr>
        <w:t xml:space="preserve"> </w:t>
      </w:r>
      <w:r w:rsidR="00F3511B" w:rsidRPr="00412B79">
        <w:rPr>
          <w:rFonts w:ascii="Arial" w:hAnsi="Arial" w:cs="Arial"/>
          <w:b/>
          <w:sz w:val="20"/>
          <w:szCs w:val="20"/>
        </w:rPr>
        <w:t xml:space="preserve">lub </w:t>
      </w:r>
      <w:r w:rsidR="00591E93" w:rsidRPr="00412B79">
        <w:rPr>
          <w:rFonts w:ascii="Arial" w:hAnsi="Arial" w:cs="Arial"/>
          <w:b/>
          <w:sz w:val="20"/>
          <w:szCs w:val="20"/>
        </w:rPr>
        <w:t xml:space="preserve">jednostki organizacyjne </w:t>
      </w:r>
      <w:r w:rsidR="005B5993" w:rsidRPr="00412B79">
        <w:rPr>
          <w:rFonts w:ascii="Arial" w:hAnsi="Arial" w:cs="Arial"/>
          <w:b/>
          <w:sz w:val="20"/>
          <w:szCs w:val="20"/>
        </w:rPr>
        <w:t>w toku procedur zaku</w:t>
      </w:r>
      <w:r w:rsidR="000D059B" w:rsidRPr="00412B79">
        <w:rPr>
          <w:rFonts w:ascii="Arial" w:hAnsi="Arial" w:cs="Arial"/>
          <w:b/>
          <w:sz w:val="20"/>
          <w:szCs w:val="20"/>
        </w:rPr>
        <w:t>powych wymaga</w:t>
      </w:r>
      <w:r w:rsidR="00591E93" w:rsidRPr="00412B79">
        <w:rPr>
          <w:rFonts w:ascii="Arial" w:hAnsi="Arial" w:cs="Arial"/>
          <w:b/>
          <w:sz w:val="20"/>
          <w:szCs w:val="20"/>
        </w:rPr>
        <w:t>ją</w:t>
      </w:r>
      <w:r w:rsidR="000D059B" w:rsidRPr="00412B79">
        <w:rPr>
          <w:rFonts w:ascii="Arial" w:hAnsi="Arial" w:cs="Arial"/>
          <w:b/>
          <w:sz w:val="20"/>
          <w:szCs w:val="20"/>
        </w:rPr>
        <w:t xml:space="preserve"> od potencjalnego w</w:t>
      </w:r>
      <w:r w:rsidR="005B5993" w:rsidRPr="00412B79">
        <w:rPr>
          <w:rFonts w:ascii="Arial" w:hAnsi="Arial" w:cs="Arial"/>
          <w:b/>
          <w:sz w:val="20"/>
          <w:szCs w:val="20"/>
        </w:rPr>
        <w:t xml:space="preserve">ykonawcy zapewnienia warunków dostępności czy tez wykorzystania uniwersalnego projektowania w realizacji przez niego zadań na rzecz </w:t>
      </w:r>
      <w:r w:rsidR="00FF5E15" w:rsidRPr="00412B79">
        <w:rPr>
          <w:rFonts w:ascii="Arial" w:hAnsi="Arial" w:cs="Arial"/>
          <w:b/>
          <w:sz w:val="20"/>
          <w:szCs w:val="20"/>
        </w:rPr>
        <w:t>instytucji</w:t>
      </w:r>
      <w:r w:rsidR="005B5993" w:rsidRPr="00412B79">
        <w:rPr>
          <w:rFonts w:ascii="Arial" w:hAnsi="Arial" w:cs="Arial"/>
          <w:b/>
          <w:sz w:val="20"/>
          <w:szCs w:val="20"/>
        </w:rPr>
        <w:t>?</w:t>
      </w:r>
      <w:r w:rsidR="0074565C" w:rsidRPr="00412B79">
        <w:rPr>
          <w:rFonts w:ascii="Arial" w:hAnsi="Arial" w:cs="Arial"/>
          <w:b/>
          <w:sz w:val="20"/>
          <w:szCs w:val="20"/>
        </w:rPr>
        <w:t xml:space="preserve"> </w:t>
      </w:r>
      <w:r w:rsidR="0074565C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375402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5F757C" w:rsidRPr="00412B79" w:rsidRDefault="005F757C" w:rsidP="00F30296">
      <w:pPr>
        <w:pStyle w:val="Akapitzlis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5F757C" w:rsidRPr="00412B79" w:rsidRDefault="005F757C" w:rsidP="00F30296">
      <w:pPr>
        <w:pStyle w:val="Akapitzlis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AB1DC1" w:rsidRPr="00412B79" w:rsidRDefault="00AB1DC1" w:rsidP="005B5993">
      <w:pPr>
        <w:rPr>
          <w:rFonts w:ascii="Arial" w:hAnsi="Arial" w:cs="Arial"/>
          <w:b/>
          <w:sz w:val="20"/>
          <w:szCs w:val="20"/>
        </w:rPr>
      </w:pPr>
    </w:p>
    <w:p w:rsidR="005B5993" w:rsidRPr="00412B79" w:rsidRDefault="00E424C7" w:rsidP="005B5993">
      <w:pPr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12B79">
        <w:rPr>
          <w:rFonts w:ascii="Arial" w:hAnsi="Arial" w:cs="Arial"/>
          <w:b/>
          <w:sz w:val="20"/>
          <w:szCs w:val="20"/>
        </w:rPr>
        <w:t>B</w:t>
      </w:r>
      <w:r w:rsidR="009D1696" w:rsidRPr="00412B79">
        <w:rPr>
          <w:rFonts w:ascii="Arial" w:hAnsi="Arial" w:cs="Arial"/>
          <w:b/>
          <w:sz w:val="20"/>
          <w:szCs w:val="20"/>
        </w:rPr>
        <w:t>5</w:t>
      </w:r>
      <w:r w:rsidR="005F757C" w:rsidRPr="00412B79">
        <w:rPr>
          <w:rFonts w:ascii="Arial" w:hAnsi="Arial" w:cs="Arial"/>
          <w:b/>
          <w:sz w:val="20"/>
          <w:szCs w:val="20"/>
        </w:rPr>
        <w:t xml:space="preserve">. </w:t>
      </w:r>
      <w:r w:rsidR="005B5993" w:rsidRPr="00412B79">
        <w:rPr>
          <w:rFonts w:ascii="Arial" w:hAnsi="Arial" w:cs="Arial"/>
          <w:b/>
          <w:sz w:val="20"/>
          <w:szCs w:val="20"/>
        </w:rPr>
        <w:t xml:space="preserve">Czy </w:t>
      </w:r>
      <w:r w:rsidR="0074565C" w:rsidRPr="00412B79">
        <w:rPr>
          <w:rFonts w:ascii="Arial" w:hAnsi="Arial" w:cs="Arial"/>
          <w:b/>
          <w:sz w:val="20"/>
          <w:szCs w:val="20"/>
        </w:rPr>
        <w:t>instytucja</w:t>
      </w:r>
      <w:r w:rsidR="005B5993" w:rsidRPr="00412B79">
        <w:rPr>
          <w:rFonts w:ascii="Arial" w:hAnsi="Arial" w:cs="Arial"/>
          <w:b/>
          <w:sz w:val="20"/>
          <w:szCs w:val="20"/>
        </w:rPr>
        <w:t xml:space="preserve"> stosuje klauzule społeczne w zamówieniach publicznych?</w:t>
      </w:r>
      <w:r w:rsidR="0074565C" w:rsidRPr="00412B79">
        <w:rPr>
          <w:rFonts w:ascii="Arial" w:hAnsi="Arial" w:cs="Arial"/>
          <w:b/>
          <w:sz w:val="20"/>
          <w:szCs w:val="20"/>
        </w:rPr>
        <w:t xml:space="preserve"> </w:t>
      </w:r>
      <w:r w:rsidR="0074565C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375402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ED5C05" w:rsidRPr="00412B79" w:rsidRDefault="00ED5C05" w:rsidP="002F449A">
      <w:pPr>
        <w:jc w:val="both"/>
        <w:rPr>
          <w:rFonts w:ascii="Arial" w:hAnsi="Arial" w:cs="Arial"/>
          <w:i/>
          <w:sz w:val="20"/>
          <w:szCs w:val="20"/>
        </w:rPr>
      </w:pPr>
      <w:r w:rsidRPr="00412B79">
        <w:rPr>
          <w:rFonts w:ascii="Arial" w:hAnsi="Arial" w:cs="Arial"/>
          <w:i/>
          <w:sz w:val="20"/>
          <w:szCs w:val="20"/>
        </w:rPr>
        <w:t>Chodzi o art. 22 ust. 2</w:t>
      </w:r>
      <w:r w:rsidR="002F449A" w:rsidRPr="00412B79">
        <w:rPr>
          <w:rFonts w:ascii="Arial" w:hAnsi="Arial" w:cs="Arial"/>
          <w:i/>
          <w:sz w:val="20"/>
          <w:szCs w:val="20"/>
        </w:rPr>
        <w:t xml:space="preserve"> oraz art. 29 ust. 4 pkt. 1b</w:t>
      </w:r>
      <w:r w:rsidRPr="00412B79">
        <w:rPr>
          <w:rFonts w:ascii="Arial" w:hAnsi="Arial" w:cs="Arial"/>
          <w:i/>
          <w:sz w:val="20"/>
          <w:szCs w:val="20"/>
        </w:rPr>
        <w:t xml:space="preserve"> ustawy</w:t>
      </w:r>
      <w:r w:rsidR="002F449A" w:rsidRPr="00412B79">
        <w:rPr>
          <w:rFonts w:ascii="Arial" w:hAnsi="Arial" w:cs="Arial"/>
          <w:i/>
          <w:sz w:val="20"/>
          <w:szCs w:val="20"/>
        </w:rPr>
        <w:t xml:space="preserve"> prawo zamówień publicznych.</w:t>
      </w:r>
    </w:p>
    <w:p w:rsidR="005F757C" w:rsidRPr="00412B79" w:rsidRDefault="005F757C" w:rsidP="00F30296">
      <w:pPr>
        <w:pStyle w:val="Akapitzlis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5F757C" w:rsidRPr="00412B79" w:rsidRDefault="005F757C" w:rsidP="00F30296">
      <w:pPr>
        <w:pStyle w:val="Akapitzlis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5B5993" w:rsidRPr="00412B79" w:rsidRDefault="005B5993">
      <w:pPr>
        <w:rPr>
          <w:rFonts w:ascii="Arial" w:hAnsi="Arial" w:cs="Arial"/>
          <w:sz w:val="20"/>
          <w:szCs w:val="20"/>
        </w:rPr>
      </w:pPr>
    </w:p>
    <w:p w:rsidR="006F283D" w:rsidRPr="00412B79" w:rsidRDefault="00E424C7" w:rsidP="005B5993">
      <w:pPr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B</w:t>
      </w:r>
      <w:r w:rsidR="009D1696" w:rsidRPr="00412B79">
        <w:rPr>
          <w:rFonts w:ascii="Arial" w:hAnsi="Arial" w:cs="Arial"/>
          <w:b/>
          <w:sz w:val="20"/>
          <w:szCs w:val="20"/>
        </w:rPr>
        <w:t>6</w:t>
      </w:r>
      <w:r w:rsidR="005F757C" w:rsidRPr="00412B79">
        <w:rPr>
          <w:rFonts w:ascii="Arial" w:hAnsi="Arial" w:cs="Arial"/>
          <w:b/>
          <w:sz w:val="20"/>
          <w:szCs w:val="20"/>
        </w:rPr>
        <w:t xml:space="preserve">. </w:t>
      </w:r>
      <w:r w:rsidR="007B01B4" w:rsidRPr="00412B79">
        <w:rPr>
          <w:rFonts w:ascii="Arial" w:hAnsi="Arial" w:cs="Arial"/>
          <w:b/>
          <w:sz w:val="20"/>
          <w:szCs w:val="20"/>
        </w:rPr>
        <w:t>W jaki sposób mogą zgłaszać swoje potrzeby</w:t>
      </w:r>
      <w:r w:rsidR="006F283D" w:rsidRPr="00412B79">
        <w:rPr>
          <w:rFonts w:ascii="Arial" w:hAnsi="Arial" w:cs="Arial"/>
          <w:b/>
          <w:sz w:val="20"/>
          <w:szCs w:val="20"/>
        </w:rPr>
        <w:t>:</w:t>
      </w:r>
      <w:r w:rsidR="000E353C" w:rsidRPr="00412B79">
        <w:rPr>
          <w:rFonts w:ascii="Arial" w:hAnsi="Arial" w:cs="Arial"/>
          <w:b/>
          <w:sz w:val="20"/>
          <w:szCs w:val="20"/>
        </w:rPr>
        <w:t xml:space="preserve"> </w:t>
      </w:r>
      <w:r w:rsidR="000E353C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375402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wielokrotna wartość tekstowa)</w:t>
      </w:r>
    </w:p>
    <w:p w:rsidR="000A1E11" w:rsidRPr="00412B79" w:rsidRDefault="000A1E11" w:rsidP="000A1E11">
      <w:pPr>
        <w:pStyle w:val="Akapitzlist"/>
        <w:numPr>
          <w:ilvl w:val="0"/>
          <w:numId w:val="59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Osoby niepełnosprawne i ich otoczenie w zakr</w:t>
      </w:r>
      <w:r w:rsidR="00F3511B" w:rsidRPr="00412B79">
        <w:rPr>
          <w:rFonts w:ascii="Arial" w:hAnsi="Arial" w:cs="Arial"/>
          <w:sz w:val="20"/>
          <w:szCs w:val="20"/>
        </w:rPr>
        <w:t>esie kontaktu z instytucją i</w:t>
      </w:r>
      <w:r w:rsidRPr="00412B79">
        <w:rPr>
          <w:rFonts w:ascii="Arial" w:hAnsi="Arial" w:cs="Arial"/>
          <w:sz w:val="20"/>
          <w:szCs w:val="20"/>
        </w:rPr>
        <w:t xml:space="preserve"> jednostkami organizacyjnymi? - pytanie otwarte</w:t>
      </w:r>
    </w:p>
    <w:p w:rsidR="000A1E11" w:rsidRPr="00412B79" w:rsidRDefault="000A1E11" w:rsidP="000A1E11">
      <w:pPr>
        <w:pStyle w:val="Akapitzlist"/>
        <w:numPr>
          <w:ilvl w:val="0"/>
          <w:numId w:val="59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racownic</w:t>
      </w:r>
      <w:r w:rsidR="00F3511B" w:rsidRPr="00412B79">
        <w:rPr>
          <w:rFonts w:ascii="Arial" w:hAnsi="Arial" w:cs="Arial"/>
          <w:sz w:val="20"/>
          <w:szCs w:val="20"/>
        </w:rPr>
        <w:t>y instytucji monitorowanej i</w:t>
      </w:r>
      <w:r w:rsidRPr="00412B79">
        <w:rPr>
          <w:rFonts w:ascii="Arial" w:hAnsi="Arial" w:cs="Arial"/>
          <w:sz w:val="20"/>
          <w:szCs w:val="20"/>
        </w:rPr>
        <w:t xml:space="preserve"> jednostek organizacyjnych w zakresie szkoleń nt. problematyki osób niepełnosprawnych? - pytanie otwarte</w:t>
      </w:r>
    </w:p>
    <w:p w:rsidR="000D059B" w:rsidRPr="00412B79" w:rsidRDefault="000D059B" w:rsidP="000D059B">
      <w:pPr>
        <w:pStyle w:val="Akapitzlist"/>
        <w:ind w:left="765"/>
        <w:rPr>
          <w:rFonts w:ascii="Arial" w:hAnsi="Arial" w:cs="Arial"/>
          <w:sz w:val="20"/>
          <w:szCs w:val="20"/>
        </w:rPr>
      </w:pPr>
    </w:p>
    <w:p w:rsidR="008348DD" w:rsidRPr="00412B79" w:rsidRDefault="00B07209" w:rsidP="00C32559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6" w:name="_Toc452625516"/>
      <w:r w:rsidRPr="00412B79">
        <w:rPr>
          <w:rFonts w:ascii="Arial" w:hAnsi="Arial" w:cs="Arial"/>
          <w:sz w:val="20"/>
          <w:szCs w:val="20"/>
        </w:rPr>
        <w:t>6</w:t>
      </w:r>
      <w:r w:rsidR="006F2ECA" w:rsidRPr="00412B79">
        <w:rPr>
          <w:rFonts w:ascii="Arial" w:hAnsi="Arial" w:cs="Arial"/>
          <w:sz w:val="20"/>
          <w:szCs w:val="20"/>
        </w:rPr>
        <w:t xml:space="preserve">. Usługi lokalne, </w:t>
      </w:r>
      <w:r w:rsidR="00C50F57" w:rsidRPr="00412B79">
        <w:rPr>
          <w:rFonts w:ascii="Arial" w:hAnsi="Arial" w:cs="Arial"/>
          <w:sz w:val="20"/>
          <w:szCs w:val="20"/>
        </w:rPr>
        <w:t>odpowiednie warunki życia i ochrona socjalna</w:t>
      </w:r>
      <w:bookmarkEnd w:id="6"/>
      <w:r w:rsidR="00C50F57" w:rsidRPr="00412B79">
        <w:rPr>
          <w:rFonts w:ascii="Arial" w:hAnsi="Arial" w:cs="Arial"/>
          <w:sz w:val="20"/>
          <w:szCs w:val="20"/>
        </w:rPr>
        <w:t xml:space="preserve"> </w:t>
      </w:r>
    </w:p>
    <w:p w:rsidR="008348DD" w:rsidRPr="00412B79" w:rsidRDefault="008348DD" w:rsidP="008348DD">
      <w:pPr>
        <w:rPr>
          <w:rFonts w:ascii="Arial" w:hAnsi="Arial" w:cs="Arial"/>
          <w:sz w:val="22"/>
          <w:szCs w:val="20"/>
        </w:rPr>
      </w:pPr>
    </w:p>
    <w:p w:rsidR="006F283D" w:rsidRPr="00412B79" w:rsidRDefault="00441BD1" w:rsidP="00FB03A3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C1</w:t>
      </w:r>
      <w:r w:rsidR="006F283D" w:rsidRPr="00412B79">
        <w:rPr>
          <w:rFonts w:ascii="Arial" w:hAnsi="Arial" w:cs="Arial"/>
          <w:b/>
          <w:sz w:val="20"/>
          <w:szCs w:val="20"/>
        </w:rPr>
        <w:t>. Jakie działania są podejmowane na rzecz zapewnienia dostępności informacji o usługach</w:t>
      </w:r>
      <w:r w:rsidR="00661D0B" w:rsidRPr="00412B79">
        <w:rPr>
          <w:rFonts w:ascii="Arial" w:hAnsi="Arial" w:cs="Arial"/>
          <w:b/>
          <w:sz w:val="20"/>
          <w:szCs w:val="20"/>
        </w:rPr>
        <w:t xml:space="preserve"> społecznych</w:t>
      </w:r>
      <w:r w:rsidR="006F283D" w:rsidRPr="00412B79">
        <w:rPr>
          <w:rFonts w:ascii="Arial" w:hAnsi="Arial" w:cs="Arial"/>
          <w:b/>
          <w:sz w:val="20"/>
          <w:szCs w:val="20"/>
        </w:rPr>
        <w:t xml:space="preserve"> dla osób niepełnosprawnych?</w:t>
      </w:r>
      <w:r w:rsidR="000D1520" w:rsidRPr="00412B79">
        <w:rPr>
          <w:rFonts w:ascii="Arial" w:hAnsi="Arial" w:cs="Arial"/>
          <w:b/>
          <w:sz w:val="20"/>
          <w:szCs w:val="20"/>
        </w:rPr>
        <w:t xml:space="preserve"> </w:t>
      </w:r>
      <w:r w:rsidR="000D1520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0D1520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0D1520" w:rsidRPr="00412B79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6F283D" w:rsidRPr="00412B79" w:rsidRDefault="000D059B" w:rsidP="006F283D">
      <w:pPr>
        <w:ind w:left="708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ytanie otwarte</w:t>
      </w:r>
    </w:p>
    <w:p w:rsidR="001A70CB" w:rsidRPr="00412B79" w:rsidRDefault="001A70CB" w:rsidP="00FD59B3">
      <w:pPr>
        <w:rPr>
          <w:rFonts w:ascii="Arial" w:hAnsi="Arial" w:cs="Arial"/>
          <w:b/>
          <w:sz w:val="20"/>
          <w:szCs w:val="20"/>
        </w:rPr>
      </w:pPr>
    </w:p>
    <w:p w:rsidR="00FD59B3" w:rsidRPr="00412B79" w:rsidRDefault="00441BD1" w:rsidP="00FB03A3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C2</w:t>
      </w:r>
      <w:r w:rsidR="00200AA2" w:rsidRPr="00412B79">
        <w:rPr>
          <w:rFonts w:ascii="Arial" w:hAnsi="Arial" w:cs="Arial"/>
          <w:b/>
          <w:sz w:val="20"/>
          <w:szCs w:val="20"/>
        </w:rPr>
        <w:t xml:space="preserve">. </w:t>
      </w:r>
      <w:r w:rsidR="00FD59B3" w:rsidRPr="00412B79">
        <w:rPr>
          <w:rFonts w:ascii="Arial" w:hAnsi="Arial" w:cs="Arial"/>
          <w:b/>
          <w:sz w:val="20"/>
          <w:szCs w:val="20"/>
        </w:rPr>
        <w:t>Jakiego rodzaju usługi</w:t>
      </w:r>
      <w:r w:rsidR="001A70CB" w:rsidRPr="00412B79">
        <w:rPr>
          <w:rFonts w:ascii="Arial" w:hAnsi="Arial" w:cs="Arial"/>
          <w:b/>
          <w:sz w:val="20"/>
          <w:szCs w:val="20"/>
        </w:rPr>
        <w:t xml:space="preserve"> wspierające życie codzienne </w:t>
      </w:r>
      <w:r w:rsidR="00632B63" w:rsidRPr="00412B79">
        <w:rPr>
          <w:rFonts w:ascii="Arial" w:hAnsi="Arial" w:cs="Arial"/>
          <w:b/>
          <w:sz w:val="20"/>
          <w:szCs w:val="20"/>
        </w:rPr>
        <w:t>instytucja</w:t>
      </w:r>
      <w:r w:rsidR="001A70CB" w:rsidRPr="00412B79">
        <w:rPr>
          <w:rFonts w:ascii="Arial" w:hAnsi="Arial" w:cs="Arial"/>
          <w:b/>
          <w:sz w:val="20"/>
          <w:szCs w:val="20"/>
        </w:rPr>
        <w:t xml:space="preserve"> </w:t>
      </w:r>
      <w:r w:rsidR="00F3511B" w:rsidRPr="00412B79">
        <w:rPr>
          <w:rFonts w:ascii="Arial" w:hAnsi="Arial" w:cs="Arial"/>
          <w:b/>
          <w:sz w:val="20"/>
          <w:szCs w:val="20"/>
        </w:rPr>
        <w:t>lub</w:t>
      </w:r>
      <w:r w:rsidR="00591E93" w:rsidRPr="00412B79">
        <w:rPr>
          <w:rFonts w:ascii="Arial" w:hAnsi="Arial" w:cs="Arial"/>
          <w:b/>
          <w:sz w:val="20"/>
          <w:szCs w:val="20"/>
        </w:rPr>
        <w:t xml:space="preserve"> jednostki organizacyjne oferują</w:t>
      </w:r>
      <w:r w:rsidR="001A70CB" w:rsidRPr="00412B79">
        <w:rPr>
          <w:rFonts w:ascii="Arial" w:hAnsi="Arial" w:cs="Arial"/>
          <w:b/>
          <w:sz w:val="20"/>
          <w:szCs w:val="20"/>
        </w:rPr>
        <w:t xml:space="preserve"> osobom niepełnosprawnym</w:t>
      </w:r>
      <w:r w:rsidR="00DA1BF3" w:rsidRPr="00412B79">
        <w:rPr>
          <w:rFonts w:ascii="Arial" w:hAnsi="Arial" w:cs="Arial"/>
          <w:b/>
          <w:sz w:val="20"/>
          <w:szCs w:val="20"/>
        </w:rPr>
        <w:t>? W jakim zakresie?</w:t>
      </w:r>
      <w:r w:rsidR="000D1520" w:rsidRPr="00412B79">
        <w:rPr>
          <w:rFonts w:ascii="Arial" w:hAnsi="Arial" w:cs="Arial"/>
          <w:b/>
          <w:sz w:val="20"/>
          <w:szCs w:val="20"/>
        </w:rPr>
        <w:t xml:space="preserve"> 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375402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</w:rPr>
        <w:t>(tabela</w:t>
      </w:r>
      <w:r w:rsidR="00A502B0" w:rsidRPr="00412B79">
        <w:rPr>
          <w:rFonts w:ascii="Arial" w:hAnsi="Arial" w:cs="Arial"/>
          <w:b/>
          <w:color w:val="7030A0"/>
          <w:sz w:val="20"/>
          <w:szCs w:val="20"/>
        </w:rPr>
        <w:t xml:space="preserve"> wartości tekstowe</w:t>
      </w:r>
      <w:r w:rsidR="00375402" w:rsidRPr="00412B79">
        <w:rPr>
          <w:rFonts w:ascii="Arial" w:hAnsi="Arial" w:cs="Arial"/>
          <w:b/>
          <w:color w:val="7030A0"/>
          <w:sz w:val="20"/>
          <w:szCs w:val="20"/>
        </w:rPr>
        <w:t>)</w:t>
      </w:r>
    </w:p>
    <w:tbl>
      <w:tblPr>
        <w:tblStyle w:val="Zwykatabela12"/>
        <w:tblW w:w="5000" w:type="pct"/>
        <w:tblLook w:val="04A0"/>
      </w:tblPr>
      <w:tblGrid>
        <w:gridCol w:w="4643"/>
        <w:gridCol w:w="4643"/>
      </w:tblGrid>
      <w:tr w:rsidR="00642B84" w:rsidRPr="00412B79" w:rsidTr="00DA1BF3">
        <w:trPr>
          <w:cnfStyle w:val="100000000000"/>
        </w:trPr>
        <w:tc>
          <w:tcPr>
            <w:cnfStyle w:val="001000000000"/>
            <w:tcW w:w="2500" w:type="pct"/>
          </w:tcPr>
          <w:p w:rsidR="00642B84" w:rsidRPr="00412B79" w:rsidRDefault="00642B84" w:rsidP="001C5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Usługa</w:t>
            </w:r>
          </w:p>
        </w:tc>
        <w:tc>
          <w:tcPr>
            <w:tcW w:w="2500" w:type="pct"/>
          </w:tcPr>
          <w:p w:rsidR="00642B84" w:rsidRPr="00412B79" w:rsidRDefault="00642B84" w:rsidP="001C5D4E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</w:tr>
      <w:tr w:rsidR="00642B84" w:rsidRPr="00412B79" w:rsidTr="00DA1BF3">
        <w:trPr>
          <w:cnfStyle w:val="000000100000"/>
        </w:trPr>
        <w:tc>
          <w:tcPr>
            <w:cnfStyle w:val="001000000000"/>
            <w:tcW w:w="2500" w:type="pct"/>
          </w:tcPr>
          <w:p w:rsidR="00642B84" w:rsidRPr="00412B79" w:rsidRDefault="00642B84" w:rsidP="00225AF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00" w:type="pct"/>
          </w:tcPr>
          <w:p w:rsidR="00642B84" w:rsidRPr="00412B79" w:rsidRDefault="00642B84" w:rsidP="00225AF4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B84" w:rsidRPr="00412B79" w:rsidTr="00DA1BF3">
        <w:tc>
          <w:tcPr>
            <w:cnfStyle w:val="001000000000"/>
            <w:tcW w:w="2500" w:type="pct"/>
          </w:tcPr>
          <w:p w:rsidR="00642B84" w:rsidRPr="00412B79" w:rsidRDefault="00642B84" w:rsidP="00225AF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00" w:type="pct"/>
          </w:tcPr>
          <w:p w:rsidR="00642B84" w:rsidRPr="00412B79" w:rsidRDefault="00642B84" w:rsidP="00225AF4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1721C" w:rsidRPr="00412B79" w:rsidRDefault="00F1721C" w:rsidP="00225AF4">
      <w:pPr>
        <w:rPr>
          <w:rFonts w:ascii="Arial" w:hAnsi="Arial" w:cs="Arial"/>
          <w:b/>
          <w:sz w:val="20"/>
          <w:szCs w:val="20"/>
        </w:rPr>
      </w:pPr>
    </w:p>
    <w:p w:rsidR="00225AF4" w:rsidRPr="00412B79" w:rsidRDefault="00441BD1" w:rsidP="0026299F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C3</w:t>
      </w:r>
      <w:r w:rsidR="00225AF4" w:rsidRPr="00412B79">
        <w:rPr>
          <w:rFonts w:ascii="Arial" w:hAnsi="Arial" w:cs="Arial"/>
          <w:b/>
          <w:sz w:val="20"/>
          <w:szCs w:val="20"/>
        </w:rPr>
        <w:t>. Jakie jednostki organizacyjne świadczą usługi na rzecz osób z nie</w:t>
      </w:r>
      <w:r w:rsidR="000D059B" w:rsidRPr="00412B79">
        <w:rPr>
          <w:rFonts w:ascii="Arial" w:hAnsi="Arial" w:cs="Arial"/>
          <w:b/>
          <w:sz w:val="20"/>
          <w:szCs w:val="20"/>
        </w:rPr>
        <w:t>pełnosprawnością</w:t>
      </w:r>
      <w:r w:rsidR="00225AF4" w:rsidRPr="00412B79">
        <w:rPr>
          <w:rFonts w:ascii="Arial" w:hAnsi="Arial" w:cs="Arial"/>
          <w:b/>
          <w:sz w:val="20"/>
          <w:szCs w:val="20"/>
        </w:rPr>
        <w:t xml:space="preserve">? 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375402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75402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6700A3" w:rsidRPr="00412B79" w:rsidRDefault="001C5D4E" w:rsidP="00F30296">
      <w:pPr>
        <w:pStyle w:val="Akapitzlist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CPR</w:t>
      </w:r>
    </w:p>
    <w:p w:rsidR="001C5D4E" w:rsidRPr="00412B79" w:rsidRDefault="001C5D4E" w:rsidP="00F30296">
      <w:pPr>
        <w:pStyle w:val="Akapitzlist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OPS</w:t>
      </w:r>
    </w:p>
    <w:p w:rsidR="001C5D4E" w:rsidRPr="00412B79" w:rsidRDefault="001C5D4E" w:rsidP="00F30296">
      <w:pPr>
        <w:pStyle w:val="Akapitzlist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nne – jakie?</w:t>
      </w:r>
    </w:p>
    <w:p w:rsidR="00225AF4" w:rsidRPr="00412B79" w:rsidRDefault="00225AF4" w:rsidP="00FD59B3">
      <w:pPr>
        <w:rPr>
          <w:rFonts w:ascii="Arial" w:hAnsi="Arial" w:cs="Arial"/>
          <w:sz w:val="22"/>
          <w:szCs w:val="20"/>
        </w:rPr>
      </w:pPr>
    </w:p>
    <w:p w:rsidR="00FD59B3" w:rsidRPr="00412B79" w:rsidRDefault="00441BD1" w:rsidP="0026299F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C4</w:t>
      </w:r>
      <w:r w:rsidR="00200AA2" w:rsidRPr="00412B79">
        <w:rPr>
          <w:rFonts w:ascii="Arial" w:hAnsi="Arial" w:cs="Arial"/>
          <w:b/>
          <w:sz w:val="20"/>
          <w:szCs w:val="20"/>
        </w:rPr>
        <w:t xml:space="preserve">. </w:t>
      </w:r>
      <w:r w:rsidR="00FD59B3" w:rsidRPr="00412B79">
        <w:rPr>
          <w:rFonts w:ascii="Arial" w:hAnsi="Arial" w:cs="Arial"/>
          <w:b/>
          <w:sz w:val="20"/>
          <w:szCs w:val="20"/>
        </w:rPr>
        <w:t xml:space="preserve">Jakie organizacje pozarządowe świadczą usługi dla osób niepełnosprawnych na </w:t>
      </w:r>
      <w:r w:rsidR="00591E93" w:rsidRPr="00412B79">
        <w:rPr>
          <w:rFonts w:ascii="Arial" w:hAnsi="Arial" w:cs="Arial"/>
          <w:b/>
          <w:sz w:val="20"/>
          <w:szCs w:val="20"/>
        </w:rPr>
        <w:t>terenie, który</w:t>
      </w:r>
      <w:r w:rsidR="00661D0B" w:rsidRPr="00412B79">
        <w:rPr>
          <w:rFonts w:ascii="Arial" w:hAnsi="Arial" w:cs="Arial"/>
          <w:b/>
          <w:sz w:val="20"/>
          <w:szCs w:val="20"/>
        </w:rPr>
        <w:t xml:space="preserve"> obejmuje działaniem </w:t>
      </w:r>
      <w:r w:rsidR="0026299F" w:rsidRPr="00412B79">
        <w:rPr>
          <w:rFonts w:ascii="Arial" w:hAnsi="Arial" w:cs="Arial"/>
          <w:b/>
          <w:sz w:val="20"/>
          <w:szCs w:val="20"/>
        </w:rPr>
        <w:t>P</w:t>
      </w:r>
      <w:r w:rsidR="000D059B" w:rsidRPr="00412B79">
        <w:rPr>
          <w:rFonts w:ascii="Arial" w:hAnsi="Arial" w:cs="Arial"/>
          <w:b/>
          <w:sz w:val="20"/>
          <w:szCs w:val="20"/>
        </w:rPr>
        <w:t xml:space="preserve">aństwa </w:t>
      </w:r>
      <w:r w:rsidR="0026299F" w:rsidRPr="00412B79">
        <w:rPr>
          <w:rFonts w:ascii="Arial" w:hAnsi="Arial" w:cs="Arial"/>
          <w:b/>
          <w:sz w:val="20"/>
          <w:szCs w:val="20"/>
        </w:rPr>
        <w:t>instytucj</w:t>
      </w:r>
      <w:r w:rsidR="00661D0B" w:rsidRPr="00412B79">
        <w:rPr>
          <w:rFonts w:ascii="Arial" w:hAnsi="Arial" w:cs="Arial"/>
          <w:b/>
          <w:sz w:val="20"/>
          <w:szCs w:val="20"/>
        </w:rPr>
        <w:t>a</w:t>
      </w:r>
      <w:r w:rsidR="00FD59B3" w:rsidRPr="00412B79">
        <w:rPr>
          <w:rFonts w:ascii="Arial" w:hAnsi="Arial" w:cs="Arial"/>
          <w:b/>
          <w:sz w:val="20"/>
          <w:szCs w:val="20"/>
        </w:rPr>
        <w:t>?</w:t>
      </w:r>
      <w:r w:rsidR="0026299F" w:rsidRPr="00412B79">
        <w:rPr>
          <w:rFonts w:ascii="Arial" w:hAnsi="Arial" w:cs="Arial"/>
          <w:b/>
          <w:sz w:val="20"/>
          <w:szCs w:val="20"/>
        </w:rPr>
        <w:t xml:space="preserve"> 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854199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54199" w:rsidRPr="00412B79">
        <w:rPr>
          <w:rFonts w:ascii="Arial" w:hAnsi="Arial" w:cs="Arial"/>
          <w:b/>
          <w:color w:val="7030A0"/>
          <w:sz w:val="20"/>
          <w:szCs w:val="20"/>
        </w:rPr>
        <w:t>(wielokrotna wartość tekstowa)</w:t>
      </w:r>
    </w:p>
    <w:p w:rsidR="006700A3" w:rsidRPr="00412B79" w:rsidRDefault="006700A3" w:rsidP="006700A3">
      <w:pPr>
        <w:ind w:left="708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Lista</w:t>
      </w:r>
    </w:p>
    <w:p w:rsidR="00F1721C" w:rsidRPr="00412B79" w:rsidRDefault="00F1721C" w:rsidP="00FD59B3">
      <w:pPr>
        <w:rPr>
          <w:rFonts w:ascii="Arial" w:hAnsi="Arial" w:cs="Arial"/>
          <w:b/>
          <w:sz w:val="20"/>
          <w:szCs w:val="20"/>
        </w:rPr>
      </w:pPr>
    </w:p>
    <w:p w:rsidR="00FD59B3" w:rsidRPr="00412B79" w:rsidRDefault="00441BD1" w:rsidP="00FD59B3">
      <w:pPr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C5</w:t>
      </w:r>
      <w:r w:rsidR="00225AF4" w:rsidRPr="00412B79">
        <w:rPr>
          <w:rFonts w:ascii="Arial" w:hAnsi="Arial" w:cs="Arial"/>
          <w:b/>
          <w:sz w:val="20"/>
          <w:szCs w:val="20"/>
        </w:rPr>
        <w:t xml:space="preserve">. </w:t>
      </w:r>
      <w:r w:rsidR="00FD59B3" w:rsidRPr="00412B79">
        <w:rPr>
          <w:rFonts w:ascii="Arial" w:hAnsi="Arial" w:cs="Arial"/>
          <w:b/>
          <w:sz w:val="20"/>
          <w:szCs w:val="20"/>
        </w:rPr>
        <w:t xml:space="preserve">Czy organizacje pozarządowe świadczące usługi dla osób z niepełnosprawnością są wspierane przez </w:t>
      </w:r>
      <w:r w:rsidR="0026299F" w:rsidRPr="00412B79">
        <w:rPr>
          <w:rFonts w:ascii="Arial" w:hAnsi="Arial" w:cs="Arial"/>
          <w:b/>
          <w:sz w:val="20"/>
          <w:szCs w:val="20"/>
        </w:rPr>
        <w:t>instytucję</w:t>
      </w:r>
      <w:r w:rsidR="00591E93" w:rsidRPr="00412B79">
        <w:rPr>
          <w:rFonts w:ascii="Arial" w:hAnsi="Arial" w:cs="Arial"/>
          <w:b/>
          <w:sz w:val="20"/>
          <w:szCs w:val="20"/>
        </w:rPr>
        <w:t xml:space="preserve"> lub jednostki organizacyjne</w:t>
      </w:r>
      <w:r w:rsidR="00FD59B3" w:rsidRPr="00412B79">
        <w:rPr>
          <w:rFonts w:ascii="Arial" w:hAnsi="Arial" w:cs="Arial"/>
          <w:b/>
          <w:sz w:val="20"/>
          <w:szCs w:val="20"/>
        </w:rPr>
        <w:t>? Jakie są formy współpracy?</w:t>
      </w:r>
      <w:r w:rsidR="0026299F" w:rsidRPr="00412B79">
        <w:rPr>
          <w:rFonts w:ascii="Arial" w:hAnsi="Arial" w:cs="Arial"/>
          <w:b/>
          <w:sz w:val="20"/>
          <w:szCs w:val="20"/>
        </w:rPr>
        <w:t xml:space="preserve"> 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A502B0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F1721C" w:rsidRPr="00412B79" w:rsidRDefault="00F1721C" w:rsidP="00F30296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 -&gt; jakie</w:t>
      </w:r>
      <w:r w:rsidR="0016682A" w:rsidRPr="00412B79">
        <w:rPr>
          <w:rFonts w:ascii="Arial" w:hAnsi="Arial" w:cs="Arial"/>
          <w:sz w:val="20"/>
          <w:szCs w:val="20"/>
        </w:rPr>
        <w:t xml:space="preserve"> są formy współpracy</w:t>
      </w:r>
      <w:r w:rsidRPr="00412B79">
        <w:rPr>
          <w:rFonts w:ascii="Arial" w:hAnsi="Arial" w:cs="Arial"/>
          <w:sz w:val="20"/>
          <w:szCs w:val="20"/>
        </w:rPr>
        <w:t>?</w:t>
      </w:r>
    </w:p>
    <w:p w:rsidR="00F1721C" w:rsidRPr="00412B79" w:rsidRDefault="00F1721C" w:rsidP="00F30296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6700A3" w:rsidRPr="00412B79" w:rsidRDefault="006700A3" w:rsidP="00FD59B3">
      <w:pPr>
        <w:rPr>
          <w:rFonts w:ascii="Arial" w:hAnsi="Arial" w:cs="Arial"/>
          <w:b/>
          <w:sz w:val="20"/>
          <w:szCs w:val="20"/>
        </w:rPr>
      </w:pPr>
    </w:p>
    <w:p w:rsidR="00DF5653" w:rsidRPr="00412B79" w:rsidRDefault="00DF5653" w:rsidP="00FD59B3">
      <w:pPr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C.6 Jakiego rodzaju pomoc merytoryczna i finansowa jest udzielana podmiotom realizujący</w:t>
      </w:r>
      <w:r w:rsidR="00591E93" w:rsidRPr="00412B79">
        <w:rPr>
          <w:rFonts w:ascii="Arial" w:hAnsi="Arial" w:cs="Arial"/>
          <w:b/>
          <w:sz w:val="20"/>
          <w:szCs w:val="20"/>
        </w:rPr>
        <w:t>m</w:t>
      </w:r>
      <w:r w:rsidRPr="00412B79">
        <w:rPr>
          <w:rFonts w:ascii="Arial" w:hAnsi="Arial" w:cs="Arial"/>
          <w:b/>
          <w:sz w:val="20"/>
          <w:szCs w:val="20"/>
        </w:rPr>
        <w:t xml:space="preserve"> zadania objęte wojewódzkim programem dotyczącym osób niepełnosprawnych? </w:t>
      </w:r>
      <w:r w:rsidR="00ED110A" w:rsidRPr="00412B79">
        <w:rPr>
          <w:rFonts w:ascii="Arial" w:hAnsi="Arial" w:cs="Arial"/>
          <w:b/>
          <w:color w:val="FF0000"/>
          <w:sz w:val="20"/>
          <w:szCs w:val="20"/>
        </w:rPr>
        <w:t>(urząd marszałkowski</w:t>
      </w:r>
      <w:r w:rsidRPr="00412B79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DF5653" w:rsidRPr="00412B79" w:rsidRDefault="00DF5653" w:rsidP="002E0E1F">
      <w:pPr>
        <w:ind w:left="708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ytanie otwarte</w:t>
      </w:r>
    </w:p>
    <w:p w:rsidR="00ED110A" w:rsidRPr="00412B79" w:rsidRDefault="00ED110A" w:rsidP="00ED110A">
      <w:pPr>
        <w:ind w:left="708"/>
        <w:rPr>
          <w:rFonts w:ascii="Arial" w:hAnsi="Arial" w:cs="Arial"/>
          <w:sz w:val="20"/>
          <w:szCs w:val="20"/>
        </w:rPr>
      </w:pPr>
    </w:p>
    <w:p w:rsidR="00DF5653" w:rsidRPr="00412B79" w:rsidRDefault="00DF5653" w:rsidP="00FD59B3">
      <w:pPr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 xml:space="preserve">C.7 </w:t>
      </w:r>
      <w:r w:rsidR="00E34FE8" w:rsidRPr="00412B79">
        <w:rPr>
          <w:rFonts w:ascii="Arial" w:hAnsi="Arial" w:cs="Arial"/>
          <w:b/>
          <w:sz w:val="20"/>
          <w:szCs w:val="20"/>
        </w:rPr>
        <w:t>Jakie problemy</w:t>
      </w:r>
      <w:r w:rsidR="0016682A" w:rsidRPr="00412B79">
        <w:rPr>
          <w:rFonts w:ascii="Arial" w:hAnsi="Arial" w:cs="Arial"/>
          <w:b/>
          <w:sz w:val="20"/>
          <w:szCs w:val="20"/>
        </w:rPr>
        <w:t>,</w:t>
      </w:r>
      <w:r w:rsidR="00E34FE8" w:rsidRPr="00412B79">
        <w:rPr>
          <w:rFonts w:ascii="Arial" w:hAnsi="Arial" w:cs="Arial"/>
          <w:b/>
          <w:sz w:val="20"/>
          <w:szCs w:val="20"/>
        </w:rPr>
        <w:t xml:space="preserve"> związane ze świadczeniem usług dla osób niepełnosprawnych przez jednostki organizacyjne pomocy społecznej</w:t>
      </w:r>
      <w:r w:rsidR="0016682A" w:rsidRPr="00412B79">
        <w:rPr>
          <w:rFonts w:ascii="Arial" w:hAnsi="Arial" w:cs="Arial"/>
          <w:b/>
          <w:sz w:val="20"/>
          <w:szCs w:val="20"/>
        </w:rPr>
        <w:t>,</w:t>
      </w:r>
      <w:r w:rsidR="00E34FE8" w:rsidRPr="00412B79">
        <w:rPr>
          <w:rFonts w:ascii="Arial" w:hAnsi="Arial" w:cs="Arial"/>
          <w:b/>
          <w:sz w:val="20"/>
          <w:szCs w:val="20"/>
        </w:rPr>
        <w:t xml:space="preserve"> zidentyfikowano podczas działań nadzorczych</w:t>
      </w:r>
      <w:r w:rsidR="00591E93" w:rsidRPr="00412B79">
        <w:rPr>
          <w:rFonts w:ascii="Arial" w:hAnsi="Arial" w:cs="Arial"/>
          <w:b/>
          <w:sz w:val="20"/>
          <w:szCs w:val="20"/>
        </w:rPr>
        <w:t>?</w:t>
      </w:r>
      <w:r w:rsidR="00E34FE8" w:rsidRPr="00412B79">
        <w:rPr>
          <w:rFonts w:ascii="Arial" w:hAnsi="Arial" w:cs="Arial"/>
          <w:b/>
          <w:sz w:val="20"/>
          <w:szCs w:val="20"/>
        </w:rPr>
        <w:t xml:space="preserve"> </w:t>
      </w:r>
      <w:r w:rsidR="00E34FE8" w:rsidRPr="00412B79">
        <w:rPr>
          <w:rFonts w:ascii="Arial" w:hAnsi="Arial" w:cs="Arial"/>
          <w:b/>
          <w:color w:val="FF0000"/>
          <w:sz w:val="20"/>
          <w:szCs w:val="20"/>
        </w:rPr>
        <w:t>(urząd wojewódzki)</w:t>
      </w:r>
    </w:p>
    <w:p w:rsidR="00E34FE8" w:rsidRPr="00412B79" w:rsidRDefault="00E34FE8" w:rsidP="002E0E1F">
      <w:pPr>
        <w:ind w:left="708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ytanie otwarte</w:t>
      </w:r>
    </w:p>
    <w:p w:rsidR="00DF5653" w:rsidRPr="00412B79" w:rsidRDefault="00DF5653" w:rsidP="00FD59B3">
      <w:pPr>
        <w:rPr>
          <w:rFonts w:ascii="Arial" w:hAnsi="Arial" w:cs="Arial"/>
          <w:b/>
          <w:sz w:val="20"/>
          <w:szCs w:val="20"/>
        </w:rPr>
      </w:pPr>
    </w:p>
    <w:p w:rsidR="00FD59B3" w:rsidRPr="00412B79" w:rsidRDefault="000D059B" w:rsidP="00FD59B3">
      <w:pPr>
        <w:rPr>
          <w:rFonts w:ascii="Arial" w:hAnsi="Arial" w:cs="Arial"/>
          <w:sz w:val="22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C</w:t>
      </w:r>
      <w:r w:rsidR="00DF5653" w:rsidRPr="00412B79">
        <w:rPr>
          <w:rFonts w:ascii="Arial" w:hAnsi="Arial" w:cs="Arial"/>
          <w:b/>
          <w:sz w:val="20"/>
          <w:szCs w:val="20"/>
        </w:rPr>
        <w:t>8</w:t>
      </w:r>
      <w:r w:rsidR="006700A3" w:rsidRPr="00412B79">
        <w:rPr>
          <w:rFonts w:ascii="Arial" w:hAnsi="Arial" w:cs="Arial"/>
          <w:b/>
          <w:sz w:val="20"/>
          <w:szCs w:val="20"/>
        </w:rPr>
        <w:t xml:space="preserve">. </w:t>
      </w:r>
      <w:r w:rsidR="00FD59B3" w:rsidRPr="00412B79">
        <w:rPr>
          <w:rFonts w:ascii="Arial" w:hAnsi="Arial" w:cs="Arial"/>
          <w:b/>
          <w:sz w:val="20"/>
          <w:szCs w:val="20"/>
        </w:rPr>
        <w:t xml:space="preserve">Czy </w:t>
      </w:r>
      <w:r w:rsidR="0026299F" w:rsidRPr="00412B79">
        <w:rPr>
          <w:rFonts w:ascii="Arial" w:hAnsi="Arial" w:cs="Arial"/>
          <w:b/>
          <w:sz w:val="20"/>
          <w:szCs w:val="20"/>
        </w:rPr>
        <w:t>instytucja</w:t>
      </w:r>
      <w:r w:rsidR="00FD59B3" w:rsidRPr="00412B79">
        <w:rPr>
          <w:rFonts w:ascii="Arial" w:hAnsi="Arial" w:cs="Arial"/>
          <w:b/>
          <w:sz w:val="20"/>
          <w:szCs w:val="20"/>
        </w:rPr>
        <w:t xml:space="preserve"> oferując lokal mieszkalny osobie niepełnosprawnej uwzględnia ograniczenia i potrzeby wynikające z niepełnosprawności?</w:t>
      </w:r>
      <w:r w:rsidR="00FD59B3" w:rsidRPr="00412B79">
        <w:rPr>
          <w:rFonts w:ascii="Arial" w:hAnsi="Arial" w:cs="Arial"/>
          <w:sz w:val="22"/>
          <w:szCs w:val="20"/>
        </w:rPr>
        <w:t xml:space="preserve"> 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26299F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A502B0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6700A3" w:rsidRPr="00412B79" w:rsidRDefault="006700A3" w:rsidP="00F30296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  <w:r w:rsidR="00661D0B" w:rsidRPr="00412B79">
        <w:rPr>
          <w:rFonts w:ascii="Arial" w:hAnsi="Arial" w:cs="Arial"/>
          <w:sz w:val="20"/>
          <w:szCs w:val="20"/>
        </w:rPr>
        <w:t xml:space="preserve"> -&gt; jakie procedury obowiązują w tym zakresie?</w:t>
      </w:r>
    </w:p>
    <w:p w:rsidR="006700A3" w:rsidRPr="00412B79" w:rsidRDefault="006700A3" w:rsidP="00FD59B3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AD7A03" w:rsidRPr="00412B79" w:rsidRDefault="00B07209" w:rsidP="007851EE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7" w:name="_Toc452625517"/>
      <w:r w:rsidRPr="00412B79">
        <w:rPr>
          <w:rFonts w:ascii="Arial" w:hAnsi="Arial" w:cs="Arial"/>
          <w:sz w:val="20"/>
          <w:szCs w:val="20"/>
        </w:rPr>
        <w:t>7</w:t>
      </w:r>
      <w:r w:rsidR="00A523A5" w:rsidRPr="00412B79">
        <w:rPr>
          <w:rFonts w:ascii="Arial" w:hAnsi="Arial" w:cs="Arial"/>
          <w:sz w:val="20"/>
          <w:szCs w:val="20"/>
        </w:rPr>
        <w:t xml:space="preserve">. </w:t>
      </w:r>
      <w:r w:rsidR="00AD7A03" w:rsidRPr="00412B79">
        <w:rPr>
          <w:rFonts w:ascii="Arial" w:hAnsi="Arial" w:cs="Arial"/>
          <w:sz w:val="20"/>
          <w:szCs w:val="20"/>
        </w:rPr>
        <w:t>Dostępność</w:t>
      </w:r>
      <w:bookmarkEnd w:id="7"/>
    </w:p>
    <w:p w:rsidR="00EB1787" w:rsidRPr="00412B79" w:rsidRDefault="00EB1787" w:rsidP="00C50F57">
      <w:pPr>
        <w:pStyle w:val="Nagwek2"/>
        <w:rPr>
          <w:rFonts w:ascii="Arial" w:hAnsi="Arial" w:cs="Arial"/>
          <w:sz w:val="20"/>
          <w:szCs w:val="20"/>
        </w:rPr>
      </w:pPr>
    </w:p>
    <w:p w:rsidR="009B30E2" w:rsidRPr="00412B79" w:rsidRDefault="009B30E2" w:rsidP="009B30E2">
      <w:pPr>
        <w:spacing w:after="200" w:line="276" w:lineRule="auto"/>
        <w:rPr>
          <w:rFonts w:ascii="Arial" w:hAnsi="Arial" w:cs="Arial"/>
          <w:b/>
          <w:color w:val="000000"/>
          <w:sz w:val="20"/>
        </w:rPr>
      </w:pPr>
      <w:r w:rsidRPr="00412B79">
        <w:rPr>
          <w:rFonts w:ascii="Arial" w:hAnsi="Arial" w:cs="Arial"/>
          <w:b/>
          <w:color w:val="000000"/>
          <w:sz w:val="20"/>
        </w:rPr>
        <w:t xml:space="preserve">D1. W jakich dokumentach strategicznych </w:t>
      </w:r>
      <w:r w:rsidR="00FF5E15" w:rsidRPr="00412B79">
        <w:rPr>
          <w:rFonts w:ascii="Arial" w:hAnsi="Arial" w:cs="Arial"/>
          <w:b/>
          <w:color w:val="000000"/>
          <w:sz w:val="20"/>
        </w:rPr>
        <w:t>instytucji</w:t>
      </w:r>
      <w:r w:rsidRPr="00412B79">
        <w:rPr>
          <w:rFonts w:ascii="Arial" w:hAnsi="Arial" w:cs="Arial"/>
          <w:b/>
          <w:color w:val="000000"/>
          <w:sz w:val="20"/>
        </w:rPr>
        <w:t xml:space="preserve"> znajdują się zapisy dotyczące działań na rzecz </w:t>
      </w:r>
      <w:r w:rsidR="000D059B" w:rsidRPr="00412B79">
        <w:rPr>
          <w:rFonts w:ascii="Arial" w:hAnsi="Arial" w:cs="Arial"/>
          <w:b/>
          <w:color w:val="000000"/>
          <w:sz w:val="20"/>
        </w:rPr>
        <w:t xml:space="preserve">zwiększenia </w:t>
      </w:r>
      <w:r w:rsidRPr="00412B79">
        <w:rPr>
          <w:rFonts w:ascii="Arial" w:hAnsi="Arial" w:cs="Arial"/>
          <w:b/>
          <w:color w:val="000000"/>
          <w:sz w:val="20"/>
        </w:rPr>
        <w:t>dostępności przestrzeni publicznych?</w:t>
      </w:r>
      <w:r w:rsidR="0026299F" w:rsidRPr="00412B79">
        <w:rPr>
          <w:rFonts w:ascii="Arial" w:hAnsi="Arial" w:cs="Arial"/>
          <w:b/>
          <w:color w:val="000000"/>
          <w:sz w:val="20"/>
        </w:rPr>
        <w:t xml:space="preserve"> </w:t>
      </w:r>
      <w:r w:rsidR="0026299F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A502B0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</w:rPr>
        <w:t>(wielokrotna wartość tekstowa)</w:t>
      </w:r>
    </w:p>
    <w:p w:rsidR="009B30E2" w:rsidRPr="00412B79" w:rsidRDefault="009B30E2" w:rsidP="009B30E2">
      <w:pPr>
        <w:spacing w:after="200" w:line="276" w:lineRule="auto"/>
        <w:ind w:left="708"/>
        <w:rPr>
          <w:rFonts w:ascii="Arial" w:hAnsi="Arial" w:cs="Arial"/>
          <w:color w:val="000000"/>
          <w:sz w:val="20"/>
          <w:szCs w:val="24"/>
        </w:rPr>
      </w:pPr>
      <w:r w:rsidRPr="00412B79">
        <w:rPr>
          <w:rFonts w:ascii="Arial" w:hAnsi="Arial" w:cs="Arial"/>
          <w:color w:val="000000"/>
          <w:sz w:val="20"/>
        </w:rPr>
        <w:t>Lista</w:t>
      </w:r>
    </w:p>
    <w:p w:rsidR="009B30E2" w:rsidRPr="00412B79" w:rsidRDefault="009B30E2" w:rsidP="009B30E2">
      <w:pPr>
        <w:spacing w:after="200" w:line="276" w:lineRule="auto"/>
        <w:rPr>
          <w:rFonts w:ascii="Arial" w:hAnsi="Arial" w:cs="Arial"/>
          <w:b/>
          <w:color w:val="000000"/>
          <w:sz w:val="20"/>
        </w:rPr>
      </w:pPr>
      <w:r w:rsidRPr="00412B79">
        <w:rPr>
          <w:rFonts w:ascii="Arial" w:hAnsi="Arial" w:cs="Arial"/>
          <w:b/>
          <w:color w:val="000000"/>
          <w:sz w:val="20"/>
        </w:rPr>
        <w:t>D2. C</w:t>
      </w:r>
      <w:r w:rsidR="00DA1BF3" w:rsidRPr="00412B79">
        <w:rPr>
          <w:rFonts w:ascii="Arial" w:hAnsi="Arial" w:cs="Arial"/>
          <w:b/>
          <w:color w:val="000000"/>
          <w:sz w:val="20"/>
        </w:rPr>
        <w:t>z</w:t>
      </w:r>
      <w:r w:rsidRPr="00412B79">
        <w:rPr>
          <w:rFonts w:ascii="Arial" w:hAnsi="Arial" w:cs="Arial"/>
          <w:b/>
          <w:color w:val="000000"/>
          <w:sz w:val="20"/>
        </w:rPr>
        <w:t xml:space="preserve">y </w:t>
      </w:r>
      <w:r w:rsidR="00632B63" w:rsidRPr="00412B79">
        <w:rPr>
          <w:rFonts w:ascii="Arial" w:hAnsi="Arial" w:cs="Arial"/>
          <w:b/>
          <w:color w:val="000000"/>
          <w:sz w:val="20"/>
        </w:rPr>
        <w:t>instytucja</w:t>
      </w:r>
      <w:r w:rsidR="00591E93" w:rsidRPr="00412B79">
        <w:rPr>
          <w:rFonts w:ascii="Arial" w:hAnsi="Arial" w:cs="Arial"/>
          <w:b/>
          <w:color w:val="000000"/>
          <w:sz w:val="20"/>
        </w:rPr>
        <w:t xml:space="preserve"> lub jednostki organizacyjne</w:t>
      </w:r>
      <w:r w:rsidRPr="00412B79">
        <w:rPr>
          <w:rFonts w:ascii="Arial" w:hAnsi="Arial" w:cs="Arial"/>
          <w:b/>
          <w:color w:val="000000"/>
          <w:sz w:val="20"/>
        </w:rPr>
        <w:t xml:space="preserve"> monitoruje</w:t>
      </w:r>
      <w:r w:rsidR="0016682A" w:rsidRPr="00412B79">
        <w:rPr>
          <w:rFonts w:ascii="Arial" w:hAnsi="Arial" w:cs="Arial"/>
          <w:b/>
          <w:color w:val="000000"/>
          <w:sz w:val="20"/>
        </w:rPr>
        <w:t>/ą</w:t>
      </w:r>
      <w:r w:rsidRPr="00412B79">
        <w:rPr>
          <w:rFonts w:ascii="Arial" w:hAnsi="Arial" w:cs="Arial"/>
          <w:b/>
          <w:color w:val="000000"/>
          <w:sz w:val="20"/>
        </w:rPr>
        <w:t xml:space="preserve"> potrzeby mieszkańców w zakresie dostępności przestrzeni publicznych?</w:t>
      </w:r>
      <w:r w:rsidR="0026299F" w:rsidRPr="00412B79">
        <w:rPr>
          <w:rFonts w:ascii="Arial" w:hAnsi="Arial" w:cs="Arial"/>
          <w:b/>
          <w:color w:val="000000"/>
          <w:sz w:val="20"/>
        </w:rPr>
        <w:t xml:space="preserve"> </w:t>
      </w:r>
      <w:r w:rsidR="0026299F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A502B0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9B30E2" w:rsidRPr="00412B79" w:rsidRDefault="009B30E2" w:rsidP="00F3029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  <w:r w:rsidR="00DA1BF3" w:rsidRPr="00412B79">
        <w:rPr>
          <w:rFonts w:ascii="Arial" w:hAnsi="Arial" w:cs="Arial"/>
          <w:sz w:val="20"/>
          <w:szCs w:val="20"/>
        </w:rPr>
        <w:t xml:space="preserve"> -&gt; w jaki sposób?</w:t>
      </w:r>
    </w:p>
    <w:p w:rsidR="009B30E2" w:rsidRPr="00412B79" w:rsidRDefault="009B30E2" w:rsidP="00F3029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9B30E2" w:rsidRPr="00412B79" w:rsidRDefault="009B30E2" w:rsidP="009B30E2">
      <w:pPr>
        <w:spacing w:after="200" w:line="276" w:lineRule="auto"/>
        <w:rPr>
          <w:rFonts w:ascii="Arial" w:hAnsi="Arial" w:cs="Arial"/>
          <w:b/>
          <w:color w:val="000000"/>
          <w:sz w:val="20"/>
        </w:rPr>
      </w:pPr>
    </w:p>
    <w:p w:rsidR="009B30E2" w:rsidRPr="00412B79" w:rsidRDefault="009B30E2" w:rsidP="009B30E2">
      <w:pPr>
        <w:spacing w:after="200" w:line="276" w:lineRule="auto"/>
        <w:rPr>
          <w:rFonts w:ascii="Arial" w:hAnsi="Arial" w:cs="Arial"/>
          <w:b/>
          <w:color w:val="000000"/>
          <w:sz w:val="20"/>
        </w:rPr>
      </w:pPr>
      <w:r w:rsidRPr="00412B79">
        <w:rPr>
          <w:rFonts w:ascii="Arial" w:hAnsi="Arial" w:cs="Arial"/>
          <w:b/>
          <w:color w:val="000000"/>
          <w:sz w:val="20"/>
        </w:rPr>
        <w:t xml:space="preserve">D3. Czy </w:t>
      </w:r>
      <w:r w:rsidR="00632B63" w:rsidRPr="00412B79">
        <w:rPr>
          <w:rFonts w:ascii="Arial" w:hAnsi="Arial" w:cs="Arial"/>
          <w:b/>
          <w:color w:val="000000"/>
          <w:sz w:val="20"/>
        </w:rPr>
        <w:t>instytucja</w:t>
      </w:r>
      <w:r w:rsidRPr="00412B79">
        <w:rPr>
          <w:rFonts w:ascii="Arial" w:hAnsi="Arial" w:cs="Arial"/>
          <w:b/>
          <w:color w:val="000000"/>
          <w:sz w:val="20"/>
        </w:rPr>
        <w:t xml:space="preserve"> posiada w budżecie środki przeznaczane na rzecz zwiększenia dostępności przestrzeni publicznych?</w:t>
      </w:r>
      <w:r w:rsidR="0026299F" w:rsidRPr="00412B79">
        <w:rPr>
          <w:rFonts w:ascii="Arial" w:hAnsi="Arial" w:cs="Arial"/>
          <w:b/>
          <w:color w:val="000000"/>
          <w:sz w:val="20"/>
        </w:rPr>
        <w:t xml:space="preserve"> </w:t>
      </w:r>
      <w:r w:rsidR="0026299F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A502B0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9B30E2" w:rsidRPr="00412B79" w:rsidRDefault="009B30E2" w:rsidP="00F30296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  <w:r w:rsidR="00DA1BF3" w:rsidRPr="00412B79">
        <w:rPr>
          <w:rFonts w:ascii="Arial" w:hAnsi="Arial" w:cs="Arial"/>
          <w:sz w:val="20"/>
          <w:szCs w:val="20"/>
        </w:rPr>
        <w:t xml:space="preserve"> -&gt; jaka </w:t>
      </w:r>
      <w:r w:rsidR="000D059B" w:rsidRPr="00412B79">
        <w:rPr>
          <w:rFonts w:ascii="Arial" w:hAnsi="Arial" w:cs="Arial"/>
          <w:sz w:val="20"/>
          <w:szCs w:val="20"/>
        </w:rPr>
        <w:t xml:space="preserve">była ich </w:t>
      </w:r>
      <w:r w:rsidR="00DA1BF3" w:rsidRPr="00412B79">
        <w:rPr>
          <w:rFonts w:ascii="Arial" w:hAnsi="Arial" w:cs="Arial"/>
          <w:sz w:val="20"/>
          <w:szCs w:val="20"/>
        </w:rPr>
        <w:t>wartość</w:t>
      </w:r>
      <w:r w:rsidR="000D059B" w:rsidRPr="00412B79">
        <w:rPr>
          <w:rFonts w:ascii="Arial" w:hAnsi="Arial" w:cs="Arial"/>
          <w:sz w:val="20"/>
          <w:szCs w:val="20"/>
        </w:rPr>
        <w:t xml:space="preserve"> w 2015 roku</w:t>
      </w:r>
      <w:r w:rsidR="00DA1BF3" w:rsidRPr="00412B79">
        <w:rPr>
          <w:rFonts w:ascii="Arial" w:hAnsi="Arial" w:cs="Arial"/>
          <w:sz w:val="20"/>
          <w:szCs w:val="20"/>
        </w:rPr>
        <w:t>?</w:t>
      </w:r>
    </w:p>
    <w:p w:rsidR="00663592" w:rsidRPr="00412B79" w:rsidRDefault="009B30E2" w:rsidP="00663592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663592" w:rsidRPr="00412B79" w:rsidRDefault="00F20EA6" w:rsidP="00A502B0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D4</w:t>
      </w:r>
      <w:r w:rsidR="00663592" w:rsidRPr="00412B79">
        <w:rPr>
          <w:rFonts w:ascii="Arial" w:hAnsi="Arial" w:cs="Arial"/>
          <w:b/>
          <w:sz w:val="20"/>
          <w:szCs w:val="20"/>
        </w:rPr>
        <w:t>.</w:t>
      </w:r>
      <w:r w:rsidR="00592907" w:rsidRPr="00412B79">
        <w:rPr>
          <w:rFonts w:ascii="Arial" w:hAnsi="Arial" w:cs="Arial"/>
          <w:b/>
          <w:sz w:val="20"/>
          <w:szCs w:val="20"/>
        </w:rPr>
        <w:t xml:space="preserve"> </w:t>
      </w:r>
      <w:r w:rsidR="009F7D77" w:rsidRPr="00412B79">
        <w:rPr>
          <w:rFonts w:ascii="Arial" w:hAnsi="Arial" w:cs="Arial"/>
          <w:b/>
          <w:sz w:val="20"/>
          <w:szCs w:val="20"/>
        </w:rPr>
        <w:t>Czy na terenie</w:t>
      </w:r>
      <w:r w:rsidR="0071256A" w:rsidRPr="00412B79">
        <w:rPr>
          <w:rFonts w:ascii="Arial" w:hAnsi="Arial" w:cs="Arial"/>
          <w:b/>
          <w:sz w:val="20"/>
          <w:szCs w:val="20"/>
        </w:rPr>
        <w:t xml:space="preserve"> jaki</w:t>
      </w:r>
      <w:r w:rsidR="00D33B08" w:rsidRPr="00412B79">
        <w:rPr>
          <w:rFonts w:ascii="Arial" w:hAnsi="Arial" w:cs="Arial"/>
          <w:b/>
          <w:sz w:val="20"/>
          <w:szCs w:val="20"/>
        </w:rPr>
        <w:t xml:space="preserve"> </w:t>
      </w:r>
      <w:r w:rsidR="00632B63" w:rsidRPr="00412B79">
        <w:rPr>
          <w:rFonts w:ascii="Arial" w:hAnsi="Arial" w:cs="Arial"/>
          <w:b/>
          <w:sz w:val="20"/>
          <w:szCs w:val="20"/>
        </w:rPr>
        <w:t>instytucja</w:t>
      </w:r>
      <w:r w:rsidR="0071256A" w:rsidRPr="00412B79">
        <w:rPr>
          <w:rFonts w:ascii="Arial" w:hAnsi="Arial" w:cs="Arial"/>
          <w:b/>
          <w:sz w:val="20"/>
          <w:szCs w:val="20"/>
        </w:rPr>
        <w:t xml:space="preserve"> obejmuje swoim działaniem</w:t>
      </w:r>
      <w:r w:rsidR="00D33B08" w:rsidRPr="00412B79">
        <w:rPr>
          <w:rFonts w:ascii="Arial" w:hAnsi="Arial" w:cs="Arial"/>
          <w:b/>
          <w:sz w:val="20"/>
          <w:szCs w:val="20"/>
        </w:rPr>
        <w:t xml:space="preserve"> prowadzony był audyt</w:t>
      </w:r>
      <w:r w:rsidR="009F7D77" w:rsidRPr="00412B79">
        <w:rPr>
          <w:rFonts w:ascii="Arial" w:hAnsi="Arial" w:cs="Arial"/>
          <w:b/>
          <w:sz w:val="20"/>
          <w:szCs w:val="20"/>
        </w:rPr>
        <w:t xml:space="preserve"> lub kontrola dostępności przestrzeni publicznych</w:t>
      </w:r>
      <w:r w:rsidR="00663592" w:rsidRPr="00412B79">
        <w:rPr>
          <w:rFonts w:ascii="Arial" w:hAnsi="Arial" w:cs="Arial"/>
          <w:b/>
          <w:sz w:val="20"/>
          <w:szCs w:val="20"/>
        </w:rPr>
        <w:t xml:space="preserve">, </w:t>
      </w:r>
      <w:r w:rsidR="00DA1BF3" w:rsidRPr="00412B79">
        <w:rPr>
          <w:rFonts w:ascii="Arial" w:hAnsi="Arial" w:cs="Arial"/>
          <w:b/>
          <w:sz w:val="20"/>
          <w:szCs w:val="20"/>
        </w:rPr>
        <w:t xml:space="preserve">budynków, </w:t>
      </w:r>
      <w:r w:rsidR="00663592" w:rsidRPr="00412B79">
        <w:rPr>
          <w:rFonts w:ascii="Arial" w:hAnsi="Arial" w:cs="Arial"/>
          <w:b/>
          <w:sz w:val="20"/>
          <w:szCs w:val="20"/>
        </w:rPr>
        <w:t>środków transportu lub informacji</w:t>
      </w:r>
      <w:r w:rsidR="009F7D77" w:rsidRPr="00412B79">
        <w:rPr>
          <w:rFonts w:ascii="Arial" w:hAnsi="Arial" w:cs="Arial"/>
          <w:b/>
          <w:sz w:val="20"/>
          <w:szCs w:val="20"/>
        </w:rPr>
        <w:t>?</w:t>
      </w:r>
      <w:r w:rsidR="0026299F" w:rsidRPr="00412B79">
        <w:rPr>
          <w:rFonts w:ascii="Arial" w:hAnsi="Arial" w:cs="Arial"/>
          <w:b/>
          <w:sz w:val="20"/>
          <w:szCs w:val="20"/>
        </w:rPr>
        <w:t xml:space="preserve"> </w:t>
      </w:r>
      <w:r w:rsidR="0026299F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A502B0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A81895" w:rsidRPr="00412B79" w:rsidRDefault="00A81895" w:rsidP="00F30296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  <w:r w:rsidR="0071256A" w:rsidRPr="00412B79">
        <w:rPr>
          <w:rFonts w:ascii="Arial" w:hAnsi="Arial" w:cs="Arial"/>
          <w:sz w:val="20"/>
          <w:szCs w:val="20"/>
        </w:rPr>
        <w:t xml:space="preserve"> =&gt; w jakim zakresie</w:t>
      </w:r>
      <w:r w:rsidR="00A502B0" w:rsidRPr="00412B79">
        <w:rPr>
          <w:rFonts w:ascii="Arial" w:hAnsi="Arial" w:cs="Arial"/>
          <w:sz w:val="20"/>
          <w:szCs w:val="20"/>
        </w:rPr>
        <w:t>?</w:t>
      </w:r>
    </w:p>
    <w:p w:rsidR="00A81895" w:rsidRPr="00412B79" w:rsidRDefault="00A81895" w:rsidP="00F30296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71256A" w:rsidRPr="00412B79" w:rsidRDefault="0071256A" w:rsidP="00ED110A">
      <w:pPr>
        <w:pStyle w:val="Akapitzlist"/>
        <w:ind w:left="1068"/>
        <w:rPr>
          <w:rFonts w:ascii="Arial" w:hAnsi="Arial" w:cs="Arial"/>
          <w:sz w:val="20"/>
          <w:szCs w:val="20"/>
        </w:rPr>
      </w:pPr>
    </w:p>
    <w:p w:rsidR="00AD7A03" w:rsidRPr="00412B79" w:rsidRDefault="00F20EA6" w:rsidP="00C50F57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D5</w:t>
      </w:r>
      <w:r w:rsidR="009E10F9" w:rsidRPr="00412B79">
        <w:rPr>
          <w:rFonts w:ascii="Arial" w:hAnsi="Arial" w:cs="Arial"/>
          <w:b/>
          <w:sz w:val="20"/>
          <w:szCs w:val="20"/>
        </w:rPr>
        <w:t>. P</w:t>
      </w:r>
      <w:r w:rsidR="00C50F57" w:rsidRPr="00412B79">
        <w:rPr>
          <w:rFonts w:ascii="Arial" w:hAnsi="Arial" w:cs="Arial"/>
          <w:b/>
          <w:sz w:val="20"/>
          <w:szCs w:val="20"/>
        </w:rPr>
        <w:t xml:space="preserve">roszę wypełnić </w:t>
      </w:r>
      <w:r w:rsidR="00AD7A03" w:rsidRPr="00412B79">
        <w:rPr>
          <w:rFonts w:ascii="Arial" w:hAnsi="Arial" w:cs="Arial"/>
          <w:b/>
          <w:sz w:val="20"/>
          <w:szCs w:val="20"/>
        </w:rPr>
        <w:t>poniższą tabelę wpisując liczbę budynków, w których</w:t>
      </w:r>
      <w:r w:rsidR="000D059B" w:rsidRPr="00412B79">
        <w:rPr>
          <w:rFonts w:ascii="Arial" w:hAnsi="Arial" w:cs="Arial"/>
          <w:b/>
          <w:sz w:val="20"/>
          <w:szCs w:val="20"/>
        </w:rPr>
        <w:t xml:space="preserve"> </w:t>
      </w:r>
      <w:r w:rsidR="00632B63" w:rsidRPr="00412B79">
        <w:rPr>
          <w:rFonts w:ascii="Arial" w:hAnsi="Arial" w:cs="Arial"/>
          <w:b/>
          <w:sz w:val="20"/>
          <w:szCs w:val="20"/>
        </w:rPr>
        <w:t>instytucja</w:t>
      </w:r>
      <w:r w:rsidR="00AD7A03" w:rsidRPr="00412B79">
        <w:rPr>
          <w:rFonts w:ascii="Arial" w:hAnsi="Arial" w:cs="Arial"/>
          <w:b/>
          <w:sz w:val="20"/>
          <w:szCs w:val="20"/>
        </w:rPr>
        <w:t xml:space="preserve"> </w:t>
      </w:r>
      <w:r w:rsidR="00591E93" w:rsidRPr="00412B79">
        <w:rPr>
          <w:rFonts w:ascii="Arial" w:hAnsi="Arial" w:cs="Arial"/>
          <w:b/>
          <w:sz w:val="20"/>
          <w:szCs w:val="20"/>
        </w:rPr>
        <w:t>i jednostki organizacyjne prowadzą</w:t>
      </w:r>
      <w:r w:rsidR="000D059B" w:rsidRPr="00412B79">
        <w:rPr>
          <w:rFonts w:ascii="Arial" w:hAnsi="Arial" w:cs="Arial"/>
          <w:b/>
          <w:sz w:val="20"/>
          <w:szCs w:val="20"/>
        </w:rPr>
        <w:t xml:space="preserve"> poszczególne typy działalności</w:t>
      </w:r>
      <w:r w:rsidR="00591E93" w:rsidRPr="00412B79">
        <w:rPr>
          <w:rFonts w:ascii="Arial" w:hAnsi="Arial" w:cs="Arial"/>
          <w:b/>
          <w:sz w:val="20"/>
          <w:szCs w:val="20"/>
        </w:rPr>
        <w:t>,</w:t>
      </w:r>
      <w:r w:rsidR="00AD7A03" w:rsidRPr="00412B79">
        <w:rPr>
          <w:rFonts w:ascii="Arial" w:hAnsi="Arial" w:cs="Arial"/>
          <w:b/>
          <w:sz w:val="20"/>
          <w:szCs w:val="20"/>
        </w:rPr>
        <w:t xml:space="preserve"> oraz w których przeprowadzono audyt lub kontrolę pod kątem dostępności architektonicznej.</w:t>
      </w:r>
      <w:r w:rsidR="009E65EA" w:rsidRPr="00412B79">
        <w:rPr>
          <w:rFonts w:ascii="Arial" w:hAnsi="Arial" w:cs="Arial"/>
          <w:b/>
          <w:sz w:val="20"/>
          <w:szCs w:val="20"/>
        </w:rPr>
        <w:t xml:space="preserve"> </w:t>
      </w:r>
      <w:r w:rsidR="009E65EA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A502B0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tabela wartości liczbowe)</w:t>
      </w:r>
    </w:p>
    <w:p w:rsidR="00AD7A03" w:rsidRPr="00412B79" w:rsidRDefault="00AD7A03" w:rsidP="007851EE">
      <w:pPr>
        <w:pStyle w:val="Akapitzlist"/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Zwykatabela11"/>
        <w:tblW w:w="0" w:type="auto"/>
        <w:tblLook w:val="04A0"/>
      </w:tblPr>
      <w:tblGrid>
        <w:gridCol w:w="2410"/>
        <w:gridCol w:w="2976"/>
        <w:gridCol w:w="3261"/>
      </w:tblGrid>
      <w:tr w:rsidR="00C15246" w:rsidRPr="00412B79" w:rsidTr="00CF6EEC">
        <w:trPr>
          <w:cnfStyle w:val="100000000000"/>
        </w:trPr>
        <w:tc>
          <w:tcPr>
            <w:cnfStyle w:val="001000000000"/>
            <w:tcW w:w="2410" w:type="dxa"/>
            <w:vAlign w:val="center"/>
          </w:tcPr>
          <w:p w:rsidR="00C15246" w:rsidRPr="00412B79" w:rsidRDefault="00C15246" w:rsidP="00CF6EE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Rodzaj działalności</w:t>
            </w:r>
          </w:p>
        </w:tc>
        <w:tc>
          <w:tcPr>
            <w:tcW w:w="2976" w:type="dxa"/>
            <w:vAlign w:val="center"/>
          </w:tcPr>
          <w:p w:rsidR="00C15246" w:rsidRPr="00412B79" w:rsidRDefault="00C15246" w:rsidP="00BD051A">
            <w:pPr>
              <w:pStyle w:val="Akapitzlist"/>
              <w:spacing w:line="276" w:lineRule="auto"/>
              <w:ind w:left="0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 xml:space="preserve">Liczba budynków </w:t>
            </w:r>
            <w:r w:rsidR="00967283" w:rsidRPr="00412B79">
              <w:rPr>
                <w:rFonts w:ascii="Arial" w:hAnsi="Arial" w:cs="Arial"/>
                <w:sz w:val="20"/>
                <w:szCs w:val="20"/>
              </w:rPr>
              <w:t xml:space="preserve">instytucji i </w:t>
            </w:r>
            <w:r w:rsidRPr="00412B79">
              <w:rPr>
                <w:rFonts w:ascii="Arial" w:hAnsi="Arial" w:cs="Arial"/>
                <w:sz w:val="20"/>
                <w:szCs w:val="20"/>
              </w:rPr>
              <w:t xml:space="preserve"> jednostek organizacyjnych, w których prowadzona jest działalność</w:t>
            </w:r>
          </w:p>
        </w:tc>
        <w:tc>
          <w:tcPr>
            <w:tcW w:w="3261" w:type="dxa"/>
            <w:vAlign w:val="center"/>
          </w:tcPr>
          <w:p w:rsidR="00C15246" w:rsidRPr="00412B79" w:rsidRDefault="00C15246" w:rsidP="00BD051A">
            <w:pPr>
              <w:pStyle w:val="Akapitzlist"/>
              <w:spacing w:line="276" w:lineRule="auto"/>
              <w:ind w:left="0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Liczba budynków</w:t>
            </w:r>
            <w:r w:rsidR="00967283" w:rsidRPr="00412B79">
              <w:rPr>
                <w:rFonts w:ascii="Arial" w:hAnsi="Arial" w:cs="Arial"/>
                <w:sz w:val="20"/>
                <w:szCs w:val="20"/>
              </w:rPr>
              <w:t xml:space="preserve"> instytucji i </w:t>
            </w:r>
            <w:r w:rsidRPr="00412B79">
              <w:rPr>
                <w:rFonts w:ascii="Arial" w:hAnsi="Arial" w:cs="Arial"/>
                <w:sz w:val="20"/>
                <w:szCs w:val="20"/>
              </w:rPr>
              <w:t>jednostek organizacyjnych, w których przeprowadzono audyt pod kątem dostępności architektonicznej</w:t>
            </w:r>
          </w:p>
        </w:tc>
      </w:tr>
      <w:tr w:rsidR="00AD7A03" w:rsidRPr="00412B79" w:rsidTr="00CF6EEC">
        <w:trPr>
          <w:cnfStyle w:val="000000100000"/>
          <w:trHeight w:val="562"/>
        </w:trPr>
        <w:tc>
          <w:tcPr>
            <w:cnfStyle w:val="001000000000"/>
            <w:tcW w:w="2410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Obsługa administracyjna mieszkańców</w:t>
            </w:r>
          </w:p>
        </w:tc>
        <w:tc>
          <w:tcPr>
            <w:tcW w:w="2976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A03" w:rsidRPr="00412B79" w:rsidTr="00CF6EEC">
        <w:trPr>
          <w:trHeight w:val="562"/>
        </w:trPr>
        <w:tc>
          <w:tcPr>
            <w:cnfStyle w:val="001000000000"/>
            <w:tcW w:w="2410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Edukacyjna</w:t>
            </w:r>
          </w:p>
        </w:tc>
        <w:tc>
          <w:tcPr>
            <w:tcW w:w="2976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A03" w:rsidRPr="00412B79" w:rsidTr="00CF6EEC">
        <w:trPr>
          <w:cnfStyle w:val="000000100000"/>
          <w:trHeight w:val="562"/>
        </w:trPr>
        <w:tc>
          <w:tcPr>
            <w:cnfStyle w:val="001000000000"/>
            <w:tcW w:w="2410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Kulturalna</w:t>
            </w:r>
          </w:p>
        </w:tc>
        <w:tc>
          <w:tcPr>
            <w:tcW w:w="2976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A03" w:rsidRPr="00412B79" w:rsidTr="00CF6EEC">
        <w:trPr>
          <w:trHeight w:val="562"/>
        </w:trPr>
        <w:tc>
          <w:tcPr>
            <w:cnfStyle w:val="001000000000"/>
            <w:tcW w:w="2410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Sportowa i rekreacyjna</w:t>
            </w:r>
          </w:p>
        </w:tc>
        <w:tc>
          <w:tcPr>
            <w:tcW w:w="2976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A03" w:rsidRPr="00412B79" w:rsidTr="00CF6EEC">
        <w:trPr>
          <w:cnfStyle w:val="000000100000"/>
          <w:trHeight w:val="562"/>
        </w:trPr>
        <w:tc>
          <w:tcPr>
            <w:cnfStyle w:val="001000000000"/>
            <w:tcW w:w="2410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Aktywizacja zawodowa i pośrednictwo pracy</w:t>
            </w:r>
          </w:p>
        </w:tc>
        <w:tc>
          <w:tcPr>
            <w:tcW w:w="2976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A03" w:rsidRPr="00412B79" w:rsidTr="00CF6EEC">
        <w:trPr>
          <w:trHeight w:val="562"/>
        </w:trPr>
        <w:tc>
          <w:tcPr>
            <w:cnfStyle w:val="001000000000"/>
            <w:tcW w:w="2410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Socjalna</w:t>
            </w:r>
          </w:p>
        </w:tc>
        <w:tc>
          <w:tcPr>
            <w:tcW w:w="2976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A03" w:rsidRPr="00412B79" w:rsidTr="00CF6EEC">
        <w:trPr>
          <w:cnfStyle w:val="000000100000"/>
          <w:trHeight w:val="562"/>
        </w:trPr>
        <w:tc>
          <w:tcPr>
            <w:cnfStyle w:val="001000000000"/>
            <w:tcW w:w="2410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Inna (jaka):</w:t>
            </w:r>
          </w:p>
        </w:tc>
        <w:tc>
          <w:tcPr>
            <w:tcW w:w="2976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D7A03" w:rsidRPr="00412B79" w:rsidRDefault="00AD7A03" w:rsidP="00CF6EEC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A03" w:rsidRPr="00412B79" w:rsidRDefault="00AD7A03" w:rsidP="007851EE">
      <w:pPr>
        <w:spacing w:after="200" w:line="276" w:lineRule="auto"/>
        <w:ind w:left="360"/>
        <w:rPr>
          <w:rFonts w:ascii="Arial" w:hAnsi="Arial" w:cs="Arial"/>
          <w:sz w:val="20"/>
          <w:szCs w:val="20"/>
        </w:rPr>
      </w:pPr>
    </w:p>
    <w:p w:rsidR="00CF6EEC" w:rsidRPr="00412B79" w:rsidRDefault="00F20EA6" w:rsidP="0016682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D6</w:t>
      </w:r>
      <w:r w:rsidR="00A81895" w:rsidRPr="00412B79">
        <w:rPr>
          <w:rFonts w:ascii="Arial" w:hAnsi="Arial" w:cs="Arial"/>
          <w:b/>
          <w:sz w:val="20"/>
          <w:szCs w:val="20"/>
        </w:rPr>
        <w:t>. J</w:t>
      </w:r>
      <w:r w:rsidR="00ED1D42" w:rsidRPr="00412B79">
        <w:rPr>
          <w:rFonts w:ascii="Arial" w:hAnsi="Arial" w:cs="Arial"/>
          <w:b/>
          <w:sz w:val="20"/>
          <w:szCs w:val="20"/>
        </w:rPr>
        <w:t xml:space="preserve">akie </w:t>
      </w:r>
      <w:r w:rsidR="00A81895" w:rsidRPr="00412B79">
        <w:rPr>
          <w:rFonts w:ascii="Arial" w:hAnsi="Arial" w:cs="Arial"/>
          <w:b/>
          <w:sz w:val="20"/>
          <w:szCs w:val="20"/>
        </w:rPr>
        <w:t xml:space="preserve">prace </w:t>
      </w:r>
      <w:r w:rsidR="00BB3152" w:rsidRPr="00412B79">
        <w:rPr>
          <w:rFonts w:ascii="Arial" w:hAnsi="Arial" w:cs="Arial"/>
          <w:b/>
          <w:sz w:val="20"/>
          <w:szCs w:val="20"/>
        </w:rPr>
        <w:t xml:space="preserve">związane ze </w:t>
      </w:r>
      <w:r w:rsidR="00ED1D42" w:rsidRPr="00412B79">
        <w:rPr>
          <w:rFonts w:ascii="Arial" w:hAnsi="Arial" w:cs="Arial"/>
          <w:b/>
          <w:sz w:val="20"/>
          <w:szCs w:val="20"/>
        </w:rPr>
        <w:t>zwiększeniem dostępności budynków</w:t>
      </w:r>
      <w:r w:rsidR="00A61D74" w:rsidRPr="00412B79">
        <w:rPr>
          <w:rFonts w:ascii="Arial" w:hAnsi="Arial" w:cs="Arial"/>
          <w:b/>
          <w:sz w:val="20"/>
          <w:szCs w:val="20"/>
        </w:rPr>
        <w:t>,</w:t>
      </w:r>
      <w:r w:rsidR="0071256A" w:rsidRPr="00412B79">
        <w:rPr>
          <w:rFonts w:ascii="Arial" w:hAnsi="Arial" w:cs="Arial"/>
          <w:b/>
          <w:sz w:val="20"/>
          <w:szCs w:val="20"/>
        </w:rPr>
        <w:t xml:space="preserve"> w których działa </w:t>
      </w:r>
      <w:r w:rsidR="00ED110A" w:rsidRPr="00412B79">
        <w:rPr>
          <w:rFonts w:ascii="Arial" w:hAnsi="Arial" w:cs="Arial"/>
          <w:b/>
          <w:sz w:val="20"/>
          <w:szCs w:val="20"/>
        </w:rPr>
        <w:t>instytucja</w:t>
      </w:r>
      <w:r w:rsidR="00591E93" w:rsidRPr="00412B79">
        <w:rPr>
          <w:rFonts w:ascii="Arial" w:hAnsi="Arial" w:cs="Arial"/>
          <w:b/>
          <w:sz w:val="20"/>
          <w:szCs w:val="20"/>
        </w:rPr>
        <w:t xml:space="preserve"> lub jednostki organizacyjne</w:t>
      </w:r>
      <w:r w:rsidR="00A61D74" w:rsidRPr="00412B79">
        <w:rPr>
          <w:rFonts w:ascii="Arial" w:hAnsi="Arial" w:cs="Arial"/>
          <w:b/>
          <w:sz w:val="20"/>
          <w:szCs w:val="20"/>
        </w:rPr>
        <w:t>,</w:t>
      </w:r>
      <w:r w:rsidR="005E5B7B" w:rsidRPr="00412B79">
        <w:rPr>
          <w:rFonts w:ascii="Arial" w:hAnsi="Arial" w:cs="Arial"/>
          <w:b/>
          <w:sz w:val="20"/>
          <w:szCs w:val="20"/>
        </w:rPr>
        <w:t xml:space="preserve"> dla osób niepełnosprawnych</w:t>
      </w:r>
      <w:r w:rsidR="00A81895" w:rsidRPr="00412B79">
        <w:rPr>
          <w:rFonts w:ascii="Arial" w:hAnsi="Arial" w:cs="Arial"/>
          <w:b/>
          <w:sz w:val="20"/>
          <w:szCs w:val="20"/>
        </w:rPr>
        <w:t xml:space="preserve"> były prowadzone w ciągu ostatnich dwóch lat</w:t>
      </w:r>
      <w:r w:rsidR="005E5B7B" w:rsidRPr="00412B79">
        <w:rPr>
          <w:rFonts w:ascii="Arial" w:hAnsi="Arial" w:cs="Arial"/>
          <w:b/>
          <w:sz w:val="20"/>
          <w:szCs w:val="20"/>
        </w:rPr>
        <w:t xml:space="preserve"> ?</w:t>
      </w:r>
      <w:r w:rsidR="009E65EA" w:rsidRPr="00412B79">
        <w:rPr>
          <w:rFonts w:ascii="Arial" w:hAnsi="Arial" w:cs="Arial"/>
          <w:b/>
          <w:sz w:val="20"/>
          <w:szCs w:val="20"/>
        </w:rPr>
        <w:t xml:space="preserve"> </w:t>
      </w:r>
      <w:r w:rsidR="009E65EA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</w:p>
    <w:p w:rsidR="00E046AA" w:rsidRPr="00412B79" w:rsidRDefault="002E0E1F" w:rsidP="002E0E1F">
      <w:pPr>
        <w:ind w:left="708"/>
        <w:rPr>
          <w:rFonts w:ascii="Arial" w:hAnsi="Arial" w:cs="Arial"/>
          <w:sz w:val="20"/>
        </w:rPr>
      </w:pPr>
      <w:r w:rsidRPr="00412B79">
        <w:rPr>
          <w:rFonts w:ascii="Arial" w:hAnsi="Arial" w:cs="Arial"/>
          <w:sz w:val="20"/>
        </w:rPr>
        <w:t>Pytanie otwarte</w:t>
      </w:r>
    </w:p>
    <w:p w:rsidR="002E0E1F" w:rsidRPr="00412B79" w:rsidRDefault="002E0E1F" w:rsidP="002E0E1F">
      <w:pPr>
        <w:rPr>
          <w:rFonts w:ascii="Arial" w:hAnsi="Arial" w:cs="Arial"/>
        </w:rPr>
      </w:pPr>
    </w:p>
    <w:p w:rsidR="00B07209" w:rsidRPr="00412B79" w:rsidRDefault="00B07209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br w:type="page"/>
      </w:r>
    </w:p>
    <w:p w:rsidR="00492952" w:rsidRPr="00412B79" w:rsidRDefault="00B07209" w:rsidP="00001769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bookmarkStart w:id="8" w:name="_Toc452625518"/>
      <w:r w:rsidRPr="00412B79">
        <w:rPr>
          <w:rFonts w:ascii="Arial" w:hAnsi="Arial" w:cs="Arial"/>
          <w:sz w:val="20"/>
          <w:szCs w:val="20"/>
        </w:rPr>
        <w:t xml:space="preserve">7.1 </w:t>
      </w:r>
      <w:r w:rsidR="00492952" w:rsidRPr="00412B79">
        <w:rPr>
          <w:rFonts w:ascii="Arial" w:hAnsi="Arial" w:cs="Arial"/>
          <w:sz w:val="20"/>
          <w:szCs w:val="20"/>
        </w:rPr>
        <w:t>Dostępność informacyjna</w:t>
      </w:r>
      <w:bookmarkEnd w:id="8"/>
    </w:p>
    <w:p w:rsidR="00492952" w:rsidRPr="00412B79" w:rsidRDefault="00492952" w:rsidP="00492952">
      <w:pPr>
        <w:rPr>
          <w:rFonts w:ascii="Arial" w:hAnsi="Arial" w:cs="Arial"/>
        </w:rPr>
      </w:pPr>
    </w:p>
    <w:p w:rsidR="00492952" w:rsidRPr="00412B79" w:rsidRDefault="00F20EA6" w:rsidP="00492952">
      <w:pPr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D7</w:t>
      </w:r>
      <w:r w:rsidR="00492952" w:rsidRPr="00412B79">
        <w:rPr>
          <w:rFonts w:ascii="Arial" w:hAnsi="Arial" w:cs="Arial"/>
          <w:b/>
          <w:sz w:val="20"/>
          <w:szCs w:val="20"/>
        </w:rPr>
        <w:t xml:space="preserve">. Czy informacje publikowane przez </w:t>
      </w:r>
      <w:r w:rsidR="00A502B0" w:rsidRPr="00412B79">
        <w:rPr>
          <w:rFonts w:ascii="Arial" w:hAnsi="Arial" w:cs="Arial"/>
          <w:b/>
          <w:sz w:val="20"/>
          <w:szCs w:val="20"/>
        </w:rPr>
        <w:t>instytucję monitorowaną</w:t>
      </w:r>
      <w:r w:rsidR="00492952" w:rsidRPr="00412B79">
        <w:rPr>
          <w:rFonts w:ascii="Arial" w:hAnsi="Arial" w:cs="Arial"/>
          <w:b/>
          <w:sz w:val="20"/>
          <w:szCs w:val="20"/>
        </w:rPr>
        <w:t xml:space="preserve"> dostępne są w wersjach dla osób  niepełnosprawnych (np.</w:t>
      </w:r>
      <w:r w:rsidR="002B4A33" w:rsidRPr="00412B79">
        <w:rPr>
          <w:rFonts w:ascii="Arial" w:hAnsi="Arial" w:cs="Arial"/>
          <w:b/>
          <w:sz w:val="20"/>
          <w:szCs w:val="20"/>
        </w:rPr>
        <w:t xml:space="preserve"> BIP, </w:t>
      </w:r>
      <w:r w:rsidR="00492952" w:rsidRPr="00412B79">
        <w:rPr>
          <w:rFonts w:ascii="Arial" w:hAnsi="Arial" w:cs="Arial"/>
          <w:b/>
          <w:sz w:val="20"/>
          <w:szCs w:val="20"/>
        </w:rPr>
        <w:t xml:space="preserve">ulotki informacyjne, ogłoszenia, raporty, publikacje, strony </w:t>
      </w:r>
      <w:proofErr w:type="spellStart"/>
      <w:r w:rsidR="00492952" w:rsidRPr="00412B79">
        <w:rPr>
          <w:rFonts w:ascii="Arial" w:hAnsi="Arial" w:cs="Arial"/>
          <w:b/>
          <w:sz w:val="20"/>
          <w:szCs w:val="20"/>
        </w:rPr>
        <w:t>www</w:t>
      </w:r>
      <w:proofErr w:type="spellEnd"/>
      <w:r w:rsidR="00492952" w:rsidRPr="00412B79">
        <w:rPr>
          <w:rFonts w:ascii="Arial" w:hAnsi="Arial" w:cs="Arial"/>
          <w:b/>
          <w:sz w:val="20"/>
          <w:szCs w:val="20"/>
        </w:rPr>
        <w:t>)?</w:t>
      </w:r>
      <w:r w:rsidR="009E65EA" w:rsidRPr="00412B79">
        <w:rPr>
          <w:rFonts w:ascii="Arial" w:hAnsi="Arial" w:cs="Arial"/>
          <w:b/>
          <w:sz w:val="20"/>
          <w:szCs w:val="20"/>
        </w:rPr>
        <w:t xml:space="preserve"> </w:t>
      </w:r>
      <w:r w:rsidR="009E65EA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A502B0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492952" w:rsidRPr="00412B79" w:rsidRDefault="00492952" w:rsidP="00F30296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  <w:r w:rsidR="00DA1BF3" w:rsidRPr="00412B79">
        <w:rPr>
          <w:rFonts w:ascii="Arial" w:hAnsi="Arial" w:cs="Arial"/>
          <w:sz w:val="20"/>
          <w:szCs w:val="20"/>
        </w:rPr>
        <w:t xml:space="preserve"> -&gt; jakie to były dostosowania</w:t>
      </w:r>
      <w:r w:rsidR="000A1E11" w:rsidRPr="00412B79">
        <w:rPr>
          <w:rFonts w:ascii="Arial" w:hAnsi="Arial" w:cs="Arial"/>
          <w:sz w:val="20"/>
          <w:szCs w:val="20"/>
        </w:rPr>
        <w:t>?</w:t>
      </w:r>
    </w:p>
    <w:p w:rsidR="00492952" w:rsidRPr="00412B79" w:rsidRDefault="00492952" w:rsidP="00F30296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492952" w:rsidRPr="00412B79" w:rsidRDefault="00492952" w:rsidP="00492952">
      <w:pPr>
        <w:rPr>
          <w:rFonts w:ascii="Arial" w:hAnsi="Arial" w:cs="Arial"/>
          <w:b/>
          <w:sz w:val="20"/>
          <w:szCs w:val="20"/>
        </w:rPr>
      </w:pPr>
    </w:p>
    <w:p w:rsidR="00492952" w:rsidRPr="00412B79" w:rsidRDefault="00581617" w:rsidP="00492952">
      <w:pPr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 xml:space="preserve">D </w:t>
      </w:r>
      <w:r w:rsidR="0081370B" w:rsidRPr="00412B79">
        <w:rPr>
          <w:rFonts w:ascii="Arial" w:hAnsi="Arial" w:cs="Arial"/>
          <w:b/>
          <w:sz w:val="20"/>
          <w:szCs w:val="20"/>
        </w:rPr>
        <w:t>8</w:t>
      </w:r>
      <w:r w:rsidRPr="00412B79">
        <w:rPr>
          <w:rFonts w:ascii="Arial" w:hAnsi="Arial" w:cs="Arial"/>
          <w:b/>
          <w:sz w:val="20"/>
          <w:szCs w:val="20"/>
        </w:rPr>
        <w:t xml:space="preserve">. </w:t>
      </w:r>
      <w:r w:rsidR="00492952" w:rsidRPr="00412B79">
        <w:rPr>
          <w:rFonts w:ascii="Arial" w:hAnsi="Arial" w:cs="Arial"/>
          <w:b/>
          <w:sz w:val="20"/>
          <w:szCs w:val="20"/>
        </w:rPr>
        <w:t xml:space="preserve">Informacja na temat zgodności administrowanych przez </w:t>
      </w:r>
      <w:r w:rsidR="003E4FD9" w:rsidRPr="00412B79">
        <w:rPr>
          <w:rFonts w:ascii="Arial" w:hAnsi="Arial" w:cs="Arial"/>
          <w:b/>
          <w:sz w:val="20"/>
          <w:szCs w:val="20"/>
        </w:rPr>
        <w:t xml:space="preserve">instytucję lub </w:t>
      </w:r>
      <w:r w:rsidR="00492952" w:rsidRPr="00412B79">
        <w:rPr>
          <w:rFonts w:ascii="Arial" w:hAnsi="Arial" w:cs="Arial"/>
          <w:b/>
          <w:sz w:val="20"/>
          <w:szCs w:val="20"/>
        </w:rPr>
        <w:t>jednostki organizacyjne stron internetowych ze standardem WCAG 2.0</w:t>
      </w:r>
      <w:r w:rsidR="009E65EA" w:rsidRPr="00412B79">
        <w:rPr>
          <w:rFonts w:ascii="Arial" w:hAnsi="Arial" w:cs="Arial"/>
          <w:b/>
          <w:sz w:val="20"/>
          <w:szCs w:val="20"/>
        </w:rPr>
        <w:t xml:space="preserve"> </w:t>
      </w:r>
      <w:r w:rsidR="009E65EA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A502B0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tabela wartości liczbowe)</w:t>
      </w:r>
    </w:p>
    <w:p w:rsidR="00492952" w:rsidRPr="00412B79" w:rsidRDefault="00492952" w:rsidP="00492952">
      <w:pPr>
        <w:rPr>
          <w:rFonts w:ascii="Arial" w:hAnsi="Arial" w:cs="Arial"/>
          <w:b/>
          <w:sz w:val="20"/>
          <w:szCs w:val="20"/>
        </w:rPr>
      </w:pPr>
    </w:p>
    <w:tbl>
      <w:tblPr>
        <w:tblStyle w:val="Zwykatabela12"/>
        <w:tblW w:w="5000" w:type="pct"/>
        <w:tblLook w:val="04A0"/>
      </w:tblPr>
      <w:tblGrid>
        <w:gridCol w:w="7550"/>
        <w:gridCol w:w="1736"/>
      </w:tblGrid>
      <w:tr w:rsidR="00581617" w:rsidRPr="00412B79" w:rsidTr="0081370B">
        <w:trPr>
          <w:cnfStyle w:val="100000000000"/>
          <w:trHeight w:val="281"/>
        </w:trPr>
        <w:tc>
          <w:tcPr>
            <w:cnfStyle w:val="001000000000"/>
            <w:tcW w:w="4065" w:type="pct"/>
            <w:vAlign w:val="center"/>
          </w:tcPr>
          <w:p w:rsidR="00581617" w:rsidRPr="00412B79" w:rsidRDefault="00A51A29" w:rsidP="00A5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 xml:space="preserve">Ilość stron </w:t>
            </w:r>
            <w:proofErr w:type="spellStart"/>
            <w:r w:rsidRPr="00412B79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412B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5" w:type="pct"/>
            <w:vAlign w:val="center"/>
          </w:tcPr>
          <w:p w:rsidR="00581617" w:rsidRPr="00412B79" w:rsidRDefault="00581617" w:rsidP="00A51A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</w:tr>
      <w:tr w:rsidR="00581617" w:rsidRPr="00412B79" w:rsidTr="0081370B">
        <w:trPr>
          <w:cnfStyle w:val="000000100000"/>
          <w:trHeight w:val="281"/>
        </w:trPr>
        <w:tc>
          <w:tcPr>
            <w:cnfStyle w:val="001000000000"/>
            <w:tcW w:w="4065" w:type="pct"/>
            <w:vAlign w:val="center"/>
          </w:tcPr>
          <w:p w:rsidR="00581617" w:rsidRPr="00412B79" w:rsidRDefault="00581617" w:rsidP="0016682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12B79">
              <w:rPr>
                <w:rFonts w:ascii="Arial" w:hAnsi="Arial" w:cs="Arial"/>
                <w:b w:val="0"/>
                <w:sz w:val="20"/>
                <w:szCs w:val="20"/>
              </w:rPr>
              <w:t xml:space="preserve">Łączna liczba stron administrowanych przez </w:t>
            </w:r>
            <w:r w:rsidR="00A502B0" w:rsidRPr="00412B79">
              <w:rPr>
                <w:rFonts w:ascii="Arial" w:hAnsi="Arial" w:cs="Arial"/>
                <w:b w:val="0"/>
                <w:sz w:val="20"/>
                <w:szCs w:val="20"/>
              </w:rPr>
              <w:t xml:space="preserve">instytucję monitorowaną i </w:t>
            </w:r>
            <w:r w:rsidRPr="00412B79">
              <w:rPr>
                <w:rFonts w:ascii="Arial" w:hAnsi="Arial" w:cs="Arial"/>
                <w:b w:val="0"/>
                <w:sz w:val="20"/>
                <w:szCs w:val="20"/>
              </w:rPr>
              <w:t>jednostki organizacyjne</w:t>
            </w:r>
          </w:p>
        </w:tc>
        <w:tc>
          <w:tcPr>
            <w:tcW w:w="935" w:type="pct"/>
          </w:tcPr>
          <w:p w:rsidR="00581617" w:rsidRPr="00412B79" w:rsidRDefault="00581617" w:rsidP="00492952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17" w:rsidRPr="00412B79" w:rsidTr="0081370B">
        <w:trPr>
          <w:trHeight w:val="281"/>
        </w:trPr>
        <w:tc>
          <w:tcPr>
            <w:cnfStyle w:val="001000000000"/>
            <w:tcW w:w="4065" w:type="pct"/>
            <w:vAlign w:val="center"/>
          </w:tcPr>
          <w:p w:rsidR="00581617" w:rsidRPr="00412B79" w:rsidRDefault="00722C58" w:rsidP="00A51A2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12B79">
              <w:rPr>
                <w:rFonts w:ascii="Arial" w:hAnsi="Arial" w:cs="Arial"/>
                <w:b w:val="0"/>
                <w:sz w:val="20"/>
                <w:szCs w:val="20"/>
              </w:rPr>
              <w:t>Liczba stron WWW.,</w:t>
            </w:r>
            <w:r w:rsidR="00581617" w:rsidRPr="00412B79">
              <w:rPr>
                <w:rFonts w:ascii="Arial" w:hAnsi="Arial" w:cs="Arial"/>
                <w:b w:val="0"/>
                <w:sz w:val="20"/>
                <w:szCs w:val="20"/>
              </w:rPr>
              <w:t xml:space="preserve"> które są obecnie dostosowywane do standardu WCAG 2.0</w:t>
            </w:r>
          </w:p>
        </w:tc>
        <w:tc>
          <w:tcPr>
            <w:tcW w:w="935" w:type="pct"/>
          </w:tcPr>
          <w:p w:rsidR="00581617" w:rsidRPr="00412B79" w:rsidRDefault="00581617" w:rsidP="00492952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17" w:rsidRPr="00412B79" w:rsidTr="0081370B">
        <w:trPr>
          <w:cnfStyle w:val="000000100000"/>
          <w:trHeight w:val="281"/>
        </w:trPr>
        <w:tc>
          <w:tcPr>
            <w:cnfStyle w:val="001000000000"/>
            <w:tcW w:w="4065" w:type="pct"/>
            <w:vAlign w:val="center"/>
          </w:tcPr>
          <w:p w:rsidR="00581617" w:rsidRPr="00412B79" w:rsidRDefault="00581617" w:rsidP="00A51A2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12B79">
              <w:rPr>
                <w:rFonts w:ascii="Arial" w:hAnsi="Arial" w:cs="Arial"/>
                <w:b w:val="0"/>
                <w:sz w:val="20"/>
                <w:szCs w:val="20"/>
              </w:rPr>
              <w:t xml:space="preserve">Liczba stron </w:t>
            </w:r>
            <w:proofErr w:type="spellStart"/>
            <w:r w:rsidRPr="00412B79">
              <w:rPr>
                <w:rFonts w:ascii="Arial" w:hAnsi="Arial" w:cs="Arial"/>
                <w:b w:val="0"/>
                <w:sz w:val="20"/>
                <w:szCs w:val="20"/>
              </w:rPr>
              <w:t>www</w:t>
            </w:r>
            <w:proofErr w:type="spellEnd"/>
            <w:r w:rsidRPr="00412B79">
              <w:rPr>
                <w:rFonts w:ascii="Arial" w:hAnsi="Arial" w:cs="Arial"/>
                <w:b w:val="0"/>
                <w:sz w:val="20"/>
                <w:szCs w:val="20"/>
              </w:rPr>
              <w:t xml:space="preserve"> dostosowanych do standardu WCAG 2.0</w:t>
            </w:r>
          </w:p>
        </w:tc>
        <w:tc>
          <w:tcPr>
            <w:tcW w:w="935" w:type="pct"/>
          </w:tcPr>
          <w:p w:rsidR="00581617" w:rsidRPr="00412B79" w:rsidRDefault="00581617" w:rsidP="00492952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B4A33" w:rsidRPr="00412B79" w:rsidRDefault="002B4A33" w:rsidP="00492952">
      <w:pPr>
        <w:rPr>
          <w:rFonts w:ascii="Arial" w:hAnsi="Arial" w:cs="Arial"/>
          <w:b/>
          <w:sz w:val="20"/>
          <w:szCs w:val="20"/>
        </w:rPr>
      </w:pPr>
    </w:p>
    <w:p w:rsidR="00492952" w:rsidRPr="00412B79" w:rsidRDefault="0081370B" w:rsidP="00492952">
      <w:pPr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D9</w:t>
      </w:r>
      <w:r w:rsidR="00AA3EC3" w:rsidRPr="00412B79">
        <w:rPr>
          <w:rFonts w:ascii="Arial" w:hAnsi="Arial" w:cs="Arial"/>
          <w:b/>
          <w:sz w:val="20"/>
          <w:szCs w:val="20"/>
        </w:rPr>
        <w:t xml:space="preserve">. </w:t>
      </w:r>
      <w:r w:rsidR="00492952" w:rsidRPr="00412B79">
        <w:rPr>
          <w:rFonts w:ascii="Arial" w:hAnsi="Arial" w:cs="Arial"/>
          <w:b/>
          <w:sz w:val="20"/>
          <w:szCs w:val="20"/>
        </w:rPr>
        <w:t>Czy przy zamawianiu lub opracowywaniu nowych stron internetowych</w:t>
      </w:r>
      <w:r w:rsidR="00722C58" w:rsidRPr="00412B79">
        <w:rPr>
          <w:rFonts w:ascii="Arial" w:hAnsi="Arial" w:cs="Arial"/>
          <w:b/>
          <w:sz w:val="20"/>
          <w:szCs w:val="20"/>
        </w:rPr>
        <w:t xml:space="preserve"> oraz</w:t>
      </w:r>
      <w:r w:rsidR="00492952" w:rsidRPr="00412B79">
        <w:rPr>
          <w:rFonts w:ascii="Arial" w:hAnsi="Arial" w:cs="Arial"/>
          <w:b/>
          <w:sz w:val="20"/>
          <w:szCs w:val="20"/>
        </w:rPr>
        <w:t xml:space="preserve"> usług elektronicznych stosuje się kryteria dotyczące zapewnienia dostępności?</w:t>
      </w:r>
      <w:r w:rsidR="009E65EA" w:rsidRPr="00412B79">
        <w:rPr>
          <w:rFonts w:ascii="Arial" w:hAnsi="Arial" w:cs="Arial"/>
          <w:b/>
          <w:sz w:val="20"/>
          <w:szCs w:val="20"/>
        </w:rPr>
        <w:t xml:space="preserve"> </w:t>
      </w:r>
      <w:r w:rsidR="009E65EA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A502B0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AA3EC3" w:rsidRPr="00412B79" w:rsidRDefault="00AA3EC3" w:rsidP="00F30296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  <w:r w:rsidR="0071256A" w:rsidRPr="00412B79">
        <w:rPr>
          <w:rFonts w:ascii="Arial" w:hAnsi="Arial" w:cs="Arial"/>
          <w:sz w:val="20"/>
          <w:szCs w:val="20"/>
        </w:rPr>
        <w:t xml:space="preserve"> </w:t>
      </w:r>
    </w:p>
    <w:p w:rsidR="00AA3EC3" w:rsidRPr="00412B79" w:rsidRDefault="00AA3EC3" w:rsidP="00F30296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492952" w:rsidRPr="00412B79" w:rsidRDefault="00492952" w:rsidP="00492952">
      <w:pPr>
        <w:rPr>
          <w:rFonts w:ascii="Arial" w:hAnsi="Arial" w:cs="Arial"/>
          <w:b/>
          <w:sz w:val="20"/>
          <w:szCs w:val="20"/>
        </w:rPr>
      </w:pPr>
    </w:p>
    <w:p w:rsidR="00D94239" w:rsidRPr="00412B79" w:rsidRDefault="00B07209" w:rsidP="00B07209">
      <w:pPr>
        <w:pStyle w:val="Nagwek1"/>
        <w:rPr>
          <w:rFonts w:ascii="Arial" w:hAnsi="Arial" w:cs="Arial"/>
          <w:sz w:val="20"/>
          <w:szCs w:val="20"/>
        </w:rPr>
      </w:pPr>
      <w:bookmarkStart w:id="9" w:name="_Toc452625519"/>
      <w:r w:rsidRPr="00412B79">
        <w:rPr>
          <w:rFonts w:ascii="Arial" w:hAnsi="Arial" w:cs="Arial"/>
          <w:sz w:val="20"/>
          <w:szCs w:val="20"/>
        </w:rPr>
        <w:t xml:space="preserve">8. </w:t>
      </w:r>
      <w:r w:rsidR="00D94239" w:rsidRPr="00412B79">
        <w:rPr>
          <w:rFonts w:ascii="Arial" w:hAnsi="Arial" w:cs="Arial"/>
          <w:sz w:val="20"/>
          <w:szCs w:val="20"/>
        </w:rPr>
        <w:t>Mobilność</w:t>
      </w:r>
      <w:bookmarkEnd w:id="9"/>
      <w:r w:rsidR="00D94239" w:rsidRPr="00412B79">
        <w:rPr>
          <w:rFonts w:ascii="Arial" w:hAnsi="Arial" w:cs="Arial"/>
          <w:sz w:val="20"/>
          <w:szCs w:val="20"/>
        </w:rPr>
        <w:t xml:space="preserve"> </w:t>
      </w:r>
    </w:p>
    <w:p w:rsidR="00E90C20" w:rsidRPr="00412B79" w:rsidRDefault="00E90C20" w:rsidP="006A1881">
      <w:pPr>
        <w:rPr>
          <w:rFonts w:ascii="Arial" w:hAnsi="Arial" w:cs="Arial"/>
          <w:b/>
          <w:sz w:val="20"/>
          <w:szCs w:val="20"/>
        </w:rPr>
      </w:pPr>
    </w:p>
    <w:p w:rsidR="000D059B" w:rsidRPr="00412B79" w:rsidRDefault="0081370B" w:rsidP="003D37A9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D10</w:t>
      </w:r>
      <w:r w:rsidR="00E90C20" w:rsidRPr="00412B79">
        <w:rPr>
          <w:rFonts w:ascii="Arial" w:hAnsi="Arial" w:cs="Arial"/>
          <w:b/>
          <w:sz w:val="20"/>
          <w:szCs w:val="20"/>
        </w:rPr>
        <w:t xml:space="preserve">. </w:t>
      </w:r>
      <w:r w:rsidR="006A1881" w:rsidRPr="00412B79">
        <w:rPr>
          <w:rFonts w:ascii="Arial" w:hAnsi="Arial" w:cs="Arial"/>
          <w:b/>
          <w:sz w:val="20"/>
          <w:szCs w:val="20"/>
        </w:rPr>
        <w:t xml:space="preserve">Czy </w:t>
      </w:r>
      <w:r w:rsidR="003E4FD9" w:rsidRPr="00412B79">
        <w:rPr>
          <w:rFonts w:ascii="Arial" w:hAnsi="Arial" w:cs="Arial"/>
          <w:b/>
          <w:sz w:val="20"/>
          <w:szCs w:val="20"/>
        </w:rPr>
        <w:t>instytucja</w:t>
      </w:r>
      <w:r w:rsidR="006A1881" w:rsidRPr="00412B79">
        <w:rPr>
          <w:rFonts w:ascii="Arial" w:hAnsi="Arial" w:cs="Arial"/>
          <w:b/>
          <w:sz w:val="20"/>
          <w:szCs w:val="20"/>
        </w:rPr>
        <w:t xml:space="preserve"> posiada procedury / programy / polityki </w:t>
      </w:r>
      <w:proofErr w:type="spellStart"/>
      <w:r w:rsidR="006A1881" w:rsidRPr="00412B79">
        <w:rPr>
          <w:rFonts w:ascii="Arial" w:hAnsi="Arial" w:cs="Arial"/>
          <w:b/>
          <w:sz w:val="20"/>
          <w:szCs w:val="20"/>
        </w:rPr>
        <w:t>zapewnianiające</w:t>
      </w:r>
      <w:proofErr w:type="spellEnd"/>
      <w:r w:rsidR="006A1881" w:rsidRPr="00412B79">
        <w:rPr>
          <w:rFonts w:ascii="Arial" w:hAnsi="Arial" w:cs="Arial"/>
          <w:b/>
          <w:sz w:val="20"/>
          <w:szCs w:val="20"/>
        </w:rPr>
        <w:t xml:space="preserve"> dostosowanie usług komunikacji publicznej do potrzeb osób niepełnosprawnych?</w:t>
      </w:r>
      <w:r w:rsidR="003D37A9" w:rsidRPr="00412B79">
        <w:rPr>
          <w:rFonts w:ascii="Arial" w:hAnsi="Arial" w:cs="Arial"/>
          <w:b/>
          <w:sz w:val="20"/>
          <w:szCs w:val="20"/>
        </w:rPr>
        <w:t xml:space="preserve"> 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A502B0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E90C20" w:rsidRPr="00412B79" w:rsidRDefault="00E90C20" w:rsidP="00F30296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 -&gt; w jakich dokumentach?</w:t>
      </w:r>
    </w:p>
    <w:p w:rsidR="00E90C20" w:rsidRPr="00412B79" w:rsidRDefault="00E90C20" w:rsidP="00F30296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2B4A33" w:rsidRPr="00412B79" w:rsidRDefault="002B4A33" w:rsidP="00F30296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Brak komunikacji publicznej</w:t>
      </w:r>
    </w:p>
    <w:p w:rsidR="00E90C20" w:rsidRPr="00412B79" w:rsidRDefault="00E90C20" w:rsidP="00E90C20">
      <w:pPr>
        <w:rPr>
          <w:rFonts w:ascii="Arial" w:hAnsi="Arial" w:cs="Arial"/>
          <w:b/>
          <w:sz w:val="20"/>
          <w:szCs w:val="20"/>
        </w:rPr>
      </w:pPr>
    </w:p>
    <w:p w:rsidR="000D059B" w:rsidRPr="00412B79" w:rsidRDefault="0081370B" w:rsidP="00E90C20">
      <w:pPr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D11</w:t>
      </w:r>
      <w:r w:rsidR="00E90C20" w:rsidRPr="00412B79">
        <w:rPr>
          <w:rFonts w:ascii="Arial" w:hAnsi="Arial" w:cs="Arial"/>
          <w:b/>
          <w:sz w:val="20"/>
          <w:szCs w:val="20"/>
        </w:rPr>
        <w:t xml:space="preserve">. Czy </w:t>
      </w:r>
      <w:r w:rsidR="003E4FD9" w:rsidRPr="00412B79">
        <w:rPr>
          <w:rFonts w:ascii="Arial" w:hAnsi="Arial" w:cs="Arial"/>
          <w:b/>
          <w:sz w:val="20"/>
          <w:szCs w:val="20"/>
        </w:rPr>
        <w:t>instytucja</w:t>
      </w:r>
      <w:r w:rsidR="00E90C20" w:rsidRPr="00412B79">
        <w:rPr>
          <w:rFonts w:ascii="Arial" w:hAnsi="Arial" w:cs="Arial"/>
          <w:b/>
          <w:sz w:val="20"/>
          <w:szCs w:val="20"/>
        </w:rPr>
        <w:t xml:space="preserve"> zapewnia specjalistyczne usługi transportowe?</w:t>
      </w:r>
      <w:r w:rsidR="003D37A9" w:rsidRPr="00412B79">
        <w:rPr>
          <w:rFonts w:ascii="Arial" w:hAnsi="Arial" w:cs="Arial"/>
          <w:b/>
          <w:sz w:val="20"/>
          <w:szCs w:val="20"/>
        </w:rPr>
        <w:t xml:space="preserve"> 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A502B0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E90C20" w:rsidRPr="00412B79" w:rsidRDefault="00E90C20" w:rsidP="00F30296">
      <w:pPr>
        <w:pStyle w:val="Akapitzlist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E90C20" w:rsidRPr="00412B79" w:rsidRDefault="00E90C20" w:rsidP="00F30296">
      <w:pPr>
        <w:pStyle w:val="Akapitzlist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E90C20" w:rsidRPr="00412B79" w:rsidRDefault="00E90C20" w:rsidP="00E90C20">
      <w:pPr>
        <w:rPr>
          <w:rFonts w:ascii="Arial" w:hAnsi="Arial" w:cs="Arial"/>
          <w:b/>
          <w:sz w:val="20"/>
          <w:szCs w:val="20"/>
        </w:rPr>
      </w:pPr>
    </w:p>
    <w:p w:rsidR="00E90C20" w:rsidRPr="00412B79" w:rsidRDefault="0081370B" w:rsidP="00CA295B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D12</w:t>
      </w:r>
      <w:r w:rsidR="00E90C20" w:rsidRPr="00412B79">
        <w:rPr>
          <w:rFonts w:ascii="Arial" w:hAnsi="Arial" w:cs="Arial"/>
          <w:b/>
          <w:sz w:val="20"/>
          <w:szCs w:val="20"/>
        </w:rPr>
        <w:t>. Czy informacja o możliwościach i warunkach skorzystania z usług transportu</w:t>
      </w:r>
      <w:r w:rsidR="002B4A33" w:rsidRPr="00412B79">
        <w:rPr>
          <w:rFonts w:ascii="Arial" w:hAnsi="Arial" w:cs="Arial"/>
          <w:b/>
          <w:sz w:val="20"/>
          <w:szCs w:val="20"/>
        </w:rPr>
        <w:t xml:space="preserve"> </w:t>
      </w:r>
      <w:r w:rsidR="00D205E2" w:rsidRPr="00412B79">
        <w:rPr>
          <w:rFonts w:ascii="Arial" w:hAnsi="Arial" w:cs="Arial"/>
          <w:b/>
          <w:sz w:val="20"/>
          <w:szCs w:val="20"/>
        </w:rPr>
        <w:t xml:space="preserve">dostosowanego </w:t>
      </w:r>
      <w:r w:rsidRPr="00412B79">
        <w:rPr>
          <w:rFonts w:ascii="Arial" w:hAnsi="Arial" w:cs="Arial"/>
          <w:b/>
          <w:sz w:val="20"/>
          <w:szCs w:val="20"/>
        </w:rPr>
        <w:t xml:space="preserve">oraz </w:t>
      </w:r>
      <w:r w:rsidR="00722C58" w:rsidRPr="00412B79">
        <w:rPr>
          <w:rFonts w:ascii="Arial" w:hAnsi="Arial" w:cs="Arial"/>
          <w:b/>
          <w:sz w:val="20"/>
          <w:szCs w:val="20"/>
        </w:rPr>
        <w:t xml:space="preserve">komunikacji zbiorowej dostosowanej do potrzeb osób z </w:t>
      </w:r>
      <w:proofErr w:type="spellStart"/>
      <w:r w:rsidR="00722C58" w:rsidRPr="00412B79">
        <w:rPr>
          <w:rFonts w:ascii="Arial" w:hAnsi="Arial" w:cs="Arial"/>
          <w:b/>
          <w:sz w:val="20"/>
          <w:szCs w:val="20"/>
        </w:rPr>
        <w:t>niepełnosprawnościami</w:t>
      </w:r>
      <w:proofErr w:type="spellEnd"/>
      <w:r w:rsidR="00722C58" w:rsidRPr="00412B79">
        <w:rPr>
          <w:rFonts w:ascii="Arial" w:hAnsi="Arial" w:cs="Arial"/>
          <w:b/>
          <w:sz w:val="20"/>
          <w:szCs w:val="20"/>
        </w:rPr>
        <w:t xml:space="preserve"> jest dostępna w formach dostosowanych do potrzeb osób z niepełnosprawnych?</w:t>
      </w:r>
      <w:r w:rsidR="003D37A9" w:rsidRPr="00412B79">
        <w:rPr>
          <w:rFonts w:ascii="Arial" w:hAnsi="Arial" w:cs="Arial"/>
          <w:b/>
          <w:sz w:val="20"/>
          <w:szCs w:val="20"/>
        </w:rPr>
        <w:t xml:space="preserve"> 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A502B0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E90C20" w:rsidRPr="00412B79" w:rsidRDefault="00E90C20" w:rsidP="00F30296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, w Internecie na stronach internetowych zgodnych ze standardem WCAG 2.0</w:t>
      </w:r>
    </w:p>
    <w:p w:rsidR="00E90C20" w:rsidRPr="00412B79" w:rsidRDefault="00E90C20" w:rsidP="00F30296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W innych formach -&gt; jakich?</w:t>
      </w:r>
    </w:p>
    <w:p w:rsidR="00E90C20" w:rsidRPr="00412B79" w:rsidRDefault="00E90C20" w:rsidP="006A1881">
      <w:pPr>
        <w:rPr>
          <w:rFonts w:ascii="Arial" w:hAnsi="Arial" w:cs="Arial"/>
          <w:sz w:val="20"/>
          <w:szCs w:val="20"/>
        </w:rPr>
      </w:pPr>
    </w:p>
    <w:p w:rsidR="00E90C20" w:rsidRPr="00412B79" w:rsidRDefault="0081370B" w:rsidP="00CA295B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D13</w:t>
      </w:r>
      <w:r w:rsidR="00E90C20" w:rsidRPr="00412B79">
        <w:rPr>
          <w:rFonts w:ascii="Arial" w:hAnsi="Arial" w:cs="Arial"/>
          <w:b/>
          <w:sz w:val="20"/>
          <w:szCs w:val="20"/>
        </w:rPr>
        <w:t xml:space="preserve">. </w:t>
      </w:r>
      <w:r w:rsidR="00722C58" w:rsidRPr="00412B79">
        <w:rPr>
          <w:rFonts w:ascii="Arial" w:hAnsi="Arial" w:cs="Arial"/>
          <w:b/>
          <w:sz w:val="20"/>
          <w:szCs w:val="20"/>
        </w:rPr>
        <w:t>Czy i w jakich formach instytucja lub jednostki organizacyjne wspierają osoby</w:t>
      </w:r>
      <w:r w:rsidR="00E90C20" w:rsidRPr="00412B79">
        <w:rPr>
          <w:rFonts w:ascii="Arial" w:hAnsi="Arial" w:cs="Arial"/>
          <w:b/>
          <w:sz w:val="20"/>
          <w:szCs w:val="20"/>
        </w:rPr>
        <w:t xml:space="preserve"> niepełnosprawne w zakresie zakupu sprzętu ułatwiającego przemieszczanie się?</w:t>
      </w:r>
      <w:r w:rsidR="009E65EA" w:rsidRPr="00412B79">
        <w:rPr>
          <w:rFonts w:ascii="Arial" w:hAnsi="Arial" w:cs="Arial"/>
          <w:b/>
          <w:sz w:val="20"/>
          <w:szCs w:val="20"/>
        </w:rPr>
        <w:t xml:space="preserve"> 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A502B0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E90C20" w:rsidRPr="00412B79" w:rsidRDefault="00E90C20" w:rsidP="00F30296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Tak –&gt; w jakich formach? </w:t>
      </w:r>
    </w:p>
    <w:p w:rsidR="00E90C20" w:rsidRPr="00412B79" w:rsidRDefault="00E90C20" w:rsidP="00F30296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094F23" w:rsidRPr="00412B79" w:rsidRDefault="00094F23" w:rsidP="00E90C20">
      <w:pPr>
        <w:ind w:left="708"/>
        <w:rPr>
          <w:rFonts w:ascii="Arial" w:hAnsi="Arial" w:cs="Arial"/>
          <w:sz w:val="20"/>
          <w:szCs w:val="20"/>
        </w:rPr>
      </w:pPr>
    </w:p>
    <w:p w:rsidR="00094F23" w:rsidRPr="00412B79" w:rsidRDefault="00F20EA6" w:rsidP="00CA295B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D1</w:t>
      </w:r>
      <w:r w:rsidR="0081370B" w:rsidRPr="00412B79">
        <w:rPr>
          <w:rFonts w:ascii="Arial" w:hAnsi="Arial" w:cs="Arial"/>
          <w:b/>
          <w:sz w:val="20"/>
          <w:szCs w:val="20"/>
        </w:rPr>
        <w:t>4</w:t>
      </w:r>
      <w:r w:rsidR="00094F23" w:rsidRPr="00412B79">
        <w:rPr>
          <w:rFonts w:ascii="Arial" w:hAnsi="Arial" w:cs="Arial"/>
          <w:b/>
          <w:sz w:val="20"/>
          <w:szCs w:val="20"/>
        </w:rPr>
        <w:t xml:space="preserve">. Jakie inne ułatwienia </w:t>
      </w:r>
      <w:r w:rsidR="003E4FD9" w:rsidRPr="00412B79">
        <w:rPr>
          <w:rFonts w:ascii="Arial" w:hAnsi="Arial" w:cs="Arial"/>
          <w:b/>
          <w:sz w:val="20"/>
          <w:szCs w:val="20"/>
        </w:rPr>
        <w:t>instytucja</w:t>
      </w:r>
      <w:r w:rsidR="00094F23" w:rsidRPr="00412B79">
        <w:rPr>
          <w:rFonts w:ascii="Arial" w:hAnsi="Arial" w:cs="Arial"/>
          <w:b/>
          <w:sz w:val="20"/>
          <w:szCs w:val="20"/>
        </w:rPr>
        <w:t xml:space="preserve"> </w:t>
      </w:r>
      <w:r w:rsidR="00722C58" w:rsidRPr="00412B79">
        <w:rPr>
          <w:rFonts w:ascii="Arial" w:hAnsi="Arial" w:cs="Arial"/>
          <w:b/>
          <w:sz w:val="20"/>
          <w:szCs w:val="20"/>
        </w:rPr>
        <w:t>lub jednostki organizacyjne wprowadzają</w:t>
      </w:r>
      <w:r w:rsidR="00094F23" w:rsidRPr="00412B79">
        <w:rPr>
          <w:rFonts w:ascii="Arial" w:hAnsi="Arial" w:cs="Arial"/>
          <w:b/>
          <w:sz w:val="20"/>
          <w:szCs w:val="20"/>
        </w:rPr>
        <w:t xml:space="preserve"> w zakresie </w:t>
      </w:r>
      <w:r w:rsidR="003E4FD9" w:rsidRPr="00412B79">
        <w:rPr>
          <w:rFonts w:ascii="Arial" w:hAnsi="Arial" w:cs="Arial"/>
          <w:b/>
          <w:sz w:val="20"/>
          <w:szCs w:val="20"/>
        </w:rPr>
        <w:t xml:space="preserve">zwiększenia </w:t>
      </w:r>
      <w:r w:rsidR="00094F23" w:rsidRPr="00412B79">
        <w:rPr>
          <w:rFonts w:ascii="Arial" w:hAnsi="Arial" w:cs="Arial"/>
          <w:b/>
          <w:sz w:val="20"/>
          <w:szCs w:val="20"/>
        </w:rPr>
        <w:t>mobilności osobistej osoby niepełnosprawnej?</w:t>
      </w:r>
      <w:r w:rsidR="009E65EA" w:rsidRPr="00412B79">
        <w:rPr>
          <w:rFonts w:ascii="Arial" w:hAnsi="Arial" w:cs="Arial"/>
          <w:b/>
          <w:sz w:val="20"/>
          <w:szCs w:val="20"/>
        </w:rPr>
        <w:t xml:space="preserve"> 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094F23" w:rsidRPr="00412B79" w:rsidRDefault="00094F23" w:rsidP="00094F23">
      <w:pPr>
        <w:ind w:left="708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ytanie otwarte</w:t>
      </w:r>
    </w:p>
    <w:p w:rsidR="00E046AA" w:rsidRPr="00412B79" w:rsidRDefault="00E046AA" w:rsidP="00094F23">
      <w:pPr>
        <w:rPr>
          <w:rFonts w:ascii="Arial" w:hAnsi="Arial" w:cs="Arial"/>
          <w:b/>
          <w:sz w:val="20"/>
          <w:szCs w:val="20"/>
        </w:rPr>
      </w:pPr>
    </w:p>
    <w:p w:rsidR="00094F23" w:rsidRPr="00412B79" w:rsidRDefault="00F20EA6" w:rsidP="00CA295B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D1</w:t>
      </w:r>
      <w:r w:rsidR="0081370B" w:rsidRPr="00412B79">
        <w:rPr>
          <w:rFonts w:ascii="Arial" w:hAnsi="Arial" w:cs="Arial"/>
          <w:b/>
          <w:sz w:val="20"/>
          <w:szCs w:val="20"/>
        </w:rPr>
        <w:t>5</w:t>
      </w:r>
      <w:r w:rsidR="00094F23" w:rsidRPr="00412B79">
        <w:rPr>
          <w:rFonts w:ascii="Arial" w:hAnsi="Arial" w:cs="Arial"/>
          <w:b/>
          <w:sz w:val="20"/>
          <w:szCs w:val="20"/>
        </w:rPr>
        <w:t xml:space="preserve">. </w:t>
      </w:r>
      <w:r w:rsidR="00722C58" w:rsidRPr="00412B79">
        <w:rPr>
          <w:rFonts w:ascii="Arial" w:hAnsi="Arial" w:cs="Arial"/>
          <w:b/>
          <w:sz w:val="20"/>
          <w:szCs w:val="20"/>
        </w:rPr>
        <w:t>Czy instytucja lub jednostki organizacyjne prowadzą lub współfinansują szkolenia</w:t>
      </w:r>
      <w:r w:rsidR="00094F23" w:rsidRPr="00412B79">
        <w:rPr>
          <w:rFonts w:ascii="Arial" w:hAnsi="Arial" w:cs="Arial"/>
          <w:b/>
          <w:sz w:val="20"/>
          <w:szCs w:val="20"/>
        </w:rPr>
        <w:t xml:space="preserve"> związane z podnoszeniem kompetencji cyfrowych osób niepełnosprawnych?</w:t>
      </w:r>
      <w:r w:rsidR="009E65EA" w:rsidRPr="00412B79">
        <w:rPr>
          <w:rFonts w:ascii="Arial" w:hAnsi="Arial" w:cs="Arial"/>
          <w:b/>
          <w:sz w:val="20"/>
          <w:szCs w:val="20"/>
        </w:rPr>
        <w:t xml:space="preserve"> 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9E65EA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A502B0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094F23" w:rsidRPr="00412B79" w:rsidRDefault="00094F23" w:rsidP="00F30296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094F23" w:rsidRPr="00412B79" w:rsidRDefault="00094F23" w:rsidP="00094F2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F255A3" w:rsidRPr="00412B79" w:rsidRDefault="00B07209" w:rsidP="00EB1787">
      <w:pPr>
        <w:pStyle w:val="Nagwek1"/>
        <w:rPr>
          <w:rFonts w:ascii="Arial" w:hAnsi="Arial" w:cs="Arial"/>
          <w:sz w:val="20"/>
          <w:szCs w:val="20"/>
        </w:rPr>
      </w:pPr>
      <w:bookmarkStart w:id="10" w:name="_Toc452625520"/>
      <w:r w:rsidRPr="00412B79">
        <w:rPr>
          <w:rFonts w:ascii="Arial" w:hAnsi="Arial" w:cs="Arial"/>
          <w:sz w:val="20"/>
          <w:szCs w:val="20"/>
        </w:rPr>
        <w:t>9</w:t>
      </w:r>
      <w:r w:rsidR="00D94239" w:rsidRPr="00412B79">
        <w:rPr>
          <w:rFonts w:ascii="Arial" w:hAnsi="Arial" w:cs="Arial"/>
          <w:sz w:val="20"/>
          <w:szCs w:val="20"/>
        </w:rPr>
        <w:t xml:space="preserve">. </w:t>
      </w:r>
      <w:r w:rsidR="00F255A3" w:rsidRPr="00412B79">
        <w:rPr>
          <w:rFonts w:ascii="Arial" w:hAnsi="Arial" w:cs="Arial"/>
          <w:sz w:val="20"/>
          <w:szCs w:val="20"/>
        </w:rPr>
        <w:t>Rynek pracy</w:t>
      </w:r>
      <w:bookmarkEnd w:id="10"/>
    </w:p>
    <w:p w:rsidR="0029421C" w:rsidRPr="00412B79" w:rsidRDefault="0029421C" w:rsidP="0029421C">
      <w:pPr>
        <w:rPr>
          <w:rFonts w:ascii="Arial" w:hAnsi="Arial" w:cs="Arial"/>
        </w:rPr>
      </w:pPr>
    </w:p>
    <w:p w:rsidR="0029421C" w:rsidRPr="00412B79" w:rsidRDefault="0081370B" w:rsidP="00CA295B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E1</w:t>
      </w:r>
      <w:r w:rsidR="0029421C" w:rsidRPr="00412B79">
        <w:rPr>
          <w:rFonts w:ascii="Arial" w:hAnsi="Arial" w:cs="Arial"/>
          <w:b/>
          <w:sz w:val="20"/>
          <w:szCs w:val="20"/>
        </w:rPr>
        <w:t xml:space="preserve">. Czy łączny wskaźnik zatrudnienia osób niepełnosprawnych w </w:t>
      </w:r>
      <w:r w:rsidR="003E4FD9" w:rsidRPr="00412B79">
        <w:rPr>
          <w:rFonts w:ascii="Arial" w:hAnsi="Arial" w:cs="Arial"/>
          <w:b/>
          <w:sz w:val="20"/>
          <w:szCs w:val="20"/>
        </w:rPr>
        <w:t xml:space="preserve">instytucji </w:t>
      </w:r>
      <w:r w:rsidR="0029421C" w:rsidRPr="00412B79">
        <w:rPr>
          <w:rFonts w:ascii="Arial" w:hAnsi="Arial" w:cs="Arial"/>
          <w:b/>
          <w:sz w:val="20"/>
          <w:szCs w:val="20"/>
        </w:rPr>
        <w:t>oraz jednostka</w:t>
      </w:r>
      <w:r w:rsidR="000D059B" w:rsidRPr="00412B79">
        <w:rPr>
          <w:rFonts w:ascii="Arial" w:hAnsi="Arial" w:cs="Arial"/>
          <w:b/>
          <w:sz w:val="20"/>
          <w:szCs w:val="20"/>
        </w:rPr>
        <w:t>ch</w:t>
      </w:r>
      <w:r w:rsidR="0029421C" w:rsidRPr="00412B79">
        <w:rPr>
          <w:rFonts w:ascii="Arial" w:hAnsi="Arial" w:cs="Arial"/>
          <w:b/>
          <w:sz w:val="20"/>
          <w:szCs w:val="20"/>
        </w:rPr>
        <w:t xml:space="preserve"> organizacyjnych jest równy, bądź wyższy niż 6%?</w:t>
      </w:r>
      <w:r w:rsidR="003E4FD9" w:rsidRPr="00412B79">
        <w:rPr>
          <w:rFonts w:ascii="Arial" w:hAnsi="Arial" w:cs="Arial"/>
          <w:b/>
          <w:sz w:val="20"/>
          <w:szCs w:val="20"/>
        </w:rPr>
        <w:t xml:space="preserve"> </w:t>
      </w:r>
      <w:r w:rsidR="003E4FD9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A502B0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29421C" w:rsidRPr="00412B79" w:rsidRDefault="0029421C" w:rsidP="00F30296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29421C" w:rsidRPr="00412B79" w:rsidRDefault="0029421C" w:rsidP="00F30296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6F3072" w:rsidRPr="00412B79" w:rsidRDefault="006F3072" w:rsidP="0029421C">
      <w:pPr>
        <w:rPr>
          <w:rFonts w:ascii="Arial" w:hAnsi="Arial" w:cs="Arial"/>
          <w:b/>
          <w:sz w:val="20"/>
          <w:szCs w:val="20"/>
        </w:rPr>
      </w:pPr>
    </w:p>
    <w:p w:rsidR="0029421C" w:rsidRPr="00412B79" w:rsidRDefault="0081370B" w:rsidP="00CA295B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E2</w:t>
      </w:r>
      <w:r w:rsidR="006F3072" w:rsidRPr="00412B79">
        <w:rPr>
          <w:rFonts w:ascii="Arial" w:hAnsi="Arial" w:cs="Arial"/>
          <w:b/>
          <w:sz w:val="20"/>
          <w:szCs w:val="20"/>
        </w:rPr>
        <w:t xml:space="preserve">. </w:t>
      </w:r>
      <w:r w:rsidR="0029421C" w:rsidRPr="00412B79">
        <w:rPr>
          <w:rFonts w:ascii="Arial" w:hAnsi="Arial" w:cs="Arial"/>
          <w:b/>
          <w:sz w:val="20"/>
          <w:szCs w:val="20"/>
        </w:rPr>
        <w:t xml:space="preserve">Czy w trakcie naboru na wolne stanowiska urzędnicze </w:t>
      </w:r>
      <w:r w:rsidR="00A502B0" w:rsidRPr="00412B79">
        <w:rPr>
          <w:rFonts w:ascii="Arial" w:hAnsi="Arial" w:cs="Arial"/>
          <w:b/>
          <w:sz w:val="20"/>
          <w:szCs w:val="20"/>
        </w:rPr>
        <w:t xml:space="preserve">w instytucji monitorowanej </w:t>
      </w:r>
      <w:r w:rsidR="0029421C" w:rsidRPr="00412B79">
        <w:rPr>
          <w:rFonts w:ascii="Arial" w:hAnsi="Arial" w:cs="Arial"/>
          <w:b/>
          <w:sz w:val="20"/>
          <w:szCs w:val="20"/>
        </w:rPr>
        <w:t>upublicznia się informację o osiągnięciu lub nie 6% wskaźnika zatrudnienia osób niepełnosprawnych?</w:t>
      </w:r>
      <w:r w:rsidR="003E4FD9" w:rsidRPr="00412B79">
        <w:rPr>
          <w:rFonts w:ascii="Arial" w:hAnsi="Arial" w:cs="Arial"/>
          <w:b/>
          <w:sz w:val="20"/>
          <w:szCs w:val="20"/>
        </w:rPr>
        <w:t xml:space="preserve"> </w:t>
      </w:r>
      <w:r w:rsidR="003E4FD9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A502B0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6F3072" w:rsidRPr="00412B79" w:rsidRDefault="006F3072" w:rsidP="00F30296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6F3072" w:rsidRPr="00412B79" w:rsidRDefault="006F3072" w:rsidP="00F30296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6F3072" w:rsidRPr="00412B79" w:rsidRDefault="006F3072" w:rsidP="0029421C">
      <w:pPr>
        <w:rPr>
          <w:rFonts w:ascii="Arial" w:hAnsi="Arial" w:cs="Arial"/>
          <w:b/>
          <w:sz w:val="20"/>
          <w:szCs w:val="20"/>
        </w:rPr>
      </w:pPr>
    </w:p>
    <w:p w:rsidR="0029421C" w:rsidRPr="00412B79" w:rsidRDefault="0081370B" w:rsidP="00CA295B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E3</w:t>
      </w:r>
      <w:r w:rsidR="006F3072" w:rsidRPr="00412B79">
        <w:rPr>
          <w:rFonts w:ascii="Arial" w:hAnsi="Arial" w:cs="Arial"/>
          <w:b/>
          <w:sz w:val="20"/>
          <w:szCs w:val="20"/>
        </w:rPr>
        <w:t xml:space="preserve">. </w:t>
      </w:r>
      <w:r w:rsidR="0029421C" w:rsidRPr="00412B79">
        <w:rPr>
          <w:rFonts w:ascii="Arial" w:hAnsi="Arial" w:cs="Arial"/>
          <w:b/>
          <w:sz w:val="20"/>
          <w:szCs w:val="20"/>
        </w:rPr>
        <w:t>Czy w toku naboru na wolne stanowisko</w:t>
      </w:r>
      <w:r w:rsidR="00A502B0" w:rsidRPr="00412B79">
        <w:rPr>
          <w:rFonts w:ascii="Arial" w:hAnsi="Arial" w:cs="Arial"/>
          <w:b/>
          <w:sz w:val="20"/>
          <w:szCs w:val="20"/>
        </w:rPr>
        <w:t xml:space="preserve"> w instytucji monitorowanej</w:t>
      </w:r>
      <w:r w:rsidR="0029421C" w:rsidRPr="00412B79">
        <w:rPr>
          <w:rFonts w:ascii="Arial" w:hAnsi="Arial" w:cs="Arial"/>
          <w:b/>
          <w:sz w:val="20"/>
          <w:szCs w:val="20"/>
        </w:rPr>
        <w:t>, jeśli wskaźnik zatrudnienia niepełnosprawnych jest niższy niż 6% pierwszeństwo w zatrudnieniu na stanowiskach urzędniczych mają osoby niepełnosprawne?</w:t>
      </w:r>
      <w:r w:rsidR="003E4FD9" w:rsidRPr="00412B79">
        <w:rPr>
          <w:rFonts w:ascii="Arial" w:hAnsi="Arial" w:cs="Arial"/>
          <w:b/>
          <w:sz w:val="20"/>
          <w:szCs w:val="20"/>
        </w:rPr>
        <w:t xml:space="preserve"> </w:t>
      </w:r>
      <w:r w:rsidR="003E4FD9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A502B0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6F3072" w:rsidRPr="00412B79" w:rsidRDefault="006F3072" w:rsidP="00F30296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6F3072" w:rsidRPr="00412B79" w:rsidRDefault="006F3072" w:rsidP="00F30296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6F3072" w:rsidRPr="00412B79" w:rsidRDefault="006F3072" w:rsidP="0029421C">
      <w:pPr>
        <w:rPr>
          <w:rFonts w:ascii="Arial" w:hAnsi="Arial" w:cs="Arial"/>
          <w:b/>
          <w:sz w:val="20"/>
          <w:szCs w:val="20"/>
        </w:rPr>
      </w:pPr>
    </w:p>
    <w:p w:rsidR="0029421C" w:rsidRPr="00412B79" w:rsidRDefault="0081370B" w:rsidP="00CA295B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E4</w:t>
      </w:r>
      <w:r w:rsidR="006F3072" w:rsidRPr="00412B79">
        <w:rPr>
          <w:rFonts w:ascii="Arial" w:hAnsi="Arial" w:cs="Arial"/>
          <w:b/>
          <w:sz w:val="20"/>
          <w:szCs w:val="20"/>
        </w:rPr>
        <w:t xml:space="preserve">. </w:t>
      </w:r>
      <w:r w:rsidR="0029421C" w:rsidRPr="00412B79">
        <w:rPr>
          <w:rFonts w:ascii="Arial" w:hAnsi="Arial" w:cs="Arial"/>
          <w:b/>
          <w:sz w:val="20"/>
          <w:szCs w:val="20"/>
        </w:rPr>
        <w:t>Czy</w:t>
      </w:r>
      <w:r w:rsidR="00086DC1" w:rsidRPr="00412B79">
        <w:rPr>
          <w:rFonts w:ascii="Arial" w:hAnsi="Arial" w:cs="Arial"/>
          <w:b/>
          <w:sz w:val="20"/>
          <w:szCs w:val="20"/>
        </w:rPr>
        <w:t xml:space="preserve"> w ciągu ostatnich 12 miesięcy </w:t>
      </w:r>
      <w:r w:rsidR="003E4FD9" w:rsidRPr="00412B79">
        <w:rPr>
          <w:rFonts w:ascii="Arial" w:hAnsi="Arial" w:cs="Arial"/>
          <w:b/>
          <w:sz w:val="20"/>
          <w:szCs w:val="20"/>
        </w:rPr>
        <w:t>instytucja</w:t>
      </w:r>
      <w:r w:rsidR="0029421C" w:rsidRPr="00412B79">
        <w:rPr>
          <w:rFonts w:ascii="Arial" w:hAnsi="Arial" w:cs="Arial"/>
          <w:b/>
          <w:sz w:val="20"/>
          <w:szCs w:val="20"/>
        </w:rPr>
        <w:t xml:space="preserve"> </w:t>
      </w:r>
      <w:r w:rsidR="00A502B0" w:rsidRPr="00412B79">
        <w:rPr>
          <w:rFonts w:ascii="Arial" w:hAnsi="Arial" w:cs="Arial"/>
          <w:b/>
          <w:sz w:val="20"/>
          <w:szCs w:val="20"/>
        </w:rPr>
        <w:t xml:space="preserve">monitorowana </w:t>
      </w:r>
      <w:r w:rsidR="0029421C" w:rsidRPr="00412B79">
        <w:rPr>
          <w:rFonts w:ascii="Arial" w:hAnsi="Arial" w:cs="Arial"/>
          <w:b/>
          <w:sz w:val="20"/>
          <w:szCs w:val="20"/>
        </w:rPr>
        <w:t>podjęła działania usprawniające wykonywanie pracy przez już zatr</w:t>
      </w:r>
      <w:r w:rsidR="006F3072" w:rsidRPr="00412B79">
        <w:rPr>
          <w:rFonts w:ascii="Arial" w:hAnsi="Arial" w:cs="Arial"/>
          <w:b/>
          <w:sz w:val="20"/>
          <w:szCs w:val="20"/>
        </w:rPr>
        <w:t>udnione osoby niepełnosprawne</w:t>
      </w:r>
      <w:r w:rsidR="000D059B" w:rsidRPr="00412B79">
        <w:rPr>
          <w:rFonts w:ascii="Arial" w:hAnsi="Arial" w:cs="Arial"/>
          <w:b/>
          <w:sz w:val="20"/>
          <w:szCs w:val="20"/>
        </w:rPr>
        <w:t xml:space="preserve"> (np. usługa trenera pracy, dostosowanie miejsc pracy)</w:t>
      </w:r>
      <w:r w:rsidR="006F3072" w:rsidRPr="00412B79">
        <w:rPr>
          <w:rFonts w:ascii="Arial" w:hAnsi="Arial" w:cs="Arial"/>
          <w:b/>
          <w:sz w:val="20"/>
          <w:szCs w:val="20"/>
        </w:rPr>
        <w:t>?</w:t>
      </w:r>
      <w:r w:rsidR="003E4FD9" w:rsidRPr="00412B79">
        <w:rPr>
          <w:rFonts w:ascii="Arial" w:hAnsi="Arial" w:cs="Arial"/>
          <w:b/>
          <w:sz w:val="20"/>
          <w:szCs w:val="20"/>
        </w:rPr>
        <w:t xml:space="preserve"> </w:t>
      </w:r>
      <w:r w:rsidR="003E4FD9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A502B0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6F3072" w:rsidRPr="00412B79" w:rsidRDefault="006F3072" w:rsidP="00F30296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  <w:r w:rsidR="002B17AD" w:rsidRPr="00412B79">
        <w:rPr>
          <w:rFonts w:ascii="Arial" w:hAnsi="Arial" w:cs="Arial"/>
          <w:sz w:val="20"/>
          <w:szCs w:val="20"/>
        </w:rPr>
        <w:t xml:space="preserve"> -&gt; Na czym polegały te działania?</w:t>
      </w:r>
    </w:p>
    <w:p w:rsidR="00655723" w:rsidRPr="00412B79" w:rsidRDefault="006F3072" w:rsidP="00F30296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086DC1" w:rsidRPr="00412B79" w:rsidRDefault="00086DC1" w:rsidP="00F30296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 zatrudniamy osób niepełnosprawnych</w:t>
      </w:r>
      <w:r w:rsidR="00A502B0" w:rsidRPr="00412B79">
        <w:rPr>
          <w:rFonts w:ascii="Arial" w:hAnsi="Arial" w:cs="Arial"/>
          <w:sz w:val="20"/>
          <w:szCs w:val="20"/>
        </w:rPr>
        <w:t>/ nie dotyczy</w:t>
      </w:r>
    </w:p>
    <w:p w:rsidR="00890406" w:rsidRPr="00412B79" w:rsidRDefault="00890406" w:rsidP="00890406">
      <w:pPr>
        <w:pStyle w:val="Akapitzlist"/>
        <w:ind w:left="1068"/>
        <w:rPr>
          <w:rFonts w:ascii="Arial" w:hAnsi="Arial" w:cs="Arial"/>
          <w:sz w:val="20"/>
          <w:szCs w:val="20"/>
        </w:rPr>
      </w:pPr>
    </w:p>
    <w:p w:rsidR="001D7CA5" w:rsidRPr="00412B79" w:rsidRDefault="00890406" w:rsidP="003E4FD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E5</w:t>
      </w:r>
      <w:r w:rsidR="001D7CA5" w:rsidRPr="00412B79">
        <w:rPr>
          <w:rFonts w:ascii="Arial" w:hAnsi="Arial" w:cs="Arial"/>
          <w:b/>
          <w:sz w:val="20"/>
          <w:szCs w:val="20"/>
        </w:rPr>
        <w:t xml:space="preserve">. </w:t>
      </w:r>
      <w:r w:rsidR="0081370B" w:rsidRPr="00412B79">
        <w:rPr>
          <w:rFonts w:ascii="Arial" w:hAnsi="Arial" w:cs="Arial"/>
          <w:b/>
          <w:sz w:val="20"/>
          <w:szCs w:val="20"/>
        </w:rPr>
        <w:t xml:space="preserve">Jakie działania mające na celu promocje zatrudnienia osób niepełnosprawnych </w:t>
      </w:r>
      <w:r w:rsidR="003E4FD9" w:rsidRPr="00412B79">
        <w:rPr>
          <w:rFonts w:ascii="Arial" w:hAnsi="Arial" w:cs="Arial"/>
          <w:b/>
          <w:sz w:val="20"/>
          <w:szCs w:val="20"/>
        </w:rPr>
        <w:t>instytucja</w:t>
      </w:r>
      <w:r w:rsidR="0081370B" w:rsidRPr="00412B79">
        <w:rPr>
          <w:rFonts w:ascii="Arial" w:hAnsi="Arial" w:cs="Arial"/>
          <w:b/>
          <w:sz w:val="20"/>
          <w:szCs w:val="20"/>
        </w:rPr>
        <w:t xml:space="preserve"> </w:t>
      </w:r>
      <w:r w:rsidR="00A502B0" w:rsidRPr="00412B79">
        <w:rPr>
          <w:rFonts w:ascii="Arial" w:hAnsi="Arial" w:cs="Arial"/>
          <w:b/>
          <w:sz w:val="20"/>
          <w:szCs w:val="20"/>
        </w:rPr>
        <w:t xml:space="preserve">monitorowana </w:t>
      </w:r>
      <w:r w:rsidR="0081370B" w:rsidRPr="00412B79">
        <w:rPr>
          <w:rFonts w:ascii="Arial" w:hAnsi="Arial" w:cs="Arial"/>
          <w:b/>
          <w:sz w:val="20"/>
          <w:szCs w:val="20"/>
        </w:rPr>
        <w:t>realizuje</w:t>
      </w:r>
      <w:r w:rsidR="00086DC1" w:rsidRPr="00412B79">
        <w:rPr>
          <w:rFonts w:ascii="Arial" w:hAnsi="Arial" w:cs="Arial"/>
          <w:b/>
          <w:sz w:val="20"/>
          <w:szCs w:val="20"/>
        </w:rPr>
        <w:t xml:space="preserve"> lub realizowała w ciągu ostatnich 12 miesięcy</w:t>
      </w:r>
      <w:r w:rsidR="0081370B" w:rsidRPr="00412B79">
        <w:rPr>
          <w:rFonts w:ascii="Arial" w:hAnsi="Arial" w:cs="Arial"/>
          <w:b/>
          <w:sz w:val="20"/>
          <w:szCs w:val="20"/>
        </w:rPr>
        <w:t>?</w:t>
      </w:r>
      <w:r w:rsidR="003E4FD9" w:rsidRPr="00412B79">
        <w:rPr>
          <w:rFonts w:ascii="Arial" w:hAnsi="Arial" w:cs="Arial"/>
          <w:b/>
          <w:sz w:val="20"/>
          <w:szCs w:val="20"/>
        </w:rPr>
        <w:t xml:space="preserve"> </w:t>
      </w:r>
      <w:r w:rsidR="003E4FD9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A502B0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A502B0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81370B" w:rsidRPr="00412B79" w:rsidRDefault="0081370B" w:rsidP="001D7CA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D7CA5" w:rsidRPr="00412B79" w:rsidRDefault="001D7CA5" w:rsidP="00F3029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Kampanie informacyjne</w:t>
      </w:r>
    </w:p>
    <w:p w:rsidR="003A558E" w:rsidRPr="00412B79" w:rsidRDefault="003A558E" w:rsidP="00F3029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Współpraca z publicznymi służbami zatrudnienia</w:t>
      </w:r>
    </w:p>
    <w:p w:rsidR="003A558E" w:rsidRPr="00412B79" w:rsidRDefault="003A558E" w:rsidP="00F3029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Współpraca z agencjami pracy</w:t>
      </w:r>
    </w:p>
    <w:p w:rsidR="002B14E4" w:rsidRPr="00412B79" w:rsidRDefault="002B14E4" w:rsidP="00F3029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Bezpośredni kontakt ze środowiskiem pracodawców</w:t>
      </w:r>
    </w:p>
    <w:p w:rsidR="001D7CA5" w:rsidRPr="00412B79" w:rsidRDefault="001D7CA5" w:rsidP="00F3029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Współpraca z organizacjami pozarządowymi działającymi na rzecz</w:t>
      </w:r>
      <w:r w:rsidR="002B14E4" w:rsidRPr="00412B79">
        <w:rPr>
          <w:rFonts w:ascii="Arial" w:hAnsi="Arial" w:cs="Arial"/>
          <w:sz w:val="20"/>
          <w:szCs w:val="20"/>
        </w:rPr>
        <w:t xml:space="preserve"> zatrudnienia</w:t>
      </w:r>
      <w:r w:rsidRPr="00412B79">
        <w:rPr>
          <w:rFonts w:ascii="Arial" w:hAnsi="Arial" w:cs="Arial"/>
          <w:sz w:val="20"/>
          <w:szCs w:val="20"/>
        </w:rPr>
        <w:t xml:space="preserve"> osób z </w:t>
      </w:r>
      <w:proofErr w:type="spellStart"/>
      <w:r w:rsidRPr="00412B79">
        <w:rPr>
          <w:rFonts w:ascii="Arial" w:hAnsi="Arial" w:cs="Arial"/>
          <w:sz w:val="20"/>
          <w:szCs w:val="20"/>
        </w:rPr>
        <w:t>niepełnosprawnościami</w:t>
      </w:r>
      <w:proofErr w:type="spellEnd"/>
    </w:p>
    <w:p w:rsidR="001D7CA5" w:rsidRPr="00412B79" w:rsidRDefault="001D7CA5" w:rsidP="00F3029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Odpowiednie zapisy w ogłoszeniach o pracę (informacja czy w miesiącu poprzedzającym upublicznienie ogłoszenia osiągnięto 6% wskaźnik zatrudnienia osób z </w:t>
      </w:r>
      <w:proofErr w:type="spellStart"/>
      <w:r w:rsidRPr="00412B79">
        <w:rPr>
          <w:rFonts w:ascii="Arial" w:hAnsi="Arial" w:cs="Arial"/>
          <w:sz w:val="20"/>
          <w:szCs w:val="20"/>
        </w:rPr>
        <w:t>niepełnosprawnościami</w:t>
      </w:r>
      <w:proofErr w:type="spellEnd"/>
      <w:r w:rsidRPr="00412B79">
        <w:rPr>
          <w:rFonts w:ascii="Arial" w:hAnsi="Arial" w:cs="Arial"/>
          <w:sz w:val="20"/>
          <w:szCs w:val="20"/>
        </w:rPr>
        <w:t>)</w:t>
      </w:r>
    </w:p>
    <w:p w:rsidR="001D7CA5" w:rsidRPr="00412B79" w:rsidRDefault="001D7CA5" w:rsidP="00F3029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Bezpośredni kontakt ze środowiskiem osób z </w:t>
      </w:r>
      <w:proofErr w:type="spellStart"/>
      <w:r w:rsidRPr="00412B79">
        <w:rPr>
          <w:rFonts w:ascii="Arial" w:hAnsi="Arial" w:cs="Arial"/>
          <w:sz w:val="20"/>
          <w:szCs w:val="20"/>
        </w:rPr>
        <w:t>niepełnosprawnościami</w:t>
      </w:r>
      <w:proofErr w:type="spellEnd"/>
    </w:p>
    <w:p w:rsidR="001D7CA5" w:rsidRPr="00412B79" w:rsidRDefault="001D7CA5" w:rsidP="00F3029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nne – jakie?</w:t>
      </w:r>
    </w:p>
    <w:p w:rsidR="001D7CA5" w:rsidRPr="00412B79" w:rsidRDefault="001D7CA5" w:rsidP="00F3029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ego typu działania nie są prowadzone</w:t>
      </w:r>
    </w:p>
    <w:p w:rsidR="00890406" w:rsidRPr="00412B79" w:rsidRDefault="00890406" w:rsidP="0089040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90406" w:rsidRPr="00412B79" w:rsidRDefault="00890406" w:rsidP="00890406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E</w:t>
      </w:r>
      <w:r w:rsidR="003A558E" w:rsidRPr="00412B79">
        <w:rPr>
          <w:rFonts w:ascii="Arial" w:hAnsi="Arial" w:cs="Arial"/>
          <w:b/>
          <w:sz w:val="20"/>
          <w:szCs w:val="20"/>
        </w:rPr>
        <w:t>6</w:t>
      </w:r>
      <w:r w:rsidRPr="00412B79">
        <w:rPr>
          <w:rFonts w:ascii="Arial" w:hAnsi="Arial" w:cs="Arial"/>
          <w:b/>
          <w:sz w:val="20"/>
          <w:szCs w:val="20"/>
        </w:rPr>
        <w:t xml:space="preserve">. Jakie Powiatowy Urząd Pracy/Wojewódzki Urząd Pracy podejmuje działania na rzecz zapewnienia dostępu do informacji o ofertach pracy i swoich usługach osobom niepełnosprawnym? </w:t>
      </w:r>
      <w:r w:rsidR="003E4FD9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3E4FD9" w:rsidRPr="00412B79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890406" w:rsidRPr="00412B79" w:rsidRDefault="00890406" w:rsidP="00890406">
      <w:pPr>
        <w:ind w:left="708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ytanie otwarte</w:t>
      </w:r>
    </w:p>
    <w:p w:rsidR="00890406" w:rsidRPr="00412B79" w:rsidRDefault="00890406" w:rsidP="00890406">
      <w:pPr>
        <w:rPr>
          <w:rFonts w:ascii="Arial" w:hAnsi="Arial" w:cs="Arial"/>
          <w:b/>
          <w:sz w:val="20"/>
          <w:szCs w:val="20"/>
        </w:rPr>
      </w:pPr>
    </w:p>
    <w:p w:rsidR="00890406" w:rsidRPr="00412B79" w:rsidRDefault="003A558E" w:rsidP="00890406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E7</w:t>
      </w:r>
      <w:r w:rsidR="00890406" w:rsidRPr="00412B79">
        <w:rPr>
          <w:rFonts w:ascii="Arial" w:hAnsi="Arial" w:cs="Arial"/>
          <w:b/>
          <w:sz w:val="20"/>
          <w:szCs w:val="20"/>
        </w:rPr>
        <w:t xml:space="preserve">. </w:t>
      </w:r>
      <w:r w:rsidR="00086DC1" w:rsidRPr="00412B79">
        <w:rPr>
          <w:rFonts w:ascii="Arial" w:hAnsi="Arial" w:cs="Arial"/>
          <w:b/>
          <w:sz w:val="20"/>
          <w:szCs w:val="20"/>
        </w:rPr>
        <w:t>Które</w:t>
      </w:r>
      <w:r w:rsidR="00890406" w:rsidRPr="00412B79">
        <w:rPr>
          <w:rFonts w:ascii="Arial" w:hAnsi="Arial" w:cs="Arial"/>
          <w:b/>
          <w:sz w:val="20"/>
          <w:szCs w:val="20"/>
        </w:rPr>
        <w:t xml:space="preserve"> z rozwiązań ułatwiających osobom niepełnosprawnym korzystanie z usług, funkcjonują w Powiatowym/Wojewódzkim Urzędzie Pracy? </w:t>
      </w:r>
      <w:r w:rsidR="003E4FD9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3E4FD9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DD247C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D247C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890406" w:rsidRPr="00412B79" w:rsidRDefault="00890406" w:rsidP="00F30296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Dostosowania architektoniczne ułatwiające dostęp do budynku</w:t>
      </w:r>
    </w:p>
    <w:p w:rsidR="00890406" w:rsidRPr="00412B79" w:rsidRDefault="00890406" w:rsidP="00F30296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Możliwości skorzystania z usługi tłumacza migowego</w:t>
      </w:r>
    </w:p>
    <w:p w:rsidR="003A558E" w:rsidRPr="00412B79" w:rsidRDefault="003A558E" w:rsidP="00F30296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Pętla </w:t>
      </w:r>
      <w:proofErr w:type="spellStart"/>
      <w:r w:rsidRPr="00412B79">
        <w:rPr>
          <w:rFonts w:ascii="Arial" w:hAnsi="Arial" w:cs="Arial"/>
          <w:sz w:val="20"/>
          <w:szCs w:val="20"/>
        </w:rPr>
        <w:t>induktofoniczna</w:t>
      </w:r>
      <w:proofErr w:type="spellEnd"/>
    </w:p>
    <w:p w:rsidR="00890406" w:rsidRPr="00412B79" w:rsidRDefault="00890406" w:rsidP="00F30296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Możliwość nagrania CV</w:t>
      </w:r>
    </w:p>
    <w:p w:rsidR="00890406" w:rsidRPr="00412B79" w:rsidRDefault="00890406" w:rsidP="00F30296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Strona internetowa dostosowana </w:t>
      </w:r>
      <w:r w:rsidR="009D05B4" w:rsidRPr="00412B79">
        <w:rPr>
          <w:rFonts w:ascii="Arial" w:hAnsi="Arial" w:cs="Arial"/>
          <w:sz w:val="20"/>
          <w:szCs w:val="20"/>
        </w:rPr>
        <w:t xml:space="preserve">do potrzeb osób z </w:t>
      </w:r>
      <w:proofErr w:type="spellStart"/>
      <w:r w:rsidR="009D05B4" w:rsidRPr="00412B79">
        <w:rPr>
          <w:rFonts w:ascii="Arial" w:hAnsi="Arial" w:cs="Arial"/>
          <w:sz w:val="20"/>
          <w:szCs w:val="20"/>
        </w:rPr>
        <w:t>n</w:t>
      </w:r>
      <w:r w:rsidR="00DD247C" w:rsidRPr="00412B79">
        <w:rPr>
          <w:rFonts w:ascii="Arial" w:hAnsi="Arial" w:cs="Arial"/>
          <w:sz w:val="20"/>
          <w:szCs w:val="20"/>
        </w:rPr>
        <w:t>i</w:t>
      </w:r>
      <w:r w:rsidR="009D05B4" w:rsidRPr="00412B79">
        <w:rPr>
          <w:rFonts w:ascii="Arial" w:hAnsi="Arial" w:cs="Arial"/>
          <w:sz w:val="20"/>
          <w:szCs w:val="20"/>
        </w:rPr>
        <w:t>epełnosprawnościami</w:t>
      </w:r>
      <w:proofErr w:type="spellEnd"/>
    </w:p>
    <w:p w:rsidR="00890406" w:rsidRPr="00412B79" w:rsidRDefault="00890406" w:rsidP="00F30296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Oznaczenia dla osób niewidomych i </w:t>
      </w:r>
      <w:proofErr w:type="spellStart"/>
      <w:r w:rsidRPr="00412B79">
        <w:rPr>
          <w:rFonts w:ascii="Arial" w:hAnsi="Arial" w:cs="Arial"/>
          <w:sz w:val="20"/>
          <w:szCs w:val="20"/>
        </w:rPr>
        <w:t>słabowidzących</w:t>
      </w:r>
      <w:proofErr w:type="spellEnd"/>
    </w:p>
    <w:p w:rsidR="00890406" w:rsidRPr="00412B79" w:rsidRDefault="00890406" w:rsidP="00F30296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nne – jakie?</w:t>
      </w:r>
    </w:p>
    <w:p w:rsidR="00890406" w:rsidRPr="00412B79" w:rsidRDefault="00890406" w:rsidP="00890406">
      <w:pPr>
        <w:rPr>
          <w:rFonts w:ascii="Arial" w:hAnsi="Arial" w:cs="Arial"/>
          <w:b/>
          <w:sz w:val="20"/>
          <w:szCs w:val="20"/>
        </w:rPr>
      </w:pPr>
    </w:p>
    <w:p w:rsidR="00890406" w:rsidRPr="00412B79" w:rsidRDefault="00890406" w:rsidP="0089040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890406" w:rsidRPr="00412B79" w:rsidRDefault="003A558E" w:rsidP="0089040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E8</w:t>
      </w:r>
      <w:r w:rsidR="00890406" w:rsidRPr="00412B79">
        <w:rPr>
          <w:rFonts w:ascii="Arial" w:hAnsi="Arial" w:cs="Arial"/>
          <w:b/>
          <w:sz w:val="20"/>
          <w:szCs w:val="20"/>
        </w:rPr>
        <w:t>. Czy pracownicy Wojewódzkiego/Powiatowego Urzędu P</w:t>
      </w:r>
      <w:r w:rsidR="00245C50" w:rsidRPr="00412B79">
        <w:rPr>
          <w:rFonts w:ascii="Arial" w:hAnsi="Arial" w:cs="Arial"/>
          <w:b/>
          <w:sz w:val="20"/>
          <w:szCs w:val="20"/>
        </w:rPr>
        <w:t>racy są przeszkoleni w zakresie?</w:t>
      </w:r>
    </w:p>
    <w:p w:rsidR="009F6978" w:rsidRPr="00412B79" w:rsidRDefault="003E4FD9" w:rsidP="00890406">
      <w:pPr>
        <w:pStyle w:val="Bezodstpw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315A6B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890406" w:rsidRPr="00412B79" w:rsidRDefault="00315A6B" w:rsidP="00890406">
      <w:pPr>
        <w:pStyle w:val="Bezodstpw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12B79">
        <w:rPr>
          <w:rFonts w:ascii="Arial" w:hAnsi="Arial" w:cs="Arial"/>
          <w:b/>
          <w:color w:val="7030A0"/>
          <w:sz w:val="20"/>
          <w:szCs w:val="20"/>
        </w:rPr>
        <w:t>(5 stopniowa skala oceny, do oceny proszę użyć skali od 5 do 1, gdzie: 5-Tak wszyscy, 4-Tak większość, 3-Tak</w:t>
      </w:r>
      <w:r w:rsidR="009F6978" w:rsidRPr="00412B79">
        <w:rPr>
          <w:rFonts w:ascii="Arial" w:hAnsi="Arial" w:cs="Arial"/>
          <w:b/>
          <w:color w:val="7030A0"/>
          <w:sz w:val="20"/>
          <w:szCs w:val="20"/>
        </w:rPr>
        <w:t>,</w:t>
      </w:r>
      <w:r w:rsidRPr="00412B79">
        <w:rPr>
          <w:rFonts w:ascii="Arial" w:hAnsi="Arial" w:cs="Arial"/>
          <w:b/>
          <w:color w:val="7030A0"/>
          <w:sz w:val="20"/>
          <w:szCs w:val="20"/>
        </w:rPr>
        <w:t xml:space="preserve"> połowa, 2-Tak</w:t>
      </w:r>
      <w:r w:rsidR="009F6978" w:rsidRPr="00412B79">
        <w:rPr>
          <w:rFonts w:ascii="Arial" w:hAnsi="Arial" w:cs="Arial"/>
          <w:b/>
          <w:color w:val="7030A0"/>
          <w:sz w:val="20"/>
          <w:szCs w:val="20"/>
        </w:rPr>
        <w:t>,</w:t>
      </w:r>
      <w:r w:rsidRPr="00412B79">
        <w:rPr>
          <w:rFonts w:ascii="Arial" w:hAnsi="Arial" w:cs="Arial"/>
          <w:b/>
          <w:color w:val="7030A0"/>
          <w:sz w:val="20"/>
          <w:szCs w:val="20"/>
        </w:rPr>
        <w:t xml:space="preserve"> mniejszość, 1-Nie, nie są przeszkoleni w tym zakresie)</w:t>
      </w:r>
    </w:p>
    <w:p w:rsidR="003E4FD9" w:rsidRPr="00412B79" w:rsidRDefault="003E4FD9" w:rsidP="0089040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890406" w:rsidRPr="00412B79" w:rsidRDefault="00890406" w:rsidP="00F30296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Praw osób niepełnosprawnych oraz przepisów dotyczących niedyskryminacji</w:t>
      </w:r>
    </w:p>
    <w:p w:rsidR="00890406" w:rsidRPr="00412B79" w:rsidRDefault="00890406" w:rsidP="00F30296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Dostosowania usług do potrzeb osób z różnymi rodzajami niepełnosprawności</w:t>
      </w:r>
    </w:p>
    <w:p w:rsidR="00890406" w:rsidRPr="00412B79" w:rsidRDefault="00890406" w:rsidP="00F30296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lang w:eastAsia="pl-PL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Praw i obowiązków pracodawców, w tym dofinansowań dla pracodawców zatrudniających osoby z niepełnosprawnością</w:t>
      </w:r>
    </w:p>
    <w:p w:rsidR="00890406" w:rsidRPr="00412B79" w:rsidRDefault="00890406" w:rsidP="00F30296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  <w:lang w:eastAsia="pl-PL"/>
        </w:rPr>
        <w:t>Obsługi klienta z niepełnosprawnością</w:t>
      </w:r>
    </w:p>
    <w:p w:rsidR="001D7CA5" w:rsidRPr="00412B79" w:rsidRDefault="001D7CA5" w:rsidP="00655723">
      <w:pPr>
        <w:rPr>
          <w:rFonts w:ascii="Arial" w:hAnsi="Arial" w:cs="Arial"/>
          <w:b/>
          <w:sz w:val="20"/>
          <w:szCs w:val="20"/>
        </w:rPr>
      </w:pPr>
    </w:p>
    <w:p w:rsidR="00655723" w:rsidRPr="00412B79" w:rsidRDefault="00890406" w:rsidP="0065572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E</w:t>
      </w:r>
      <w:r w:rsidR="003A558E" w:rsidRPr="00412B79">
        <w:rPr>
          <w:rFonts w:ascii="Arial" w:hAnsi="Arial" w:cs="Arial"/>
          <w:b/>
          <w:sz w:val="20"/>
          <w:szCs w:val="20"/>
        </w:rPr>
        <w:t>9</w:t>
      </w:r>
      <w:r w:rsidR="00655723" w:rsidRPr="00412B79">
        <w:rPr>
          <w:rFonts w:ascii="Arial" w:hAnsi="Arial" w:cs="Arial"/>
          <w:b/>
          <w:sz w:val="20"/>
          <w:szCs w:val="20"/>
        </w:rPr>
        <w:t xml:space="preserve">. Z jakimi podmiotami wspierającymi zatrudnienie osób z </w:t>
      </w:r>
      <w:proofErr w:type="spellStart"/>
      <w:r w:rsidR="00655723" w:rsidRPr="00412B79">
        <w:rPr>
          <w:rFonts w:ascii="Arial" w:hAnsi="Arial" w:cs="Arial"/>
          <w:b/>
          <w:sz w:val="20"/>
          <w:szCs w:val="20"/>
        </w:rPr>
        <w:t>niepełnosprawnościami</w:t>
      </w:r>
      <w:proofErr w:type="spellEnd"/>
      <w:r w:rsidR="00655723" w:rsidRPr="00412B79">
        <w:rPr>
          <w:rFonts w:ascii="Arial" w:hAnsi="Arial" w:cs="Arial"/>
          <w:b/>
          <w:sz w:val="20"/>
          <w:szCs w:val="20"/>
        </w:rPr>
        <w:t xml:space="preserve"> współpracuje Wojewódzki/Powiatowy Urząd Pracy?</w:t>
      </w:r>
      <w:r w:rsidR="00CA295B" w:rsidRPr="00412B79">
        <w:rPr>
          <w:rFonts w:ascii="Arial" w:hAnsi="Arial" w:cs="Arial"/>
          <w:b/>
          <w:sz w:val="20"/>
          <w:szCs w:val="20"/>
        </w:rPr>
        <w:t xml:space="preserve"> </w:t>
      </w:r>
      <w:r w:rsidR="003E4FD9"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E34FE8" w:rsidRPr="00412B79">
        <w:rPr>
          <w:rFonts w:ascii="Arial" w:hAnsi="Arial" w:cs="Arial"/>
          <w:b/>
          <w:color w:val="FF0000"/>
          <w:sz w:val="20"/>
          <w:szCs w:val="20"/>
        </w:rPr>
        <w:t xml:space="preserve">urząd wojewódzki, </w:t>
      </w:r>
      <w:r w:rsidR="003E4FD9" w:rsidRPr="00412B79">
        <w:rPr>
          <w:rFonts w:ascii="Arial" w:hAnsi="Arial" w:cs="Arial"/>
          <w:b/>
          <w:color w:val="FF0000"/>
          <w:sz w:val="20"/>
          <w:szCs w:val="20"/>
        </w:rPr>
        <w:t xml:space="preserve">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3E4FD9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315A6B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15A6B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655723" w:rsidRPr="00412B79" w:rsidRDefault="00655723" w:rsidP="0065572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655723" w:rsidRPr="00412B79" w:rsidRDefault="00655723" w:rsidP="00F3029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publiczne agencje zatrudnienia</w:t>
      </w:r>
    </w:p>
    <w:p w:rsidR="00655723" w:rsidRPr="00412B79" w:rsidRDefault="00655723" w:rsidP="00F3029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Biura Karier</w:t>
      </w:r>
    </w:p>
    <w:p w:rsidR="00655723" w:rsidRPr="00412B79" w:rsidRDefault="00655723" w:rsidP="00F3029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ubliczne służby zatrudnienia</w:t>
      </w:r>
    </w:p>
    <w:p w:rsidR="00655723" w:rsidRPr="00412B79" w:rsidRDefault="00655723" w:rsidP="00F3029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Organizacje pozarządowe działające na rzecz osób z niepełnoprawnością</w:t>
      </w:r>
    </w:p>
    <w:p w:rsidR="00655723" w:rsidRPr="00412B79" w:rsidRDefault="00655723" w:rsidP="00F3029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nstytucje Pomocy Społecznej (Powiatowe Centrum Pomocy Rodzinie, Ośrodek Pomocy Społecznej)</w:t>
      </w:r>
    </w:p>
    <w:p w:rsidR="00655723" w:rsidRPr="00412B79" w:rsidRDefault="00655723" w:rsidP="00F3029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Warsztaty Terapii Zajęciowej, Zakłady Aktywności Zawodowej</w:t>
      </w:r>
    </w:p>
    <w:p w:rsidR="00655723" w:rsidRPr="00412B79" w:rsidRDefault="00655723" w:rsidP="00F3029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nne - jakie?</w:t>
      </w:r>
    </w:p>
    <w:p w:rsidR="001D7CA5" w:rsidRPr="00412B79" w:rsidRDefault="001D7CA5" w:rsidP="0029421C">
      <w:pPr>
        <w:rPr>
          <w:rFonts w:ascii="Arial" w:hAnsi="Arial" w:cs="Arial"/>
        </w:rPr>
      </w:pPr>
    </w:p>
    <w:p w:rsidR="0029421C" w:rsidRPr="00412B79" w:rsidRDefault="00890406" w:rsidP="00CA295B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E</w:t>
      </w:r>
      <w:r w:rsidR="003A558E" w:rsidRPr="00412B79">
        <w:rPr>
          <w:rFonts w:ascii="Arial" w:hAnsi="Arial" w:cs="Arial"/>
          <w:b/>
          <w:sz w:val="20"/>
          <w:szCs w:val="20"/>
        </w:rPr>
        <w:t>10</w:t>
      </w:r>
      <w:r w:rsidR="008B4854" w:rsidRPr="00412B79">
        <w:rPr>
          <w:rFonts w:ascii="Arial" w:hAnsi="Arial" w:cs="Arial"/>
          <w:b/>
          <w:sz w:val="20"/>
          <w:szCs w:val="20"/>
        </w:rPr>
        <w:t xml:space="preserve">. </w:t>
      </w:r>
      <w:r w:rsidR="0029421C" w:rsidRPr="00412B79">
        <w:rPr>
          <w:rFonts w:ascii="Arial" w:hAnsi="Arial" w:cs="Arial"/>
          <w:b/>
          <w:sz w:val="20"/>
          <w:szCs w:val="20"/>
        </w:rPr>
        <w:t>Czy</w:t>
      </w:r>
      <w:r w:rsidR="000D059B" w:rsidRPr="00412B79">
        <w:rPr>
          <w:rFonts w:ascii="Arial" w:hAnsi="Arial" w:cs="Arial"/>
          <w:b/>
          <w:sz w:val="20"/>
          <w:szCs w:val="20"/>
        </w:rPr>
        <w:t xml:space="preserve"> Powiatowy/Wojewódzki Urząd Pracy</w:t>
      </w:r>
      <w:r w:rsidR="0029421C" w:rsidRPr="00412B79">
        <w:rPr>
          <w:rFonts w:ascii="Arial" w:hAnsi="Arial" w:cs="Arial"/>
          <w:b/>
          <w:sz w:val="20"/>
          <w:szCs w:val="20"/>
        </w:rPr>
        <w:t xml:space="preserve"> monitoruje potrzeby osób niepełnosprawnych w zakresie oferowanych przez</w:t>
      </w:r>
      <w:r w:rsidRPr="00412B79">
        <w:rPr>
          <w:rFonts w:ascii="Arial" w:hAnsi="Arial" w:cs="Arial"/>
          <w:b/>
          <w:sz w:val="20"/>
          <w:szCs w:val="20"/>
        </w:rPr>
        <w:t xml:space="preserve"> siebie usług</w:t>
      </w:r>
      <w:r w:rsidR="0029421C" w:rsidRPr="00412B79">
        <w:rPr>
          <w:rFonts w:ascii="Arial" w:hAnsi="Arial" w:cs="Arial"/>
          <w:b/>
          <w:sz w:val="20"/>
          <w:szCs w:val="20"/>
        </w:rPr>
        <w:t>?</w:t>
      </w:r>
      <w:r w:rsidR="00CA295B" w:rsidRPr="00412B79">
        <w:rPr>
          <w:rFonts w:ascii="Arial" w:hAnsi="Arial" w:cs="Arial"/>
          <w:b/>
          <w:sz w:val="20"/>
          <w:szCs w:val="20"/>
        </w:rPr>
        <w:t xml:space="preserve"> </w:t>
      </w:r>
      <w:r w:rsidR="003E4FD9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3E4FD9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315A6B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15A6B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8B4854" w:rsidRPr="00412B79" w:rsidRDefault="008B4854" w:rsidP="00F30296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  <w:r w:rsidR="0071256A" w:rsidRPr="00412B79">
        <w:rPr>
          <w:rFonts w:ascii="Arial" w:hAnsi="Arial" w:cs="Arial"/>
          <w:sz w:val="20"/>
          <w:szCs w:val="20"/>
        </w:rPr>
        <w:t xml:space="preserve"> -&gt; jakie procedury obowiązują w tym zakresie</w:t>
      </w:r>
    </w:p>
    <w:p w:rsidR="008B4854" w:rsidRPr="00412B79" w:rsidRDefault="008B4854" w:rsidP="00F30296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8B4854" w:rsidRPr="00412B79" w:rsidRDefault="008B4854" w:rsidP="0029421C">
      <w:pPr>
        <w:rPr>
          <w:rFonts w:ascii="Arial" w:hAnsi="Arial" w:cs="Arial"/>
          <w:b/>
          <w:sz w:val="20"/>
          <w:szCs w:val="20"/>
        </w:rPr>
      </w:pPr>
    </w:p>
    <w:p w:rsidR="00ED110A" w:rsidRPr="00412B79" w:rsidRDefault="00E34FE8" w:rsidP="00ED110A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E.1</w:t>
      </w:r>
      <w:r w:rsidR="003A558E" w:rsidRPr="00412B79">
        <w:rPr>
          <w:rFonts w:ascii="Arial" w:hAnsi="Arial" w:cs="Arial"/>
          <w:b/>
          <w:sz w:val="20"/>
          <w:szCs w:val="20"/>
        </w:rPr>
        <w:t>1</w:t>
      </w:r>
      <w:r w:rsidRPr="00412B79">
        <w:rPr>
          <w:rFonts w:ascii="Arial" w:hAnsi="Arial" w:cs="Arial"/>
          <w:b/>
          <w:sz w:val="20"/>
          <w:szCs w:val="20"/>
        </w:rPr>
        <w:t xml:space="preserve"> Jakiego rodzaju problemy występują w świadczeniu usług rynku pracy dla osób niepełnosprawnych</w:t>
      </w:r>
      <w:r w:rsidR="00086DC1" w:rsidRPr="00412B79">
        <w:rPr>
          <w:rFonts w:ascii="Arial" w:hAnsi="Arial" w:cs="Arial"/>
          <w:b/>
          <w:sz w:val="20"/>
          <w:szCs w:val="20"/>
        </w:rPr>
        <w:t xml:space="preserve"> w</w:t>
      </w:r>
      <w:r w:rsidR="000A77DC" w:rsidRPr="00412B79">
        <w:rPr>
          <w:rFonts w:ascii="Arial" w:hAnsi="Arial" w:cs="Arial"/>
          <w:b/>
          <w:sz w:val="20"/>
          <w:szCs w:val="20"/>
        </w:rPr>
        <w:t xml:space="preserve"> poniższych</w:t>
      </w:r>
      <w:r w:rsidR="00245C50" w:rsidRPr="00412B79">
        <w:rPr>
          <w:rFonts w:ascii="Arial" w:hAnsi="Arial" w:cs="Arial"/>
          <w:b/>
          <w:sz w:val="20"/>
          <w:szCs w:val="20"/>
        </w:rPr>
        <w:t xml:space="preserve"> obszarach?</w:t>
      </w:r>
      <w:r w:rsidRPr="00412B79">
        <w:rPr>
          <w:rFonts w:ascii="Arial" w:hAnsi="Arial" w:cs="Arial"/>
          <w:b/>
          <w:sz w:val="20"/>
          <w:szCs w:val="20"/>
        </w:rPr>
        <w:t xml:space="preserve"> </w:t>
      </w:r>
      <w:r w:rsidR="00ED110A" w:rsidRPr="00412B79">
        <w:rPr>
          <w:rFonts w:ascii="Arial" w:hAnsi="Arial" w:cs="Arial"/>
          <w:b/>
          <w:color w:val="FF0000"/>
          <w:sz w:val="20"/>
          <w:szCs w:val="20"/>
        </w:rPr>
        <w:t>(urząd marszałkowski</w:t>
      </w:r>
      <w:r w:rsidR="00722C58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ED110A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315A6B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15A6B" w:rsidRPr="00412B79">
        <w:rPr>
          <w:rFonts w:ascii="Arial" w:hAnsi="Arial" w:cs="Arial"/>
          <w:b/>
          <w:color w:val="7030A0"/>
          <w:sz w:val="20"/>
          <w:szCs w:val="20"/>
        </w:rPr>
        <w:t>(wielokrotna wartość tekstowa)</w:t>
      </w:r>
    </w:p>
    <w:p w:rsidR="00E34FE8" w:rsidRPr="00412B79" w:rsidRDefault="00ED110A" w:rsidP="00F30296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</w:t>
      </w:r>
      <w:r w:rsidR="00E0123B" w:rsidRPr="00412B79">
        <w:rPr>
          <w:rFonts w:ascii="Arial" w:hAnsi="Arial" w:cs="Arial"/>
          <w:sz w:val="20"/>
          <w:szCs w:val="20"/>
        </w:rPr>
        <w:t>ośrednictwa pracy – pytanie otwarte</w:t>
      </w:r>
    </w:p>
    <w:p w:rsidR="00E34FE8" w:rsidRPr="00412B79" w:rsidRDefault="00ED110A" w:rsidP="00F30296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</w:t>
      </w:r>
      <w:r w:rsidR="00E34FE8" w:rsidRPr="00412B79">
        <w:rPr>
          <w:rFonts w:ascii="Arial" w:hAnsi="Arial" w:cs="Arial"/>
          <w:sz w:val="20"/>
          <w:szCs w:val="20"/>
        </w:rPr>
        <w:t>oradnictwa zaw</w:t>
      </w:r>
      <w:r w:rsidR="00E0123B" w:rsidRPr="00412B79">
        <w:rPr>
          <w:rFonts w:ascii="Arial" w:hAnsi="Arial" w:cs="Arial"/>
          <w:sz w:val="20"/>
          <w:szCs w:val="20"/>
        </w:rPr>
        <w:t>odowego – pytanie otwarte</w:t>
      </w:r>
    </w:p>
    <w:p w:rsidR="00E34FE8" w:rsidRPr="00412B79" w:rsidRDefault="00ED110A" w:rsidP="00F30296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O</w:t>
      </w:r>
      <w:r w:rsidR="00E0123B" w:rsidRPr="00412B79">
        <w:rPr>
          <w:rFonts w:ascii="Arial" w:hAnsi="Arial" w:cs="Arial"/>
          <w:sz w:val="20"/>
          <w:szCs w:val="20"/>
        </w:rPr>
        <w:t>rganizacji szkoleń – pytanie otwarte</w:t>
      </w:r>
    </w:p>
    <w:p w:rsidR="00ED110A" w:rsidRPr="00412B79" w:rsidRDefault="00ED110A" w:rsidP="00ED110A">
      <w:pPr>
        <w:pStyle w:val="Akapitzlist"/>
        <w:rPr>
          <w:rFonts w:ascii="Arial" w:hAnsi="Arial" w:cs="Arial"/>
          <w:sz w:val="20"/>
          <w:szCs w:val="20"/>
        </w:rPr>
      </w:pPr>
    </w:p>
    <w:p w:rsidR="0056260C" w:rsidRPr="00412B79" w:rsidRDefault="00B07209" w:rsidP="00D94239">
      <w:pPr>
        <w:pStyle w:val="Nagwek1"/>
        <w:rPr>
          <w:rFonts w:ascii="Arial" w:hAnsi="Arial" w:cs="Arial"/>
          <w:sz w:val="20"/>
          <w:szCs w:val="20"/>
        </w:rPr>
      </w:pPr>
      <w:bookmarkStart w:id="11" w:name="_Toc452625521"/>
      <w:r w:rsidRPr="00412B79">
        <w:rPr>
          <w:rFonts w:ascii="Arial" w:hAnsi="Arial" w:cs="Arial"/>
          <w:sz w:val="20"/>
          <w:szCs w:val="20"/>
        </w:rPr>
        <w:t>10</w:t>
      </w:r>
      <w:r w:rsidR="00D94239" w:rsidRPr="00412B79">
        <w:rPr>
          <w:rFonts w:ascii="Arial" w:hAnsi="Arial" w:cs="Arial"/>
          <w:sz w:val="20"/>
          <w:szCs w:val="20"/>
        </w:rPr>
        <w:t xml:space="preserve">. </w:t>
      </w:r>
      <w:r w:rsidR="0056260C" w:rsidRPr="00412B79">
        <w:rPr>
          <w:rFonts w:ascii="Arial" w:hAnsi="Arial" w:cs="Arial"/>
          <w:sz w:val="20"/>
          <w:szCs w:val="20"/>
        </w:rPr>
        <w:t>Udział w życiu politycznym i publicznym</w:t>
      </w:r>
      <w:bookmarkEnd w:id="11"/>
      <w:r w:rsidR="0056260C" w:rsidRPr="00412B79">
        <w:rPr>
          <w:rFonts w:ascii="Arial" w:hAnsi="Arial" w:cs="Arial"/>
          <w:sz w:val="20"/>
          <w:szCs w:val="20"/>
        </w:rPr>
        <w:t xml:space="preserve"> </w:t>
      </w:r>
    </w:p>
    <w:p w:rsidR="00D15462" w:rsidRPr="00412B79" w:rsidRDefault="001A0C91" w:rsidP="0000793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 xml:space="preserve"> </w:t>
      </w:r>
    </w:p>
    <w:p w:rsidR="00D15462" w:rsidRPr="00412B79" w:rsidRDefault="00D15462" w:rsidP="00CA295B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 xml:space="preserve">F1. Czy informacje dotyczące wyborów i referendów są oferowane przez </w:t>
      </w:r>
      <w:r w:rsidR="0038783A" w:rsidRPr="00412B79">
        <w:rPr>
          <w:rFonts w:ascii="Arial" w:hAnsi="Arial" w:cs="Arial"/>
          <w:b/>
          <w:sz w:val="20"/>
          <w:szCs w:val="20"/>
        </w:rPr>
        <w:t>instytucję monitorowaną</w:t>
      </w:r>
      <w:r w:rsidRPr="00412B79">
        <w:rPr>
          <w:rFonts w:ascii="Arial" w:hAnsi="Arial" w:cs="Arial"/>
          <w:b/>
          <w:sz w:val="20"/>
          <w:szCs w:val="20"/>
        </w:rPr>
        <w:t xml:space="preserve"> w formie dostosowanej do potrzeb osób niepełnosprawnych?</w:t>
      </w:r>
      <w:r w:rsidR="003E4FD9" w:rsidRPr="00412B79">
        <w:rPr>
          <w:rFonts w:ascii="Arial" w:hAnsi="Arial" w:cs="Arial"/>
          <w:b/>
          <w:sz w:val="20"/>
          <w:szCs w:val="20"/>
        </w:rPr>
        <w:t xml:space="preserve"> </w:t>
      </w:r>
      <w:r w:rsidR="00E05D38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E05D38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E05D38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315A6B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15A6B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D15462" w:rsidRPr="00412B79" w:rsidRDefault="00D15462" w:rsidP="00F302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D15462" w:rsidRPr="00412B79" w:rsidRDefault="00D15462" w:rsidP="00F302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C32559" w:rsidRPr="00412B79" w:rsidRDefault="00C32559" w:rsidP="00D15462">
      <w:pPr>
        <w:rPr>
          <w:rFonts w:ascii="Arial" w:hAnsi="Arial" w:cs="Arial"/>
          <w:b/>
          <w:sz w:val="20"/>
          <w:szCs w:val="20"/>
        </w:rPr>
      </w:pPr>
    </w:p>
    <w:p w:rsidR="00D15462" w:rsidRPr="00412B79" w:rsidRDefault="00D15462" w:rsidP="00CA295B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F2. Czy zapewniono możliwość dotarcia do lokalu obwodowych komisji wyborczych dla osób niepełnosprawnych?</w:t>
      </w:r>
      <w:r w:rsidR="00CA295B" w:rsidRPr="00412B79">
        <w:rPr>
          <w:rFonts w:ascii="Arial" w:hAnsi="Arial" w:cs="Arial"/>
          <w:b/>
          <w:sz w:val="20"/>
          <w:szCs w:val="20"/>
        </w:rPr>
        <w:t xml:space="preserve"> </w:t>
      </w:r>
      <w:r w:rsidR="00E05D38"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, starostwo powiatowe/urząd miasta</w:t>
      </w:r>
      <w:r w:rsidR="00E05D38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315A6B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15A6B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D15462" w:rsidRPr="00412B79" w:rsidRDefault="00D15462" w:rsidP="00F30296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. Zapewniono bezpłatny t</w:t>
      </w:r>
      <w:r w:rsidR="000A77DC" w:rsidRPr="00412B79">
        <w:rPr>
          <w:rFonts w:ascii="Arial" w:hAnsi="Arial" w:cs="Arial"/>
          <w:sz w:val="20"/>
          <w:szCs w:val="20"/>
        </w:rPr>
        <w:t>ransport oferowany przez gminę</w:t>
      </w:r>
    </w:p>
    <w:p w:rsidR="00D15462" w:rsidRPr="00412B79" w:rsidRDefault="00D15462" w:rsidP="00F30296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Tak. Zapewniono informację o możliwości skorzystania z </w:t>
      </w:r>
      <w:r w:rsidR="000A77DC" w:rsidRPr="00412B79">
        <w:rPr>
          <w:rFonts w:ascii="Arial" w:hAnsi="Arial" w:cs="Arial"/>
          <w:sz w:val="20"/>
          <w:szCs w:val="20"/>
        </w:rPr>
        <w:t>dostosowanego</w:t>
      </w:r>
      <w:r w:rsidRPr="00412B79">
        <w:rPr>
          <w:rFonts w:ascii="Arial" w:hAnsi="Arial" w:cs="Arial"/>
          <w:sz w:val="20"/>
          <w:szCs w:val="20"/>
        </w:rPr>
        <w:t xml:space="preserve"> transportu publicznego</w:t>
      </w:r>
    </w:p>
    <w:p w:rsidR="00D15462" w:rsidRPr="00412B79" w:rsidRDefault="00D15462" w:rsidP="00F30296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 – w inny sposób – jaki?</w:t>
      </w:r>
    </w:p>
    <w:p w:rsidR="00C32559" w:rsidRPr="00412B79" w:rsidRDefault="00D15462" w:rsidP="00F30296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1F4833" w:rsidRPr="00412B79" w:rsidRDefault="001F4833" w:rsidP="00CA295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15462" w:rsidRPr="00412B79" w:rsidRDefault="00890406" w:rsidP="00CA295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F3</w:t>
      </w:r>
      <w:r w:rsidR="00FE02F2" w:rsidRPr="00412B79">
        <w:rPr>
          <w:rFonts w:ascii="Arial" w:hAnsi="Arial" w:cs="Arial"/>
          <w:b/>
          <w:sz w:val="20"/>
          <w:szCs w:val="20"/>
        </w:rPr>
        <w:t xml:space="preserve">. </w:t>
      </w:r>
      <w:r w:rsidR="00D15462" w:rsidRPr="00412B79">
        <w:rPr>
          <w:rFonts w:ascii="Arial" w:hAnsi="Arial" w:cs="Arial"/>
          <w:b/>
          <w:sz w:val="20"/>
          <w:szCs w:val="20"/>
        </w:rPr>
        <w:t xml:space="preserve">Czy informacja o </w:t>
      </w:r>
      <w:r w:rsidR="00E05D38" w:rsidRPr="00412B79">
        <w:rPr>
          <w:rFonts w:ascii="Arial" w:hAnsi="Arial" w:cs="Arial"/>
          <w:b/>
          <w:sz w:val="20"/>
          <w:szCs w:val="20"/>
        </w:rPr>
        <w:t xml:space="preserve">prowadzonych </w:t>
      </w:r>
      <w:r w:rsidR="00D15462" w:rsidRPr="00412B79">
        <w:rPr>
          <w:rFonts w:ascii="Arial" w:hAnsi="Arial" w:cs="Arial"/>
          <w:b/>
          <w:sz w:val="20"/>
          <w:szCs w:val="20"/>
        </w:rPr>
        <w:t>konsultacjach społecznych była dostępna dla osób niepełnosprawnych? W jakich formach?</w:t>
      </w:r>
      <w:r w:rsidR="00E05D38" w:rsidRPr="00412B79">
        <w:rPr>
          <w:rFonts w:ascii="Arial" w:hAnsi="Arial" w:cs="Arial"/>
          <w:b/>
          <w:sz w:val="20"/>
          <w:szCs w:val="20"/>
        </w:rPr>
        <w:t xml:space="preserve"> </w:t>
      </w:r>
      <w:r w:rsidR="00E05D38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38783A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38783A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FE02F2" w:rsidRPr="00412B79" w:rsidRDefault="00FE02F2" w:rsidP="00F30296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 -&gt; w jaki sposób?</w:t>
      </w:r>
    </w:p>
    <w:p w:rsidR="00FE02F2" w:rsidRPr="00412B79" w:rsidRDefault="00FE02F2" w:rsidP="00F30296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2B17AD" w:rsidRPr="00412B79" w:rsidRDefault="002B17AD" w:rsidP="00F30296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 prowadzono konsultacji społecznych</w:t>
      </w:r>
      <w:r w:rsidR="00E05D38" w:rsidRPr="00412B79">
        <w:rPr>
          <w:rFonts w:ascii="Arial" w:hAnsi="Arial" w:cs="Arial"/>
          <w:sz w:val="20"/>
          <w:szCs w:val="20"/>
        </w:rPr>
        <w:t xml:space="preserve"> </w:t>
      </w:r>
      <w:r w:rsidR="00E05D38" w:rsidRPr="00412B79">
        <w:rPr>
          <w:rFonts w:ascii="Arial" w:hAnsi="Arial" w:cs="Arial"/>
          <w:color w:val="FF0000"/>
          <w:sz w:val="20"/>
          <w:szCs w:val="20"/>
        </w:rPr>
        <w:t>(Przejść do pyt. G1)</w:t>
      </w:r>
    </w:p>
    <w:p w:rsidR="00FE02F2" w:rsidRPr="00412B79" w:rsidRDefault="00FE02F2" w:rsidP="00D1546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15462" w:rsidRPr="00412B79" w:rsidRDefault="00890406" w:rsidP="00CA295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F4</w:t>
      </w:r>
      <w:r w:rsidR="00FE02F2" w:rsidRPr="00412B79">
        <w:rPr>
          <w:rFonts w:ascii="Arial" w:hAnsi="Arial" w:cs="Arial"/>
          <w:b/>
          <w:sz w:val="20"/>
          <w:szCs w:val="20"/>
        </w:rPr>
        <w:t xml:space="preserve">. </w:t>
      </w:r>
      <w:r w:rsidR="00D15462" w:rsidRPr="00412B79">
        <w:rPr>
          <w:rFonts w:ascii="Arial" w:hAnsi="Arial" w:cs="Arial"/>
          <w:b/>
          <w:sz w:val="20"/>
          <w:szCs w:val="20"/>
        </w:rPr>
        <w:t>Czy forma konsultacji społecznych była dostępna dla osób niepełnosprawnych? Jakie racjonalne usprawnienia wprowadzono w tym zakresie?</w:t>
      </w:r>
      <w:r w:rsidR="00C4770E" w:rsidRPr="00412B79">
        <w:rPr>
          <w:rFonts w:ascii="Arial" w:hAnsi="Arial" w:cs="Arial"/>
          <w:b/>
          <w:sz w:val="20"/>
          <w:szCs w:val="20"/>
        </w:rPr>
        <w:t xml:space="preserve"> </w:t>
      </w:r>
      <w:r w:rsidR="00E05D38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583EAF" w:rsidRPr="00412B7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FE02F2" w:rsidRPr="00412B79" w:rsidRDefault="00FE02F2" w:rsidP="00F30296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 -&gt; w jaki sposób?</w:t>
      </w:r>
    </w:p>
    <w:p w:rsidR="00FE02F2" w:rsidRPr="00412B79" w:rsidRDefault="00FE02F2" w:rsidP="00F30296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583EAF" w:rsidRPr="00412B79" w:rsidRDefault="00583EAF" w:rsidP="00D15462">
      <w:pPr>
        <w:rPr>
          <w:rFonts w:ascii="Arial" w:hAnsi="Arial" w:cs="Arial"/>
          <w:b/>
          <w:i/>
          <w:sz w:val="20"/>
          <w:szCs w:val="20"/>
        </w:rPr>
      </w:pPr>
    </w:p>
    <w:p w:rsidR="0056260C" w:rsidRPr="00412B79" w:rsidRDefault="00B07209" w:rsidP="00D94239">
      <w:pPr>
        <w:pStyle w:val="Nagwek1"/>
        <w:rPr>
          <w:rFonts w:ascii="Arial" w:hAnsi="Arial" w:cs="Arial"/>
          <w:sz w:val="20"/>
          <w:szCs w:val="20"/>
        </w:rPr>
      </w:pPr>
      <w:bookmarkStart w:id="12" w:name="_Toc452625522"/>
      <w:r w:rsidRPr="00412B79">
        <w:rPr>
          <w:rFonts w:ascii="Arial" w:hAnsi="Arial" w:cs="Arial"/>
          <w:sz w:val="20"/>
          <w:szCs w:val="20"/>
        </w:rPr>
        <w:t xml:space="preserve">11. </w:t>
      </w:r>
      <w:r w:rsidR="00D94239" w:rsidRPr="00412B79">
        <w:rPr>
          <w:rFonts w:ascii="Arial" w:hAnsi="Arial" w:cs="Arial"/>
          <w:sz w:val="20"/>
          <w:szCs w:val="20"/>
        </w:rPr>
        <w:t xml:space="preserve"> </w:t>
      </w:r>
      <w:r w:rsidR="0056260C" w:rsidRPr="00412B79">
        <w:rPr>
          <w:rFonts w:ascii="Arial" w:hAnsi="Arial" w:cs="Arial"/>
          <w:sz w:val="20"/>
          <w:szCs w:val="20"/>
        </w:rPr>
        <w:t>Równość wobec prawa – możl</w:t>
      </w:r>
      <w:r w:rsidR="00D94239" w:rsidRPr="00412B79">
        <w:rPr>
          <w:rFonts w:ascii="Arial" w:hAnsi="Arial" w:cs="Arial"/>
          <w:sz w:val="20"/>
          <w:szCs w:val="20"/>
        </w:rPr>
        <w:t>iwość korzystania z pełni praw</w:t>
      </w:r>
      <w:bookmarkEnd w:id="12"/>
    </w:p>
    <w:p w:rsidR="0056260C" w:rsidRPr="00412B79" w:rsidRDefault="0056260C" w:rsidP="0056260C">
      <w:pPr>
        <w:rPr>
          <w:rFonts w:ascii="Arial" w:hAnsi="Arial" w:cs="Arial"/>
          <w:sz w:val="20"/>
          <w:szCs w:val="20"/>
        </w:rPr>
      </w:pPr>
    </w:p>
    <w:p w:rsidR="007C4087" w:rsidRPr="00412B79" w:rsidRDefault="007C4087" w:rsidP="00CA295B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 xml:space="preserve">G1. </w:t>
      </w:r>
      <w:r w:rsidR="00722C58" w:rsidRPr="00412B79">
        <w:rPr>
          <w:rFonts w:ascii="Arial" w:hAnsi="Arial" w:cs="Arial"/>
          <w:b/>
          <w:sz w:val="20"/>
          <w:szCs w:val="20"/>
        </w:rPr>
        <w:t>Czy instytucja lub jednostki organizacyjne podejmowały lub zlecały</w:t>
      </w:r>
      <w:r w:rsidRPr="00412B79">
        <w:rPr>
          <w:rFonts w:ascii="Arial" w:hAnsi="Arial" w:cs="Arial"/>
          <w:b/>
          <w:sz w:val="20"/>
          <w:szCs w:val="20"/>
        </w:rPr>
        <w:t xml:space="preserve"> prowadzenie działań na rzecz podnoszenia świadomości w zakresie praw i wolności osób niepełnosprawnych oraz ich otoczenia?</w:t>
      </w:r>
      <w:r w:rsidR="00E05D38" w:rsidRPr="00412B79">
        <w:rPr>
          <w:rFonts w:ascii="Arial" w:hAnsi="Arial" w:cs="Arial"/>
          <w:b/>
          <w:sz w:val="20"/>
          <w:szCs w:val="20"/>
        </w:rPr>
        <w:t xml:space="preserve"> 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7C4087" w:rsidRPr="00412B79" w:rsidRDefault="007C4087" w:rsidP="00F30296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Tak -&gt; </w:t>
      </w:r>
      <w:r w:rsidR="00890406" w:rsidRPr="00412B79">
        <w:rPr>
          <w:rFonts w:ascii="Arial" w:hAnsi="Arial" w:cs="Arial"/>
          <w:sz w:val="20"/>
          <w:szCs w:val="20"/>
        </w:rPr>
        <w:t>jakiego typu to były działania?</w:t>
      </w:r>
    </w:p>
    <w:p w:rsidR="007C4087" w:rsidRPr="00412B79" w:rsidRDefault="007C4087" w:rsidP="00F30296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7C4087" w:rsidRPr="00412B79" w:rsidRDefault="007C4087" w:rsidP="007C4087">
      <w:pPr>
        <w:rPr>
          <w:rFonts w:ascii="Arial" w:hAnsi="Arial" w:cs="Arial"/>
          <w:b/>
          <w:sz w:val="20"/>
          <w:szCs w:val="20"/>
        </w:rPr>
      </w:pPr>
    </w:p>
    <w:p w:rsidR="007C4087" w:rsidRPr="00412B79" w:rsidRDefault="003E29BC" w:rsidP="00CA295B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G</w:t>
      </w:r>
      <w:r w:rsidR="00722C58" w:rsidRPr="00412B79">
        <w:rPr>
          <w:rFonts w:ascii="Arial" w:hAnsi="Arial" w:cs="Arial"/>
          <w:b/>
          <w:sz w:val="20"/>
          <w:szCs w:val="20"/>
        </w:rPr>
        <w:t>2</w:t>
      </w:r>
      <w:r w:rsidR="007C4087" w:rsidRPr="00412B79">
        <w:rPr>
          <w:rFonts w:ascii="Arial" w:hAnsi="Arial" w:cs="Arial"/>
          <w:b/>
          <w:sz w:val="20"/>
          <w:szCs w:val="20"/>
        </w:rPr>
        <w:t xml:space="preserve">. Czy informacje dotyczące dostępnych usług prawnych </w:t>
      </w:r>
      <w:r w:rsidR="00890406" w:rsidRPr="00412B79">
        <w:rPr>
          <w:rFonts w:ascii="Arial" w:hAnsi="Arial" w:cs="Arial"/>
          <w:b/>
          <w:sz w:val="20"/>
          <w:szCs w:val="20"/>
        </w:rPr>
        <w:t xml:space="preserve">na obszarze objętym działaniem </w:t>
      </w:r>
      <w:r w:rsidR="001A01EB" w:rsidRPr="00412B79">
        <w:rPr>
          <w:rFonts w:ascii="Arial" w:hAnsi="Arial" w:cs="Arial"/>
          <w:b/>
          <w:sz w:val="20"/>
          <w:szCs w:val="20"/>
        </w:rPr>
        <w:t>instytucji</w:t>
      </w:r>
      <w:r w:rsidR="00890406" w:rsidRPr="00412B79">
        <w:rPr>
          <w:rFonts w:ascii="Arial" w:hAnsi="Arial" w:cs="Arial"/>
          <w:b/>
          <w:sz w:val="20"/>
          <w:szCs w:val="20"/>
        </w:rPr>
        <w:t xml:space="preserve"> </w:t>
      </w:r>
      <w:r w:rsidR="007C4087" w:rsidRPr="00412B79">
        <w:rPr>
          <w:rFonts w:ascii="Arial" w:hAnsi="Arial" w:cs="Arial"/>
          <w:b/>
          <w:sz w:val="20"/>
          <w:szCs w:val="20"/>
        </w:rPr>
        <w:t xml:space="preserve">są przekazywane w formach dostosowanych do potrzeb osób niepełnosprawnych? </w:t>
      </w:r>
      <w:r w:rsidR="001A01EB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967283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1A01EB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1A01EB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7C4087" w:rsidRPr="00412B79" w:rsidRDefault="007C4087" w:rsidP="00F30296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  <w:r w:rsidR="00890406" w:rsidRPr="00412B79">
        <w:rPr>
          <w:rFonts w:ascii="Arial" w:hAnsi="Arial" w:cs="Arial"/>
          <w:sz w:val="20"/>
          <w:szCs w:val="20"/>
        </w:rPr>
        <w:t xml:space="preserve"> -&gt; jakie to są dostosowania?</w:t>
      </w:r>
    </w:p>
    <w:p w:rsidR="007C4087" w:rsidRPr="00412B79" w:rsidRDefault="007C4087" w:rsidP="00F30296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2B17AD" w:rsidRPr="00412B79" w:rsidRDefault="002B17AD" w:rsidP="007C4087">
      <w:pPr>
        <w:rPr>
          <w:rFonts w:ascii="Arial" w:hAnsi="Arial" w:cs="Arial"/>
          <w:b/>
          <w:sz w:val="20"/>
          <w:szCs w:val="20"/>
        </w:rPr>
      </w:pPr>
    </w:p>
    <w:p w:rsidR="007C4087" w:rsidRPr="00412B79" w:rsidRDefault="00890406" w:rsidP="007C4087">
      <w:pPr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G3</w:t>
      </w:r>
      <w:r w:rsidR="007C4087" w:rsidRPr="00412B79">
        <w:rPr>
          <w:rFonts w:ascii="Arial" w:hAnsi="Arial" w:cs="Arial"/>
          <w:b/>
          <w:sz w:val="20"/>
          <w:szCs w:val="20"/>
        </w:rPr>
        <w:t xml:space="preserve">. Czy </w:t>
      </w:r>
      <w:r w:rsidR="00632B63" w:rsidRPr="00412B79">
        <w:rPr>
          <w:rFonts w:ascii="Arial" w:hAnsi="Arial" w:cs="Arial"/>
          <w:b/>
          <w:sz w:val="20"/>
          <w:szCs w:val="20"/>
        </w:rPr>
        <w:t>instytucja</w:t>
      </w:r>
      <w:r w:rsidR="007C4087" w:rsidRPr="00412B79">
        <w:rPr>
          <w:rFonts w:ascii="Arial" w:hAnsi="Arial" w:cs="Arial"/>
          <w:b/>
          <w:sz w:val="20"/>
          <w:szCs w:val="20"/>
        </w:rPr>
        <w:t xml:space="preserve"> zapewnia dostęp do bezpłatnych usług prawnych?</w:t>
      </w:r>
      <w:r w:rsidR="001A01EB" w:rsidRPr="00412B79">
        <w:rPr>
          <w:rFonts w:ascii="Arial" w:hAnsi="Arial" w:cs="Arial"/>
          <w:b/>
          <w:sz w:val="20"/>
          <w:szCs w:val="20"/>
        </w:rPr>
        <w:t xml:space="preserve"> </w:t>
      </w:r>
      <w:r w:rsidR="001A01EB"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1A01EB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1A01EB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7C4087" w:rsidRPr="00412B79" w:rsidRDefault="007C4087" w:rsidP="00F30296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 -&gt; ile jest takich punktów</w:t>
      </w:r>
      <w:r w:rsidR="00890406" w:rsidRPr="00412B79">
        <w:rPr>
          <w:rFonts w:ascii="Arial" w:hAnsi="Arial" w:cs="Arial"/>
          <w:sz w:val="20"/>
          <w:szCs w:val="20"/>
        </w:rPr>
        <w:t xml:space="preserve"> na terenie, który obejmuje </w:t>
      </w:r>
      <w:r w:rsidR="00632B63" w:rsidRPr="00412B79">
        <w:rPr>
          <w:rFonts w:ascii="Arial" w:hAnsi="Arial" w:cs="Arial"/>
          <w:sz w:val="20"/>
          <w:szCs w:val="20"/>
        </w:rPr>
        <w:t>instytucja</w:t>
      </w:r>
      <w:r w:rsidRPr="00412B79">
        <w:rPr>
          <w:rFonts w:ascii="Arial" w:hAnsi="Arial" w:cs="Arial"/>
          <w:sz w:val="20"/>
          <w:szCs w:val="20"/>
        </w:rPr>
        <w:t>?</w:t>
      </w:r>
    </w:p>
    <w:p w:rsidR="002B17AD" w:rsidRPr="00412B79" w:rsidRDefault="007C4087" w:rsidP="007851EE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0B551E" w:rsidRPr="00412B79" w:rsidRDefault="00B07209" w:rsidP="007851EE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13" w:name="_Toc452625523"/>
      <w:r w:rsidRPr="00412B79">
        <w:rPr>
          <w:rFonts w:ascii="Arial" w:hAnsi="Arial" w:cs="Arial"/>
          <w:sz w:val="20"/>
          <w:szCs w:val="20"/>
        </w:rPr>
        <w:t xml:space="preserve">12 </w:t>
      </w:r>
      <w:r w:rsidR="00D94239" w:rsidRPr="00412B79">
        <w:rPr>
          <w:rFonts w:ascii="Arial" w:hAnsi="Arial" w:cs="Arial"/>
          <w:sz w:val="20"/>
          <w:szCs w:val="20"/>
        </w:rPr>
        <w:t xml:space="preserve">. </w:t>
      </w:r>
      <w:r w:rsidR="000B551E" w:rsidRPr="00412B79">
        <w:rPr>
          <w:rFonts w:ascii="Arial" w:hAnsi="Arial" w:cs="Arial"/>
          <w:sz w:val="20"/>
          <w:szCs w:val="20"/>
        </w:rPr>
        <w:t>Edukacja</w:t>
      </w:r>
      <w:bookmarkEnd w:id="13"/>
    </w:p>
    <w:p w:rsidR="005B1FF7" w:rsidRPr="00412B79" w:rsidRDefault="005B1FF7" w:rsidP="007851EE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62219" w:rsidRPr="00412B79" w:rsidRDefault="00662219" w:rsidP="00662219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 xml:space="preserve">H1. Jaka jest liczba instytucji/placówek edukacyjnych działających na terenie </w:t>
      </w:r>
      <w:r w:rsidR="00245C50" w:rsidRPr="00412B79">
        <w:rPr>
          <w:rFonts w:ascii="Arial" w:hAnsi="Arial" w:cs="Arial"/>
          <w:b/>
          <w:sz w:val="20"/>
          <w:szCs w:val="20"/>
        </w:rPr>
        <w:t>powiatu/gminy/?</w:t>
      </w:r>
    </w:p>
    <w:p w:rsidR="00662219" w:rsidRPr="00412B79" w:rsidRDefault="001A01EB" w:rsidP="00662219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</w:rPr>
        <w:t xml:space="preserve">(tabela wartość liczbowa) </w:t>
      </w:r>
    </w:p>
    <w:tbl>
      <w:tblPr>
        <w:tblStyle w:val="Tabelasiatki5ciemnaakcent31"/>
        <w:tblW w:w="5000" w:type="pct"/>
        <w:tblLook w:val="0400"/>
      </w:tblPr>
      <w:tblGrid>
        <w:gridCol w:w="2708"/>
        <w:gridCol w:w="6578"/>
      </w:tblGrid>
      <w:tr w:rsidR="00662219" w:rsidRPr="00412B79" w:rsidTr="001A70CB">
        <w:trPr>
          <w:cnfStyle w:val="000000100000"/>
          <w:trHeight w:val="537"/>
        </w:trPr>
        <w:tc>
          <w:tcPr>
            <w:tcW w:w="1458" w:type="pct"/>
            <w:vMerge w:val="restart"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szkole</w:t>
            </w:r>
          </w:p>
        </w:tc>
        <w:tc>
          <w:tcPr>
            <w:tcW w:w="3542" w:type="pct"/>
            <w:noWrap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ostępna</w:t>
            </w:r>
          </w:p>
        </w:tc>
      </w:tr>
      <w:tr w:rsidR="00662219" w:rsidRPr="00412B79" w:rsidTr="001A70CB">
        <w:trPr>
          <w:trHeight w:val="537"/>
        </w:trPr>
        <w:tc>
          <w:tcPr>
            <w:tcW w:w="1458" w:type="pct"/>
            <w:vMerge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2" w:type="pct"/>
            <w:noWrap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gracyjna (w tym oddziały w placówkach ogólnodostępnych)</w:t>
            </w:r>
          </w:p>
        </w:tc>
      </w:tr>
      <w:tr w:rsidR="00662219" w:rsidRPr="00412B79" w:rsidTr="001A70CB">
        <w:trPr>
          <w:cnfStyle w:val="000000100000"/>
          <w:trHeight w:val="537"/>
        </w:trPr>
        <w:tc>
          <w:tcPr>
            <w:tcW w:w="1458" w:type="pct"/>
            <w:vMerge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2" w:type="pct"/>
            <w:noWrap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cjalna</w:t>
            </w:r>
          </w:p>
        </w:tc>
      </w:tr>
      <w:tr w:rsidR="00662219" w:rsidRPr="00412B79" w:rsidTr="001A70CB">
        <w:trPr>
          <w:trHeight w:val="537"/>
        </w:trPr>
        <w:tc>
          <w:tcPr>
            <w:tcW w:w="1458" w:type="pct"/>
            <w:vMerge w:val="restart"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koła podstawowa</w:t>
            </w:r>
          </w:p>
        </w:tc>
        <w:tc>
          <w:tcPr>
            <w:tcW w:w="3542" w:type="pct"/>
            <w:noWrap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ostępna</w:t>
            </w:r>
          </w:p>
        </w:tc>
      </w:tr>
      <w:tr w:rsidR="00662219" w:rsidRPr="00412B79" w:rsidTr="001A70CB">
        <w:trPr>
          <w:cnfStyle w:val="000000100000"/>
          <w:trHeight w:val="537"/>
        </w:trPr>
        <w:tc>
          <w:tcPr>
            <w:tcW w:w="1458" w:type="pct"/>
            <w:vMerge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2" w:type="pct"/>
            <w:noWrap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gracyjna (w tym oddziały w placówkach ogólnodostępnych)</w:t>
            </w:r>
          </w:p>
        </w:tc>
      </w:tr>
      <w:tr w:rsidR="00662219" w:rsidRPr="00412B79" w:rsidTr="001A70CB">
        <w:trPr>
          <w:trHeight w:val="537"/>
        </w:trPr>
        <w:tc>
          <w:tcPr>
            <w:tcW w:w="1458" w:type="pct"/>
            <w:vMerge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2" w:type="pct"/>
            <w:noWrap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cjalna</w:t>
            </w:r>
          </w:p>
        </w:tc>
      </w:tr>
      <w:tr w:rsidR="00662219" w:rsidRPr="00412B79" w:rsidTr="001A70CB">
        <w:trPr>
          <w:cnfStyle w:val="000000100000"/>
          <w:trHeight w:val="537"/>
        </w:trPr>
        <w:tc>
          <w:tcPr>
            <w:tcW w:w="1458" w:type="pct"/>
            <w:vMerge w:val="restart"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imnazjum</w:t>
            </w:r>
          </w:p>
        </w:tc>
        <w:tc>
          <w:tcPr>
            <w:tcW w:w="3542" w:type="pct"/>
            <w:noWrap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ostępna</w:t>
            </w:r>
          </w:p>
        </w:tc>
      </w:tr>
      <w:tr w:rsidR="00662219" w:rsidRPr="00412B79" w:rsidTr="001A70CB">
        <w:trPr>
          <w:trHeight w:val="537"/>
        </w:trPr>
        <w:tc>
          <w:tcPr>
            <w:tcW w:w="1458" w:type="pct"/>
            <w:vMerge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2" w:type="pct"/>
            <w:noWrap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gracyjna (w tym oddziały w placówkach ogólnodostępnych)</w:t>
            </w:r>
          </w:p>
        </w:tc>
      </w:tr>
      <w:tr w:rsidR="00662219" w:rsidRPr="00412B79" w:rsidTr="001A70CB">
        <w:trPr>
          <w:cnfStyle w:val="000000100000"/>
          <w:trHeight w:val="537"/>
        </w:trPr>
        <w:tc>
          <w:tcPr>
            <w:tcW w:w="1458" w:type="pct"/>
            <w:vMerge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2" w:type="pct"/>
            <w:noWrap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cjalna</w:t>
            </w:r>
          </w:p>
        </w:tc>
      </w:tr>
      <w:tr w:rsidR="00662219" w:rsidRPr="00412B79" w:rsidTr="001A70CB">
        <w:trPr>
          <w:trHeight w:val="537"/>
        </w:trPr>
        <w:tc>
          <w:tcPr>
            <w:tcW w:w="1458" w:type="pct"/>
            <w:vMerge w:val="restart"/>
            <w:noWrap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zkoła </w:t>
            </w:r>
            <w:proofErr w:type="spellStart"/>
            <w:r w:rsidRPr="00412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nadgimnazjalna</w:t>
            </w:r>
            <w:proofErr w:type="spellEnd"/>
          </w:p>
        </w:tc>
        <w:tc>
          <w:tcPr>
            <w:tcW w:w="3542" w:type="pct"/>
            <w:noWrap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ostępna</w:t>
            </w:r>
          </w:p>
        </w:tc>
      </w:tr>
      <w:tr w:rsidR="00662219" w:rsidRPr="00412B79" w:rsidTr="001A70CB">
        <w:trPr>
          <w:cnfStyle w:val="000000100000"/>
          <w:trHeight w:val="537"/>
        </w:trPr>
        <w:tc>
          <w:tcPr>
            <w:tcW w:w="1458" w:type="pct"/>
            <w:vMerge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2" w:type="pct"/>
            <w:noWrap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gracyjna (w tym oddziały w placówkach ogólnodostępnych)</w:t>
            </w:r>
          </w:p>
        </w:tc>
      </w:tr>
      <w:tr w:rsidR="00662219" w:rsidRPr="00412B79" w:rsidTr="001A70CB">
        <w:trPr>
          <w:trHeight w:val="537"/>
        </w:trPr>
        <w:tc>
          <w:tcPr>
            <w:tcW w:w="1458" w:type="pct"/>
            <w:vMerge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2" w:type="pct"/>
            <w:noWrap/>
            <w:vAlign w:val="center"/>
            <w:hideMark/>
          </w:tcPr>
          <w:p w:rsidR="00662219" w:rsidRPr="00412B79" w:rsidRDefault="00662219" w:rsidP="001A70C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cjalna</w:t>
            </w:r>
          </w:p>
        </w:tc>
      </w:tr>
    </w:tbl>
    <w:p w:rsidR="00662219" w:rsidRPr="00412B79" w:rsidRDefault="00662219" w:rsidP="00662219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662219" w:rsidRPr="00412B79" w:rsidRDefault="00662219" w:rsidP="00662219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614897" w:rsidRPr="00412B79" w:rsidRDefault="003E29BC" w:rsidP="0061489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H</w:t>
      </w:r>
      <w:r w:rsidR="007239B8" w:rsidRPr="00412B79">
        <w:rPr>
          <w:rFonts w:ascii="Arial" w:hAnsi="Arial" w:cs="Arial"/>
          <w:b/>
          <w:sz w:val="20"/>
          <w:szCs w:val="20"/>
        </w:rPr>
        <w:t>2</w:t>
      </w:r>
      <w:r w:rsidR="00662219" w:rsidRPr="00412B79">
        <w:rPr>
          <w:rFonts w:ascii="Arial" w:hAnsi="Arial" w:cs="Arial"/>
          <w:b/>
          <w:sz w:val="20"/>
          <w:szCs w:val="20"/>
        </w:rPr>
        <w:t xml:space="preserve">. W jakim </w:t>
      </w:r>
      <w:r w:rsidR="007239B8" w:rsidRPr="00412B79">
        <w:rPr>
          <w:rFonts w:ascii="Arial" w:hAnsi="Arial" w:cs="Arial"/>
          <w:b/>
          <w:sz w:val="20"/>
          <w:szCs w:val="20"/>
        </w:rPr>
        <w:t>stopniu</w:t>
      </w:r>
      <w:r w:rsidR="00373F07" w:rsidRPr="00412B79">
        <w:rPr>
          <w:rFonts w:ascii="Arial" w:hAnsi="Arial" w:cs="Arial"/>
          <w:b/>
          <w:sz w:val="20"/>
          <w:szCs w:val="20"/>
        </w:rPr>
        <w:t xml:space="preserve"> </w:t>
      </w:r>
      <w:r w:rsidR="007239B8" w:rsidRPr="00412B79">
        <w:rPr>
          <w:rFonts w:ascii="Arial" w:hAnsi="Arial" w:cs="Arial"/>
          <w:b/>
          <w:sz w:val="20"/>
          <w:szCs w:val="20"/>
        </w:rPr>
        <w:t>środki wynikające ze zwiększonych wag subwencyjnych na realizację zaleceń dla uczniów niepełnosprawnych</w:t>
      </w:r>
      <w:r w:rsidR="00662219" w:rsidRPr="00412B79">
        <w:rPr>
          <w:rFonts w:ascii="Arial" w:hAnsi="Arial" w:cs="Arial"/>
          <w:b/>
          <w:sz w:val="20"/>
          <w:szCs w:val="20"/>
        </w:rPr>
        <w:t xml:space="preserve"> pokrywają wydatki związane z organizacją opieki i kształcenia dla dzieci z niepełnosprawnością?</w:t>
      </w:r>
      <w:r w:rsidR="00373F07" w:rsidRPr="00412B79">
        <w:rPr>
          <w:rFonts w:ascii="Arial" w:hAnsi="Arial" w:cs="Arial"/>
          <w:b/>
          <w:sz w:val="20"/>
          <w:szCs w:val="20"/>
        </w:rPr>
        <w:t xml:space="preserve"> (Proszę podać wartość średnią dla wszystkich szkół otrzymujących ww. subwencje)</w:t>
      </w:r>
      <w:r w:rsidR="00FB3DE8" w:rsidRPr="00412B79">
        <w:rPr>
          <w:rFonts w:ascii="Arial" w:hAnsi="Arial" w:cs="Arial"/>
          <w:b/>
          <w:sz w:val="20"/>
          <w:szCs w:val="20"/>
        </w:rPr>
        <w:t xml:space="preserve"> 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3E29BC" w:rsidRPr="00412B79" w:rsidRDefault="003E29BC" w:rsidP="00C4770E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C4770E" w:rsidRPr="00412B79" w:rsidRDefault="00C4770E" w:rsidP="00F30296">
      <w:pPr>
        <w:pStyle w:val="Bezodstpw"/>
        <w:numPr>
          <w:ilvl w:val="0"/>
          <w:numId w:val="61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okrywa w całości</w:t>
      </w:r>
      <w:r w:rsidR="001A01EB" w:rsidRPr="00412B79">
        <w:rPr>
          <w:rFonts w:ascii="Arial" w:hAnsi="Arial" w:cs="Arial"/>
          <w:sz w:val="20"/>
          <w:szCs w:val="20"/>
        </w:rPr>
        <w:t xml:space="preserve"> (100%)</w:t>
      </w:r>
    </w:p>
    <w:p w:rsidR="00C4770E" w:rsidRPr="00412B79" w:rsidRDefault="00C4770E" w:rsidP="00F30296">
      <w:pPr>
        <w:pStyle w:val="Bezodstpw"/>
        <w:numPr>
          <w:ilvl w:val="0"/>
          <w:numId w:val="61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Pokrywa </w:t>
      </w:r>
      <w:r w:rsidR="00614897" w:rsidRPr="00412B79">
        <w:rPr>
          <w:rFonts w:ascii="Arial" w:hAnsi="Arial" w:cs="Arial"/>
          <w:sz w:val="20"/>
          <w:szCs w:val="20"/>
        </w:rPr>
        <w:t>80</w:t>
      </w:r>
      <w:r w:rsidR="001A01EB" w:rsidRPr="00412B79">
        <w:rPr>
          <w:rFonts w:ascii="Arial" w:hAnsi="Arial" w:cs="Arial"/>
          <w:sz w:val="20"/>
          <w:szCs w:val="20"/>
        </w:rPr>
        <w:t>%</w:t>
      </w:r>
      <w:r w:rsidR="00614897" w:rsidRPr="00412B79">
        <w:rPr>
          <w:rFonts w:ascii="Arial" w:hAnsi="Arial" w:cs="Arial"/>
          <w:sz w:val="20"/>
          <w:szCs w:val="20"/>
        </w:rPr>
        <w:t xml:space="preserve"> - 99%</w:t>
      </w:r>
    </w:p>
    <w:p w:rsidR="003E29BC" w:rsidRPr="00412B79" w:rsidRDefault="00614897" w:rsidP="00F30296">
      <w:pPr>
        <w:pStyle w:val="Bezodstpw"/>
        <w:numPr>
          <w:ilvl w:val="0"/>
          <w:numId w:val="61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okrywa 60% - 79%</w:t>
      </w:r>
    </w:p>
    <w:p w:rsidR="00614897" w:rsidRPr="00412B79" w:rsidRDefault="00614897" w:rsidP="00F30296">
      <w:pPr>
        <w:pStyle w:val="Bezodstpw"/>
        <w:numPr>
          <w:ilvl w:val="0"/>
          <w:numId w:val="61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okrywa 40% - 59%</w:t>
      </w:r>
    </w:p>
    <w:p w:rsidR="00C4770E" w:rsidRPr="00412B79" w:rsidRDefault="00614897" w:rsidP="00F30296">
      <w:pPr>
        <w:pStyle w:val="Bezodstpw"/>
        <w:numPr>
          <w:ilvl w:val="0"/>
          <w:numId w:val="61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okrywa 20% - 39%</w:t>
      </w:r>
    </w:p>
    <w:p w:rsidR="00614897" w:rsidRPr="00412B79" w:rsidRDefault="00614897" w:rsidP="00F30296">
      <w:pPr>
        <w:pStyle w:val="Bezodstpw"/>
        <w:numPr>
          <w:ilvl w:val="0"/>
          <w:numId w:val="61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okrywa poniżej 20%</w:t>
      </w:r>
    </w:p>
    <w:p w:rsidR="007239B8" w:rsidRPr="00412B79" w:rsidRDefault="007239B8" w:rsidP="00F30296">
      <w:pPr>
        <w:pStyle w:val="Bezodstpw"/>
        <w:numPr>
          <w:ilvl w:val="0"/>
          <w:numId w:val="61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 otrzymujemy subwencji</w:t>
      </w:r>
    </w:p>
    <w:p w:rsidR="00C4770E" w:rsidRPr="00412B79" w:rsidRDefault="00C4770E" w:rsidP="00C4770E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662219" w:rsidRPr="00412B79" w:rsidRDefault="00662219" w:rsidP="00662219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614897" w:rsidRPr="00412B79" w:rsidRDefault="007239B8" w:rsidP="0061489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H3</w:t>
      </w:r>
      <w:r w:rsidR="00662219" w:rsidRPr="00412B79">
        <w:rPr>
          <w:rFonts w:ascii="Arial" w:hAnsi="Arial" w:cs="Arial"/>
          <w:b/>
          <w:sz w:val="20"/>
          <w:szCs w:val="20"/>
        </w:rPr>
        <w:t xml:space="preserve">. </w:t>
      </w:r>
      <w:r w:rsidR="00722C58" w:rsidRPr="00412B79">
        <w:rPr>
          <w:rFonts w:ascii="Arial" w:hAnsi="Arial" w:cs="Arial"/>
          <w:b/>
          <w:sz w:val="20"/>
          <w:szCs w:val="20"/>
        </w:rPr>
        <w:t>W jakich obszarach instytucja lub jednostki organizacyjne podejmowały racjonalne</w:t>
      </w:r>
      <w:r w:rsidR="00C4770E" w:rsidRPr="00412B79">
        <w:rPr>
          <w:rFonts w:ascii="Arial" w:hAnsi="Arial" w:cs="Arial"/>
          <w:b/>
          <w:sz w:val="20"/>
          <w:szCs w:val="20"/>
        </w:rPr>
        <w:t xml:space="preserve"> usprawnienia w celu dostosowania procesu kształcenia do potrzeb uczniów niepełnosprawnych</w:t>
      </w:r>
      <w:r w:rsidR="003F3E7A" w:rsidRPr="00412B79">
        <w:rPr>
          <w:rFonts w:ascii="Arial" w:hAnsi="Arial" w:cs="Arial"/>
          <w:b/>
          <w:sz w:val="20"/>
          <w:szCs w:val="20"/>
        </w:rPr>
        <w:t xml:space="preserve">? Jakie to były działania: 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DF5653" w:rsidRPr="00412B79">
        <w:rPr>
          <w:rFonts w:ascii="Arial" w:hAnsi="Arial" w:cs="Arial"/>
          <w:b/>
          <w:color w:val="FF0000"/>
          <w:sz w:val="20"/>
          <w:szCs w:val="20"/>
        </w:rPr>
        <w:t xml:space="preserve">urząd marszałkowski, 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662219" w:rsidRPr="00412B79" w:rsidRDefault="00662219" w:rsidP="00662219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662219" w:rsidRPr="00412B79" w:rsidRDefault="00662219" w:rsidP="00F3029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Dostępność architektoniczna </w:t>
      </w:r>
    </w:p>
    <w:p w:rsidR="00662219" w:rsidRPr="00412B79" w:rsidRDefault="002E0E1F" w:rsidP="00F3029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omoce dydaktyczne (np. podręczniki</w:t>
      </w:r>
      <w:r w:rsidR="00662219" w:rsidRPr="00412B79">
        <w:rPr>
          <w:rFonts w:ascii="Arial" w:hAnsi="Arial" w:cs="Arial"/>
          <w:sz w:val="20"/>
          <w:szCs w:val="20"/>
        </w:rPr>
        <w:t>)</w:t>
      </w:r>
    </w:p>
    <w:p w:rsidR="00662219" w:rsidRPr="00412B79" w:rsidRDefault="002E0E1F" w:rsidP="00F3029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Dostępność komunikacyjna</w:t>
      </w:r>
      <w:r w:rsidR="00662219" w:rsidRPr="00412B79">
        <w:rPr>
          <w:rFonts w:ascii="Arial" w:hAnsi="Arial" w:cs="Arial"/>
          <w:sz w:val="20"/>
          <w:szCs w:val="20"/>
        </w:rPr>
        <w:t xml:space="preserve"> (np. piktogramy, napisy w </w:t>
      </w:r>
      <w:proofErr w:type="spellStart"/>
      <w:r w:rsidR="00662219" w:rsidRPr="00412B79">
        <w:rPr>
          <w:rFonts w:ascii="Arial" w:hAnsi="Arial" w:cs="Arial"/>
          <w:sz w:val="20"/>
          <w:szCs w:val="20"/>
        </w:rPr>
        <w:t>Braille’u</w:t>
      </w:r>
      <w:proofErr w:type="spellEnd"/>
      <w:r w:rsidR="00662219" w:rsidRPr="00412B79">
        <w:rPr>
          <w:rFonts w:ascii="Arial" w:hAnsi="Arial" w:cs="Arial"/>
          <w:sz w:val="20"/>
          <w:szCs w:val="20"/>
        </w:rPr>
        <w:t>, powiększone i kontrastowe napisy)</w:t>
      </w:r>
    </w:p>
    <w:p w:rsidR="00662219" w:rsidRPr="00412B79" w:rsidRDefault="00662219" w:rsidP="00F3029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Dostępność </w:t>
      </w:r>
      <w:r w:rsidR="001E2667" w:rsidRPr="00412B79">
        <w:rPr>
          <w:rFonts w:ascii="Arial" w:hAnsi="Arial" w:cs="Arial"/>
          <w:sz w:val="20"/>
          <w:szCs w:val="20"/>
        </w:rPr>
        <w:t>dla osób z niepełnosprawnością stron WWW.</w:t>
      </w:r>
      <w:r w:rsidRPr="00412B79">
        <w:rPr>
          <w:rFonts w:ascii="Arial" w:hAnsi="Arial" w:cs="Arial"/>
          <w:sz w:val="20"/>
          <w:szCs w:val="20"/>
        </w:rPr>
        <w:t xml:space="preserve"> szkół (</w:t>
      </w:r>
      <w:r w:rsidR="001E2667" w:rsidRPr="00412B79">
        <w:rPr>
          <w:rFonts w:ascii="Arial" w:hAnsi="Arial" w:cs="Arial"/>
          <w:sz w:val="20"/>
          <w:szCs w:val="20"/>
        </w:rPr>
        <w:t>zgodnie ze standardem WCAG 2.0)</w:t>
      </w:r>
    </w:p>
    <w:p w:rsidR="00662219" w:rsidRPr="00412B79" w:rsidRDefault="00662219" w:rsidP="00F3029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Dostępność </w:t>
      </w:r>
      <w:r w:rsidR="001E2667" w:rsidRPr="00412B79">
        <w:rPr>
          <w:rFonts w:ascii="Arial" w:hAnsi="Arial" w:cs="Arial"/>
          <w:sz w:val="20"/>
          <w:szCs w:val="20"/>
        </w:rPr>
        <w:t xml:space="preserve">dla dzieci i młodzieży z niepełnosprawnością </w:t>
      </w:r>
      <w:r w:rsidRPr="00412B79">
        <w:rPr>
          <w:rFonts w:ascii="Arial" w:hAnsi="Arial" w:cs="Arial"/>
          <w:sz w:val="20"/>
          <w:szCs w:val="20"/>
        </w:rPr>
        <w:t>za</w:t>
      </w:r>
      <w:r w:rsidR="001E2667" w:rsidRPr="00412B79">
        <w:rPr>
          <w:rFonts w:ascii="Arial" w:hAnsi="Arial" w:cs="Arial"/>
          <w:sz w:val="20"/>
          <w:szCs w:val="20"/>
        </w:rPr>
        <w:t>jęć pozaszkolnych i dodatkowych</w:t>
      </w:r>
      <w:r w:rsidRPr="00412B79">
        <w:rPr>
          <w:rFonts w:ascii="Arial" w:hAnsi="Arial" w:cs="Arial"/>
          <w:sz w:val="20"/>
          <w:szCs w:val="20"/>
        </w:rPr>
        <w:t xml:space="preserve"> </w:t>
      </w:r>
      <w:r w:rsidR="001E2667" w:rsidRPr="00412B79">
        <w:rPr>
          <w:rFonts w:ascii="Arial" w:hAnsi="Arial" w:cs="Arial"/>
          <w:sz w:val="20"/>
          <w:szCs w:val="20"/>
        </w:rPr>
        <w:t>(również odbywających się poza terenem placówki)</w:t>
      </w:r>
    </w:p>
    <w:p w:rsidR="00C4770E" w:rsidRPr="00412B79" w:rsidRDefault="00C4770E" w:rsidP="00F3029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nne – jakie?</w:t>
      </w:r>
    </w:p>
    <w:p w:rsidR="00662219" w:rsidRPr="00412B79" w:rsidRDefault="00662219" w:rsidP="00662219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93504" w:rsidRPr="00412B79" w:rsidRDefault="00293504" w:rsidP="0029350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293504" w:rsidRPr="00412B79" w:rsidRDefault="003E29BC" w:rsidP="00FB3DE8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H</w:t>
      </w:r>
      <w:r w:rsidR="007239B8" w:rsidRPr="00412B79">
        <w:rPr>
          <w:rFonts w:ascii="Arial" w:hAnsi="Arial" w:cs="Arial"/>
          <w:b/>
          <w:sz w:val="20"/>
          <w:szCs w:val="20"/>
        </w:rPr>
        <w:t>4</w:t>
      </w:r>
      <w:r w:rsidR="00293504" w:rsidRPr="00412B79">
        <w:rPr>
          <w:rFonts w:ascii="Arial" w:hAnsi="Arial" w:cs="Arial"/>
          <w:b/>
          <w:sz w:val="20"/>
          <w:szCs w:val="20"/>
        </w:rPr>
        <w:t>. Czy w procesie podnoszenia kompetencji nauczycieli uwzględnia się potrzeby wynik</w:t>
      </w:r>
      <w:r w:rsidR="002B17AD" w:rsidRPr="00412B79">
        <w:rPr>
          <w:rFonts w:ascii="Arial" w:hAnsi="Arial" w:cs="Arial"/>
          <w:b/>
          <w:sz w:val="20"/>
          <w:szCs w:val="20"/>
        </w:rPr>
        <w:t>ające z edukacji włączającej</w:t>
      </w:r>
      <w:r w:rsidR="00293504" w:rsidRPr="00412B79">
        <w:rPr>
          <w:rFonts w:ascii="Arial" w:hAnsi="Arial" w:cs="Arial"/>
          <w:b/>
          <w:sz w:val="20"/>
          <w:szCs w:val="20"/>
        </w:rPr>
        <w:t>?</w:t>
      </w:r>
      <w:r w:rsidR="00FB3DE8" w:rsidRPr="00412B79">
        <w:rPr>
          <w:rFonts w:ascii="Arial" w:hAnsi="Arial" w:cs="Arial"/>
          <w:b/>
          <w:sz w:val="20"/>
          <w:szCs w:val="20"/>
        </w:rPr>
        <w:t xml:space="preserve"> 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722C58" w:rsidRPr="00412B79">
        <w:rPr>
          <w:rFonts w:ascii="Arial" w:hAnsi="Arial" w:cs="Arial"/>
          <w:b/>
          <w:color w:val="FF0000"/>
          <w:sz w:val="20"/>
          <w:szCs w:val="20"/>
        </w:rPr>
        <w:t xml:space="preserve">urząd wojewódzki, 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293504" w:rsidRPr="00412B79" w:rsidRDefault="00293504" w:rsidP="00F30296">
      <w:pPr>
        <w:pStyle w:val="Bezodstpw"/>
        <w:numPr>
          <w:ilvl w:val="0"/>
          <w:numId w:val="44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  <w:r w:rsidR="00722C58" w:rsidRPr="00412B79">
        <w:rPr>
          <w:rFonts w:ascii="Arial" w:hAnsi="Arial" w:cs="Arial"/>
          <w:sz w:val="20"/>
          <w:szCs w:val="20"/>
        </w:rPr>
        <w:t xml:space="preserve"> – w jakim zakresie?</w:t>
      </w:r>
    </w:p>
    <w:p w:rsidR="00293504" w:rsidRPr="00412B79" w:rsidRDefault="00293504" w:rsidP="00F30296">
      <w:pPr>
        <w:pStyle w:val="Bezodstpw"/>
        <w:numPr>
          <w:ilvl w:val="0"/>
          <w:numId w:val="44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293504" w:rsidRPr="00412B79" w:rsidRDefault="00293504" w:rsidP="0029350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25412" w:rsidRPr="00412B79" w:rsidRDefault="00425412" w:rsidP="0029350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93504" w:rsidRPr="00412B79" w:rsidRDefault="003E29BC" w:rsidP="00FB3DE8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H</w:t>
      </w:r>
      <w:r w:rsidR="007239B8" w:rsidRPr="00412B79">
        <w:rPr>
          <w:rFonts w:ascii="Arial" w:hAnsi="Arial" w:cs="Arial"/>
          <w:b/>
          <w:sz w:val="20"/>
          <w:szCs w:val="20"/>
        </w:rPr>
        <w:t>5</w:t>
      </w:r>
      <w:r w:rsidR="00425412" w:rsidRPr="00412B79">
        <w:rPr>
          <w:rFonts w:ascii="Arial" w:hAnsi="Arial" w:cs="Arial"/>
          <w:b/>
          <w:sz w:val="20"/>
          <w:szCs w:val="20"/>
        </w:rPr>
        <w:t xml:space="preserve">. </w:t>
      </w:r>
      <w:r w:rsidR="00293504" w:rsidRPr="00412B79">
        <w:rPr>
          <w:rFonts w:ascii="Arial" w:hAnsi="Arial" w:cs="Arial"/>
          <w:b/>
          <w:sz w:val="20"/>
          <w:szCs w:val="20"/>
        </w:rPr>
        <w:t xml:space="preserve">Czy </w:t>
      </w:r>
      <w:r w:rsidR="00632B63" w:rsidRPr="00412B79">
        <w:rPr>
          <w:rFonts w:ascii="Arial" w:hAnsi="Arial" w:cs="Arial"/>
          <w:b/>
          <w:sz w:val="20"/>
          <w:szCs w:val="20"/>
        </w:rPr>
        <w:t>instytucja</w:t>
      </w:r>
      <w:r w:rsidR="00293504" w:rsidRPr="00412B79">
        <w:rPr>
          <w:rFonts w:ascii="Arial" w:hAnsi="Arial" w:cs="Arial"/>
          <w:b/>
          <w:sz w:val="20"/>
          <w:szCs w:val="20"/>
        </w:rPr>
        <w:t xml:space="preserve"> prowadziła kampanie społeczne promujące ideę edukacji włączającej zarówno wśród nauczycieli, jak i rodziców dzieci?</w:t>
      </w:r>
      <w:r w:rsidR="00C533BD" w:rsidRPr="00412B79">
        <w:rPr>
          <w:rFonts w:ascii="Arial" w:hAnsi="Arial" w:cs="Arial"/>
          <w:b/>
          <w:sz w:val="20"/>
          <w:szCs w:val="20"/>
        </w:rPr>
        <w:t xml:space="preserve"> 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425412" w:rsidRPr="00412B79" w:rsidRDefault="00425412" w:rsidP="0029350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25412" w:rsidRPr="00412B79" w:rsidRDefault="00425412" w:rsidP="00F30296">
      <w:pPr>
        <w:pStyle w:val="Bezodstpw"/>
        <w:numPr>
          <w:ilvl w:val="0"/>
          <w:numId w:val="45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425412" w:rsidRPr="00412B79" w:rsidRDefault="00425412" w:rsidP="00F30296">
      <w:pPr>
        <w:pStyle w:val="Bezodstpw"/>
        <w:numPr>
          <w:ilvl w:val="0"/>
          <w:numId w:val="45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425412" w:rsidRPr="00412B79" w:rsidRDefault="00425412" w:rsidP="0029350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93504" w:rsidRPr="00412B79" w:rsidRDefault="00293504" w:rsidP="0029350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93504" w:rsidRPr="00412B79" w:rsidRDefault="007239B8" w:rsidP="00FB3DE8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H6</w:t>
      </w:r>
      <w:r w:rsidR="00425412" w:rsidRPr="00412B79">
        <w:rPr>
          <w:rFonts w:ascii="Arial" w:hAnsi="Arial" w:cs="Arial"/>
          <w:b/>
          <w:sz w:val="20"/>
          <w:szCs w:val="20"/>
        </w:rPr>
        <w:t xml:space="preserve">. </w:t>
      </w:r>
      <w:r w:rsidR="00293504" w:rsidRPr="00412B79">
        <w:rPr>
          <w:rFonts w:ascii="Arial" w:hAnsi="Arial" w:cs="Arial"/>
          <w:b/>
          <w:sz w:val="20"/>
          <w:szCs w:val="20"/>
        </w:rPr>
        <w:t>Czy istniejący system doradztwa zawodowego uwzględnia potrzeby uczniów z niepełnosprawnością?</w:t>
      </w:r>
      <w:r w:rsidR="00FB3DE8" w:rsidRPr="00412B79">
        <w:rPr>
          <w:rFonts w:ascii="Arial" w:hAnsi="Arial" w:cs="Arial"/>
          <w:b/>
          <w:sz w:val="20"/>
          <w:szCs w:val="20"/>
        </w:rPr>
        <w:t xml:space="preserve"> 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DF5653" w:rsidRPr="00412B79">
        <w:rPr>
          <w:rFonts w:ascii="Arial" w:hAnsi="Arial" w:cs="Arial"/>
          <w:b/>
          <w:color w:val="FF0000"/>
          <w:sz w:val="20"/>
          <w:szCs w:val="20"/>
        </w:rPr>
        <w:t>, urząd marszałkowski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425412" w:rsidRPr="00412B79" w:rsidRDefault="00425412" w:rsidP="0029350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25412" w:rsidRPr="00412B79" w:rsidRDefault="00425412" w:rsidP="00F30296">
      <w:pPr>
        <w:pStyle w:val="Bezodstpw"/>
        <w:numPr>
          <w:ilvl w:val="0"/>
          <w:numId w:val="46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  <w:r w:rsidR="00C4770E" w:rsidRPr="00412B79">
        <w:rPr>
          <w:rFonts w:ascii="Arial" w:hAnsi="Arial" w:cs="Arial"/>
          <w:sz w:val="20"/>
          <w:szCs w:val="20"/>
        </w:rPr>
        <w:t xml:space="preserve"> -&gt; jakie dostosowania?</w:t>
      </w:r>
    </w:p>
    <w:p w:rsidR="00425412" w:rsidRPr="00412B79" w:rsidRDefault="00425412" w:rsidP="00F30296">
      <w:pPr>
        <w:pStyle w:val="Bezodstpw"/>
        <w:numPr>
          <w:ilvl w:val="0"/>
          <w:numId w:val="46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425412" w:rsidRPr="00412B79" w:rsidRDefault="00425412" w:rsidP="0029350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25412" w:rsidRPr="00412B79" w:rsidRDefault="00425412" w:rsidP="0029350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93504" w:rsidRPr="00412B79" w:rsidRDefault="00890406" w:rsidP="00FB3DE8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H7</w:t>
      </w:r>
      <w:r w:rsidR="00425412" w:rsidRPr="00412B79">
        <w:rPr>
          <w:rFonts w:ascii="Arial" w:hAnsi="Arial" w:cs="Arial"/>
          <w:b/>
          <w:sz w:val="20"/>
          <w:szCs w:val="20"/>
        </w:rPr>
        <w:t xml:space="preserve">. </w:t>
      </w:r>
      <w:r w:rsidR="00373F07" w:rsidRPr="00412B79">
        <w:rPr>
          <w:rFonts w:ascii="Arial" w:hAnsi="Arial" w:cs="Arial"/>
          <w:b/>
          <w:sz w:val="20"/>
          <w:szCs w:val="20"/>
        </w:rPr>
        <w:t>Czy środki</w:t>
      </w:r>
      <w:r w:rsidR="00293504" w:rsidRPr="00412B79">
        <w:rPr>
          <w:rFonts w:ascii="Arial" w:hAnsi="Arial" w:cs="Arial"/>
          <w:b/>
          <w:sz w:val="20"/>
          <w:szCs w:val="20"/>
        </w:rPr>
        <w:t xml:space="preserve"> transportu</w:t>
      </w:r>
      <w:r w:rsidR="00373F07" w:rsidRPr="00412B79">
        <w:rPr>
          <w:rFonts w:ascii="Arial" w:hAnsi="Arial" w:cs="Arial"/>
          <w:b/>
          <w:sz w:val="20"/>
          <w:szCs w:val="20"/>
        </w:rPr>
        <w:t>,</w:t>
      </w:r>
      <w:r w:rsidR="00293504" w:rsidRPr="00412B79">
        <w:rPr>
          <w:rFonts w:ascii="Arial" w:hAnsi="Arial" w:cs="Arial"/>
          <w:b/>
          <w:sz w:val="20"/>
          <w:szCs w:val="20"/>
        </w:rPr>
        <w:t xml:space="preserve"> </w:t>
      </w:r>
      <w:r w:rsidRPr="00412B79">
        <w:rPr>
          <w:rFonts w:ascii="Arial" w:hAnsi="Arial" w:cs="Arial"/>
          <w:b/>
          <w:sz w:val="20"/>
          <w:szCs w:val="20"/>
        </w:rPr>
        <w:t>którym</w:t>
      </w:r>
      <w:r w:rsidR="00373F07" w:rsidRPr="00412B79">
        <w:rPr>
          <w:rFonts w:ascii="Arial" w:hAnsi="Arial" w:cs="Arial"/>
          <w:b/>
          <w:sz w:val="20"/>
          <w:szCs w:val="20"/>
        </w:rPr>
        <w:t>i</w:t>
      </w:r>
      <w:r w:rsidRPr="00412B79">
        <w:rPr>
          <w:rFonts w:ascii="Arial" w:hAnsi="Arial" w:cs="Arial"/>
          <w:b/>
          <w:sz w:val="20"/>
          <w:szCs w:val="20"/>
        </w:rPr>
        <w:t xml:space="preserve"> przewożone są dzieci niepełnosprawne do szkół i przedszkoli</w:t>
      </w:r>
      <w:r w:rsidR="00293504" w:rsidRPr="00412B79">
        <w:rPr>
          <w:rFonts w:ascii="Arial" w:hAnsi="Arial" w:cs="Arial"/>
          <w:b/>
          <w:sz w:val="20"/>
          <w:szCs w:val="20"/>
        </w:rPr>
        <w:t xml:space="preserve"> odpowiednio dostosowany</w:t>
      </w:r>
      <w:r w:rsidR="00315C00" w:rsidRPr="00412B79">
        <w:rPr>
          <w:rFonts w:ascii="Arial" w:hAnsi="Arial" w:cs="Arial"/>
          <w:b/>
          <w:sz w:val="20"/>
          <w:szCs w:val="20"/>
        </w:rPr>
        <w:t xml:space="preserve"> do potrzeb dzieci z niepełnosprawnością</w:t>
      </w:r>
      <w:r w:rsidR="00293504" w:rsidRPr="00412B79">
        <w:rPr>
          <w:rFonts w:ascii="Arial" w:hAnsi="Arial" w:cs="Arial"/>
          <w:b/>
          <w:sz w:val="20"/>
          <w:szCs w:val="20"/>
        </w:rPr>
        <w:t>?</w:t>
      </w:r>
      <w:r w:rsidR="00FB3DE8" w:rsidRPr="00412B79">
        <w:rPr>
          <w:rFonts w:ascii="Arial" w:hAnsi="Arial" w:cs="Arial"/>
          <w:b/>
          <w:sz w:val="20"/>
          <w:szCs w:val="20"/>
        </w:rPr>
        <w:t xml:space="preserve"> 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425412" w:rsidRPr="00412B79" w:rsidRDefault="00425412" w:rsidP="0029350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25412" w:rsidRPr="00412B79" w:rsidRDefault="00425412" w:rsidP="00F30296">
      <w:pPr>
        <w:pStyle w:val="Bezodstpw"/>
        <w:numPr>
          <w:ilvl w:val="0"/>
          <w:numId w:val="47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</w:t>
      </w:r>
    </w:p>
    <w:p w:rsidR="00373F07" w:rsidRPr="00412B79" w:rsidRDefault="00373F07" w:rsidP="00F30296">
      <w:pPr>
        <w:pStyle w:val="Bezodstpw"/>
        <w:numPr>
          <w:ilvl w:val="0"/>
          <w:numId w:val="47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, częściowo – jaki % środków transportu jest dostosowany?</w:t>
      </w:r>
    </w:p>
    <w:p w:rsidR="00425412" w:rsidRPr="00412B79" w:rsidRDefault="00425412" w:rsidP="00F30296">
      <w:pPr>
        <w:pStyle w:val="Bezodstpw"/>
        <w:numPr>
          <w:ilvl w:val="0"/>
          <w:numId w:val="47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425412" w:rsidRPr="00412B79" w:rsidRDefault="00425412" w:rsidP="0029350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339EE" w:rsidRPr="00412B79" w:rsidRDefault="001339EE" w:rsidP="007851EE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400B" w:rsidRPr="00412B79" w:rsidRDefault="00890406" w:rsidP="007851EE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H8</w:t>
      </w:r>
      <w:r w:rsidR="004A400B" w:rsidRPr="00412B79">
        <w:rPr>
          <w:rFonts w:ascii="Arial" w:hAnsi="Arial" w:cs="Arial"/>
          <w:b/>
          <w:sz w:val="20"/>
          <w:szCs w:val="20"/>
        </w:rPr>
        <w:t xml:space="preserve">. </w:t>
      </w:r>
      <w:r w:rsidR="00210BF1" w:rsidRPr="00412B79">
        <w:rPr>
          <w:rFonts w:ascii="Arial" w:hAnsi="Arial" w:cs="Arial"/>
          <w:b/>
          <w:sz w:val="20"/>
          <w:szCs w:val="20"/>
        </w:rPr>
        <w:t>Jakie są główne bariery występujące</w:t>
      </w:r>
      <w:r w:rsidR="004A400B" w:rsidRPr="00412B79">
        <w:rPr>
          <w:rFonts w:ascii="Arial" w:hAnsi="Arial" w:cs="Arial"/>
          <w:b/>
          <w:sz w:val="20"/>
          <w:szCs w:val="20"/>
        </w:rPr>
        <w:t xml:space="preserve"> na terenie gminy/powiatu/województwa, które utrudniają </w:t>
      </w:r>
      <w:r w:rsidR="00245C50" w:rsidRPr="00412B79">
        <w:rPr>
          <w:rFonts w:ascii="Arial" w:hAnsi="Arial" w:cs="Arial"/>
          <w:b/>
          <w:sz w:val="20"/>
          <w:szCs w:val="20"/>
        </w:rPr>
        <w:t>realizację edukacji włączającej?</w:t>
      </w:r>
      <w:r w:rsidR="00C533BD" w:rsidRPr="00412B79">
        <w:rPr>
          <w:rFonts w:ascii="Arial" w:hAnsi="Arial" w:cs="Arial"/>
          <w:b/>
          <w:sz w:val="20"/>
          <w:szCs w:val="20"/>
        </w:rPr>
        <w:t xml:space="preserve"> </w:t>
      </w:r>
      <w:r w:rsidR="00373F07" w:rsidRPr="00412B79">
        <w:rPr>
          <w:rFonts w:ascii="Arial" w:hAnsi="Arial" w:cs="Arial"/>
          <w:b/>
          <w:sz w:val="20"/>
          <w:szCs w:val="20"/>
        </w:rPr>
        <w:t xml:space="preserve">Proszę wskazać bariery w kolejności od najbardziej do najmniej uciążliwych 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373F07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73F07" w:rsidRPr="00412B79">
        <w:rPr>
          <w:rFonts w:ascii="Arial" w:hAnsi="Arial" w:cs="Arial"/>
          <w:b/>
          <w:color w:val="7030A0"/>
          <w:sz w:val="20"/>
          <w:szCs w:val="20"/>
        </w:rPr>
        <w:t>(Ranking)</w:t>
      </w:r>
    </w:p>
    <w:p w:rsidR="004A400B" w:rsidRPr="00412B79" w:rsidRDefault="004A400B" w:rsidP="007851EE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400B" w:rsidRPr="00412B79" w:rsidRDefault="009D05B4" w:rsidP="00F3029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dostateczne finansowanie oświaty (w tym szkół i przedszkoli)</w:t>
      </w:r>
    </w:p>
    <w:p w:rsidR="004A400B" w:rsidRPr="00412B79" w:rsidRDefault="009D05B4" w:rsidP="00F3029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Niedostateczne finansowanie </w:t>
      </w:r>
      <w:r w:rsidR="004A400B" w:rsidRPr="00412B79">
        <w:rPr>
          <w:rFonts w:ascii="Arial" w:hAnsi="Arial" w:cs="Arial"/>
          <w:sz w:val="20"/>
          <w:szCs w:val="20"/>
        </w:rPr>
        <w:t>edukacji uczniów z niepełnosprawnością</w:t>
      </w:r>
    </w:p>
    <w:p w:rsidR="004A400B" w:rsidRPr="00412B79" w:rsidRDefault="004A400B" w:rsidP="00F3029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ska świadomość problematyki niepełnosprawności w środowisku szkolnym</w:t>
      </w:r>
    </w:p>
    <w:p w:rsidR="004A400B" w:rsidRPr="00412B79" w:rsidRDefault="004A400B" w:rsidP="00F3029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ska świadomość problematyki niepełnosprawności wśród rodziców</w:t>
      </w:r>
    </w:p>
    <w:p w:rsidR="004A400B" w:rsidRPr="00412B79" w:rsidRDefault="009D05B4" w:rsidP="00F3029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Niska świadomość </w:t>
      </w:r>
      <w:r w:rsidR="004A400B" w:rsidRPr="00412B79">
        <w:rPr>
          <w:rFonts w:ascii="Arial" w:hAnsi="Arial" w:cs="Arial"/>
          <w:sz w:val="20"/>
          <w:szCs w:val="20"/>
        </w:rPr>
        <w:t>problematyki nie</w:t>
      </w:r>
      <w:r w:rsidRPr="00412B79">
        <w:rPr>
          <w:rFonts w:ascii="Arial" w:hAnsi="Arial" w:cs="Arial"/>
          <w:sz w:val="20"/>
          <w:szCs w:val="20"/>
        </w:rPr>
        <w:t>pełnosprawności we</w:t>
      </w:r>
      <w:r w:rsidR="004A400B" w:rsidRPr="00412B79">
        <w:rPr>
          <w:rFonts w:ascii="Arial" w:hAnsi="Arial" w:cs="Arial"/>
          <w:sz w:val="20"/>
          <w:szCs w:val="20"/>
        </w:rPr>
        <w:t xml:space="preserve"> władz</w:t>
      </w:r>
      <w:r w:rsidRPr="00412B79">
        <w:rPr>
          <w:rFonts w:ascii="Arial" w:hAnsi="Arial" w:cs="Arial"/>
          <w:sz w:val="20"/>
          <w:szCs w:val="20"/>
        </w:rPr>
        <w:t>ach</w:t>
      </w:r>
      <w:r w:rsidR="004A400B" w:rsidRPr="00412B79">
        <w:rPr>
          <w:rFonts w:ascii="Arial" w:hAnsi="Arial" w:cs="Arial"/>
          <w:sz w:val="20"/>
          <w:szCs w:val="20"/>
        </w:rPr>
        <w:t xml:space="preserve"> samorządowych</w:t>
      </w:r>
    </w:p>
    <w:p w:rsidR="004A400B" w:rsidRPr="00412B79" w:rsidRDefault="004A400B" w:rsidP="00F3029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Brak na terenie gminy/powiatu</w:t>
      </w:r>
      <w:r w:rsidR="009D05B4" w:rsidRPr="00412B79">
        <w:rPr>
          <w:rFonts w:ascii="Arial" w:hAnsi="Arial" w:cs="Arial"/>
          <w:sz w:val="20"/>
          <w:szCs w:val="20"/>
        </w:rPr>
        <w:t>/województwa</w:t>
      </w:r>
      <w:r w:rsidRPr="00412B79">
        <w:rPr>
          <w:rFonts w:ascii="Arial" w:hAnsi="Arial" w:cs="Arial"/>
          <w:sz w:val="20"/>
          <w:szCs w:val="20"/>
        </w:rPr>
        <w:t xml:space="preserve"> odpowiedniej liczby wykwalifikowanych pedagogów i specjalistów uczących i wspierających dzieci lub młodzież z </w:t>
      </w:r>
      <w:proofErr w:type="spellStart"/>
      <w:r w:rsidRPr="00412B79">
        <w:rPr>
          <w:rFonts w:ascii="Arial" w:hAnsi="Arial" w:cs="Arial"/>
          <w:sz w:val="20"/>
          <w:szCs w:val="20"/>
        </w:rPr>
        <w:t>niepełnosprawnościami</w:t>
      </w:r>
      <w:proofErr w:type="spellEnd"/>
    </w:p>
    <w:p w:rsidR="004A400B" w:rsidRPr="00412B79" w:rsidRDefault="004A400B" w:rsidP="00F3029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Nadmierna biurokracja związana z zapewnieniem edukacyjnego wsparcia dzieciom i młodzieży z </w:t>
      </w:r>
      <w:proofErr w:type="spellStart"/>
      <w:r w:rsidRPr="00412B79">
        <w:rPr>
          <w:rFonts w:ascii="Arial" w:hAnsi="Arial" w:cs="Arial"/>
          <w:sz w:val="20"/>
          <w:szCs w:val="20"/>
        </w:rPr>
        <w:t>niepełnosprawnościami</w:t>
      </w:r>
      <w:proofErr w:type="spellEnd"/>
    </w:p>
    <w:p w:rsidR="004A400B" w:rsidRPr="00412B79" w:rsidRDefault="004A400B" w:rsidP="00F3029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Niejasny podział kompetencji pomiędzy poszczególnymi instytucjami odpowiedzialnymi za wsparcie edukacyjne dzieci i młodzieży z </w:t>
      </w:r>
      <w:proofErr w:type="spellStart"/>
      <w:r w:rsidRPr="00412B79">
        <w:rPr>
          <w:rFonts w:ascii="Arial" w:hAnsi="Arial" w:cs="Arial"/>
          <w:sz w:val="20"/>
          <w:szCs w:val="20"/>
        </w:rPr>
        <w:t>niepełnosprawnościami</w:t>
      </w:r>
      <w:proofErr w:type="spellEnd"/>
    </w:p>
    <w:p w:rsidR="004A400B" w:rsidRPr="00412B79" w:rsidRDefault="004A400B" w:rsidP="00F3029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Brak współpracy samorządu z organizacjami pozarządowymi działającymi na rzecz osób (w tym dzieci i młodzieży) z </w:t>
      </w:r>
      <w:proofErr w:type="spellStart"/>
      <w:r w:rsidRPr="00412B79">
        <w:rPr>
          <w:rFonts w:ascii="Arial" w:hAnsi="Arial" w:cs="Arial"/>
          <w:sz w:val="20"/>
          <w:szCs w:val="20"/>
        </w:rPr>
        <w:t>niepełnosprawnościami</w:t>
      </w:r>
      <w:proofErr w:type="spellEnd"/>
    </w:p>
    <w:p w:rsidR="004A400B" w:rsidRPr="00412B79" w:rsidRDefault="004A400B" w:rsidP="00F3029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nne bariery - jakie?</w:t>
      </w:r>
    </w:p>
    <w:p w:rsidR="00DA1BF3" w:rsidRPr="00412B79" w:rsidRDefault="00DA1BF3" w:rsidP="00DA1BF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B1787" w:rsidRPr="00412B79" w:rsidRDefault="00B07209" w:rsidP="00B27B59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14" w:name="_Toc452625524"/>
      <w:r w:rsidRPr="00412B79">
        <w:rPr>
          <w:rFonts w:ascii="Arial" w:hAnsi="Arial" w:cs="Arial"/>
          <w:sz w:val="20"/>
          <w:szCs w:val="20"/>
        </w:rPr>
        <w:t>13</w:t>
      </w:r>
      <w:r w:rsidR="00B27B59" w:rsidRPr="00412B79">
        <w:rPr>
          <w:rFonts w:ascii="Arial" w:hAnsi="Arial" w:cs="Arial"/>
          <w:sz w:val="20"/>
          <w:szCs w:val="20"/>
        </w:rPr>
        <w:t xml:space="preserve">. </w:t>
      </w:r>
      <w:r w:rsidR="00EB1787" w:rsidRPr="00412B79">
        <w:rPr>
          <w:rFonts w:ascii="Arial" w:hAnsi="Arial" w:cs="Arial"/>
          <w:sz w:val="20"/>
          <w:szCs w:val="20"/>
        </w:rPr>
        <w:t>Podnoszenie świadomości społecznej i zwalczanie stereotypów</w:t>
      </w:r>
      <w:bookmarkEnd w:id="14"/>
      <w:r w:rsidR="00EB1787" w:rsidRPr="00412B79">
        <w:rPr>
          <w:rFonts w:ascii="Arial" w:hAnsi="Arial" w:cs="Arial"/>
          <w:sz w:val="20"/>
          <w:szCs w:val="20"/>
        </w:rPr>
        <w:t xml:space="preserve"> </w:t>
      </w:r>
    </w:p>
    <w:p w:rsidR="00D07AF9" w:rsidRPr="00412B79" w:rsidRDefault="00D07AF9" w:rsidP="00D07AF9">
      <w:pPr>
        <w:rPr>
          <w:rFonts w:ascii="Arial" w:hAnsi="Arial" w:cs="Arial"/>
        </w:rPr>
      </w:pPr>
    </w:p>
    <w:p w:rsidR="00AD4D69" w:rsidRPr="00412B79" w:rsidRDefault="00D07AF9" w:rsidP="00AD4D6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 xml:space="preserve">I1. </w:t>
      </w:r>
      <w:r w:rsidR="00DB22CA" w:rsidRPr="00412B79">
        <w:rPr>
          <w:rFonts w:ascii="Arial" w:hAnsi="Arial" w:cs="Arial"/>
          <w:b/>
          <w:sz w:val="20"/>
          <w:szCs w:val="20"/>
        </w:rPr>
        <w:t>Czy</w:t>
      </w:r>
      <w:r w:rsidR="00AD4D69" w:rsidRPr="00412B79">
        <w:rPr>
          <w:rFonts w:ascii="Arial" w:hAnsi="Arial" w:cs="Arial"/>
          <w:b/>
          <w:sz w:val="20"/>
          <w:szCs w:val="20"/>
        </w:rPr>
        <w:t xml:space="preserve"> </w:t>
      </w:r>
      <w:r w:rsidR="00632B63" w:rsidRPr="00412B79">
        <w:rPr>
          <w:rFonts w:ascii="Arial" w:hAnsi="Arial" w:cs="Arial"/>
          <w:b/>
          <w:sz w:val="20"/>
          <w:szCs w:val="20"/>
        </w:rPr>
        <w:t>instytucja</w:t>
      </w:r>
      <w:r w:rsidR="00AD4D69" w:rsidRPr="00412B79">
        <w:rPr>
          <w:rFonts w:ascii="Arial" w:hAnsi="Arial" w:cs="Arial"/>
          <w:b/>
          <w:sz w:val="20"/>
          <w:szCs w:val="20"/>
        </w:rPr>
        <w:t xml:space="preserve"> prowadzi kampanie społeczne, działania informacyjne, których celem jest:</w:t>
      </w:r>
      <w:r w:rsidR="00614897" w:rsidRPr="00412B79">
        <w:rPr>
          <w:rFonts w:ascii="Arial" w:hAnsi="Arial" w:cs="Arial"/>
          <w:b/>
          <w:sz w:val="20"/>
          <w:szCs w:val="20"/>
        </w:rPr>
        <w:t xml:space="preserve"> 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(wszystkie instytucje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AD4D69" w:rsidRPr="00412B79" w:rsidRDefault="00AD4D69" w:rsidP="00AD4D6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D4D69" w:rsidRPr="00412B79" w:rsidRDefault="00AD4D69" w:rsidP="00F30296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Rozwijanie wrażliwości na prawa osób niepełnosprawnych,</w:t>
      </w:r>
    </w:p>
    <w:p w:rsidR="00AD4D69" w:rsidRPr="00412B79" w:rsidRDefault="00AD4D69" w:rsidP="00F30296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Propagowanie pozytywnego postrzegania i zwiększanie świadomości społecznej dotyczącej osób niepełnosprawnych,</w:t>
      </w:r>
    </w:p>
    <w:p w:rsidR="00AD4D69" w:rsidRPr="00412B79" w:rsidRDefault="00AD4D69" w:rsidP="00F30296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Wspieranie uznawania umiejętności, zasług i zdolności osób niepełnosprawnych oraz ich wkładu w miejscu pracy i na rynku pracy,</w:t>
      </w:r>
    </w:p>
    <w:p w:rsidR="00AD4D69" w:rsidRPr="00412B79" w:rsidRDefault="00AD4D69" w:rsidP="00F30296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 prowadzimy takich działań</w:t>
      </w:r>
      <w:r w:rsidR="00614897" w:rsidRPr="00412B79">
        <w:rPr>
          <w:rFonts w:ascii="Arial" w:hAnsi="Arial" w:cs="Arial"/>
          <w:sz w:val="20"/>
          <w:szCs w:val="20"/>
        </w:rPr>
        <w:t xml:space="preserve"> </w:t>
      </w:r>
      <w:r w:rsidR="00614897" w:rsidRPr="00412B79">
        <w:rPr>
          <w:rFonts w:ascii="Arial" w:hAnsi="Arial" w:cs="Arial"/>
          <w:color w:val="FF0000"/>
          <w:sz w:val="20"/>
          <w:szCs w:val="20"/>
        </w:rPr>
        <w:t>(Przejść do pyt. J1)</w:t>
      </w:r>
    </w:p>
    <w:p w:rsidR="00AD4D69" w:rsidRPr="00412B79" w:rsidRDefault="00AD4D69" w:rsidP="00D07AF9">
      <w:pPr>
        <w:rPr>
          <w:rFonts w:ascii="Arial" w:hAnsi="Arial" w:cs="Arial"/>
          <w:b/>
          <w:sz w:val="20"/>
          <w:szCs w:val="20"/>
        </w:rPr>
      </w:pPr>
    </w:p>
    <w:p w:rsidR="00D07AF9" w:rsidRPr="00412B79" w:rsidRDefault="007A7E65" w:rsidP="00D07AF9">
      <w:pPr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I2</w:t>
      </w:r>
      <w:r w:rsidR="00AD4D69" w:rsidRPr="00412B79">
        <w:rPr>
          <w:rFonts w:ascii="Arial" w:hAnsi="Arial" w:cs="Arial"/>
          <w:b/>
          <w:sz w:val="20"/>
          <w:szCs w:val="20"/>
        </w:rPr>
        <w:t xml:space="preserve">. </w:t>
      </w:r>
      <w:r w:rsidR="00D07AF9" w:rsidRPr="00412B79">
        <w:rPr>
          <w:rFonts w:ascii="Arial" w:hAnsi="Arial" w:cs="Arial"/>
          <w:b/>
          <w:sz w:val="20"/>
          <w:szCs w:val="20"/>
        </w:rPr>
        <w:t xml:space="preserve">Ile osób zostało objętych </w:t>
      </w:r>
      <w:r w:rsidR="00614897" w:rsidRPr="00412B79">
        <w:rPr>
          <w:rFonts w:ascii="Arial" w:hAnsi="Arial" w:cs="Arial"/>
          <w:b/>
          <w:sz w:val="20"/>
          <w:szCs w:val="20"/>
        </w:rPr>
        <w:t>kampaniami społecznymi/działaniami informacyjnymi</w:t>
      </w:r>
      <w:r w:rsidR="00D07AF9" w:rsidRPr="00412B79">
        <w:rPr>
          <w:rFonts w:ascii="Arial" w:hAnsi="Arial" w:cs="Arial"/>
          <w:b/>
          <w:sz w:val="20"/>
          <w:szCs w:val="20"/>
        </w:rPr>
        <w:t>?</w:t>
      </w:r>
      <w:r w:rsidR="00614897" w:rsidRPr="00412B79">
        <w:rPr>
          <w:rFonts w:ascii="Arial" w:hAnsi="Arial" w:cs="Arial"/>
          <w:b/>
          <w:sz w:val="20"/>
          <w:szCs w:val="20"/>
        </w:rPr>
        <w:t xml:space="preserve"> </w:t>
      </w:r>
      <w:r w:rsidR="00614897" w:rsidRPr="00412B79">
        <w:rPr>
          <w:rFonts w:ascii="Arial" w:hAnsi="Arial" w:cs="Arial"/>
          <w:b/>
          <w:color w:val="FF0000"/>
          <w:sz w:val="20"/>
          <w:szCs w:val="20"/>
        </w:rPr>
        <w:t>(wszystkie instytucje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</w:rPr>
        <w:t>(wartość liczbowa)</w:t>
      </w:r>
    </w:p>
    <w:p w:rsidR="00AD4D69" w:rsidRPr="00412B79" w:rsidRDefault="00AD4D69" w:rsidP="00AD4D69">
      <w:pPr>
        <w:ind w:left="708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Liczba</w:t>
      </w:r>
    </w:p>
    <w:p w:rsidR="00AD4898" w:rsidRPr="00412B79" w:rsidRDefault="00B07209" w:rsidP="00CB611C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15" w:name="_Toc452625525"/>
      <w:r w:rsidRPr="00412B79">
        <w:rPr>
          <w:rFonts w:ascii="Arial" w:hAnsi="Arial" w:cs="Arial"/>
          <w:sz w:val="20"/>
          <w:szCs w:val="20"/>
        </w:rPr>
        <w:t>14</w:t>
      </w:r>
      <w:r w:rsidR="00B27B59" w:rsidRPr="00412B79">
        <w:rPr>
          <w:rFonts w:ascii="Arial" w:hAnsi="Arial" w:cs="Arial"/>
          <w:sz w:val="20"/>
          <w:szCs w:val="20"/>
        </w:rPr>
        <w:t>.</w:t>
      </w:r>
      <w:r w:rsidR="00CB611C" w:rsidRPr="00412B79">
        <w:rPr>
          <w:rFonts w:ascii="Arial" w:hAnsi="Arial" w:cs="Arial"/>
          <w:sz w:val="20"/>
          <w:szCs w:val="20"/>
        </w:rPr>
        <w:t xml:space="preserve"> Udział w życiu kulturalnym, rekreacji, wypoczynku i sporcie</w:t>
      </w:r>
      <w:bookmarkEnd w:id="15"/>
    </w:p>
    <w:p w:rsidR="00CB611C" w:rsidRPr="00412B79" w:rsidRDefault="00CB611C" w:rsidP="00CB611C">
      <w:pPr>
        <w:rPr>
          <w:rFonts w:ascii="Arial" w:hAnsi="Arial" w:cs="Arial"/>
        </w:rPr>
      </w:pPr>
    </w:p>
    <w:p w:rsidR="004444D2" w:rsidRPr="00412B79" w:rsidRDefault="00855E17" w:rsidP="007851E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J</w:t>
      </w:r>
      <w:r w:rsidR="00A01394" w:rsidRPr="00412B79">
        <w:rPr>
          <w:rFonts w:ascii="Arial" w:hAnsi="Arial" w:cs="Arial"/>
          <w:b/>
          <w:sz w:val="20"/>
          <w:szCs w:val="20"/>
        </w:rPr>
        <w:t>1</w:t>
      </w:r>
      <w:r w:rsidR="004444D2" w:rsidRPr="00412B79">
        <w:rPr>
          <w:rFonts w:ascii="Arial" w:hAnsi="Arial" w:cs="Arial"/>
          <w:b/>
          <w:sz w:val="20"/>
          <w:szCs w:val="20"/>
        </w:rPr>
        <w:t xml:space="preserve">. Proszę </w:t>
      </w:r>
      <w:r w:rsidRPr="00412B79">
        <w:rPr>
          <w:rFonts w:ascii="Arial" w:hAnsi="Arial" w:cs="Arial"/>
          <w:b/>
          <w:sz w:val="20"/>
          <w:szCs w:val="20"/>
        </w:rPr>
        <w:t>wskazać ilość jednostek</w:t>
      </w:r>
      <w:r w:rsidR="004444D2" w:rsidRPr="00412B79">
        <w:rPr>
          <w:rFonts w:ascii="Arial" w:hAnsi="Arial" w:cs="Arial"/>
          <w:b/>
          <w:sz w:val="20"/>
          <w:szCs w:val="20"/>
        </w:rPr>
        <w:t xml:space="preserve"> organizacyjn</w:t>
      </w:r>
      <w:r w:rsidRPr="00412B79">
        <w:rPr>
          <w:rFonts w:ascii="Arial" w:hAnsi="Arial" w:cs="Arial"/>
          <w:b/>
          <w:sz w:val="20"/>
          <w:szCs w:val="20"/>
        </w:rPr>
        <w:t>ych</w:t>
      </w:r>
      <w:r w:rsidR="00B27B59" w:rsidRPr="00412B79">
        <w:rPr>
          <w:rFonts w:ascii="Arial" w:hAnsi="Arial" w:cs="Arial"/>
          <w:b/>
          <w:sz w:val="20"/>
          <w:szCs w:val="20"/>
        </w:rPr>
        <w:t xml:space="preserve"> gminy/powiatu/samorządu województwa</w:t>
      </w:r>
      <w:r w:rsidR="00315C00" w:rsidRPr="00412B79">
        <w:rPr>
          <w:rFonts w:ascii="Arial" w:hAnsi="Arial" w:cs="Arial"/>
          <w:b/>
          <w:sz w:val="20"/>
          <w:szCs w:val="20"/>
        </w:rPr>
        <w:t xml:space="preserve"> działających</w:t>
      </w:r>
      <w:r w:rsidR="004444D2" w:rsidRPr="00412B79">
        <w:rPr>
          <w:rFonts w:ascii="Arial" w:hAnsi="Arial" w:cs="Arial"/>
          <w:b/>
          <w:sz w:val="20"/>
          <w:szCs w:val="20"/>
        </w:rPr>
        <w:t xml:space="preserve"> w obszarze </w:t>
      </w:r>
      <w:r w:rsidR="00890406" w:rsidRPr="00412B79">
        <w:rPr>
          <w:rFonts w:ascii="Arial" w:hAnsi="Arial" w:cs="Arial"/>
          <w:b/>
          <w:sz w:val="20"/>
          <w:szCs w:val="20"/>
        </w:rPr>
        <w:t>kultury/rekreacji/</w:t>
      </w:r>
      <w:r w:rsidR="00CB611C" w:rsidRPr="00412B79">
        <w:rPr>
          <w:rFonts w:ascii="Arial" w:hAnsi="Arial" w:cs="Arial"/>
          <w:b/>
          <w:sz w:val="20"/>
          <w:szCs w:val="20"/>
        </w:rPr>
        <w:t>wypoczynku</w:t>
      </w:r>
      <w:r w:rsidR="00890406" w:rsidRPr="00412B79">
        <w:rPr>
          <w:rFonts w:ascii="Arial" w:hAnsi="Arial" w:cs="Arial"/>
          <w:b/>
          <w:sz w:val="20"/>
          <w:szCs w:val="20"/>
        </w:rPr>
        <w:t>/</w:t>
      </w:r>
      <w:r w:rsidR="00CB611C" w:rsidRPr="00412B79">
        <w:rPr>
          <w:rFonts w:ascii="Arial" w:hAnsi="Arial" w:cs="Arial"/>
          <w:b/>
          <w:sz w:val="20"/>
          <w:szCs w:val="20"/>
        </w:rPr>
        <w:t>sportu</w:t>
      </w:r>
      <w:r w:rsidR="004444D2" w:rsidRPr="00412B79">
        <w:rPr>
          <w:rFonts w:ascii="Arial" w:hAnsi="Arial" w:cs="Arial"/>
          <w:b/>
          <w:sz w:val="20"/>
          <w:szCs w:val="20"/>
        </w:rPr>
        <w:t>:</w:t>
      </w:r>
      <w:r w:rsidR="00A81784" w:rsidRPr="00412B79">
        <w:rPr>
          <w:rFonts w:ascii="Arial" w:hAnsi="Arial" w:cs="Arial"/>
          <w:b/>
          <w:sz w:val="20"/>
          <w:szCs w:val="20"/>
        </w:rPr>
        <w:t xml:space="preserve"> </w:t>
      </w:r>
      <w:r w:rsidR="00A81784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A81784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A81784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</w:rPr>
        <w:t>(tabela wartość liczbowa)</w:t>
      </w:r>
    </w:p>
    <w:tbl>
      <w:tblPr>
        <w:tblStyle w:val="Zwykatabela12"/>
        <w:tblW w:w="0" w:type="auto"/>
        <w:tblLook w:val="04A0"/>
      </w:tblPr>
      <w:tblGrid>
        <w:gridCol w:w="2609"/>
        <w:gridCol w:w="2915"/>
        <w:gridCol w:w="3536"/>
      </w:tblGrid>
      <w:tr w:rsidR="00855E17" w:rsidRPr="00412B79" w:rsidTr="00EC1E0C">
        <w:trPr>
          <w:cnfStyle w:val="100000000000"/>
        </w:trPr>
        <w:tc>
          <w:tcPr>
            <w:cnfStyle w:val="001000000000"/>
            <w:tcW w:w="2609" w:type="dxa"/>
            <w:vAlign w:val="center"/>
          </w:tcPr>
          <w:p w:rsidR="00855E17" w:rsidRPr="00412B79" w:rsidRDefault="00855E17" w:rsidP="00855E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Obszar</w:t>
            </w:r>
          </w:p>
        </w:tc>
        <w:tc>
          <w:tcPr>
            <w:tcW w:w="2915" w:type="dxa"/>
            <w:vAlign w:val="center"/>
          </w:tcPr>
          <w:p w:rsidR="00855E17" w:rsidRPr="00412B79" w:rsidRDefault="00855E17" w:rsidP="00855E17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3536" w:type="dxa"/>
            <w:vAlign w:val="center"/>
          </w:tcPr>
          <w:p w:rsidR="00855E17" w:rsidRPr="00412B79" w:rsidRDefault="00855E17" w:rsidP="00855E17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 xml:space="preserve">Ilość jednostek dostosowanych do potrzeb osób z </w:t>
            </w:r>
            <w:proofErr w:type="spellStart"/>
            <w:r w:rsidRPr="00412B79">
              <w:rPr>
                <w:rFonts w:ascii="Arial" w:hAnsi="Arial" w:cs="Arial"/>
                <w:sz w:val="20"/>
                <w:szCs w:val="20"/>
              </w:rPr>
              <w:t>niepełnosprawnościami</w:t>
            </w:r>
            <w:proofErr w:type="spellEnd"/>
          </w:p>
        </w:tc>
      </w:tr>
      <w:tr w:rsidR="00855E17" w:rsidRPr="00412B79" w:rsidTr="00EC1E0C">
        <w:trPr>
          <w:cnfStyle w:val="000000100000"/>
        </w:trPr>
        <w:tc>
          <w:tcPr>
            <w:cnfStyle w:val="001000000000"/>
            <w:tcW w:w="2609" w:type="dxa"/>
            <w:vAlign w:val="center"/>
          </w:tcPr>
          <w:p w:rsidR="00855E17" w:rsidRPr="00412B79" w:rsidRDefault="00855E17" w:rsidP="00656C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2915" w:type="dxa"/>
            <w:vAlign w:val="center"/>
          </w:tcPr>
          <w:p w:rsidR="00855E17" w:rsidRPr="00412B79" w:rsidRDefault="00855E17" w:rsidP="00855E17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855E17" w:rsidRPr="00412B79" w:rsidRDefault="00855E17" w:rsidP="00855E17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E17" w:rsidRPr="00412B79" w:rsidTr="00EC1E0C">
        <w:tc>
          <w:tcPr>
            <w:cnfStyle w:val="001000000000"/>
            <w:tcW w:w="2609" w:type="dxa"/>
            <w:vAlign w:val="center"/>
          </w:tcPr>
          <w:p w:rsidR="00855E17" w:rsidRPr="00412B79" w:rsidRDefault="00855E17" w:rsidP="00855E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Rekreacja</w:t>
            </w:r>
          </w:p>
        </w:tc>
        <w:tc>
          <w:tcPr>
            <w:tcW w:w="2915" w:type="dxa"/>
            <w:vAlign w:val="center"/>
          </w:tcPr>
          <w:p w:rsidR="00855E17" w:rsidRPr="00412B79" w:rsidRDefault="00855E17" w:rsidP="00855E17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855E17" w:rsidRPr="00412B79" w:rsidRDefault="00855E17" w:rsidP="00855E17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E17" w:rsidRPr="00412B79" w:rsidTr="00EC1E0C">
        <w:trPr>
          <w:cnfStyle w:val="000000100000"/>
        </w:trPr>
        <w:tc>
          <w:tcPr>
            <w:cnfStyle w:val="001000000000"/>
            <w:tcW w:w="2609" w:type="dxa"/>
            <w:vAlign w:val="center"/>
          </w:tcPr>
          <w:p w:rsidR="00855E17" w:rsidRPr="00412B79" w:rsidRDefault="00855E17" w:rsidP="00855E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Wypoczynek</w:t>
            </w:r>
          </w:p>
        </w:tc>
        <w:tc>
          <w:tcPr>
            <w:tcW w:w="2915" w:type="dxa"/>
            <w:vAlign w:val="center"/>
          </w:tcPr>
          <w:p w:rsidR="00855E17" w:rsidRPr="00412B79" w:rsidRDefault="00855E17" w:rsidP="00855E17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855E17" w:rsidRPr="00412B79" w:rsidRDefault="00855E17" w:rsidP="00855E17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E17" w:rsidRPr="00412B79" w:rsidTr="00EC1E0C">
        <w:tc>
          <w:tcPr>
            <w:cnfStyle w:val="001000000000"/>
            <w:tcW w:w="2609" w:type="dxa"/>
            <w:vAlign w:val="center"/>
          </w:tcPr>
          <w:p w:rsidR="00855E17" w:rsidRPr="00412B79" w:rsidRDefault="00855E17" w:rsidP="00855E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B79">
              <w:rPr>
                <w:rFonts w:ascii="Arial" w:hAnsi="Arial" w:cs="Arial"/>
                <w:sz w:val="20"/>
                <w:szCs w:val="20"/>
              </w:rPr>
              <w:t>Sport</w:t>
            </w:r>
          </w:p>
        </w:tc>
        <w:tc>
          <w:tcPr>
            <w:tcW w:w="2915" w:type="dxa"/>
            <w:vAlign w:val="center"/>
          </w:tcPr>
          <w:p w:rsidR="00855E17" w:rsidRPr="00412B79" w:rsidRDefault="00855E17" w:rsidP="00855E17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855E17" w:rsidRPr="00412B79" w:rsidRDefault="00855E17" w:rsidP="00855E17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56C6B" w:rsidRPr="00412B79" w:rsidRDefault="00656C6B" w:rsidP="00656C6B">
      <w:pPr>
        <w:spacing w:line="276" w:lineRule="auto"/>
        <w:rPr>
          <w:rFonts w:ascii="Arial" w:hAnsi="Arial" w:cs="Arial"/>
          <w:sz w:val="20"/>
          <w:szCs w:val="20"/>
        </w:rPr>
      </w:pPr>
    </w:p>
    <w:p w:rsidR="002B17AD" w:rsidRPr="00412B79" w:rsidRDefault="007A7E65" w:rsidP="00656C6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J2</w:t>
      </w:r>
      <w:r w:rsidR="00656C6B" w:rsidRPr="00412B79">
        <w:rPr>
          <w:rFonts w:ascii="Arial" w:hAnsi="Arial" w:cs="Arial"/>
          <w:b/>
          <w:sz w:val="20"/>
          <w:szCs w:val="20"/>
        </w:rPr>
        <w:t xml:space="preserve">. </w:t>
      </w:r>
      <w:r w:rsidR="002B17AD" w:rsidRPr="00412B79">
        <w:rPr>
          <w:rFonts w:ascii="Arial" w:hAnsi="Arial" w:cs="Arial"/>
          <w:b/>
          <w:sz w:val="20"/>
          <w:szCs w:val="20"/>
        </w:rPr>
        <w:t xml:space="preserve">Jakie </w:t>
      </w:r>
      <w:r w:rsidR="00890406" w:rsidRPr="00412B79">
        <w:rPr>
          <w:rFonts w:ascii="Arial" w:hAnsi="Arial" w:cs="Arial"/>
          <w:b/>
          <w:sz w:val="20"/>
          <w:szCs w:val="20"/>
        </w:rPr>
        <w:t>dostosowania</w:t>
      </w:r>
      <w:r w:rsidR="002B17AD" w:rsidRPr="00412B79">
        <w:rPr>
          <w:rFonts w:ascii="Arial" w:hAnsi="Arial" w:cs="Arial"/>
          <w:b/>
          <w:sz w:val="20"/>
          <w:szCs w:val="20"/>
        </w:rPr>
        <w:t xml:space="preserve"> dla osób z niepełnosprawnością stosuje </w:t>
      </w:r>
      <w:r w:rsidR="00A81784" w:rsidRPr="00412B79">
        <w:rPr>
          <w:rFonts w:ascii="Arial" w:hAnsi="Arial" w:cs="Arial"/>
          <w:b/>
          <w:sz w:val="20"/>
          <w:szCs w:val="20"/>
        </w:rPr>
        <w:t>instytucja</w:t>
      </w:r>
      <w:r w:rsidR="002B17AD" w:rsidRPr="00412B79">
        <w:rPr>
          <w:rFonts w:ascii="Arial" w:hAnsi="Arial" w:cs="Arial"/>
          <w:b/>
          <w:sz w:val="20"/>
          <w:szCs w:val="20"/>
        </w:rPr>
        <w:t xml:space="preserve"> </w:t>
      </w:r>
      <w:r w:rsidR="00DB22CA" w:rsidRPr="00412B79">
        <w:rPr>
          <w:rFonts w:ascii="Arial" w:hAnsi="Arial" w:cs="Arial"/>
          <w:b/>
          <w:sz w:val="20"/>
          <w:szCs w:val="20"/>
        </w:rPr>
        <w:t xml:space="preserve">lub jednostki organizacyjne </w:t>
      </w:r>
      <w:r w:rsidR="002B17AD" w:rsidRPr="00412B79">
        <w:rPr>
          <w:rFonts w:ascii="Arial" w:hAnsi="Arial" w:cs="Arial"/>
          <w:b/>
          <w:sz w:val="20"/>
          <w:szCs w:val="20"/>
        </w:rPr>
        <w:t>organizując wydarzenia kulturalne, sportowe lub zwią</w:t>
      </w:r>
      <w:r w:rsidR="00245C50" w:rsidRPr="00412B79">
        <w:rPr>
          <w:rFonts w:ascii="Arial" w:hAnsi="Arial" w:cs="Arial"/>
          <w:b/>
          <w:sz w:val="20"/>
          <w:szCs w:val="20"/>
        </w:rPr>
        <w:t>zane z rekreacją i wypoczynkiem?</w:t>
      </w:r>
      <w:r w:rsidR="00A81784" w:rsidRPr="00412B79">
        <w:rPr>
          <w:rFonts w:ascii="Arial" w:hAnsi="Arial" w:cs="Arial"/>
          <w:b/>
          <w:sz w:val="20"/>
          <w:szCs w:val="20"/>
        </w:rPr>
        <w:t xml:space="preserve"> </w:t>
      </w:r>
      <w:r w:rsidR="00A81784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A81784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A81784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83EAF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EAF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2B17AD" w:rsidRPr="00412B79" w:rsidRDefault="00890406" w:rsidP="00F30296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</w:t>
      </w:r>
      <w:r w:rsidR="002B17AD" w:rsidRPr="00412B79">
        <w:rPr>
          <w:rFonts w:ascii="Arial" w:hAnsi="Arial" w:cs="Arial"/>
          <w:sz w:val="20"/>
          <w:szCs w:val="20"/>
        </w:rPr>
        <w:t>nformacja o wydarzeniu jest dostępna w formie dostosowanej do potrzeb osób niepełnosprawnych</w:t>
      </w:r>
    </w:p>
    <w:p w:rsidR="002B17AD" w:rsidRPr="00412B79" w:rsidRDefault="00890406" w:rsidP="00F30296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J</w:t>
      </w:r>
      <w:r w:rsidR="00487966" w:rsidRPr="00412B79">
        <w:rPr>
          <w:rFonts w:ascii="Arial" w:hAnsi="Arial" w:cs="Arial"/>
          <w:sz w:val="20"/>
          <w:szCs w:val="20"/>
        </w:rPr>
        <w:t xml:space="preserve">eśli to konieczne, </w:t>
      </w:r>
      <w:r w:rsidR="00632B63" w:rsidRPr="00412B79">
        <w:rPr>
          <w:rFonts w:ascii="Arial" w:hAnsi="Arial" w:cs="Arial"/>
          <w:sz w:val="20"/>
          <w:szCs w:val="20"/>
        </w:rPr>
        <w:t>instytucja</w:t>
      </w:r>
      <w:r w:rsidR="00487966" w:rsidRPr="00412B79">
        <w:rPr>
          <w:rFonts w:ascii="Arial" w:hAnsi="Arial" w:cs="Arial"/>
          <w:sz w:val="20"/>
          <w:szCs w:val="20"/>
        </w:rPr>
        <w:t xml:space="preserve"> zapewnia transport osób niepełnosprawnych</w:t>
      </w:r>
    </w:p>
    <w:p w:rsidR="002B17AD" w:rsidRPr="00412B79" w:rsidRDefault="00583EAF" w:rsidP="00F30296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Zapewnione są</w:t>
      </w:r>
      <w:r w:rsidR="00487966" w:rsidRPr="00412B79">
        <w:rPr>
          <w:rFonts w:ascii="Arial" w:hAnsi="Arial" w:cs="Arial"/>
          <w:sz w:val="20"/>
          <w:szCs w:val="20"/>
        </w:rPr>
        <w:t xml:space="preserve"> wydzielone miejsca parkingowe dla osób niepełnosprawnych</w:t>
      </w:r>
    </w:p>
    <w:p w:rsidR="00487966" w:rsidRPr="00412B79" w:rsidRDefault="00890406" w:rsidP="00F30296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</w:t>
      </w:r>
      <w:r w:rsidR="00487966" w:rsidRPr="00412B79">
        <w:rPr>
          <w:rFonts w:ascii="Arial" w:hAnsi="Arial" w:cs="Arial"/>
          <w:sz w:val="20"/>
          <w:szCs w:val="20"/>
        </w:rPr>
        <w:t>stnieje możliwość dotarcia transportem publicznym na miejsce wydarzeń</w:t>
      </w:r>
    </w:p>
    <w:p w:rsidR="00890406" w:rsidRPr="00412B79" w:rsidRDefault="00890406" w:rsidP="00F30296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Inne - jakie?</w:t>
      </w:r>
    </w:p>
    <w:p w:rsidR="00315C00" w:rsidRPr="00412B79" w:rsidRDefault="00315C00" w:rsidP="00315C0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15C00" w:rsidRPr="00412B79" w:rsidRDefault="007A7E65" w:rsidP="00315C0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J3</w:t>
      </w:r>
      <w:r w:rsidR="00315C00" w:rsidRPr="00412B79">
        <w:rPr>
          <w:rFonts w:ascii="Arial" w:hAnsi="Arial" w:cs="Arial"/>
          <w:b/>
          <w:sz w:val="20"/>
          <w:szCs w:val="20"/>
        </w:rPr>
        <w:t xml:space="preserve">. Czy </w:t>
      </w:r>
      <w:r w:rsidR="00A81784" w:rsidRPr="00412B79">
        <w:rPr>
          <w:rFonts w:ascii="Arial" w:hAnsi="Arial" w:cs="Arial"/>
          <w:b/>
          <w:sz w:val="20"/>
          <w:szCs w:val="20"/>
        </w:rPr>
        <w:t>instytucja</w:t>
      </w:r>
      <w:r w:rsidR="00315C00" w:rsidRPr="00412B79">
        <w:rPr>
          <w:rFonts w:ascii="Arial" w:hAnsi="Arial" w:cs="Arial"/>
          <w:b/>
          <w:sz w:val="20"/>
          <w:szCs w:val="20"/>
        </w:rPr>
        <w:t xml:space="preserve"> organizując bądź zlecając organizację wydarzeń kulturalnych, sportowych lub związanych z rekreacją i wypoczynkiem zwraca uwagę na potrzeby osób niepełnosprawnych (dostępność fizyczna, dostępność informacji o działaniach i odpowiednio przygotowany personel)?</w:t>
      </w:r>
      <w:r w:rsidR="00A81784" w:rsidRPr="00412B79">
        <w:rPr>
          <w:rFonts w:ascii="Arial" w:hAnsi="Arial" w:cs="Arial"/>
          <w:b/>
          <w:sz w:val="20"/>
          <w:szCs w:val="20"/>
        </w:rPr>
        <w:t xml:space="preserve"> </w:t>
      </w:r>
      <w:r w:rsidR="00A81784" w:rsidRPr="00412B79">
        <w:rPr>
          <w:rFonts w:ascii="Arial" w:hAnsi="Arial" w:cs="Arial"/>
          <w:b/>
          <w:color w:val="FF0000"/>
          <w:sz w:val="20"/>
          <w:szCs w:val="20"/>
        </w:rPr>
        <w:t xml:space="preserve">(urząd marszałkowski, 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A81784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A81784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C122A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C122A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315C00" w:rsidRPr="00412B79" w:rsidRDefault="00315C00" w:rsidP="00F30296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Tak -&gt; jakie procedury</w:t>
      </w:r>
      <w:r w:rsidR="007A7E65" w:rsidRPr="00412B79">
        <w:rPr>
          <w:rFonts w:ascii="Arial" w:hAnsi="Arial" w:cs="Arial"/>
          <w:sz w:val="20"/>
          <w:szCs w:val="20"/>
        </w:rPr>
        <w:t xml:space="preserve"> </w:t>
      </w:r>
      <w:r w:rsidR="000A77DC" w:rsidRPr="00412B79">
        <w:rPr>
          <w:rFonts w:ascii="Arial" w:hAnsi="Arial" w:cs="Arial"/>
          <w:sz w:val="20"/>
          <w:szCs w:val="20"/>
        </w:rPr>
        <w:t>istnieją</w:t>
      </w:r>
      <w:r w:rsidR="007A7E65" w:rsidRPr="00412B79">
        <w:rPr>
          <w:rFonts w:ascii="Arial" w:hAnsi="Arial" w:cs="Arial"/>
          <w:sz w:val="20"/>
          <w:szCs w:val="20"/>
        </w:rPr>
        <w:t xml:space="preserve"> w tym zakresie?</w:t>
      </w:r>
      <w:r w:rsidRPr="00412B79">
        <w:rPr>
          <w:rFonts w:ascii="Arial" w:hAnsi="Arial" w:cs="Arial"/>
          <w:sz w:val="20"/>
          <w:szCs w:val="20"/>
        </w:rPr>
        <w:t xml:space="preserve"> </w:t>
      </w:r>
    </w:p>
    <w:p w:rsidR="00315C00" w:rsidRPr="00412B79" w:rsidRDefault="00315C00" w:rsidP="00F30296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9F0EB3" w:rsidRPr="00412B79" w:rsidRDefault="009F0EB3" w:rsidP="009F0EB3">
      <w:pPr>
        <w:pStyle w:val="Akapitzlis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A7E65" w:rsidRPr="00412B79" w:rsidRDefault="007A7E65" w:rsidP="009F0EB3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9F0EB3" w:rsidRPr="00412B79" w:rsidRDefault="00E34FE8" w:rsidP="00ED110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 xml:space="preserve">J.4 Czy </w:t>
      </w:r>
      <w:r w:rsidR="00ED110A" w:rsidRPr="00412B79">
        <w:rPr>
          <w:rFonts w:ascii="Arial" w:hAnsi="Arial" w:cs="Arial"/>
          <w:b/>
          <w:sz w:val="20"/>
          <w:szCs w:val="20"/>
        </w:rPr>
        <w:t>instytucja</w:t>
      </w:r>
      <w:r w:rsidRPr="00412B79">
        <w:rPr>
          <w:rFonts w:ascii="Arial" w:hAnsi="Arial" w:cs="Arial"/>
          <w:b/>
          <w:sz w:val="20"/>
          <w:szCs w:val="20"/>
        </w:rPr>
        <w:t xml:space="preserve"> wykonując kontrolę realizacji projektów finansowanych ze środków wspólnotowych uwzględnia w procedurach kontroli </w:t>
      </w:r>
      <w:r w:rsidR="00ED110A" w:rsidRPr="00412B79">
        <w:rPr>
          <w:rFonts w:ascii="Arial" w:hAnsi="Arial" w:cs="Arial"/>
          <w:b/>
          <w:sz w:val="20"/>
          <w:szCs w:val="20"/>
        </w:rPr>
        <w:t>dostępność</w:t>
      </w:r>
      <w:r w:rsidRPr="00412B79">
        <w:rPr>
          <w:rFonts w:ascii="Arial" w:hAnsi="Arial" w:cs="Arial"/>
          <w:b/>
          <w:sz w:val="20"/>
          <w:szCs w:val="20"/>
        </w:rPr>
        <w:t xml:space="preserve"> wsparcia dla osób niepełnosprawnych</w:t>
      </w:r>
      <w:r w:rsidR="00ED110A" w:rsidRPr="00412B79">
        <w:rPr>
          <w:rFonts w:ascii="Arial" w:hAnsi="Arial" w:cs="Arial"/>
          <w:b/>
          <w:sz w:val="20"/>
          <w:szCs w:val="20"/>
        </w:rPr>
        <w:t>?</w:t>
      </w:r>
      <w:r w:rsidRPr="00412B79">
        <w:rPr>
          <w:rFonts w:ascii="Arial" w:hAnsi="Arial" w:cs="Arial"/>
          <w:b/>
          <w:sz w:val="20"/>
          <w:szCs w:val="20"/>
        </w:rPr>
        <w:t xml:space="preserve"> </w:t>
      </w:r>
      <w:r w:rsidRPr="00412B79">
        <w:rPr>
          <w:rFonts w:ascii="Arial" w:hAnsi="Arial" w:cs="Arial"/>
          <w:b/>
          <w:color w:val="FF0000"/>
          <w:sz w:val="20"/>
          <w:szCs w:val="20"/>
        </w:rPr>
        <w:t>(urząd wojewódzki)</w:t>
      </w:r>
      <w:r w:rsidR="005C122A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C122A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E34FE8" w:rsidRPr="00412B79" w:rsidRDefault="00E34FE8" w:rsidP="009F0EB3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E34FE8" w:rsidRPr="00412B79" w:rsidRDefault="00E34FE8" w:rsidP="00F30296">
      <w:pPr>
        <w:pStyle w:val="Akapitzlist"/>
        <w:numPr>
          <w:ilvl w:val="0"/>
          <w:numId w:val="64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Tak -&gt; jakie procedury </w:t>
      </w:r>
      <w:r w:rsidR="000A77DC" w:rsidRPr="00412B79">
        <w:rPr>
          <w:rFonts w:ascii="Arial" w:hAnsi="Arial" w:cs="Arial"/>
          <w:sz w:val="20"/>
          <w:szCs w:val="20"/>
        </w:rPr>
        <w:t>istnieją</w:t>
      </w:r>
      <w:r w:rsidRPr="00412B79">
        <w:rPr>
          <w:rFonts w:ascii="Arial" w:hAnsi="Arial" w:cs="Arial"/>
          <w:sz w:val="20"/>
          <w:szCs w:val="20"/>
        </w:rPr>
        <w:t xml:space="preserve"> w tym zakresie? </w:t>
      </w:r>
    </w:p>
    <w:p w:rsidR="00E34FE8" w:rsidRPr="00412B79" w:rsidRDefault="00E34FE8" w:rsidP="00F30296">
      <w:pPr>
        <w:pStyle w:val="Akapitzlist"/>
        <w:numPr>
          <w:ilvl w:val="0"/>
          <w:numId w:val="64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E34FE8" w:rsidRPr="00412B79" w:rsidRDefault="00E34FE8" w:rsidP="009F0EB3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505303" w:rsidRPr="00412B79" w:rsidRDefault="00B07209" w:rsidP="009F0EB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16" w:name="_Toc452625526"/>
      <w:r w:rsidRPr="00412B79">
        <w:rPr>
          <w:rFonts w:ascii="Arial" w:hAnsi="Arial" w:cs="Arial"/>
          <w:sz w:val="20"/>
          <w:szCs w:val="20"/>
        </w:rPr>
        <w:t>15</w:t>
      </w:r>
      <w:r w:rsidR="009F0EB3" w:rsidRPr="00412B79">
        <w:rPr>
          <w:rFonts w:ascii="Arial" w:hAnsi="Arial" w:cs="Arial"/>
          <w:sz w:val="20"/>
          <w:szCs w:val="20"/>
        </w:rPr>
        <w:t xml:space="preserve">. </w:t>
      </w:r>
      <w:r w:rsidR="00706754" w:rsidRPr="00412B79">
        <w:rPr>
          <w:rFonts w:ascii="Arial" w:hAnsi="Arial" w:cs="Arial"/>
          <w:sz w:val="20"/>
          <w:szCs w:val="20"/>
        </w:rPr>
        <w:t>Prawo do życia</w:t>
      </w:r>
      <w:bookmarkEnd w:id="16"/>
    </w:p>
    <w:p w:rsidR="00505303" w:rsidRPr="00412B79" w:rsidRDefault="00505303" w:rsidP="00505303">
      <w:pPr>
        <w:rPr>
          <w:rFonts w:ascii="Arial" w:hAnsi="Arial" w:cs="Arial"/>
          <w:b/>
          <w:sz w:val="20"/>
          <w:szCs w:val="20"/>
        </w:rPr>
      </w:pPr>
    </w:p>
    <w:p w:rsidR="00505303" w:rsidRPr="00412B79" w:rsidRDefault="00890406" w:rsidP="00FB3DE8">
      <w:pPr>
        <w:jc w:val="both"/>
        <w:rPr>
          <w:rFonts w:ascii="Arial" w:hAnsi="Arial" w:cs="Arial"/>
          <w:b/>
          <w:sz w:val="20"/>
          <w:szCs w:val="20"/>
        </w:rPr>
      </w:pPr>
      <w:r w:rsidRPr="00412B79">
        <w:rPr>
          <w:rFonts w:ascii="Arial" w:hAnsi="Arial" w:cs="Arial"/>
          <w:b/>
          <w:sz w:val="20"/>
          <w:szCs w:val="20"/>
        </w:rPr>
        <w:t>K1</w:t>
      </w:r>
      <w:r w:rsidR="00505303" w:rsidRPr="00412B79">
        <w:rPr>
          <w:rFonts w:ascii="Arial" w:hAnsi="Arial" w:cs="Arial"/>
          <w:b/>
          <w:sz w:val="20"/>
          <w:szCs w:val="20"/>
        </w:rPr>
        <w:t xml:space="preserve">. Czy </w:t>
      </w:r>
      <w:r w:rsidR="00385ADC" w:rsidRPr="00412B79">
        <w:rPr>
          <w:rFonts w:ascii="Arial" w:hAnsi="Arial" w:cs="Arial"/>
          <w:b/>
          <w:sz w:val="20"/>
          <w:szCs w:val="20"/>
        </w:rPr>
        <w:t>instytucja</w:t>
      </w:r>
      <w:r w:rsidRPr="00412B79">
        <w:rPr>
          <w:rFonts w:ascii="Arial" w:hAnsi="Arial" w:cs="Arial"/>
          <w:b/>
          <w:sz w:val="20"/>
          <w:szCs w:val="20"/>
        </w:rPr>
        <w:t xml:space="preserve"> lub </w:t>
      </w:r>
      <w:bookmarkStart w:id="17" w:name="_GoBack"/>
      <w:bookmarkEnd w:id="17"/>
      <w:r w:rsidRPr="00412B79">
        <w:rPr>
          <w:rFonts w:ascii="Arial" w:hAnsi="Arial" w:cs="Arial"/>
          <w:b/>
          <w:sz w:val="20"/>
          <w:szCs w:val="20"/>
        </w:rPr>
        <w:t>jednostki organizacyjne</w:t>
      </w:r>
      <w:r w:rsidR="00505303" w:rsidRPr="00412B79">
        <w:rPr>
          <w:rFonts w:ascii="Arial" w:hAnsi="Arial" w:cs="Arial"/>
          <w:b/>
          <w:sz w:val="20"/>
          <w:szCs w:val="20"/>
        </w:rPr>
        <w:t xml:space="preserve"> prowadzi działania wspierające matki mające urodzić niepełnosprawne dziecko? W jakiej formie?</w:t>
      </w:r>
      <w:r w:rsidR="00385ADC" w:rsidRPr="00412B79">
        <w:rPr>
          <w:rFonts w:ascii="Arial" w:hAnsi="Arial" w:cs="Arial"/>
          <w:b/>
          <w:sz w:val="20"/>
          <w:szCs w:val="20"/>
        </w:rPr>
        <w:t xml:space="preserve"> </w:t>
      </w:r>
      <w:r w:rsidR="00385ADC" w:rsidRPr="00412B79">
        <w:rPr>
          <w:rFonts w:ascii="Arial" w:hAnsi="Arial" w:cs="Arial"/>
          <w:b/>
          <w:color w:val="FF0000"/>
          <w:sz w:val="20"/>
          <w:szCs w:val="20"/>
        </w:rPr>
        <w:t>(</w:t>
      </w:r>
      <w:r w:rsidR="00DB22CA" w:rsidRPr="00412B79">
        <w:rPr>
          <w:rFonts w:ascii="Arial" w:hAnsi="Arial" w:cs="Arial"/>
          <w:b/>
          <w:color w:val="FF0000"/>
          <w:sz w:val="20"/>
          <w:szCs w:val="20"/>
        </w:rPr>
        <w:t>starostwo powiatowe/urząd miasta</w:t>
      </w:r>
      <w:r w:rsidR="00385ADC" w:rsidRPr="00412B7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664" w:rsidRPr="00412B79">
        <w:rPr>
          <w:rFonts w:ascii="Arial" w:hAnsi="Arial" w:cs="Arial"/>
          <w:b/>
          <w:color w:val="FF0000"/>
          <w:sz w:val="20"/>
          <w:szCs w:val="20"/>
        </w:rPr>
        <w:t>urząd gminy</w:t>
      </w:r>
      <w:r w:rsidR="00722C58" w:rsidRPr="00412B79">
        <w:rPr>
          <w:rFonts w:ascii="Arial" w:hAnsi="Arial" w:cs="Arial"/>
          <w:b/>
          <w:color w:val="FF0000"/>
          <w:sz w:val="20"/>
          <w:szCs w:val="20"/>
        </w:rPr>
        <w:t>, urząd marszałkowski</w:t>
      </w:r>
      <w:r w:rsidR="00385ADC" w:rsidRPr="00412B79">
        <w:rPr>
          <w:rFonts w:ascii="Arial" w:hAnsi="Arial" w:cs="Arial"/>
          <w:b/>
          <w:color w:val="FF0000"/>
          <w:sz w:val="20"/>
          <w:szCs w:val="20"/>
        </w:rPr>
        <w:t>)</w:t>
      </w:r>
      <w:r w:rsidR="005C122A" w:rsidRPr="00412B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C122A" w:rsidRPr="00412B79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505303" w:rsidRPr="00412B79" w:rsidRDefault="00505303" w:rsidP="00F30296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 xml:space="preserve">Tak -&gt; </w:t>
      </w:r>
      <w:r w:rsidR="000A77DC" w:rsidRPr="00412B79">
        <w:rPr>
          <w:rFonts w:ascii="Arial" w:hAnsi="Arial" w:cs="Arial"/>
          <w:sz w:val="20"/>
          <w:szCs w:val="20"/>
        </w:rPr>
        <w:t>w</w:t>
      </w:r>
      <w:r w:rsidRPr="00412B79">
        <w:rPr>
          <w:rFonts w:ascii="Arial" w:hAnsi="Arial" w:cs="Arial"/>
          <w:sz w:val="20"/>
          <w:szCs w:val="20"/>
        </w:rPr>
        <w:t xml:space="preserve"> jakiej formie?</w:t>
      </w:r>
    </w:p>
    <w:p w:rsidR="00505303" w:rsidRPr="00412B79" w:rsidRDefault="00505303" w:rsidP="00F30296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</w:t>
      </w:r>
    </w:p>
    <w:p w:rsidR="00890406" w:rsidRPr="00412B79" w:rsidRDefault="00890406" w:rsidP="00F30296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20"/>
          <w:szCs w:val="20"/>
        </w:rPr>
      </w:pPr>
      <w:r w:rsidRPr="00412B79">
        <w:rPr>
          <w:rFonts w:ascii="Arial" w:hAnsi="Arial" w:cs="Arial"/>
          <w:sz w:val="20"/>
          <w:szCs w:val="20"/>
        </w:rPr>
        <w:t>Nie dotyczy</w:t>
      </w:r>
    </w:p>
    <w:p w:rsidR="00505303" w:rsidRPr="00412B79" w:rsidRDefault="00505303" w:rsidP="007A7E65">
      <w:pPr>
        <w:pStyle w:val="Akapitzlist"/>
        <w:spacing w:line="276" w:lineRule="auto"/>
        <w:rPr>
          <w:rFonts w:ascii="Arial" w:hAnsi="Arial" w:cs="Arial"/>
          <w:sz w:val="20"/>
          <w:szCs w:val="20"/>
          <w:highlight w:val="red"/>
        </w:rPr>
      </w:pPr>
    </w:p>
    <w:sectPr w:rsidR="00505303" w:rsidRPr="00412B79" w:rsidSect="004C428C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F1" w:rsidRDefault="002E05F1" w:rsidP="004C428C">
      <w:pPr>
        <w:spacing w:after="0" w:line="240" w:lineRule="auto"/>
      </w:pPr>
      <w:r>
        <w:separator/>
      </w:r>
    </w:p>
  </w:endnote>
  <w:endnote w:type="continuationSeparator" w:id="0">
    <w:p w:rsidR="002E05F1" w:rsidRDefault="002E05F1" w:rsidP="004C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F1" w:rsidRDefault="002E05F1" w:rsidP="004C428C">
      <w:pPr>
        <w:spacing w:after="0" w:line="240" w:lineRule="auto"/>
      </w:pPr>
      <w:r>
        <w:separator/>
      </w:r>
    </w:p>
  </w:footnote>
  <w:footnote w:type="continuationSeparator" w:id="0">
    <w:p w:rsidR="002E05F1" w:rsidRDefault="002E05F1" w:rsidP="004C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CA" w:rsidRDefault="00DB22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78105</wp:posOffset>
          </wp:positionV>
          <wp:extent cx="1828800" cy="838200"/>
          <wp:effectExtent l="19050" t="0" r="0" b="0"/>
          <wp:wrapNone/>
          <wp:docPr id="1" name="Obraz 1" descr="F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W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428C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472180</wp:posOffset>
          </wp:positionH>
          <wp:positionV relativeFrom="paragraph">
            <wp:posOffset>-1905</wp:posOffset>
          </wp:positionV>
          <wp:extent cx="2795905" cy="828675"/>
          <wp:effectExtent l="19050" t="0" r="4445" b="0"/>
          <wp:wrapNone/>
          <wp:docPr id="4" name="Obraz 4" descr="UE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 EF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90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32"/>
    <w:multiLevelType w:val="hybridMultilevel"/>
    <w:tmpl w:val="B5E82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A96"/>
    <w:multiLevelType w:val="hybridMultilevel"/>
    <w:tmpl w:val="23ACD51E"/>
    <w:lvl w:ilvl="0" w:tplc="5D9A3A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05937A00"/>
    <w:multiLevelType w:val="hybridMultilevel"/>
    <w:tmpl w:val="50C4E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3170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0A7B5052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0C8610E9"/>
    <w:multiLevelType w:val="hybridMultilevel"/>
    <w:tmpl w:val="721AB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FDB"/>
    <w:multiLevelType w:val="hybridMultilevel"/>
    <w:tmpl w:val="C598F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721C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16A73D88"/>
    <w:multiLevelType w:val="hybridMultilevel"/>
    <w:tmpl w:val="B5E82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55"/>
    <w:multiLevelType w:val="hybridMultilevel"/>
    <w:tmpl w:val="C598F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D3CC6"/>
    <w:multiLevelType w:val="hybridMultilevel"/>
    <w:tmpl w:val="C598F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F16B7"/>
    <w:multiLevelType w:val="hybridMultilevel"/>
    <w:tmpl w:val="A9D8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870EC"/>
    <w:multiLevelType w:val="hybridMultilevel"/>
    <w:tmpl w:val="B7A6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4669E"/>
    <w:multiLevelType w:val="hybridMultilevel"/>
    <w:tmpl w:val="50CE4606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21057358"/>
    <w:multiLevelType w:val="hybridMultilevel"/>
    <w:tmpl w:val="A6941AE2"/>
    <w:lvl w:ilvl="0" w:tplc="5C2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56C75"/>
    <w:multiLevelType w:val="hybridMultilevel"/>
    <w:tmpl w:val="D696F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90C78"/>
    <w:multiLevelType w:val="hybridMultilevel"/>
    <w:tmpl w:val="093EFF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80E494E"/>
    <w:multiLevelType w:val="hybridMultilevel"/>
    <w:tmpl w:val="6786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564A9"/>
    <w:multiLevelType w:val="hybridMultilevel"/>
    <w:tmpl w:val="A9D8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A6EE2"/>
    <w:multiLevelType w:val="hybridMultilevel"/>
    <w:tmpl w:val="50CE4606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31D91D61"/>
    <w:multiLevelType w:val="hybridMultilevel"/>
    <w:tmpl w:val="AD7C2208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34ED357A"/>
    <w:multiLevelType w:val="hybridMultilevel"/>
    <w:tmpl w:val="A71E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5301F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37101033"/>
    <w:multiLevelType w:val="hybridMultilevel"/>
    <w:tmpl w:val="D696F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30165"/>
    <w:multiLevelType w:val="hybridMultilevel"/>
    <w:tmpl w:val="7EA86F5A"/>
    <w:lvl w:ilvl="0" w:tplc="632E7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6D1010"/>
    <w:multiLevelType w:val="hybridMultilevel"/>
    <w:tmpl w:val="7EA86F5A"/>
    <w:lvl w:ilvl="0" w:tplc="632E7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781A44"/>
    <w:multiLevelType w:val="hybridMultilevel"/>
    <w:tmpl w:val="B16E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76680"/>
    <w:multiLevelType w:val="hybridMultilevel"/>
    <w:tmpl w:val="50CE4606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8">
    <w:nsid w:val="417730F5"/>
    <w:multiLevelType w:val="hybridMultilevel"/>
    <w:tmpl w:val="A9D8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64E50"/>
    <w:multiLevelType w:val="hybridMultilevel"/>
    <w:tmpl w:val="2668AF1A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>
    <w:nsid w:val="4C8607EB"/>
    <w:multiLevelType w:val="hybridMultilevel"/>
    <w:tmpl w:val="C994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67A07"/>
    <w:multiLevelType w:val="hybridMultilevel"/>
    <w:tmpl w:val="D696F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401EE"/>
    <w:multiLevelType w:val="hybridMultilevel"/>
    <w:tmpl w:val="50CE4606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3">
    <w:nsid w:val="535A76A0"/>
    <w:multiLevelType w:val="hybridMultilevel"/>
    <w:tmpl w:val="50CE4606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4">
    <w:nsid w:val="54B02470"/>
    <w:multiLevelType w:val="hybridMultilevel"/>
    <w:tmpl w:val="50CE4606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>
    <w:nsid w:val="550E541F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55514089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5660712C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8">
    <w:nsid w:val="58481D2D"/>
    <w:multiLevelType w:val="hybridMultilevel"/>
    <w:tmpl w:val="190AE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80F4E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0">
    <w:nsid w:val="5C7B2EA8"/>
    <w:multiLevelType w:val="hybridMultilevel"/>
    <w:tmpl w:val="A71E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B726D"/>
    <w:multiLevelType w:val="hybridMultilevel"/>
    <w:tmpl w:val="81B80FD8"/>
    <w:lvl w:ilvl="0" w:tplc="632E7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A06CD"/>
    <w:multiLevelType w:val="hybridMultilevel"/>
    <w:tmpl w:val="7EA86F5A"/>
    <w:lvl w:ilvl="0" w:tplc="632E7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4E5684C"/>
    <w:multiLevelType w:val="hybridMultilevel"/>
    <w:tmpl w:val="D342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071AC6"/>
    <w:multiLevelType w:val="hybridMultilevel"/>
    <w:tmpl w:val="CBF8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A51DE7"/>
    <w:multiLevelType w:val="hybridMultilevel"/>
    <w:tmpl w:val="B8065A5E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6">
    <w:nsid w:val="6D0061C5"/>
    <w:multiLevelType w:val="hybridMultilevel"/>
    <w:tmpl w:val="2668AF1A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7">
    <w:nsid w:val="6D3F4A6A"/>
    <w:multiLevelType w:val="hybridMultilevel"/>
    <w:tmpl w:val="2668AF1A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8">
    <w:nsid w:val="6F751C46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9">
    <w:nsid w:val="705418DC"/>
    <w:multiLevelType w:val="hybridMultilevel"/>
    <w:tmpl w:val="EF949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3627C4"/>
    <w:multiLevelType w:val="hybridMultilevel"/>
    <w:tmpl w:val="5D8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9F432A"/>
    <w:multiLevelType w:val="hybridMultilevel"/>
    <w:tmpl w:val="C92294C6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2">
    <w:nsid w:val="74AB06B1"/>
    <w:multiLevelType w:val="hybridMultilevel"/>
    <w:tmpl w:val="B5E82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E3904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4">
    <w:nsid w:val="789C4091"/>
    <w:multiLevelType w:val="hybridMultilevel"/>
    <w:tmpl w:val="721AB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C03A20"/>
    <w:multiLevelType w:val="hybridMultilevel"/>
    <w:tmpl w:val="50CE4606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6">
    <w:nsid w:val="79D41E48"/>
    <w:multiLevelType w:val="hybridMultilevel"/>
    <w:tmpl w:val="7EA86F5A"/>
    <w:lvl w:ilvl="0" w:tplc="632E7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7AD33202"/>
    <w:multiLevelType w:val="hybridMultilevel"/>
    <w:tmpl w:val="6F1612C4"/>
    <w:lvl w:ilvl="0" w:tplc="632E7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153165"/>
    <w:multiLevelType w:val="hybridMultilevel"/>
    <w:tmpl w:val="52A6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A83724"/>
    <w:multiLevelType w:val="hybridMultilevel"/>
    <w:tmpl w:val="5D8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354AE7"/>
    <w:multiLevelType w:val="hybridMultilevel"/>
    <w:tmpl w:val="A4FCF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FD39A0"/>
    <w:multiLevelType w:val="hybridMultilevel"/>
    <w:tmpl w:val="EBF2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205609"/>
    <w:multiLevelType w:val="hybridMultilevel"/>
    <w:tmpl w:val="D696F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443A91"/>
    <w:multiLevelType w:val="hybridMultilevel"/>
    <w:tmpl w:val="D19A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3"/>
  </w:num>
  <w:num w:numId="4">
    <w:abstractNumId w:val="1"/>
  </w:num>
  <w:num w:numId="5">
    <w:abstractNumId w:val="49"/>
  </w:num>
  <w:num w:numId="6">
    <w:abstractNumId w:val="43"/>
  </w:num>
  <w:num w:numId="7">
    <w:abstractNumId w:val="5"/>
  </w:num>
  <w:num w:numId="8">
    <w:abstractNumId w:val="26"/>
  </w:num>
  <w:num w:numId="9">
    <w:abstractNumId w:val="30"/>
  </w:num>
  <w:num w:numId="10">
    <w:abstractNumId w:val="41"/>
  </w:num>
  <w:num w:numId="11">
    <w:abstractNumId w:val="58"/>
  </w:num>
  <w:num w:numId="12">
    <w:abstractNumId w:val="17"/>
  </w:num>
  <w:num w:numId="13">
    <w:abstractNumId w:val="38"/>
  </w:num>
  <w:num w:numId="14">
    <w:abstractNumId w:val="61"/>
  </w:num>
  <w:num w:numId="15">
    <w:abstractNumId w:val="42"/>
  </w:num>
  <w:num w:numId="16">
    <w:abstractNumId w:val="45"/>
  </w:num>
  <w:num w:numId="17">
    <w:abstractNumId w:val="25"/>
  </w:num>
  <w:num w:numId="18">
    <w:abstractNumId w:val="56"/>
  </w:num>
  <w:num w:numId="19">
    <w:abstractNumId w:val="57"/>
  </w:num>
  <w:num w:numId="20">
    <w:abstractNumId w:val="7"/>
  </w:num>
  <w:num w:numId="21">
    <w:abstractNumId w:val="48"/>
  </w:num>
  <w:num w:numId="22">
    <w:abstractNumId w:val="53"/>
  </w:num>
  <w:num w:numId="23">
    <w:abstractNumId w:val="35"/>
  </w:num>
  <w:num w:numId="24">
    <w:abstractNumId w:val="37"/>
  </w:num>
  <w:num w:numId="25">
    <w:abstractNumId w:val="36"/>
  </w:num>
  <w:num w:numId="26">
    <w:abstractNumId w:val="4"/>
  </w:num>
  <w:num w:numId="27">
    <w:abstractNumId w:val="3"/>
  </w:num>
  <w:num w:numId="28">
    <w:abstractNumId w:val="14"/>
  </w:num>
  <w:num w:numId="29">
    <w:abstractNumId w:val="22"/>
  </w:num>
  <w:num w:numId="30">
    <w:abstractNumId w:val="34"/>
  </w:num>
  <w:num w:numId="31">
    <w:abstractNumId w:val="33"/>
  </w:num>
  <w:num w:numId="32">
    <w:abstractNumId w:val="27"/>
  </w:num>
  <w:num w:numId="33">
    <w:abstractNumId w:val="13"/>
  </w:num>
  <w:num w:numId="34">
    <w:abstractNumId w:val="19"/>
  </w:num>
  <w:num w:numId="35">
    <w:abstractNumId w:val="55"/>
  </w:num>
  <w:num w:numId="36">
    <w:abstractNumId w:val="29"/>
  </w:num>
  <w:num w:numId="37">
    <w:abstractNumId w:val="20"/>
  </w:num>
  <w:num w:numId="38">
    <w:abstractNumId w:val="46"/>
  </w:num>
  <w:num w:numId="39">
    <w:abstractNumId w:val="47"/>
  </w:num>
  <w:num w:numId="40">
    <w:abstractNumId w:val="9"/>
  </w:num>
  <w:num w:numId="41">
    <w:abstractNumId w:val="6"/>
  </w:num>
  <w:num w:numId="42">
    <w:abstractNumId w:val="10"/>
  </w:num>
  <w:num w:numId="43">
    <w:abstractNumId w:val="28"/>
  </w:num>
  <w:num w:numId="44">
    <w:abstractNumId w:val="31"/>
  </w:num>
  <w:num w:numId="45">
    <w:abstractNumId w:val="23"/>
  </w:num>
  <w:num w:numId="46">
    <w:abstractNumId w:val="15"/>
  </w:num>
  <w:num w:numId="47">
    <w:abstractNumId w:val="62"/>
  </w:num>
  <w:num w:numId="48">
    <w:abstractNumId w:val="11"/>
  </w:num>
  <w:num w:numId="49">
    <w:abstractNumId w:val="54"/>
  </w:num>
  <w:num w:numId="50">
    <w:abstractNumId w:val="21"/>
  </w:num>
  <w:num w:numId="51">
    <w:abstractNumId w:val="40"/>
  </w:num>
  <w:num w:numId="52">
    <w:abstractNumId w:val="8"/>
  </w:num>
  <w:num w:numId="53">
    <w:abstractNumId w:val="52"/>
  </w:num>
  <w:num w:numId="54">
    <w:abstractNumId w:val="0"/>
  </w:num>
  <w:num w:numId="55">
    <w:abstractNumId w:val="59"/>
  </w:num>
  <w:num w:numId="56">
    <w:abstractNumId w:val="50"/>
  </w:num>
  <w:num w:numId="57">
    <w:abstractNumId w:val="60"/>
  </w:num>
  <w:num w:numId="58">
    <w:abstractNumId w:val="44"/>
  </w:num>
  <w:num w:numId="59">
    <w:abstractNumId w:val="16"/>
  </w:num>
  <w:num w:numId="60">
    <w:abstractNumId w:val="39"/>
  </w:num>
  <w:num w:numId="61">
    <w:abstractNumId w:val="51"/>
  </w:num>
  <w:num w:numId="62">
    <w:abstractNumId w:val="24"/>
  </w:num>
  <w:num w:numId="63">
    <w:abstractNumId w:val="32"/>
  </w:num>
  <w:num w:numId="64">
    <w:abstractNumId w:val="18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780"/>
    <w:rsid w:val="000011A8"/>
    <w:rsid w:val="00001769"/>
    <w:rsid w:val="000030F5"/>
    <w:rsid w:val="000039F7"/>
    <w:rsid w:val="00003FDB"/>
    <w:rsid w:val="00005749"/>
    <w:rsid w:val="00006F73"/>
    <w:rsid w:val="00007757"/>
    <w:rsid w:val="0000793F"/>
    <w:rsid w:val="000109A2"/>
    <w:rsid w:val="00011C64"/>
    <w:rsid w:val="00015292"/>
    <w:rsid w:val="00015976"/>
    <w:rsid w:val="000160AB"/>
    <w:rsid w:val="000164DC"/>
    <w:rsid w:val="00016F96"/>
    <w:rsid w:val="000208D4"/>
    <w:rsid w:val="00020C62"/>
    <w:rsid w:val="00020DB1"/>
    <w:rsid w:val="000224F0"/>
    <w:rsid w:val="00023351"/>
    <w:rsid w:val="00024C7C"/>
    <w:rsid w:val="00024D0C"/>
    <w:rsid w:val="00025193"/>
    <w:rsid w:val="00025FE5"/>
    <w:rsid w:val="00026213"/>
    <w:rsid w:val="0002671B"/>
    <w:rsid w:val="00026990"/>
    <w:rsid w:val="00026CB5"/>
    <w:rsid w:val="00026CCD"/>
    <w:rsid w:val="0003018C"/>
    <w:rsid w:val="00034398"/>
    <w:rsid w:val="00035B8F"/>
    <w:rsid w:val="0003603D"/>
    <w:rsid w:val="000364A0"/>
    <w:rsid w:val="00037F93"/>
    <w:rsid w:val="0004050F"/>
    <w:rsid w:val="00041622"/>
    <w:rsid w:val="00041696"/>
    <w:rsid w:val="00041E77"/>
    <w:rsid w:val="000423D0"/>
    <w:rsid w:val="00042A4E"/>
    <w:rsid w:val="00043D9A"/>
    <w:rsid w:val="00047D5D"/>
    <w:rsid w:val="000509D9"/>
    <w:rsid w:val="00050BAB"/>
    <w:rsid w:val="00050C9B"/>
    <w:rsid w:val="00050F1A"/>
    <w:rsid w:val="000511A7"/>
    <w:rsid w:val="00054E42"/>
    <w:rsid w:val="00055785"/>
    <w:rsid w:val="00060ED2"/>
    <w:rsid w:val="000614D5"/>
    <w:rsid w:val="000618E5"/>
    <w:rsid w:val="00062A2D"/>
    <w:rsid w:val="0006582B"/>
    <w:rsid w:val="0006736F"/>
    <w:rsid w:val="0007096C"/>
    <w:rsid w:val="00071D1E"/>
    <w:rsid w:val="00072D29"/>
    <w:rsid w:val="000736A6"/>
    <w:rsid w:val="000738FC"/>
    <w:rsid w:val="0007586E"/>
    <w:rsid w:val="00075CEC"/>
    <w:rsid w:val="00083710"/>
    <w:rsid w:val="00085B96"/>
    <w:rsid w:val="0008615A"/>
    <w:rsid w:val="00086740"/>
    <w:rsid w:val="00086DC1"/>
    <w:rsid w:val="0009010E"/>
    <w:rsid w:val="00090234"/>
    <w:rsid w:val="00091BF9"/>
    <w:rsid w:val="0009248A"/>
    <w:rsid w:val="0009455D"/>
    <w:rsid w:val="00094651"/>
    <w:rsid w:val="00094F23"/>
    <w:rsid w:val="0009504E"/>
    <w:rsid w:val="000A1E11"/>
    <w:rsid w:val="000A2DC3"/>
    <w:rsid w:val="000A3067"/>
    <w:rsid w:val="000A5EE3"/>
    <w:rsid w:val="000A77DC"/>
    <w:rsid w:val="000A7B75"/>
    <w:rsid w:val="000B0AD3"/>
    <w:rsid w:val="000B11A6"/>
    <w:rsid w:val="000B2CE4"/>
    <w:rsid w:val="000B4912"/>
    <w:rsid w:val="000B551E"/>
    <w:rsid w:val="000B5A07"/>
    <w:rsid w:val="000B687E"/>
    <w:rsid w:val="000B7770"/>
    <w:rsid w:val="000B78C8"/>
    <w:rsid w:val="000B78E5"/>
    <w:rsid w:val="000B7909"/>
    <w:rsid w:val="000C1161"/>
    <w:rsid w:val="000C174F"/>
    <w:rsid w:val="000C2F4C"/>
    <w:rsid w:val="000C3147"/>
    <w:rsid w:val="000C36C0"/>
    <w:rsid w:val="000C3BC5"/>
    <w:rsid w:val="000C4138"/>
    <w:rsid w:val="000C4608"/>
    <w:rsid w:val="000C7ED3"/>
    <w:rsid w:val="000D059B"/>
    <w:rsid w:val="000D0FEA"/>
    <w:rsid w:val="000D1520"/>
    <w:rsid w:val="000D2526"/>
    <w:rsid w:val="000D2C6B"/>
    <w:rsid w:val="000D3544"/>
    <w:rsid w:val="000D3B9D"/>
    <w:rsid w:val="000D58F3"/>
    <w:rsid w:val="000E02B5"/>
    <w:rsid w:val="000E100F"/>
    <w:rsid w:val="000E13AE"/>
    <w:rsid w:val="000E1E8E"/>
    <w:rsid w:val="000E353C"/>
    <w:rsid w:val="000E57C1"/>
    <w:rsid w:val="000F0556"/>
    <w:rsid w:val="000F1DA6"/>
    <w:rsid w:val="000F3708"/>
    <w:rsid w:val="000F436E"/>
    <w:rsid w:val="000F502B"/>
    <w:rsid w:val="000F5D0F"/>
    <w:rsid w:val="000F6FD0"/>
    <w:rsid w:val="000F7C8A"/>
    <w:rsid w:val="001001CE"/>
    <w:rsid w:val="00100BEF"/>
    <w:rsid w:val="00101F5F"/>
    <w:rsid w:val="00102FB1"/>
    <w:rsid w:val="00103258"/>
    <w:rsid w:val="0010694F"/>
    <w:rsid w:val="001073D5"/>
    <w:rsid w:val="00111051"/>
    <w:rsid w:val="001113C3"/>
    <w:rsid w:val="00111A83"/>
    <w:rsid w:val="0011204D"/>
    <w:rsid w:val="00112ACD"/>
    <w:rsid w:val="001130B4"/>
    <w:rsid w:val="001134C1"/>
    <w:rsid w:val="0011572F"/>
    <w:rsid w:val="00115C65"/>
    <w:rsid w:val="00116EBC"/>
    <w:rsid w:val="0012087A"/>
    <w:rsid w:val="00122BE5"/>
    <w:rsid w:val="0012452E"/>
    <w:rsid w:val="00124A1D"/>
    <w:rsid w:val="00126F21"/>
    <w:rsid w:val="001310CF"/>
    <w:rsid w:val="00131F3D"/>
    <w:rsid w:val="00132AEC"/>
    <w:rsid w:val="00133574"/>
    <w:rsid w:val="001339EE"/>
    <w:rsid w:val="0013559A"/>
    <w:rsid w:val="001436D8"/>
    <w:rsid w:val="00143F3C"/>
    <w:rsid w:val="00146814"/>
    <w:rsid w:val="00146F95"/>
    <w:rsid w:val="00147701"/>
    <w:rsid w:val="00150EDA"/>
    <w:rsid w:val="00150FA0"/>
    <w:rsid w:val="00151B71"/>
    <w:rsid w:val="00152C62"/>
    <w:rsid w:val="0015377E"/>
    <w:rsid w:val="001539B0"/>
    <w:rsid w:val="00154546"/>
    <w:rsid w:val="00154F6E"/>
    <w:rsid w:val="00155FCC"/>
    <w:rsid w:val="001570A4"/>
    <w:rsid w:val="001573BD"/>
    <w:rsid w:val="001610B8"/>
    <w:rsid w:val="00162899"/>
    <w:rsid w:val="001635DF"/>
    <w:rsid w:val="00163604"/>
    <w:rsid w:val="0016424C"/>
    <w:rsid w:val="00164F51"/>
    <w:rsid w:val="0016589C"/>
    <w:rsid w:val="00165978"/>
    <w:rsid w:val="0016682A"/>
    <w:rsid w:val="00166958"/>
    <w:rsid w:val="00166BE8"/>
    <w:rsid w:val="0016722E"/>
    <w:rsid w:val="00167869"/>
    <w:rsid w:val="00173665"/>
    <w:rsid w:val="0017401E"/>
    <w:rsid w:val="0017402E"/>
    <w:rsid w:val="00175248"/>
    <w:rsid w:val="00175D23"/>
    <w:rsid w:val="00176729"/>
    <w:rsid w:val="00176DB6"/>
    <w:rsid w:val="00182C23"/>
    <w:rsid w:val="00183265"/>
    <w:rsid w:val="001859CC"/>
    <w:rsid w:val="00187DA6"/>
    <w:rsid w:val="00191132"/>
    <w:rsid w:val="001937A5"/>
    <w:rsid w:val="00194AE4"/>
    <w:rsid w:val="00194BA1"/>
    <w:rsid w:val="00194DAF"/>
    <w:rsid w:val="001959D0"/>
    <w:rsid w:val="00195B66"/>
    <w:rsid w:val="001961ED"/>
    <w:rsid w:val="001965BA"/>
    <w:rsid w:val="00196853"/>
    <w:rsid w:val="00196910"/>
    <w:rsid w:val="001A01EB"/>
    <w:rsid w:val="001A06FB"/>
    <w:rsid w:val="001A0C91"/>
    <w:rsid w:val="001A1132"/>
    <w:rsid w:val="001A15F7"/>
    <w:rsid w:val="001A2C35"/>
    <w:rsid w:val="001A3EAD"/>
    <w:rsid w:val="001A49A2"/>
    <w:rsid w:val="001A70CB"/>
    <w:rsid w:val="001A78A3"/>
    <w:rsid w:val="001B085B"/>
    <w:rsid w:val="001B092B"/>
    <w:rsid w:val="001B271A"/>
    <w:rsid w:val="001B3991"/>
    <w:rsid w:val="001B4F18"/>
    <w:rsid w:val="001B54DD"/>
    <w:rsid w:val="001B57C9"/>
    <w:rsid w:val="001B68CA"/>
    <w:rsid w:val="001C1085"/>
    <w:rsid w:val="001C1E81"/>
    <w:rsid w:val="001C47D3"/>
    <w:rsid w:val="001C4FCA"/>
    <w:rsid w:val="001C5D4E"/>
    <w:rsid w:val="001C6A96"/>
    <w:rsid w:val="001C6AA5"/>
    <w:rsid w:val="001C6B44"/>
    <w:rsid w:val="001C7282"/>
    <w:rsid w:val="001C7FB1"/>
    <w:rsid w:val="001D1996"/>
    <w:rsid w:val="001D1C5B"/>
    <w:rsid w:val="001D2BC9"/>
    <w:rsid w:val="001D2C6C"/>
    <w:rsid w:val="001D2EBD"/>
    <w:rsid w:val="001D3D18"/>
    <w:rsid w:val="001D4ECC"/>
    <w:rsid w:val="001D7CA5"/>
    <w:rsid w:val="001E16A3"/>
    <w:rsid w:val="001E229F"/>
    <w:rsid w:val="001E23DE"/>
    <w:rsid w:val="001E2667"/>
    <w:rsid w:val="001E29EC"/>
    <w:rsid w:val="001E6B52"/>
    <w:rsid w:val="001E6B93"/>
    <w:rsid w:val="001E7172"/>
    <w:rsid w:val="001F0442"/>
    <w:rsid w:val="001F04B1"/>
    <w:rsid w:val="001F2173"/>
    <w:rsid w:val="001F4833"/>
    <w:rsid w:val="001F5AB1"/>
    <w:rsid w:val="001F611C"/>
    <w:rsid w:val="001F6A3F"/>
    <w:rsid w:val="001F79AF"/>
    <w:rsid w:val="00200AA2"/>
    <w:rsid w:val="00202B3B"/>
    <w:rsid w:val="00202B6D"/>
    <w:rsid w:val="00210BF1"/>
    <w:rsid w:val="002120B5"/>
    <w:rsid w:val="00213189"/>
    <w:rsid w:val="0021330B"/>
    <w:rsid w:val="002170D2"/>
    <w:rsid w:val="00217A63"/>
    <w:rsid w:val="00220430"/>
    <w:rsid w:val="00220594"/>
    <w:rsid w:val="0022082A"/>
    <w:rsid w:val="002209FC"/>
    <w:rsid w:val="00221441"/>
    <w:rsid w:val="00223573"/>
    <w:rsid w:val="00223A5A"/>
    <w:rsid w:val="00223D4D"/>
    <w:rsid w:val="002255AA"/>
    <w:rsid w:val="00225642"/>
    <w:rsid w:val="00225AF4"/>
    <w:rsid w:val="00225CE3"/>
    <w:rsid w:val="00225DF6"/>
    <w:rsid w:val="002261DB"/>
    <w:rsid w:val="00226751"/>
    <w:rsid w:val="00230CDE"/>
    <w:rsid w:val="00231AF5"/>
    <w:rsid w:val="002331EE"/>
    <w:rsid w:val="002333CF"/>
    <w:rsid w:val="00233943"/>
    <w:rsid w:val="00233BEB"/>
    <w:rsid w:val="00234069"/>
    <w:rsid w:val="00235192"/>
    <w:rsid w:val="00240D84"/>
    <w:rsid w:val="00240DB2"/>
    <w:rsid w:val="002446DC"/>
    <w:rsid w:val="002452A1"/>
    <w:rsid w:val="00245381"/>
    <w:rsid w:val="0024575D"/>
    <w:rsid w:val="002457BD"/>
    <w:rsid w:val="002457FA"/>
    <w:rsid w:val="00245C50"/>
    <w:rsid w:val="0024613F"/>
    <w:rsid w:val="00246255"/>
    <w:rsid w:val="00246D9F"/>
    <w:rsid w:val="00247F23"/>
    <w:rsid w:val="002500BF"/>
    <w:rsid w:val="0025397D"/>
    <w:rsid w:val="00253D60"/>
    <w:rsid w:val="00254098"/>
    <w:rsid w:val="00254B09"/>
    <w:rsid w:val="00255972"/>
    <w:rsid w:val="00256392"/>
    <w:rsid w:val="002575A4"/>
    <w:rsid w:val="002577F0"/>
    <w:rsid w:val="002617CF"/>
    <w:rsid w:val="00261A65"/>
    <w:rsid w:val="00261E1F"/>
    <w:rsid w:val="00261EA6"/>
    <w:rsid w:val="0026245A"/>
    <w:rsid w:val="0026299F"/>
    <w:rsid w:val="002639B2"/>
    <w:rsid w:val="00264D28"/>
    <w:rsid w:val="002660A0"/>
    <w:rsid w:val="00266FAD"/>
    <w:rsid w:val="00266FE0"/>
    <w:rsid w:val="002670B0"/>
    <w:rsid w:val="00267957"/>
    <w:rsid w:val="002679DA"/>
    <w:rsid w:val="002707E8"/>
    <w:rsid w:val="002707FF"/>
    <w:rsid w:val="00270A75"/>
    <w:rsid w:val="0027147D"/>
    <w:rsid w:val="002717E1"/>
    <w:rsid w:val="002724D4"/>
    <w:rsid w:val="00272B21"/>
    <w:rsid w:val="0027429D"/>
    <w:rsid w:val="00274716"/>
    <w:rsid w:val="00275BCD"/>
    <w:rsid w:val="0027767B"/>
    <w:rsid w:val="00277B78"/>
    <w:rsid w:val="00277BAB"/>
    <w:rsid w:val="002822B0"/>
    <w:rsid w:val="00283675"/>
    <w:rsid w:val="00283F6C"/>
    <w:rsid w:val="00285386"/>
    <w:rsid w:val="00286232"/>
    <w:rsid w:val="002868CA"/>
    <w:rsid w:val="00286DD0"/>
    <w:rsid w:val="00287CFB"/>
    <w:rsid w:val="00291331"/>
    <w:rsid w:val="002914AD"/>
    <w:rsid w:val="00291986"/>
    <w:rsid w:val="00291A59"/>
    <w:rsid w:val="00291EC0"/>
    <w:rsid w:val="00292724"/>
    <w:rsid w:val="002927CF"/>
    <w:rsid w:val="00292C35"/>
    <w:rsid w:val="00293504"/>
    <w:rsid w:val="0029421C"/>
    <w:rsid w:val="002946AC"/>
    <w:rsid w:val="00295E0A"/>
    <w:rsid w:val="00295E34"/>
    <w:rsid w:val="0029612C"/>
    <w:rsid w:val="00297152"/>
    <w:rsid w:val="002972F5"/>
    <w:rsid w:val="00297BC9"/>
    <w:rsid w:val="002A0D85"/>
    <w:rsid w:val="002A0FE2"/>
    <w:rsid w:val="002A1916"/>
    <w:rsid w:val="002A30B5"/>
    <w:rsid w:val="002A38C1"/>
    <w:rsid w:val="002A3F4D"/>
    <w:rsid w:val="002A433A"/>
    <w:rsid w:val="002A43C8"/>
    <w:rsid w:val="002A4C5A"/>
    <w:rsid w:val="002A520A"/>
    <w:rsid w:val="002B05D5"/>
    <w:rsid w:val="002B060B"/>
    <w:rsid w:val="002B07D5"/>
    <w:rsid w:val="002B14E4"/>
    <w:rsid w:val="002B17AD"/>
    <w:rsid w:val="002B1987"/>
    <w:rsid w:val="002B1C11"/>
    <w:rsid w:val="002B23C6"/>
    <w:rsid w:val="002B2A82"/>
    <w:rsid w:val="002B32CF"/>
    <w:rsid w:val="002B3C90"/>
    <w:rsid w:val="002B4A33"/>
    <w:rsid w:val="002B5629"/>
    <w:rsid w:val="002B5C34"/>
    <w:rsid w:val="002B7816"/>
    <w:rsid w:val="002C0ADE"/>
    <w:rsid w:val="002C0CFF"/>
    <w:rsid w:val="002C3198"/>
    <w:rsid w:val="002C387D"/>
    <w:rsid w:val="002C3C3B"/>
    <w:rsid w:val="002C3CCD"/>
    <w:rsid w:val="002C706E"/>
    <w:rsid w:val="002D003F"/>
    <w:rsid w:val="002D0825"/>
    <w:rsid w:val="002D2493"/>
    <w:rsid w:val="002D37FB"/>
    <w:rsid w:val="002D3918"/>
    <w:rsid w:val="002D3FFC"/>
    <w:rsid w:val="002D45CD"/>
    <w:rsid w:val="002D5D87"/>
    <w:rsid w:val="002D68B7"/>
    <w:rsid w:val="002D789D"/>
    <w:rsid w:val="002D7C58"/>
    <w:rsid w:val="002D7CB1"/>
    <w:rsid w:val="002D7D71"/>
    <w:rsid w:val="002D7F47"/>
    <w:rsid w:val="002E05F1"/>
    <w:rsid w:val="002E0939"/>
    <w:rsid w:val="002E0E1F"/>
    <w:rsid w:val="002E1D53"/>
    <w:rsid w:val="002E41BA"/>
    <w:rsid w:val="002E5A0B"/>
    <w:rsid w:val="002E77FF"/>
    <w:rsid w:val="002E7FAE"/>
    <w:rsid w:val="002F00B5"/>
    <w:rsid w:val="002F3A3D"/>
    <w:rsid w:val="002F3A4D"/>
    <w:rsid w:val="002F449A"/>
    <w:rsid w:val="002F47E1"/>
    <w:rsid w:val="002F6A2E"/>
    <w:rsid w:val="002F79CF"/>
    <w:rsid w:val="002F7CF8"/>
    <w:rsid w:val="003000AF"/>
    <w:rsid w:val="00300580"/>
    <w:rsid w:val="003005CD"/>
    <w:rsid w:val="00300A1C"/>
    <w:rsid w:val="00300B64"/>
    <w:rsid w:val="00301DCB"/>
    <w:rsid w:val="00302434"/>
    <w:rsid w:val="0031199E"/>
    <w:rsid w:val="00311DBF"/>
    <w:rsid w:val="0031219D"/>
    <w:rsid w:val="003129E2"/>
    <w:rsid w:val="00314F09"/>
    <w:rsid w:val="0031597B"/>
    <w:rsid w:val="00315A6B"/>
    <w:rsid w:val="00315C00"/>
    <w:rsid w:val="0031603B"/>
    <w:rsid w:val="00316A05"/>
    <w:rsid w:val="00316B9B"/>
    <w:rsid w:val="003174E0"/>
    <w:rsid w:val="00317F6A"/>
    <w:rsid w:val="003218AE"/>
    <w:rsid w:val="00323676"/>
    <w:rsid w:val="00323DD2"/>
    <w:rsid w:val="003247BA"/>
    <w:rsid w:val="00325C32"/>
    <w:rsid w:val="00326B65"/>
    <w:rsid w:val="00327218"/>
    <w:rsid w:val="00330986"/>
    <w:rsid w:val="00331DE8"/>
    <w:rsid w:val="00331F5C"/>
    <w:rsid w:val="00337216"/>
    <w:rsid w:val="00340387"/>
    <w:rsid w:val="003410CE"/>
    <w:rsid w:val="00342755"/>
    <w:rsid w:val="00344D3F"/>
    <w:rsid w:val="00345712"/>
    <w:rsid w:val="00345C06"/>
    <w:rsid w:val="00346110"/>
    <w:rsid w:val="00347C56"/>
    <w:rsid w:val="00347E3B"/>
    <w:rsid w:val="00350381"/>
    <w:rsid w:val="003507AB"/>
    <w:rsid w:val="00351281"/>
    <w:rsid w:val="00352B04"/>
    <w:rsid w:val="003531BE"/>
    <w:rsid w:val="003535D5"/>
    <w:rsid w:val="003547BD"/>
    <w:rsid w:val="00354E09"/>
    <w:rsid w:val="00354EAD"/>
    <w:rsid w:val="00354FF4"/>
    <w:rsid w:val="003604B6"/>
    <w:rsid w:val="00361279"/>
    <w:rsid w:val="0036236B"/>
    <w:rsid w:val="00362C2A"/>
    <w:rsid w:val="00364FCE"/>
    <w:rsid w:val="0036514D"/>
    <w:rsid w:val="00365505"/>
    <w:rsid w:val="003662E7"/>
    <w:rsid w:val="00366FCB"/>
    <w:rsid w:val="0036700D"/>
    <w:rsid w:val="00370A22"/>
    <w:rsid w:val="00371F66"/>
    <w:rsid w:val="0037279B"/>
    <w:rsid w:val="0037286F"/>
    <w:rsid w:val="00372C0B"/>
    <w:rsid w:val="00373376"/>
    <w:rsid w:val="00373EBA"/>
    <w:rsid w:val="00373F07"/>
    <w:rsid w:val="003746A4"/>
    <w:rsid w:val="00374889"/>
    <w:rsid w:val="00375402"/>
    <w:rsid w:val="003755D3"/>
    <w:rsid w:val="00376DDC"/>
    <w:rsid w:val="00377B79"/>
    <w:rsid w:val="00377F0E"/>
    <w:rsid w:val="00382749"/>
    <w:rsid w:val="00384E01"/>
    <w:rsid w:val="00385ADC"/>
    <w:rsid w:val="00385F7F"/>
    <w:rsid w:val="003862BD"/>
    <w:rsid w:val="0038688A"/>
    <w:rsid w:val="00387292"/>
    <w:rsid w:val="0038783A"/>
    <w:rsid w:val="003903C8"/>
    <w:rsid w:val="00390DD8"/>
    <w:rsid w:val="003915D3"/>
    <w:rsid w:val="00391860"/>
    <w:rsid w:val="00392039"/>
    <w:rsid w:val="00392116"/>
    <w:rsid w:val="003922C2"/>
    <w:rsid w:val="00393CC2"/>
    <w:rsid w:val="0039481C"/>
    <w:rsid w:val="00396B5A"/>
    <w:rsid w:val="00396D2B"/>
    <w:rsid w:val="003A558E"/>
    <w:rsid w:val="003A6EC4"/>
    <w:rsid w:val="003A6F00"/>
    <w:rsid w:val="003A7BFF"/>
    <w:rsid w:val="003B0042"/>
    <w:rsid w:val="003B039E"/>
    <w:rsid w:val="003B0424"/>
    <w:rsid w:val="003B1F69"/>
    <w:rsid w:val="003B35F2"/>
    <w:rsid w:val="003B3C72"/>
    <w:rsid w:val="003B40C7"/>
    <w:rsid w:val="003B6733"/>
    <w:rsid w:val="003B7721"/>
    <w:rsid w:val="003B79C1"/>
    <w:rsid w:val="003B7FE5"/>
    <w:rsid w:val="003C0AEE"/>
    <w:rsid w:val="003C19E6"/>
    <w:rsid w:val="003C1CBA"/>
    <w:rsid w:val="003C23AA"/>
    <w:rsid w:val="003C2B2B"/>
    <w:rsid w:val="003C53AC"/>
    <w:rsid w:val="003C5E42"/>
    <w:rsid w:val="003C637D"/>
    <w:rsid w:val="003C7D88"/>
    <w:rsid w:val="003D0939"/>
    <w:rsid w:val="003D0B66"/>
    <w:rsid w:val="003D29EB"/>
    <w:rsid w:val="003D30CD"/>
    <w:rsid w:val="003D37A9"/>
    <w:rsid w:val="003D3AB4"/>
    <w:rsid w:val="003D4028"/>
    <w:rsid w:val="003D4054"/>
    <w:rsid w:val="003D4B4F"/>
    <w:rsid w:val="003D505F"/>
    <w:rsid w:val="003D764B"/>
    <w:rsid w:val="003E146B"/>
    <w:rsid w:val="003E29BC"/>
    <w:rsid w:val="003E4FD9"/>
    <w:rsid w:val="003E552D"/>
    <w:rsid w:val="003E5B3E"/>
    <w:rsid w:val="003E6B06"/>
    <w:rsid w:val="003E7A77"/>
    <w:rsid w:val="003F1795"/>
    <w:rsid w:val="003F2A59"/>
    <w:rsid w:val="003F3E7A"/>
    <w:rsid w:val="003F4FEA"/>
    <w:rsid w:val="003F5C2B"/>
    <w:rsid w:val="003F5C65"/>
    <w:rsid w:val="003F6740"/>
    <w:rsid w:val="003F726D"/>
    <w:rsid w:val="003F7992"/>
    <w:rsid w:val="003F7A30"/>
    <w:rsid w:val="004028FA"/>
    <w:rsid w:val="00403675"/>
    <w:rsid w:val="00403E64"/>
    <w:rsid w:val="0040498C"/>
    <w:rsid w:val="00405616"/>
    <w:rsid w:val="004067FD"/>
    <w:rsid w:val="00407A6D"/>
    <w:rsid w:val="00407B82"/>
    <w:rsid w:val="00407C63"/>
    <w:rsid w:val="00411D31"/>
    <w:rsid w:val="0041230F"/>
    <w:rsid w:val="00412B79"/>
    <w:rsid w:val="00416AD6"/>
    <w:rsid w:val="004175AE"/>
    <w:rsid w:val="0042005E"/>
    <w:rsid w:val="00420429"/>
    <w:rsid w:val="004215F9"/>
    <w:rsid w:val="00422907"/>
    <w:rsid w:val="00423358"/>
    <w:rsid w:val="00424A2A"/>
    <w:rsid w:val="0042539F"/>
    <w:rsid w:val="00425412"/>
    <w:rsid w:val="00425BD2"/>
    <w:rsid w:val="00431974"/>
    <w:rsid w:val="00431C1E"/>
    <w:rsid w:val="00431DEA"/>
    <w:rsid w:val="004323DD"/>
    <w:rsid w:val="004326B0"/>
    <w:rsid w:val="00432C7D"/>
    <w:rsid w:val="00432DFD"/>
    <w:rsid w:val="00433F1A"/>
    <w:rsid w:val="00433F9D"/>
    <w:rsid w:val="00434624"/>
    <w:rsid w:val="004347EA"/>
    <w:rsid w:val="00436960"/>
    <w:rsid w:val="00441BD1"/>
    <w:rsid w:val="004444D2"/>
    <w:rsid w:val="00444EA3"/>
    <w:rsid w:val="00445A0F"/>
    <w:rsid w:val="00445A1C"/>
    <w:rsid w:val="00446035"/>
    <w:rsid w:val="00447EBC"/>
    <w:rsid w:val="00450EC2"/>
    <w:rsid w:val="00451492"/>
    <w:rsid w:val="00454CC3"/>
    <w:rsid w:val="004550BE"/>
    <w:rsid w:val="004567B9"/>
    <w:rsid w:val="00457E6F"/>
    <w:rsid w:val="00462740"/>
    <w:rsid w:val="00463EE0"/>
    <w:rsid w:val="00464AE9"/>
    <w:rsid w:val="00466D8B"/>
    <w:rsid w:val="004678CC"/>
    <w:rsid w:val="00471643"/>
    <w:rsid w:val="00471C6B"/>
    <w:rsid w:val="00471F72"/>
    <w:rsid w:val="0047395D"/>
    <w:rsid w:val="00474477"/>
    <w:rsid w:val="00474C22"/>
    <w:rsid w:val="00475C33"/>
    <w:rsid w:val="00476540"/>
    <w:rsid w:val="00477C82"/>
    <w:rsid w:val="0048065F"/>
    <w:rsid w:val="00484A75"/>
    <w:rsid w:val="00485A76"/>
    <w:rsid w:val="00486B0B"/>
    <w:rsid w:val="004873AB"/>
    <w:rsid w:val="00487966"/>
    <w:rsid w:val="004900EB"/>
    <w:rsid w:val="00490904"/>
    <w:rsid w:val="00491272"/>
    <w:rsid w:val="00492952"/>
    <w:rsid w:val="00493745"/>
    <w:rsid w:val="004947C1"/>
    <w:rsid w:val="00495287"/>
    <w:rsid w:val="00495EDE"/>
    <w:rsid w:val="00496342"/>
    <w:rsid w:val="00496A4E"/>
    <w:rsid w:val="004A1332"/>
    <w:rsid w:val="004A1F16"/>
    <w:rsid w:val="004A2830"/>
    <w:rsid w:val="004A2918"/>
    <w:rsid w:val="004A3868"/>
    <w:rsid w:val="004A400B"/>
    <w:rsid w:val="004A45A4"/>
    <w:rsid w:val="004B1443"/>
    <w:rsid w:val="004B1D23"/>
    <w:rsid w:val="004B4440"/>
    <w:rsid w:val="004B4792"/>
    <w:rsid w:val="004B550C"/>
    <w:rsid w:val="004B5A8D"/>
    <w:rsid w:val="004B5DA3"/>
    <w:rsid w:val="004C0758"/>
    <w:rsid w:val="004C0A25"/>
    <w:rsid w:val="004C0E80"/>
    <w:rsid w:val="004C15D1"/>
    <w:rsid w:val="004C1812"/>
    <w:rsid w:val="004C1F08"/>
    <w:rsid w:val="004C428C"/>
    <w:rsid w:val="004C4DC4"/>
    <w:rsid w:val="004C5E44"/>
    <w:rsid w:val="004C75D9"/>
    <w:rsid w:val="004D001D"/>
    <w:rsid w:val="004D0EEA"/>
    <w:rsid w:val="004D1347"/>
    <w:rsid w:val="004D1F11"/>
    <w:rsid w:val="004D4DE6"/>
    <w:rsid w:val="004D608E"/>
    <w:rsid w:val="004D712A"/>
    <w:rsid w:val="004D7D4A"/>
    <w:rsid w:val="004E0751"/>
    <w:rsid w:val="004E0836"/>
    <w:rsid w:val="004E12C5"/>
    <w:rsid w:val="004E1321"/>
    <w:rsid w:val="004E17D6"/>
    <w:rsid w:val="004E21AD"/>
    <w:rsid w:val="004E35D2"/>
    <w:rsid w:val="004E564A"/>
    <w:rsid w:val="004E5E60"/>
    <w:rsid w:val="004E6D22"/>
    <w:rsid w:val="004E7316"/>
    <w:rsid w:val="004E755E"/>
    <w:rsid w:val="004E79DA"/>
    <w:rsid w:val="004F05AA"/>
    <w:rsid w:val="004F0981"/>
    <w:rsid w:val="004F0B92"/>
    <w:rsid w:val="004F11C1"/>
    <w:rsid w:val="004F1F84"/>
    <w:rsid w:val="004F21A9"/>
    <w:rsid w:val="004F2FA0"/>
    <w:rsid w:val="004F4344"/>
    <w:rsid w:val="004F45CC"/>
    <w:rsid w:val="004F655C"/>
    <w:rsid w:val="00500364"/>
    <w:rsid w:val="00502444"/>
    <w:rsid w:val="0050323E"/>
    <w:rsid w:val="005039DC"/>
    <w:rsid w:val="00505303"/>
    <w:rsid w:val="00505BDC"/>
    <w:rsid w:val="0050746D"/>
    <w:rsid w:val="00510229"/>
    <w:rsid w:val="00511785"/>
    <w:rsid w:val="0051194A"/>
    <w:rsid w:val="00512846"/>
    <w:rsid w:val="00513206"/>
    <w:rsid w:val="00514A21"/>
    <w:rsid w:val="00515C36"/>
    <w:rsid w:val="00517447"/>
    <w:rsid w:val="005201C6"/>
    <w:rsid w:val="00522385"/>
    <w:rsid w:val="0052508E"/>
    <w:rsid w:val="005274EC"/>
    <w:rsid w:val="00530201"/>
    <w:rsid w:val="00531AB9"/>
    <w:rsid w:val="00531D96"/>
    <w:rsid w:val="0053219B"/>
    <w:rsid w:val="00534BAE"/>
    <w:rsid w:val="00535D5E"/>
    <w:rsid w:val="00536047"/>
    <w:rsid w:val="005370F6"/>
    <w:rsid w:val="00537D50"/>
    <w:rsid w:val="005403BE"/>
    <w:rsid w:val="00541488"/>
    <w:rsid w:val="005473AB"/>
    <w:rsid w:val="0055094C"/>
    <w:rsid w:val="00550EFA"/>
    <w:rsid w:val="005512D3"/>
    <w:rsid w:val="00551650"/>
    <w:rsid w:val="00551817"/>
    <w:rsid w:val="0055355E"/>
    <w:rsid w:val="005543E0"/>
    <w:rsid w:val="00555635"/>
    <w:rsid w:val="00561830"/>
    <w:rsid w:val="00561F46"/>
    <w:rsid w:val="0056260C"/>
    <w:rsid w:val="00562F87"/>
    <w:rsid w:val="00563F24"/>
    <w:rsid w:val="005646E8"/>
    <w:rsid w:val="00564742"/>
    <w:rsid w:val="0056477F"/>
    <w:rsid w:val="005653AB"/>
    <w:rsid w:val="00566B51"/>
    <w:rsid w:val="00570402"/>
    <w:rsid w:val="0057184C"/>
    <w:rsid w:val="0057197C"/>
    <w:rsid w:val="005720FD"/>
    <w:rsid w:val="005742CC"/>
    <w:rsid w:val="0057787C"/>
    <w:rsid w:val="00577BD6"/>
    <w:rsid w:val="00580842"/>
    <w:rsid w:val="00580D2A"/>
    <w:rsid w:val="00581060"/>
    <w:rsid w:val="00581617"/>
    <w:rsid w:val="00583171"/>
    <w:rsid w:val="00583659"/>
    <w:rsid w:val="00583EAF"/>
    <w:rsid w:val="005846E7"/>
    <w:rsid w:val="00586734"/>
    <w:rsid w:val="00591E93"/>
    <w:rsid w:val="005925EC"/>
    <w:rsid w:val="00592907"/>
    <w:rsid w:val="0059301A"/>
    <w:rsid w:val="0059346D"/>
    <w:rsid w:val="0059427C"/>
    <w:rsid w:val="005942CD"/>
    <w:rsid w:val="005960D3"/>
    <w:rsid w:val="00596B98"/>
    <w:rsid w:val="005973BC"/>
    <w:rsid w:val="005A0518"/>
    <w:rsid w:val="005A082B"/>
    <w:rsid w:val="005A14AD"/>
    <w:rsid w:val="005A1772"/>
    <w:rsid w:val="005A2095"/>
    <w:rsid w:val="005A27D3"/>
    <w:rsid w:val="005A301D"/>
    <w:rsid w:val="005A33C5"/>
    <w:rsid w:val="005A4EB8"/>
    <w:rsid w:val="005A5AD3"/>
    <w:rsid w:val="005A6D71"/>
    <w:rsid w:val="005A7572"/>
    <w:rsid w:val="005A77F3"/>
    <w:rsid w:val="005A7CAD"/>
    <w:rsid w:val="005B0AA6"/>
    <w:rsid w:val="005B1AAE"/>
    <w:rsid w:val="005B1FF7"/>
    <w:rsid w:val="005B2CFE"/>
    <w:rsid w:val="005B31EE"/>
    <w:rsid w:val="005B4DBA"/>
    <w:rsid w:val="005B5993"/>
    <w:rsid w:val="005B6D07"/>
    <w:rsid w:val="005B7E57"/>
    <w:rsid w:val="005C122A"/>
    <w:rsid w:val="005C12D6"/>
    <w:rsid w:val="005C2C18"/>
    <w:rsid w:val="005C3A44"/>
    <w:rsid w:val="005C5E60"/>
    <w:rsid w:val="005C6B81"/>
    <w:rsid w:val="005C7DFE"/>
    <w:rsid w:val="005D0A7B"/>
    <w:rsid w:val="005D1542"/>
    <w:rsid w:val="005D1F62"/>
    <w:rsid w:val="005D2B5F"/>
    <w:rsid w:val="005D33AA"/>
    <w:rsid w:val="005D37EF"/>
    <w:rsid w:val="005D50FE"/>
    <w:rsid w:val="005D5A6E"/>
    <w:rsid w:val="005D6127"/>
    <w:rsid w:val="005D67D9"/>
    <w:rsid w:val="005D6E2C"/>
    <w:rsid w:val="005D78C4"/>
    <w:rsid w:val="005E0D33"/>
    <w:rsid w:val="005E1CF9"/>
    <w:rsid w:val="005E4201"/>
    <w:rsid w:val="005E4441"/>
    <w:rsid w:val="005E4CC3"/>
    <w:rsid w:val="005E599A"/>
    <w:rsid w:val="005E5B7B"/>
    <w:rsid w:val="005F0325"/>
    <w:rsid w:val="005F16EE"/>
    <w:rsid w:val="005F1B22"/>
    <w:rsid w:val="005F269A"/>
    <w:rsid w:val="005F484C"/>
    <w:rsid w:val="005F4A7A"/>
    <w:rsid w:val="005F6B41"/>
    <w:rsid w:val="005F757C"/>
    <w:rsid w:val="005F7C5D"/>
    <w:rsid w:val="0060363F"/>
    <w:rsid w:val="00603E61"/>
    <w:rsid w:val="006043A6"/>
    <w:rsid w:val="00604569"/>
    <w:rsid w:val="006045CE"/>
    <w:rsid w:val="00604CC7"/>
    <w:rsid w:val="006104AE"/>
    <w:rsid w:val="00612542"/>
    <w:rsid w:val="00614121"/>
    <w:rsid w:val="00614897"/>
    <w:rsid w:val="00615815"/>
    <w:rsid w:val="00615DFA"/>
    <w:rsid w:val="00616BA4"/>
    <w:rsid w:val="00616C6B"/>
    <w:rsid w:val="00620A7F"/>
    <w:rsid w:val="00620B26"/>
    <w:rsid w:val="00620E8B"/>
    <w:rsid w:val="0062117D"/>
    <w:rsid w:val="00621BD1"/>
    <w:rsid w:val="0062226B"/>
    <w:rsid w:val="00622B37"/>
    <w:rsid w:val="0062446A"/>
    <w:rsid w:val="00624B7E"/>
    <w:rsid w:val="00624C3A"/>
    <w:rsid w:val="00625583"/>
    <w:rsid w:val="00625B60"/>
    <w:rsid w:val="006261B4"/>
    <w:rsid w:val="0062649F"/>
    <w:rsid w:val="00630184"/>
    <w:rsid w:val="00631231"/>
    <w:rsid w:val="00632B63"/>
    <w:rsid w:val="0063386B"/>
    <w:rsid w:val="0063467E"/>
    <w:rsid w:val="00634B2C"/>
    <w:rsid w:val="00635ED2"/>
    <w:rsid w:val="006360C0"/>
    <w:rsid w:val="00636A39"/>
    <w:rsid w:val="00637DC5"/>
    <w:rsid w:val="00642B84"/>
    <w:rsid w:val="00642E65"/>
    <w:rsid w:val="00643E09"/>
    <w:rsid w:val="00646161"/>
    <w:rsid w:val="006476E5"/>
    <w:rsid w:val="00647B92"/>
    <w:rsid w:val="00647D6F"/>
    <w:rsid w:val="00651073"/>
    <w:rsid w:val="00651193"/>
    <w:rsid w:val="0065123E"/>
    <w:rsid w:val="00652E53"/>
    <w:rsid w:val="006536D3"/>
    <w:rsid w:val="00653A29"/>
    <w:rsid w:val="00655723"/>
    <w:rsid w:val="00656C6B"/>
    <w:rsid w:val="00657853"/>
    <w:rsid w:val="00661C53"/>
    <w:rsid w:val="00661D0B"/>
    <w:rsid w:val="00662219"/>
    <w:rsid w:val="00663592"/>
    <w:rsid w:val="006635AC"/>
    <w:rsid w:val="006675A9"/>
    <w:rsid w:val="006700A3"/>
    <w:rsid w:val="00670C7C"/>
    <w:rsid w:val="00671A10"/>
    <w:rsid w:val="00672795"/>
    <w:rsid w:val="0067297A"/>
    <w:rsid w:val="00672D32"/>
    <w:rsid w:val="00673644"/>
    <w:rsid w:val="0067582D"/>
    <w:rsid w:val="006801BB"/>
    <w:rsid w:val="00680B85"/>
    <w:rsid w:val="006826CF"/>
    <w:rsid w:val="0068286A"/>
    <w:rsid w:val="006834EC"/>
    <w:rsid w:val="0068451B"/>
    <w:rsid w:val="00684589"/>
    <w:rsid w:val="00685426"/>
    <w:rsid w:val="00686DE0"/>
    <w:rsid w:val="00687004"/>
    <w:rsid w:val="00690E64"/>
    <w:rsid w:val="0069123B"/>
    <w:rsid w:val="006931F3"/>
    <w:rsid w:val="006939CB"/>
    <w:rsid w:val="00695289"/>
    <w:rsid w:val="00696086"/>
    <w:rsid w:val="00696D29"/>
    <w:rsid w:val="006A024E"/>
    <w:rsid w:val="006A0921"/>
    <w:rsid w:val="006A1404"/>
    <w:rsid w:val="006A1578"/>
    <w:rsid w:val="006A158C"/>
    <w:rsid w:val="006A1881"/>
    <w:rsid w:val="006A3311"/>
    <w:rsid w:val="006A4ABF"/>
    <w:rsid w:val="006A501B"/>
    <w:rsid w:val="006A537E"/>
    <w:rsid w:val="006A57DE"/>
    <w:rsid w:val="006A6FD6"/>
    <w:rsid w:val="006B0AD1"/>
    <w:rsid w:val="006B103D"/>
    <w:rsid w:val="006B35CD"/>
    <w:rsid w:val="006B6C6D"/>
    <w:rsid w:val="006B734C"/>
    <w:rsid w:val="006B7DC3"/>
    <w:rsid w:val="006C0853"/>
    <w:rsid w:val="006C1952"/>
    <w:rsid w:val="006C1E3D"/>
    <w:rsid w:val="006C2B17"/>
    <w:rsid w:val="006C2F5F"/>
    <w:rsid w:val="006C3E8D"/>
    <w:rsid w:val="006C49B5"/>
    <w:rsid w:val="006C5559"/>
    <w:rsid w:val="006C5607"/>
    <w:rsid w:val="006D0592"/>
    <w:rsid w:val="006D2624"/>
    <w:rsid w:val="006D26DE"/>
    <w:rsid w:val="006D44AA"/>
    <w:rsid w:val="006D4622"/>
    <w:rsid w:val="006D46F9"/>
    <w:rsid w:val="006D4A5C"/>
    <w:rsid w:val="006D6598"/>
    <w:rsid w:val="006D70B2"/>
    <w:rsid w:val="006D71CC"/>
    <w:rsid w:val="006D7603"/>
    <w:rsid w:val="006E2BEC"/>
    <w:rsid w:val="006E5373"/>
    <w:rsid w:val="006E75DC"/>
    <w:rsid w:val="006F283D"/>
    <w:rsid w:val="006F2ECA"/>
    <w:rsid w:val="006F2FC7"/>
    <w:rsid w:val="006F3072"/>
    <w:rsid w:val="006F3659"/>
    <w:rsid w:val="006F41AE"/>
    <w:rsid w:val="006F5D2C"/>
    <w:rsid w:val="006F68E5"/>
    <w:rsid w:val="006F6BD2"/>
    <w:rsid w:val="006F7264"/>
    <w:rsid w:val="006F74D2"/>
    <w:rsid w:val="007002B0"/>
    <w:rsid w:val="007010A5"/>
    <w:rsid w:val="007027E6"/>
    <w:rsid w:val="00703784"/>
    <w:rsid w:val="00705622"/>
    <w:rsid w:val="00705BD6"/>
    <w:rsid w:val="00706754"/>
    <w:rsid w:val="00707164"/>
    <w:rsid w:val="00710165"/>
    <w:rsid w:val="00710658"/>
    <w:rsid w:val="007112C1"/>
    <w:rsid w:val="0071256A"/>
    <w:rsid w:val="0071303D"/>
    <w:rsid w:val="007130DA"/>
    <w:rsid w:val="00713A87"/>
    <w:rsid w:val="00714301"/>
    <w:rsid w:val="00714A00"/>
    <w:rsid w:val="0071792D"/>
    <w:rsid w:val="00722C58"/>
    <w:rsid w:val="00722E84"/>
    <w:rsid w:val="007239B8"/>
    <w:rsid w:val="00725A2B"/>
    <w:rsid w:val="0072602E"/>
    <w:rsid w:val="007267DA"/>
    <w:rsid w:val="007269C0"/>
    <w:rsid w:val="00726EFD"/>
    <w:rsid w:val="00727573"/>
    <w:rsid w:val="00727EBD"/>
    <w:rsid w:val="00733A15"/>
    <w:rsid w:val="00733A9F"/>
    <w:rsid w:val="00734A0A"/>
    <w:rsid w:val="007352DC"/>
    <w:rsid w:val="00735705"/>
    <w:rsid w:val="00736796"/>
    <w:rsid w:val="007369B5"/>
    <w:rsid w:val="00736B79"/>
    <w:rsid w:val="0074188A"/>
    <w:rsid w:val="00741A1A"/>
    <w:rsid w:val="00741EC6"/>
    <w:rsid w:val="00742A21"/>
    <w:rsid w:val="00742B34"/>
    <w:rsid w:val="007431F4"/>
    <w:rsid w:val="00743213"/>
    <w:rsid w:val="00744F75"/>
    <w:rsid w:val="0074565C"/>
    <w:rsid w:val="00747309"/>
    <w:rsid w:val="00750926"/>
    <w:rsid w:val="00750A14"/>
    <w:rsid w:val="007518E3"/>
    <w:rsid w:val="007521F8"/>
    <w:rsid w:val="00753134"/>
    <w:rsid w:val="0075365F"/>
    <w:rsid w:val="0075461B"/>
    <w:rsid w:val="007562A9"/>
    <w:rsid w:val="007575CE"/>
    <w:rsid w:val="00757D84"/>
    <w:rsid w:val="0076161A"/>
    <w:rsid w:val="007630F8"/>
    <w:rsid w:val="00763947"/>
    <w:rsid w:val="00764A20"/>
    <w:rsid w:val="00764F03"/>
    <w:rsid w:val="00765A24"/>
    <w:rsid w:val="00766849"/>
    <w:rsid w:val="007676D3"/>
    <w:rsid w:val="00770AA4"/>
    <w:rsid w:val="007712E7"/>
    <w:rsid w:val="00773004"/>
    <w:rsid w:val="0077594E"/>
    <w:rsid w:val="00776061"/>
    <w:rsid w:val="00776336"/>
    <w:rsid w:val="00780274"/>
    <w:rsid w:val="00781062"/>
    <w:rsid w:val="00783803"/>
    <w:rsid w:val="0078476C"/>
    <w:rsid w:val="007850ED"/>
    <w:rsid w:val="007851EE"/>
    <w:rsid w:val="007860FA"/>
    <w:rsid w:val="00786621"/>
    <w:rsid w:val="00786727"/>
    <w:rsid w:val="00786CF0"/>
    <w:rsid w:val="00786D76"/>
    <w:rsid w:val="007906BD"/>
    <w:rsid w:val="00793285"/>
    <w:rsid w:val="00794806"/>
    <w:rsid w:val="00794D57"/>
    <w:rsid w:val="00795214"/>
    <w:rsid w:val="007953DA"/>
    <w:rsid w:val="00795654"/>
    <w:rsid w:val="0079681F"/>
    <w:rsid w:val="00797C85"/>
    <w:rsid w:val="007A23AF"/>
    <w:rsid w:val="007A2602"/>
    <w:rsid w:val="007A296A"/>
    <w:rsid w:val="007A2B54"/>
    <w:rsid w:val="007A37E2"/>
    <w:rsid w:val="007A6446"/>
    <w:rsid w:val="007A650F"/>
    <w:rsid w:val="007A6751"/>
    <w:rsid w:val="007A6910"/>
    <w:rsid w:val="007A7207"/>
    <w:rsid w:val="007A7E65"/>
    <w:rsid w:val="007B01B4"/>
    <w:rsid w:val="007B056C"/>
    <w:rsid w:val="007B2A1B"/>
    <w:rsid w:val="007B2F9A"/>
    <w:rsid w:val="007B70FF"/>
    <w:rsid w:val="007B71B0"/>
    <w:rsid w:val="007B7D4C"/>
    <w:rsid w:val="007C24E1"/>
    <w:rsid w:val="007C2D85"/>
    <w:rsid w:val="007C406D"/>
    <w:rsid w:val="007C4087"/>
    <w:rsid w:val="007C543E"/>
    <w:rsid w:val="007C5E92"/>
    <w:rsid w:val="007C69F0"/>
    <w:rsid w:val="007D0AE1"/>
    <w:rsid w:val="007D1329"/>
    <w:rsid w:val="007D3BD3"/>
    <w:rsid w:val="007D4E4B"/>
    <w:rsid w:val="007D599C"/>
    <w:rsid w:val="007E0B1F"/>
    <w:rsid w:val="007E1696"/>
    <w:rsid w:val="007E21B2"/>
    <w:rsid w:val="007E2377"/>
    <w:rsid w:val="007E6724"/>
    <w:rsid w:val="007F0BD1"/>
    <w:rsid w:val="007F15B0"/>
    <w:rsid w:val="007F285A"/>
    <w:rsid w:val="007F2B32"/>
    <w:rsid w:val="007F4667"/>
    <w:rsid w:val="007F6CAC"/>
    <w:rsid w:val="00801BBE"/>
    <w:rsid w:val="00803884"/>
    <w:rsid w:val="00804D63"/>
    <w:rsid w:val="008057C0"/>
    <w:rsid w:val="008058CC"/>
    <w:rsid w:val="0080593E"/>
    <w:rsid w:val="008064F7"/>
    <w:rsid w:val="008068F8"/>
    <w:rsid w:val="00807540"/>
    <w:rsid w:val="0081370B"/>
    <w:rsid w:val="008145F3"/>
    <w:rsid w:val="00817BE9"/>
    <w:rsid w:val="0082034F"/>
    <w:rsid w:val="0082102F"/>
    <w:rsid w:val="00822EE4"/>
    <w:rsid w:val="008247F1"/>
    <w:rsid w:val="00825902"/>
    <w:rsid w:val="00825953"/>
    <w:rsid w:val="0082698B"/>
    <w:rsid w:val="008275C6"/>
    <w:rsid w:val="008307EF"/>
    <w:rsid w:val="0083098B"/>
    <w:rsid w:val="0083115D"/>
    <w:rsid w:val="00833AE9"/>
    <w:rsid w:val="0083426A"/>
    <w:rsid w:val="008348DD"/>
    <w:rsid w:val="00834A9E"/>
    <w:rsid w:val="00836038"/>
    <w:rsid w:val="00836799"/>
    <w:rsid w:val="0084192E"/>
    <w:rsid w:val="00841EF5"/>
    <w:rsid w:val="008421B5"/>
    <w:rsid w:val="0084715D"/>
    <w:rsid w:val="00850EC2"/>
    <w:rsid w:val="00854199"/>
    <w:rsid w:val="008549B8"/>
    <w:rsid w:val="00855B39"/>
    <w:rsid w:val="00855E17"/>
    <w:rsid w:val="008570B3"/>
    <w:rsid w:val="008579CB"/>
    <w:rsid w:val="00857EDE"/>
    <w:rsid w:val="00860A9D"/>
    <w:rsid w:val="00861C9A"/>
    <w:rsid w:val="00862CFA"/>
    <w:rsid w:val="008634C5"/>
    <w:rsid w:val="00863FEC"/>
    <w:rsid w:val="008642D1"/>
    <w:rsid w:val="0086483C"/>
    <w:rsid w:val="0086629C"/>
    <w:rsid w:val="00870DE5"/>
    <w:rsid w:val="008717DC"/>
    <w:rsid w:val="00871853"/>
    <w:rsid w:val="0087353D"/>
    <w:rsid w:val="00873682"/>
    <w:rsid w:val="00873A09"/>
    <w:rsid w:val="00874B1A"/>
    <w:rsid w:val="00877BB9"/>
    <w:rsid w:val="00877BF3"/>
    <w:rsid w:val="00880257"/>
    <w:rsid w:val="008815B5"/>
    <w:rsid w:val="00882B6B"/>
    <w:rsid w:val="0088385E"/>
    <w:rsid w:val="008839D3"/>
    <w:rsid w:val="0088453E"/>
    <w:rsid w:val="00884C29"/>
    <w:rsid w:val="008853D5"/>
    <w:rsid w:val="008855A4"/>
    <w:rsid w:val="00887475"/>
    <w:rsid w:val="00890406"/>
    <w:rsid w:val="00890969"/>
    <w:rsid w:val="00893B30"/>
    <w:rsid w:val="00896001"/>
    <w:rsid w:val="008A028C"/>
    <w:rsid w:val="008A2FB1"/>
    <w:rsid w:val="008A42E6"/>
    <w:rsid w:val="008A566A"/>
    <w:rsid w:val="008A5B33"/>
    <w:rsid w:val="008A65A6"/>
    <w:rsid w:val="008A6A88"/>
    <w:rsid w:val="008A75EC"/>
    <w:rsid w:val="008B091D"/>
    <w:rsid w:val="008B20F1"/>
    <w:rsid w:val="008B4854"/>
    <w:rsid w:val="008B48CB"/>
    <w:rsid w:val="008B5968"/>
    <w:rsid w:val="008B5DE3"/>
    <w:rsid w:val="008B6373"/>
    <w:rsid w:val="008B70A7"/>
    <w:rsid w:val="008B7388"/>
    <w:rsid w:val="008C04CC"/>
    <w:rsid w:val="008C0EE7"/>
    <w:rsid w:val="008C1DA6"/>
    <w:rsid w:val="008C29F7"/>
    <w:rsid w:val="008C2BB2"/>
    <w:rsid w:val="008C7A82"/>
    <w:rsid w:val="008C7B45"/>
    <w:rsid w:val="008D03B7"/>
    <w:rsid w:val="008D0E38"/>
    <w:rsid w:val="008D25D9"/>
    <w:rsid w:val="008D28F8"/>
    <w:rsid w:val="008D39AD"/>
    <w:rsid w:val="008D4F47"/>
    <w:rsid w:val="008D5329"/>
    <w:rsid w:val="008D6E14"/>
    <w:rsid w:val="008E0234"/>
    <w:rsid w:val="008E0DFD"/>
    <w:rsid w:val="008E2B52"/>
    <w:rsid w:val="008E2BDD"/>
    <w:rsid w:val="008E4A8F"/>
    <w:rsid w:val="008E5487"/>
    <w:rsid w:val="008E7686"/>
    <w:rsid w:val="008E7A75"/>
    <w:rsid w:val="008E7B70"/>
    <w:rsid w:val="008E7CBA"/>
    <w:rsid w:val="008F1224"/>
    <w:rsid w:val="008F2BB8"/>
    <w:rsid w:val="008F3055"/>
    <w:rsid w:val="008F3DAC"/>
    <w:rsid w:val="008F414E"/>
    <w:rsid w:val="008F485E"/>
    <w:rsid w:val="008F4DE1"/>
    <w:rsid w:val="008F74BE"/>
    <w:rsid w:val="008F79BC"/>
    <w:rsid w:val="008F7A69"/>
    <w:rsid w:val="00900CA6"/>
    <w:rsid w:val="009016C3"/>
    <w:rsid w:val="009019CA"/>
    <w:rsid w:val="00903BF5"/>
    <w:rsid w:val="00905274"/>
    <w:rsid w:val="00905C0D"/>
    <w:rsid w:val="00906487"/>
    <w:rsid w:val="0090674F"/>
    <w:rsid w:val="0090747F"/>
    <w:rsid w:val="009106F8"/>
    <w:rsid w:val="00910757"/>
    <w:rsid w:val="00911546"/>
    <w:rsid w:val="00911F67"/>
    <w:rsid w:val="00912329"/>
    <w:rsid w:val="00912B62"/>
    <w:rsid w:val="00914250"/>
    <w:rsid w:val="00915315"/>
    <w:rsid w:val="00917399"/>
    <w:rsid w:val="00917432"/>
    <w:rsid w:val="00917593"/>
    <w:rsid w:val="00917B57"/>
    <w:rsid w:val="009204C3"/>
    <w:rsid w:val="00921071"/>
    <w:rsid w:val="00922404"/>
    <w:rsid w:val="00926216"/>
    <w:rsid w:val="009277C0"/>
    <w:rsid w:val="0093011A"/>
    <w:rsid w:val="00930EDC"/>
    <w:rsid w:val="00931A2E"/>
    <w:rsid w:val="00932621"/>
    <w:rsid w:val="00932882"/>
    <w:rsid w:val="00933147"/>
    <w:rsid w:val="0093374C"/>
    <w:rsid w:val="0093393B"/>
    <w:rsid w:val="009340FE"/>
    <w:rsid w:val="0093549E"/>
    <w:rsid w:val="00937BED"/>
    <w:rsid w:val="009412A3"/>
    <w:rsid w:val="0094167E"/>
    <w:rsid w:val="00941CCF"/>
    <w:rsid w:val="00943F6B"/>
    <w:rsid w:val="00945482"/>
    <w:rsid w:val="00945ADB"/>
    <w:rsid w:val="00945E61"/>
    <w:rsid w:val="009466C0"/>
    <w:rsid w:val="0094738D"/>
    <w:rsid w:val="00950283"/>
    <w:rsid w:val="00950FFA"/>
    <w:rsid w:val="00951CF7"/>
    <w:rsid w:val="0095263D"/>
    <w:rsid w:val="009527DD"/>
    <w:rsid w:val="00953852"/>
    <w:rsid w:val="00955BAB"/>
    <w:rsid w:val="00956A35"/>
    <w:rsid w:val="00957A0E"/>
    <w:rsid w:val="00961145"/>
    <w:rsid w:val="009617CA"/>
    <w:rsid w:val="0096274B"/>
    <w:rsid w:val="0096304C"/>
    <w:rsid w:val="00963601"/>
    <w:rsid w:val="00963ADA"/>
    <w:rsid w:val="00963EC8"/>
    <w:rsid w:val="00964EBD"/>
    <w:rsid w:val="00966014"/>
    <w:rsid w:val="00966153"/>
    <w:rsid w:val="00967283"/>
    <w:rsid w:val="00970C85"/>
    <w:rsid w:val="00971941"/>
    <w:rsid w:val="00971A25"/>
    <w:rsid w:val="00971B4D"/>
    <w:rsid w:val="00971DAC"/>
    <w:rsid w:val="009722AF"/>
    <w:rsid w:val="00973225"/>
    <w:rsid w:val="0097471B"/>
    <w:rsid w:val="00975575"/>
    <w:rsid w:val="0097682C"/>
    <w:rsid w:val="00977411"/>
    <w:rsid w:val="009803DD"/>
    <w:rsid w:val="009829AF"/>
    <w:rsid w:val="00982D09"/>
    <w:rsid w:val="00983E46"/>
    <w:rsid w:val="00986D02"/>
    <w:rsid w:val="00990A0A"/>
    <w:rsid w:val="00990ED8"/>
    <w:rsid w:val="009940A7"/>
    <w:rsid w:val="009947BD"/>
    <w:rsid w:val="00997BE7"/>
    <w:rsid w:val="00997F9E"/>
    <w:rsid w:val="009A37CE"/>
    <w:rsid w:val="009A5AB0"/>
    <w:rsid w:val="009A5FE6"/>
    <w:rsid w:val="009A68D7"/>
    <w:rsid w:val="009B2DCA"/>
    <w:rsid w:val="009B30E2"/>
    <w:rsid w:val="009B50E6"/>
    <w:rsid w:val="009B5258"/>
    <w:rsid w:val="009B6A88"/>
    <w:rsid w:val="009C0379"/>
    <w:rsid w:val="009C0DAC"/>
    <w:rsid w:val="009C152B"/>
    <w:rsid w:val="009C4E87"/>
    <w:rsid w:val="009C5DE0"/>
    <w:rsid w:val="009C6A15"/>
    <w:rsid w:val="009D05B4"/>
    <w:rsid w:val="009D06F9"/>
    <w:rsid w:val="009D1696"/>
    <w:rsid w:val="009D5961"/>
    <w:rsid w:val="009D5D69"/>
    <w:rsid w:val="009D6F26"/>
    <w:rsid w:val="009E0477"/>
    <w:rsid w:val="009E10F9"/>
    <w:rsid w:val="009E147A"/>
    <w:rsid w:val="009E16DC"/>
    <w:rsid w:val="009E2AD3"/>
    <w:rsid w:val="009E5211"/>
    <w:rsid w:val="009E6166"/>
    <w:rsid w:val="009E64C4"/>
    <w:rsid w:val="009E65EA"/>
    <w:rsid w:val="009E7F93"/>
    <w:rsid w:val="009F051E"/>
    <w:rsid w:val="009F0EB3"/>
    <w:rsid w:val="009F1332"/>
    <w:rsid w:val="009F2669"/>
    <w:rsid w:val="009F3570"/>
    <w:rsid w:val="009F3F9E"/>
    <w:rsid w:val="009F4463"/>
    <w:rsid w:val="009F4EA4"/>
    <w:rsid w:val="009F592D"/>
    <w:rsid w:val="009F60B0"/>
    <w:rsid w:val="009F6604"/>
    <w:rsid w:val="009F67DA"/>
    <w:rsid w:val="009F6978"/>
    <w:rsid w:val="009F7D77"/>
    <w:rsid w:val="00A01394"/>
    <w:rsid w:val="00A03725"/>
    <w:rsid w:val="00A04931"/>
    <w:rsid w:val="00A04F80"/>
    <w:rsid w:val="00A069CC"/>
    <w:rsid w:val="00A1070D"/>
    <w:rsid w:val="00A11245"/>
    <w:rsid w:val="00A113D9"/>
    <w:rsid w:val="00A119E3"/>
    <w:rsid w:val="00A11A1C"/>
    <w:rsid w:val="00A11C34"/>
    <w:rsid w:val="00A1454E"/>
    <w:rsid w:val="00A168E2"/>
    <w:rsid w:val="00A16BFC"/>
    <w:rsid w:val="00A170EF"/>
    <w:rsid w:val="00A3376E"/>
    <w:rsid w:val="00A34089"/>
    <w:rsid w:val="00A34C19"/>
    <w:rsid w:val="00A351EA"/>
    <w:rsid w:val="00A35FC3"/>
    <w:rsid w:val="00A366D8"/>
    <w:rsid w:val="00A3699D"/>
    <w:rsid w:val="00A4253E"/>
    <w:rsid w:val="00A44458"/>
    <w:rsid w:val="00A44721"/>
    <w:rsid w:val="00A44A46"/>
    <w:rsid w:val="00A4523A"/>
    <w:rsid w:val="00A46872"/>
    <w:rsid w:val="00A502B0"/>
    <w:rsid w:val="00A51A29"/>
    <w:rsid w:val="00A523A5"/>
    <w:rsid w:val="00A52689"/>
    <w:rsid w:val="00A52BD4"/>
    <w:rsid w:val="00A539C9"/>
    <w:rsid w:val="00A57C4A"/>
    <w:rsid w:val="00A61D74"/>
    <w:rsid w:val="00A61EC9"/>
    <w:rsid w:val="00A62366"/>
    <w:rsid w:val="00A62FAA"/>
    <w:rsid w:val="00A630EC"/>
    <w:rsid w:val="00A65163"/>
    <w:rsid w:val="00A674AF"/>
    <w:rsid w:val="00A67DA3"/>
    <w:rsid w:val="00A67E78"/>
    <w:rsid w:val="00A71B59"/>
    <w:rsid w:val="00A71D29"/>
    <w:rsid w:val="00A72860"/>
    <w:rsid w:val="00A72C85"/>
    <w:rsid w:val="00A730FD"/>
    <w:rsid w:val="00A73CB5"/>
    <w:rsid w:val="00A74ED5"/>
    <w:rsid w:val="00A74F0C"/>
    <w:rsid w:val="00A77B62"/>
    <w:rsid w:val="00A80A57"/>
    <w:rsid w:val="00A8128F"/>
    <w:rsid w:val="00A81784"/>
    <w:rsid w:val="00A81895"/>
    <w:rsid w:val="00A82327"/>
    <w:rsid w:val="00A84BC2"/>
    <w:rsid w:val="00A84F06"/>
    <w:rsid w:val="00A85FE4"/>
    <w:rsid w:val="00A906B1"/>
    <w:rsid w:val="00A9077C"/>
    <w:rsid w:val="00A93B4D"/>
    <w:rsid w:val="00A95976"/>
    <w:rsid w:val="00A965FF"/>
    <w:rsid w:val="00A973CF"/>
    <w:rsid w:val="00A975FF"/>
    <w:rsid w:val="00A979ED"/>
    <w:rsid w:val="00AA066F"/>
    <w:rsid w:val="00AA1488"/>
    <w:rsid w:val="00AA29DC"/>
    <w:rsid w:val="00AA2BD3"/>
    <w:rsid w:val="00AA37E7"/>
    <w:rsid w:val="00AA3901"/>
    <w:rsid w:val="00AA3EC3"/>
    <w:rsid w:val="00AA5388"/>
    <w:rsid w:val="00AA5446"/>
    <w:rsid w:val="00AA61DE"/>
    <w:rsid w:val="00AA7986"/>
    <w:rsid w:val="00AB09F9"/>
    <w:rsid w:val="00AB1101"/>
    <w:rsid w:val="00AB19E2"/>
    <w:rsid w:val="00AB1DC1"/>
    <w:rsid w:val="00AB225C"/>
    <w:rsid w:val="00AB27BD"/>
    <w:rsid w:val="00AB31A5"/>
    <w:rsid w:val="00AB4549"/>
    <w:rsid w:val="00AB4720"/>
    <w:rsid w:val="00AB60CE"/>
    <w:rsid w:val="00AB6F27"/>
    <w:rsid w:val="00AC0B0F"/>
    <w:rsid w:val="00AC14BC"/>
    <w:rsid w:val="00AC18F7"/>
    <w:rsid w:val="00AC21E7"/>
    <w:rsid w:val="00AC34A4"/>
    <w:rsid w:val="00AC378B"/>
    <w:rsid w:val="00AC3D0C"/>
    <w:rsid w:val="00AC4CED"/>
    <w:rsid w:val="00AC4E94"/>
    <w:rsid w:val="00AC52F0"/>
    <w:rsid w:val="00AC5532"/>
    <w:rsid w:val="00AC6201"/>
    <w:rsid w:val="00AD02A7"/>
    <w:rsid w:val="00AD3D9C"/>
    <w:rsid w:val="00AD4898"/>
    <w:rsid w:val="00AD4D69"/>
    <w:rsid w:val="00AD5263"/>
    <w:rsid w:val="00AD5488"/>
    <w:rsid w:val="00AD5DF2"/>
    <w:rsid w:val="00AD60D1"/>
    <w:rsid w:val="00AD7A03"/>
    <w:rsid w:val="00AE0A53"/>
    <w:rsid w:val="00AE0B47"/>
    <w:rsid w:val="00AE1B2B"/>
    <w:rsid w:val="00AE3ABA"/>
    <w:rsid w:val="00AE431F"/>
    <w:rsid w:val="00AE5700"/>
    <w:rsid w:val="00AE5898"/>
    <w:rsid w:val="00AE5917"/>
    <w:rsid w:val="00AE7A9A"/>
    <w:rsid w:val="00AE7D0D"/>
    <w:rsid w:val="00AE7F58"/>
    <w:rsid w:val="00AF09A7"/>
    <w:rsid w:val="00AF4613"/>
    <w:rsid w:val="00AF799D"/>
    <w:rsid w:val="00B0060E"/>
    <w:rsid w:val="00B03BB2"/>
    <w:rsid w:val="00B03F0D"/>
    <w:rsid w:val="00B03F35"/>
    <w:rsid w:val="00B05A45"/>
    <w:rsid w:val="00B05E60"/>
    <w:rsid w:val="00B06434"/>
    <w:rsid w:val="00B06F45"/>
    <w:rsid w:val="00B07101"/>
    <w:rsid w:val="00B07209"/>
    <w:rsid w:val="00B07E0D"/>
    <w:rsid w:val="00B1113B"/>
    <w:rsid w:val="00B121DC"/>
    <w:rsid w:val="00B14EEC"/>
    <w:rsid w:val="00B15173"/>
    <w:rsid w:val="00B166BC"/>
    <w:rsid w:val="00B16A17"/>
    <w:rsid w:val="00B16AA9"/>
    <w:rsid w:val="00B20714"/>
    <w:rsid w:val="00B20D54"/>
    <w:rsid w:val="00B21D10"/>
    <w:rsid w:val="00B2332E"/>
    <w:rsid w:val="00B23AB8"/>
    <w:rsid w:val="00B251CE"/>
    <w:rsid w:val="00B25DE0"/>
    <w:rsid w:val="00B27B02"/>
    <w:rsid w:val="00B27B59"/>
    <w:rsid w:val="00B32D1B"/>
    <w:rsid w:val="00B33B23"/>
    <w:rsid w:val="00B3437F"/>
    <w:rsid w:val="00B34DC3"/>
    <w:rsid w:val="00B34F1B"/>
    <w:rsid w:val="00B3615B"/>
    <w:rsid w:val="00B405EF"/>
    <w:rsid w:val="00B40B30"/>
    <w:rsid w:val="00B40B7B"/>
    <w:rsid w:val="00B4194C"/>
    <w:rsid w:val="00B436E8"/>
    <w:rsid w:val="00B44153"/>
    <w:rsid w:val="00B45AE4"/>
    <w:rsid w:val="00B46D29"/>
    <w:rsid w:val="00B47151"/>
    <w:rsid w:val="00B47400"/>
    <w:rsid w:val="00B50C1C"/>
    <w:rsid w:val="00B513DE"/>
    <w:rsid w:val="00B51758"/>
    <w:rsid w:val="00B52A62"/>
    <w:rsid w:val="00B552B4"/>
    <w:rsid w:val="00B556B8"/>
    <w:rsid w:val="00B57F13"/>
    <w:rsid w:val="00B57F40"/>
    <w:rsid w:val="00B62B34"/>
    <w:rsid w:val="00B62BDD"/>
    <w:rsid w:val="00B63B66"/>
    <w:rsid w:val="00B64D56"/>
    <w:rsid w:val="00B64FD3"/>
    <w:rsid w:val="00B65EF5"/>
    <w:rsid w:val="00B7221D"/>
    <w:rsid w:val="00B72C21"/>
    <w:rsid w:val="00B73C55"/>
    <w:rsid w:val="00B7538A"/>
    <w:rsid w:val="00B75759"/>
    <w:rsid w:val="00B75EE8"/>
    <w:rsid w:val="00B76657"/>
    <w:rsid w:val="00B82EB3"/>
    <w:rsid w:val="00B86159"/>
    <w:rsid w:val="00B865AC"/>
    <w:rsid w:val="00B86735"/>
    <w:rsid w:val="00B8694B"/>
    <w:rsid w:val="00B8730C"/>
    <w:rsid w:val="00B87E5D"/>
    <w:rsid w:val="00B90F51"/>
    <w:rsid w:val="00B92708"/>
    <w:rsid w:val="00B93943"/>
    <w:rsid w:val="00B9581D"/>
    <w:rsid w:val="00B964A1"/>
    <w:rsid w:val="00B973CF"/>
    <w:rsid w:val="00BA06D4"/>
    <w:rsid w:val="00BA50AD"/>
    <w:rsid w:val="00BA5797"/>
    <w:rsid w:val="00BA78D6"/>
    <w:rsid w:val="00BB09CF"/>
    <w:rsid w:val="00BB2872"/>
    <w:rsid w:val="00BB29C2"/>
    <w:rsid w:val="00BB3152"/>
    <w:rsid w:val="00BB4780"/>
    <w:rsid w:val="00BB4B09"/>
    <w:rsid w:val="00BB4FFF"/>
    <w:rsid w:val="00BB6F47"/>
    <w:rsid w:val="00BC0F18"/>
    <w:rsid w:val="00BC1F15"/>
    <w:rsid w:val="00BC26D5"/>
    <w:rsid w:val="00BC37EF"/>
    <w:rsid w:val="00BC3AB2"/>
    <w:rsid w:val="00BC4912"/>
    <w:rsid w:val="00BC4C1A"/>
    <w:rsid w:val="00BC577E"/>
    <w:rsid w:val="00BC57AA"/>
    <w:rsid w:val="00BC5D27"/>
    <w:rsid w:val="00BC7CEA"/>
    <w:rsid w:val="00BD051A"/>
    <w:rsid w:val="00BD30C5"/>
    <w:rsid w:val="00BD480E"/>
    <w:rsid w:val="00BD7F2D"/>
    <w:rsid w:val="00BE02A5"/>
    <w:rsid w:val="00BE064F"/>
    <w:rsid w:val="00BE11D4"/>
    <w:rsid w:val="00BE24EC"/>
    <w:rsid w:val="00BE2B3B"/>
    <w:rsid w:val="00BE4BF0"/>
    <w:rsid w:val="00BF037C"/>
    <w:rsid w:val="00BF093F"/>
    <w:rsid w:val="00BF1D1A"/>
    <w:rsid w:val="00BF32D2"/>
    <w:rsid w:val="00BF3322"/>
    <w:rsid w:val="00BF477B"/>
    <w:rsid w:val="00BF49DA"/>
    <w:rsid w:val="00BF5AE7"/>
    <w:rsid w:val="00BF6EBD"/>
    <w:rsid w:val="00BF7B6F"/>
    <w:rsid w:val="00BF7DAC"/>
    <w:rsid w:val="00C011A4"/>
    <w:rsid w:val="00C0141C"/>
    <w:rsid w:val="00C035C1"/>
    <w:rsid w:val="00C05066"/>
    <w:rsid w:val="00C0557C"/>
    <w:rsid w:val="00C073BB"/>
    <w:rsid w:val="00C073D5"/>
    <w:rsid w:val="00C07FAA"/>
    <w:rsid w:val="00C10EBD"/>
    <w:rsid w:val="00C12588"/>
    <w:rsid w:val="00C12594"/>
    <w:rsid w:val="00C12C0C"/>
    <w:rsid w:val="00C13137"/>
    <w:rsid w:val="00C131D0"/>
    <w:rsid w:val="00C13BC1"/>
    <w:rsid w:val="00C15246"/>
    <w:rsid w:val="00C17630"/>
    <w:rsid w:val="00C17C00"/>
    <w:rsid w:val="00C2120C"/>
    <w:rsid w:val="00C219DE"/>
    <w:rsid w:val="00C21F11"/>
    <w:rsid w:val="00C22591"/>
    <w:rsid w:val="00C22FFA"/>
    <w:rsid w:val="00C24A58"/>
    <w:rsid w:val="00C26C7E"/>
    <w:rsid w:val="00C2774A"/>
    <w:rsid w:val="00C307C1"/>
    <w:rsid w:val="00C32559"/>
    <w:rsid w:val="00C32811"/>
    <w:rsid w:val="00C32973"/>
    <w:rsid w:val="00C32F66"/>
    <w:rsid w:val="00C348E1"/>
    <w:rsid w:val="00C34F16"/>
    <w:rsid w:val="00C3517E"/>
    <w:rsid w:val="00C35318"/>
    <w:rsid w:val="00C35936"/>
    <w:rsid w:val="00C436B4"/>
    <w:rsid w:val="00C44AD7"/>
    <w:rsid w:val="00C455F0"/>
    <w:rsid w:val="00C456DE"/>
    <w:rsid w:val="00C45BC4"/>
    <w:rsid w:val="00C4770E"/>
    <w:rsid w:val="00C50F57"/>
    <w:rsid w:val="00C533BD"/>
    <w:rsid w:val="00C5345A"/>
    <w:rsid w:val="00C53CB1"/>
    <w:rsid w:val="00C54DC4"/>
    <w:rsid w:val="00C55A6B"/>
    <w:rsid w:val="00C55F2C"/>
    <w:rsid w:val="00C56802"/>
    <w:rsid w:val="00C56D1D"/>
    <w:rsid w:val="00C57CB4"/>
    <w:rsid w:val="00C60039"/>
    <w:rsid w:val="00C60C2A"/>
    <w:rsid w:val="00C617C1"/>
    <w:rsid w:val="00C61C82"/>
    <w:rsid w:val="00C62701"/>
    <w:rsid w:val="00C64AF7"/>
    <w:rsid w:val="00C65187"/>
    <w:rsid w:val="00C705F9"/>
    <w:rsid w:val="00C72864"/>
    <w:rsid w:val="00C73859"/>
    <w:rsid w:val="00C73DF9"/>
    <w:rsid w:val="00C743E7"/>
    <w:rsid w:val="00C75565"/>
    <w:rsid w:val="00C77130"/>
    <w:rsid w:val="00C81698"/>
    <w:rsid w:val="00C81BE6"/>
    <w:rsid w:val="00C82FB6"/>
    <w:rsid w:val="00C82FD4"/>
    <w:rsid w:val="00C83B86"/>
    <w:rsid w:val="00C85C07"/>
    <w:rsid w:val="00C90702"/>
    <w:rsid w:val="00C9366C"/>
    <w:rsid w:val="00C94E4F"/>
    <w:rsid w:val="00C97696"/>
    <w:rsid w:val="00CA2664"/>
    <w:rsid w:val="00CA295B"/>
    <w:rsid w:val="00CA2A42"/>
    <w:rsid w:val="00CA2BA8"/>
    <w:rsid w:val="00CA4363"/>
    <w:rsid w:val="00CA49B5"/>
    <w:rsid w:val="00CA4EEC"/>
    <w:rsid w:val="00CA5240"/>
    <w:rsid w:val="00CA63ED"/>
    <w:rsid w:val="00CA7C80"/>
    <w:rsid w:val="00CA7FA7"/>
    <w:rsid w:val="00CB0267"/>
    <w:rsid w:val="00CB4C15"/>
    <w:rsid w:val="00CB58F7"/>
    <w:rsid w:val="00CB5FCF"/>
    <w:rsid w:val="00CB602F"/>
    <w:rsid w:val="00CB611C"/>
    <w:rsid w:val="00CB6BC1"/>
    <w:rsid w:val="00CC0A0E"/>
    <w:rsid w:val="00CC10B5"/>
    <w:rsid w:val="00CC21C2"/>
    <w:rsid w:val="00CC37DF"/>
    <w:rsid w:val="00CC5A60"/>
    <w:rsid w:val="00CC62D7"/>
    <w:rsid w:val="00CC66A5"/>
    <w:rsid w:val="00CD1F38"/>
    <w:rsid w:val="00CD3279"/>
    <w:rsid w:val="00CD34DA"/>
    <w:rsid w:val="00CD47D5"/>
    <w:rsid w:val="00CD5784"/>
    <w:rsid w:val="00CD70AD"/>
    <w:rsid w:val="00CD7B2C"/>
    <w:rsid w:val="00CD7CD3"/>
    <w:rsid w:val="00CE19C1"/>
    <w:rsid w:val="00CE22E4"/>
    <w:rsid w:val="00CE2BC1"/>
    <w:rsid w:val="00CE3F0A"/>
    <w:rsid w:val="00CE49CA"/>
    <w:rsid w:val="00CE5594"/>
    <w:rsid w:val="00CE7000"/>
    <w:rsid w:val="00CE7828"/>
    <w:rsid w:val="00CE786D"/>
    <w:rsid w:val="00CF0712"/>
    <w:rsid w:val="00CF08E1"/>
    <w:rsid w:val="00CF1125"/>
    <w:rsid w:val="00CF138F"/>
    <w:rsid w:val="00CF1D4D"/>
    <w:rsid w:val="00CF2390"/>
    <w:rsid w:val="00CF5ADB"/>
    <w:rsid w:val="00CF6EEC"/>
    <w:rsid w:val="00CF78AC"/>
    <w:rsid w:val="00CF7ECA"/>
    <w:rsid w:val="00D00493"/>
    <w:rsid w:val="00D0115F"/>
    <w:rsid w:val="00D020CC"/>
    <w:rsid w:val="00D034B2"/>
    <w:rsid w:val="00D04792"/>
    <w:rsid w:val="00D04958"/>
    <w:rsid w:val="00D049B3"/>
    <w:rsid w:val="00D06C60"/>
    <w:rsid w:val="00D06E41"/>
    <w:rsid w:val="00D0712C"/>
    <w:rsid w:val="00D076E0"/>
    <w:rsid w:val="00D07AF9"/>
    <w:rsid w:val="00D07C81"/>
    <w:rsid w:val="00D07DEA"/>
    <w:rsid w:val="00D11663"/>
    <w:rsid w:val="00D12547"/>
    <w:rsid w:val="00D12E08"/>
    <w:rsid w:val="00D138E9"/>
    <w:rsid w:val="00D14C2F"/>
    <w:rsid w:val="00D152C7"/>
    <w:rsid w:val="00D15462"/>
    <w:rsid w:val="00D15DC4"/>
    <w:rsid w:val="00D16B22"/>
    <w:rsid w:val="00D1770B"/>
    <w:rsid w:val="00D205E2"/>
    <w:rsid w:val="00D20CDA"/>
    <w:rsid w:val="00D214E0"/>
    <w:rsid w:val="00D218D7"/>
    <w:rsid w:val="00D21A8F"/>
    <w:rsid w:val="00D22E01"/>
    <w:rsid w:val="00D22E2A"/>
    <w:rsid w:val="00D2549D"/>
    <w:rsid w:val="00D3091C"/>
    <w:rsid w:val="00D33766"/>
    <w:rsid w:val="00D33B08"/>
    <w:rsid w:val="00D33D8E"/>
    <w:rsid w:val="00D3414B"/>
    <w:rsid w:val="00D34BD6"/>
    <w:rsid w:val="00D357D7"/>
    <w:rsid w:val="00D3590F"/>
    <w:rsid w:val="00D36C7D"/>
    <w:rsid w:val="00D371F5"/>
    <w:rsid w:val="00D401A6"/>
    <w:rsid w:val="00D4048D"/>
    <w:rsid w:val="00D40ABD"/>
    <w:rsid w:val="00D41953"/>
    <w:rsid w:val="00D46156"/>
    <w:rsid w:val="00D503E6"/>
    <w:rsid w:val="00D5092D"/>
    <w:rsid w:val="00D5412A"/>
    <w:rsid w:val="00D54151"/>
    <w:rsid w:val="00D553A5"/>
    <w:rsid w:val="00D60A8B"/>
    <w:rsid w:val="00D60B68"/>
    <w:rsid w:val="00D621D7"/>
    <w:rsid w:val="00D63089"/>
    <w:rsid w:val="00D6332A"/>
    <w:rsid w:val="00D63CCD"/>
    <w:rsid w:val="00D65D6B"/>
    <w:rsid w:val="00D66CFD"/>
    <w:rsid w:val="00D701AD"/>
    <w:rsid w:val="00D701FE"/>
    <w:rsid w:val="00D70C98"/>
    <w:rsid w:val="00D70F44"/>
    <w:rsid w:val="00D71EF0"/>
    <w:rsid w:val="00D73B47"/>
    <w:rsid w:val="00D741F7"/>
    <w:rsid w:val="00D759AD"/>
    <w:rsid w:val="00D77030"/>
    <w:rsid w:val="00D77AC2"/>
    <w:rsid w:val="00D77F07"/>
    <w:rsid w:val="00D805E9"/>
    <w:rsid w:val="00D807FD"/>
    <w:rsid w:val="00D8173B"/>
    <w:rsid w:val="00D837C3"/>
    <w:rsid w:val="00D842F9"/>
    <w:rsid w:val="00D85A3F"/>
    <w:rsid w:val="00D8604B"/>
    <w:rsid w:val="00D904D1"/>
    <w:rsid w:val="00D91067"/>
    <w:rsid w:val="00D9238B"/>
    <w:rsid w:val="00D94239"/>
    <w:rsid w:val="00D9560E"/>
    <w:rsid w:val="00D971F5"/>
    <w:rsid w:val="00D97AE8"/>
    <w:rsid w:val="00DA04A0"/>
    <w:rsid w:val="00DA0706"/>
    <w:rsid w:val="00DA0D69"/>
    <w:rsid w:val="00DA1BF3"/>
    <w:rsid w:val="00DA547D"/>
    <w:rsid w:val="00DA7D38"/>
    <w:rsid w:val="00DB1220"/>
    <w:rsid w:val="00DB22CA"/>
    <w:rsid w:val="00DB3A45"/>
    <w:rsid w:val="00DB4D2E"/>
    <w:rsid w:val="00DB584A"/>
    <w:rsid w:val="00DB631D"/>
    <w:rsid w:val="00DB7570"/>
    <w:rsid w:val="00DB7833"/>
    <w:rsid w:val="00DC0E1A"/>
    <w:rsid w:val="00DC1FDC"/>
    <w:rsid w:val="00DC24B5"/>
    <w:rsid w:val="00DC3078"/>
    <w:rsid w:val="00DC42BE"/>
    <w:rsid w:val="00DC4D46"/>
    <w:rsid w:val="00DC6114"/>
    <w:rsid w:val="00DC67FF"/>
    <w:rsid w:val="00DC774B"/>
    <w:rsid w:val="00DD0DD8"/>
    <w:rsid w:val="00DD0FAA"/>
    <w:rsid w:val="00DD247C"/>
    <w:rsid w:val="00DD25EB"/>
    <w:rsid w:val="00DD2CA1"/>
    <w:rsid w:val="00DD3E1F"/>
    <w:rsid w:val="00DD7398"/>
    <w:rsid w:val="00DE2421"/>
    <w:rsid w:val="00DE4277"/>
    <w:rsid w:val="00DE49C5"/>
    <w:rsid w:val="00DE5179"/>
    <w:rsid w:val="00DE54D4"/>
    <w:rsid w:val="00DE5BFB"/>
    <w:rsid w:val="00DE750A"/>
    <w:rsid w:val="00DE79DE"/>
    <w:rsid w:val="00DF18FA"/>
    <w:rsid w:val="00DF27CF"/>
    <w:rsid w:val="00DF28BE"/>
    <w:rsid w:val="00DF377E"/>
    <w:rsid w:val="00DF3C4B"/>
    <w:rsid w:val="00DF5528"/>
    <w:rsid w:val="00DF5653"/>
    <w:rsid w:val="00DF614A"/>
    <w:rsid w:val="00DF6827"/>
    <w:rsid w:val="00DF687F"/>
    <w:rsid w:val="00E00C9C"/>
    <w:rsid w:val="00E0123B"/>
    <w:rsid w:val="00E012A7"/>
    <w:rsid w:val="00E02939"/>
    <w:rsid w:val="00E046AA"/>
    <w:rsid w:val="00E050E0"/>
    <w:rsid w:val="00E05D38"/>
    <w:rsid w:val="00E0615B"/>
    <w:rsid w:val="00E06330"/>
    <w:rsid w:val="00E0681B"/>
    <w:rsid w:val="00E10308"/>
    <w:rsid w:val="00E10E19"/>
    <w:rsid w:val="00E12A8E"/>
    <w:rsid w:val="00E13E5D"/>
    <w:rsid w:val="00E14757"/>
    <w:rsid w:val="00E164DD"/>
    <w:rsid w:val="00E16F8A"/>
    <w:rsid w:val="00E1751A"/>
    <w:rsid w:val="00E20BC8"/>
    <w:rsid w:val="00E21052"/>
    <w:rsid w:val="00E2178F"/>
    <w:rsid w:val="00E22C2C"/>
    <w:rsid w:val="00E23A40"/>
    <w:rsid w:val="00E240FC"/>
    <w:rsid w:val="00E26193"/>
    <w:rsid w:val="00E262CF"/>
    <w:rsid w:val="00E26A9C"/>
    <w:rsid w:val="00E2711C"/>
    <w:rsid w:val="00E30D9E"/>
    <w:rsid w:val="00E32119"/>
    <w:rsid w:val="00E32317"/>
    <w:rsid w:val="00E3234C"/>
    <w:rsid w:val="00E32450"/>
    <w:rsid w:val="00E338DB"/>
    <w:rsid w:val="00E33D63"/>
    <w:rsid w:val="00E34FE8"/>
    <w:rsid w:val="00E36DE6"/>
    <w:rsid w:val="00E373CD"/>
    <w:rsid w:val="00E37930"/>
    <w:rsid w:val="00E37C0B"/>
    <w:rsid w:val="00E424C7"/>
    <w:rsid w:val="00E42B53"/>
    <w:rsid w:val="00E42C75"/>
    <w:rsid w:val="00E42FEA"/>
    <w:rsid w:val="00E438EE"/>
    <w:rsid w:val="00E43ACA"/>
    <w:rsid w:val="00E4418B"/>
    <w:rsid w:val="00E46C82"/>
    <w:rsid w:val="00E472F6"/>
    <w:rsid w:val="00E50427"/>
    <w:rsid w:val="00E506AA"/>
    <w:rsid w:val="00E50A86"/>
    <w:rsid w:val="00E5123C"/>
    <w:rsid w:val="00E51699"/>
    <w:rsid w:val="00E517E8"/>
    <w:rsid w:val="00E5264D"/>
    <w:rsid w:val="00E5309F"/>
    <w:rsid w:val="00E53C99"/>
    <w:rsid w:val="00E54715"/>
    <w:rsid w:val="00E54B35"/>
    <w:rsid w:val="00E54BE5"/>
    <w:rsid w:val="00E555A6"/>
    <w:rsid w:val="00E555DD"/>
    <w:rsid w:val="00E609B6"/>
    <w:rsid w:val="00E60D4E"/>
    <w:rsid w:val="00E6112E"/>
    <w:rsid w:val="00E61D79"/>
    <w:rsid w:val="00E6358A"/>
    <w:rsid w:val="00E64DF0"/>
    <w:rsid w:val="00E64FAC"/>
    <w:rsid w:val="00E650F3"/>
    <w:rsid w:val="00E6759D"/>
    <w:rsid w:val="00E70335"/>
    <w:rsid w:val="00E71001"/>
    <w:rsid w:val="00E72055"/>
    <w:rsid w:val="00E72B32"/>
    <w:rsid w:val="00E72EAE"/>
    <w:rsid w:val="00E757A2"/>
    <w:rsid w:val="00E76219"/>
    <w:rsid w:val="00E76E12"/>
    <w:rsid w:val="00E773CC"/>
    <w:rsid w:val="00E77725"/>
    <w:rsid w:val="00E7772E"/>
    <w:rsid w:val="00E7779A"/>
    <w:rsid w:val="00E77BC2"/>
    <w:rsid w:val="00E80A09"/>
    <w:rsid w:val="00E8131B"/>
    <w:rsid w:val="00E82395"/>
    <w:rsid w:val="00E83DCD"/>
    <w:rsid w:val="00E84BD7"/>
    <w:rsid w:val="00E85F85"/>
    <w:rsid w:val="00E90C20"/>
    <w:rsid w:val="00E90C9B"/>
    <w:rsid w:val="00E90CFE"/>
    <w:rsid w:val="00E90F2A"/>
    <w:rsid w:val="00E92D74"/>
    <w:rsid w:val="00E9319E"/>
    <w:rsid w:val="00E93E2C"/>
    <w:rsid w:val="00E94D83"/>
    <w:rsid w:val="00E971E4"/>
    <w:rsid w:val="00E9760E"/>
    <w:rsid w:val="00EA051D"/>
    <w:rsid w:val="00EA45A9"/>
    <w:rsid w:val="00EA4981"/>
    <w:rsid w:val="00EA6EBC"/>
    <w:rsid w:val="00EA77A0"/>
    <w:rsid w:val="00EB1787"/>
    <w:rsid w:val="00EB3687"/>
    <w:rsid w:val="00EB5252"/>
    <w:rsid w:val="00EB68C6"/>
    <w:rsid w:val="00EB70EF"/>
    <w:rsid w:val="00EB7980"/>
    <w:rsid w:val="00EC01F4"/>
    <w:rsid w:val="00EC0DA2"/>
    <w:rsid w:val="00EC10A7"/>
    <w:rsid w:val="00EC1A40"/>
    <w:rsid w:val="00EC1E0C"/>
    <w:rsid w:val="00EC2018"/>
    <w:rsid w:val="00EC4B60"/>
    <w:rsid w:val="00EC62EF"/>
    <w:rsid w:val="00EC63EA"/>
    <w:rsid w:val="00EC70E6"/>
    <w:rsid w:val="00EC72E8"/>
    <w:rsid w:val="00ED061E"/>
    <w:rsid w:val="00ED110A"/>
    <w:rsid w:val="00ED1671"/>
    <w:rsid w:val="00ED1D42"/>
    <w:rsid w:val="00ED31A6"/>
    <w:rsid w:val="00ED45ED"/>
    <w:rsid w:val="00ED4FD0"/>
    <w:rsid w:val="00ED59BB"/>
    <w:rsid w:val="00ED5C05"/>
    <w:rsid w:val="00ED774C"/>
    <w:rsid w:val="00EE14BD"/>
    <w:rsid w:val="00EE246B"/>
    <w:rsid w:val="00EE3A57"/>
    <w:rsid w:val="00EE3BE3"/>
    <w:rsid w:val="00EE3E72"/>
    <w:rsid w:val="00EE42B5"/>
    <w:rsid w:val="00EE4BCF"/>
    <w:rsid w:val="00EE5204"/>
    <w:rsid w:val="00EE7F9C"/>
    <w:rsid w:val="00EF282B"/>
    <w:rsid w:val="00EF2B90"/>
    <w:rsid w:val="00EF463F"/>
    <w:rsid w:val="00EF4918"/>
    <w:rsid w:val="00EF56FB"/>
    <w:rsid w:val="00EF75EC"/>
    <w:rsid w:val="00EF7723"/>
    <w:rsid w:val="00EF7749"/>
    <w:rsid w:val="00EF7AA5"/>
    <w:rsid w:val="00F006AD"/>
    <w:rsid w:val="00F00ADF"/>
    <w:rsid w:val="00F00F27"/>
    <w:rsid w:val="00F0110E"/>
    <w:rsid w:val="00F01BB0"/>
    <w:rsid w:val="00F0290A"/>
    <w:rsid w:val="00F03D61"/>
    <w:rsid w:val="00F0421B"/>
    <w:rsid w:val="00F055DF"/>
    <w:rsid w:val="00F05834"/>
    <w:rsid w:val="00F07EA4"/>
    <w:rsid w:val="00F107D0"/>
    <w:rsid w:val="00F16862"/>
    <w:rsid w:val="00F1721C"/>
    <w:rsid w:val="00F1794E"/>
    <w:rsid w:val="00F179D4"/>
    <w:rsid w:val="00F20EA6"/>
    <w:rsid w:val="00F23BE6"/>
    <w:rsid w:val="00F23BEC"/>
    <w:rsid w:val="00F23ED4"/>
    <w:rsid w:val="00F255A3"/>
    <w:rsid w:val="00F26AEB"/>
    <w:rsid w:val="00F27380"/>
    <w:rsid w:val="00F30296"/>
    <w:rsid w:val="00F33ECA"/>
    <w:rsid w:val="00F3511B"/>
    <w:rsid w:val="00F36A7D"/>
    <w:rsid w:val="00F372EC"/>
    <w:rsid w:val="00F37DC0"/>
    <w:rsid w:val="00F403BF"/>
    <w:rsid w:val="00F410F5"/>
    <w:rsid w:val="00F41CA7"/>
    <w:rsid w:val="00F427D3"/>
    <w:rsid w:val="00F44006"/>
    <w:rsid w:val="00F44391"/>
    <w:rsid w:val="00F44E64"/>
    <w:rsid w:val="00F45526"/>
    <w:rsid w:val="00F47AF8"/>
    <w:rsid w:val="00F5055F"/>
    <w:rsid w:val="00F52C12"/>
    <w:rsid w:val="00F54096"/>
    <w:rsid w:val="00F546D5"/>
    <w:rsid w:val="00F567AD"/>
    <w:rsid w:val="00F608E4"/>
    <w:rsid w:val="00F64DE3"/>
    <w:rsid w:val="00F66964"/>
    <w:rsid w:val="00F673D1"/>
    <w:rsid w:val="00F70CF4"/>
    <w:rsid w:val="00F720B6"/>
    <w:rsid w:val="00F73E61"/>
    <w:rsid w:val="00F75197"/>
    <w:rsid w:val="00F75CB0"/>
    <w:rsid w:val="00F7711B"/>
    <w:rsid w:val="00F77440"/>
    <w:rsid w:val="00F77D00"/>
    <w:rsid w:val="00F81386"/>
    <w:rsid w:val="00F8161E"/>
    <w:rsid w:val="00F8165C"/>
    <w:rsid w:val="00F833AA"/>
    <w:rsid w:val="00F84098"/>
    <w:rsid w:val="00F8476E"/>
    <w:rsid w:val="00F84DD7"/>
    <w:rsid w:val="00F859D3"/>
    <w:rsid w:val="00F87C5E"/>
    <w:rsid w:val="00F91234"/>
    <w:rsid w:val="00F91AE0"/>
    <w:rsid w:val="00F950B6"/>
    <w:rsid w:val="00F95756"/>
    <w:rsid w:val="00F95DE2"/>
    <w:rsid w:val="00F96303"/>
    <w:rsid w:val="00F96F8B"/>
    <w:rsid w:val="00F97B34"/>
    <w:rsid w:val="00FA17A5"/>
    <w:rsid w:val="00FA181C"/>
    <w:rsid w:val="00FA2017"/>
    <w:rsid w:val="00FA382C"/>
    <w:rsid w:val="00FA3A1E"/>
    <w:rsid w:val="00FA5D1D"/>
    <w:rsid w:val="00FA600F"/>
    <w:rsid w:val="00FA61EA"/>
    <w:rsid w:val="00FA7C89"/>
    <w:rsid w:val="00FB03A3"/>
    <w:rsid w:val="00FB0D92"/>
    <w:rsid w:val="00FB198C"/>
    <w:rsid w:val="00FB3544"/>
    <w:rsid w:val="00FB369F"/>
    <w:rsid w:val="00FB3DE8"/>
    <w:rsid w:val="00FB5242"/>
    <w:rsid w:val="00FB53AD"/>
    <w:rsid w:val="00FB6073"/>
    <w:rsid w:val="00FB7009"/>
    <w:rsid w:val="00FB749E"/>
    <w:rsid w:val="00FB7E56"/>
    <w:rsid w:val="00FC0A1C"/>
    <w:rsid w:val="00FC29A9"/>
    <w:rsid w:val="00FC3CED"/>
    <w:rsid w:val="00FC416A"/>
    <w:rsid w:val="00FC6715"/>
    <w:rsid w:val="00FC7262"/>
    <w:rsid w:val="00FC78E6"/>
    <w:rsid w:val="00FC79F1"/>
    <w:rsid w:val="00FD058B"/>
    <w:rsid w:val="00FD17D9"/>
    <w:rsid w:val="00FD2EEB"/>
    <w:rsid w:val="00FD35EF"/>
    <w:rsid w:val="00FD3620"/>
    <w:rsid w:val="00FD42BD"/>
    <w:rsid w:val="00FD59B3"/>
    <w:rsid w:val="00FD7475"/>
    <w:rsid w:val="00FE02F2"/>
    <w:rsid w:val="00FE0896"/>
    <w:rsid w:val="00FE38F9"/>
    <w:rsid w:val="00FE5419"/>
    <w:rsid w:val="00FE5873"/>
    <w:rsid w:val="00FE685B"/>
    <w:rsid w:val="00FE7888"/>
    <w:rsid w:val="00FE78C8"/>
    <w:rsid w:val="00FF0003"/>
    <w:rsid w:val="00FF02EB"/>
    <w:rsid w:val="00FF0ADA"/>
    <w:rsid w:val="00FF1888"/>
    <w:rsid w:val="00FF5E15"/>
    <w:rsid w:val="00FF6AF2"/>
    <w:rsid w:val="00FF7245"/>
    <w:rsid w:val="00FF758F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51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4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694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B55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B551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F44E64"/>
    <w:pPr>
      <w:spacing w:after="0" w:line="240" w:lineRule="auto"/>
    </w:pPr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4E64"/>
    <w:pPr>
      <w:outlineLvl w:val="9"/>
    </w:pPr>
    <w:rPr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4E6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4E6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44E6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44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4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8B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5ciemnaakcent31">
    <w:name w:val="Tabela siatki 5 — ciemna — akcent 31"/>
    <w:basedOn w:val="Standardowy"/>
    <w:uiPriority w:val="50"/>
    <w:rsid w:val="004A40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C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2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C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428C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C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428C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0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0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03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5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CF6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CF6E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348D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50F57"/>
    <w:pPr>
      <w:spacing w:after="100"/>
      <w:ind w:left="480"/>
    </w:pPr>
  </w:style>
  <w:style w:type="table" w:customStyle="1" w:styleId="Zwykatabela51">
    <w:name w:val="Zwykła tabela 51"/>
    <w:basedOn w:val="Standardowy"/>
    <w:uiPriority w:val="45"/>
    <w:rsid w:val="00855E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12">
    <w:name w:val="Zwykła tabela 12"/>
    <w:basedOn w:val="Standardowy"/>
    <w:uiPriority w:val="41"/>
    <w:rsid w:val="00855E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0556-E687-43A4-B341-169FD193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36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imler</dc:creator>
  <cp:lastModifiedBy>Aneta_Otłowska</cp:lastModifiedBy>
  <cp:revision>4</cp:revision>
  <dcterms:created xsi:type="dcterms:W3CDTF">2016-06-02T10:07:00Z</dcterms:created>
  <dcterms:modified xsi:type="dcterms:W3CDTF">2016-06-06T13:21:00Z</dcterms:modified>
</cp:coreProperties>
</file>